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69A24" w14:textId="025D3740" w:rsidR="00642B43" w:rsidRPr="00243B07" w:rsidRDefault="00642B43" w:rsidP="00642B43">
      <w:pPr>
        <w:spacing w:after="0" w:line="240" w:lineRule="auto"/>
        <w:jc w:val="center"/>
        <w:rPr>
          <w:rFonts w:ascii="Times New Roman" w:hAnsi="Times New Roman"/>
          <w:b/>
          <w:sz w:val="28"/>
          <w:szCs w:val="28"/>
        </w:rPr>
      </w:pPr>
      <w:r w:rsidRPr="00243B07">
        <w:rPr>
          <w:rFonts w:ascii="Times New Roman" w:hAnsi="Times New Roman"/>
          <w:b/>
          <w:sz w:val="28"/>
          <w:szCs w:val="28"/>
        </w:rPr>
        <w:t>Mẫu Quyết định của UBND tỉnh ban hành Kế hoạch phát triển hạ tầng số</w:t>
      </w:r>
    </w:p>
    <w:p w14:paraId="5A34587A" w14:textId="77777777" w:rsidR="00642B43" w:rsidRPr="00642B43" w:rsidRDefault="00642B43" w:rsidP="00642B43">
      <w:pPr>
        <w:spacing w:after="0" w:line="240" w:lineRule="auto"/>
        <w:ind w:right="-284" w:hanging="709"/>
        <w:jc w:val="center"/>
        <w:rPr>
          <w:rFonts w:ascii="Times New Roman" w:hAnsi="Times New Roman"/>
          <w:i/>
          <w:sz w:val="28"/>
          <w:szCs w:val="28"/>
        </w:rPr>
      </w:pPr>
      <w:r w:rsidRPr="00642B43">
        <w:rPr>
          <w:rFonts w:ascii="Times New Roman" w:hAnsi="Times New Roman"/>
          <w:i/>
          <w:sz w:val="28"/>
          <w:szCs w:val="28"/>
        </w:rPr>
        <w:t>(Kèm theo văn bản        /B</w:t>
      </w:r>
      <w:bookmarkStart w:id="0" w:name="_GoBack"/>
      <w:bookmarkEnd w:id="0"/>
      <w:r w:rsidRPr="00642B43">
        <w:rPr>
          <w:rFonts w:ascii="Times New Roman" w:hAnsi="Times New Roman"/>
          <w:i/>
          <w:sz w:val="28"/>
          <w:szCs w:val="28"/>
        </w:rPr>
        <w:t>TTTT-CVT ngày     /7/2023 của Bộ Thông tin và Truyền thông)</w:t>
      </w:r>
    </w:p>
    <w:p w14:paraId="521F15C6" w14:textId="21867BE1" w:rsidR="00642B43" w:rsidRDefault="00642B43" w:rsidP="00642B43">
      <w:pPr>
        <w:widowControl w:val="0"/>
        <w:autoSpaceDE w:val="0"/>
        <w:autoSpaceDN w:val="0"/>
        <w:adjustRightInd w:val="0"/>
        <w:spacing w:after="0" w:line="240" w:lineRule="auto"/>
        <w:jc w:val="center"/>
        <w:rPr>
          <w:rFonts w:ascii="Times New Roman" w:hAnsi="Times New Roman"/>
          <w:b/>
          <w:color w:val="000000" w:themeColor="text1"/>
          <w:sz w:val="28"/>
          <w:szCs w:val="28"/>
        </w:rPr>
      </w:pPr>
    </w:p>
    <w:tbl>
      <w:tblPr>
        <w:tblW w:w="9301" w:type="dxa"/>
        <w:tblInd w:w="-229" w:type="dxa"/>
        <w:tblLayout w:type="fixed"/>
        <w:tblCellMar>
          <w:top w:w="55" w:type="dxa"/>
          <w:left w:w="55" w:type="dxa"/>
          <w:bottom w:w="55" w:type="dxa"/>
          <w:right w:w="55" w:type="dxa"/>
        </w:tblCellMar>
        <w:tblLook w:val="04A0" w:firstRow="1" w:lastRow="0" w:firstColumn="1" w:lastColumn="0" w:noHBand="0" w:noVBand="1"/>
      </w:tblPr>
      <w:tblGrid>
        <w:gridCol w:w="3686"/>
        <w:gridCol w:w="5615"/>
      </w:tblGrid>
      <w:tr w:rsidR="00642B43" w:rsidRPr="00AE1D7D" w14:paraId="35EE6A99" w14:textId="77777777" w:rsidTr="003B4EFC">
        <w:trPr>
          <w:trHeight w:val="785"/>
        </w:trPr>
        <w:tc>
          <w:tcPr>
            <w:tcW w:w="3686" w:type="dxa"/>
            <w:hideMark/>
          </w:tcPr>
          <w:p w14:paraId="67EED071" w14:textId="77777777" w:rsidR="00642B43" w:rsidRPr="00AE1D7D" w:rsidRDefault="00642B43" w:rsidP="00642B43">
            <w:pPr>
              <w:widowControl w:val="0"/>
              <w:spacing w:after="0" w:line="240" w:lineRule="auto"/>
              <w:jc w:val="center"/>
              <w:rPr>
                <w:rFonts w:ascii="Times New Roman" w:eastAsia="SimSun" w:hAnsi="Times New Roman"/>
                <w:color w:val="000000" w:themeColor="text1"/>
                <w:kern w:val="2"/>
                <w:sz w:val="26"/>
                <w:szCs w:val="26"/>
                <w:lang w:eastAsia="ar-SA"/>
              </w:rPr>
            </w:pPr>
            <w:r w:rsidRPr="00AE1D7D">
              <w:rPr>
                <w:rFonts w:ascii="Times New Roman" w:eastAsia="Times New Roman" w:hAnsi="Times New Roman"/>
                <w:b/>
                <w:bCs/>
                <w:color w:val="000000" w:themeColor="text1"/>
                <w:sz w:val="26"/>
                <w:szCs w:val="26"/>
              </w:rPr>
              <w:t xml:space="preserve">ỦY BAN NHÂN DÂN </w:t>
            </w:r>
          </w:p>
          <w:p w14:paraId="4FBF8027" w14:textId="77777777" w:rsidR="00642B43" w:rsidRPr="00AE1D7D" w:rsidRDefault="00642B43" w:rsidP="00642B43">
            <w:pPr>
              <w:widowControl w:val="0"/>
              <w:suppressAutoHyphens/>
              <w:spacing w:after="0" w:line="240" w:lineRule="auto"/>
              <w:jc w:val="center"/>
              <w:rPr>
                <w:rFonts w:ascii="Times New Roman" w:eastAsia="SimSun" w:hAnsi="Times New Roman"/>
                <w:color w:val="000000" w:themeColor="text1"/>
                <w:kern w:val="2"/>
                <w:sz w:val="28"/>
                <w:szCs w:val="28"/>
                <w:lang w:eastAsia="ar-SA"/>
              </w:rPr>
            </w:pPr>
            <w:r w:rsidRPr="00AE1D7D">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22BE90B8" wp14:editId="03C2B6D8">
                      <wp:simplePos x="0" y="0"/>
                      <wp:positionH relativeFrom="column">
                        <wp:posOffset>753745</wp:posOffset>
                      </wp:positionH>
                      <wp:positionV relativeFrom="paragraph">
                        <wp:posOffset>256540</wp:posOffset>
                      </wp:positionV>
                      <wp:extent cx="764540" cy="0"/>
                      <wp:effectExtent l="12065" t="8255" r="1397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9398" cap="sq">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9B5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0.2pt" to="11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" strokecolor="black [3213]" strokeweight=".74pt">
                      <v:stroke joinstyle="miter" endcap="square"/>
                    </v:line>
                  </w:pict>
                </mc:Fallback>
              </mc:AlternateContent>
            </w:r>
            <w:r w:rsidRPr="00AE1D7D">
              <w:rPr>
                <w:rFonts w:ascii="Times New Roman" w:eastAsia="Times New Roman" w:hAnsi="Times New Roman"/>
                <w:b/>
                <w:bCs/>
                <w:color w:val="000000" w:themeColor="text1"/>
                <w:sz w:val="26"/>
                <w:szCs w:val="26"/>
              </w:rPr>
              <w:t xml:space="preserve">TỈNH </w:t>
            </w:r>
            <w:r>
              <w:rPr>
                <w:rFonts w:ascii="Times New Roman" w:eastAsia="Times New Roman" w:hAnsi="Times New Roman"/>
                <w:b/>
                <w:bCs/>
                <w:color w:val="000000" w:themeColor="text1"/>
                <w:sz w:val="26"/>
                <w:szCs w:val="26"/>
              </w:rPr>
              <w:t>….</w:t>
            </w:r>
          </w:p>
        </w:tc>
        <w:tc>
          <w:tcPr>
            <w:tcW w:w="5615" w:type="dxa"/>
            <w:hideMark/>
          </w:tcPr>
          <w:p w14:paraId="00A430BD" w14:textId="77777777" w:rsidR="00642B43" w:rsidRPr="00AE1D7D" w:rsidRDefault="00642B43" w:rsidP="00642B43">
            <w:pPr>
              <w:widowControl w:val="0"/>
              <w:suppressAutoHyphens/>
              <w:spacing w:after="0" w:line="240" w:lineRule="auto"/>
              <w:jc w:val="center"/>
              <w:rPr>
                <w:rFonts w:ascii="Times New Roman" w:eastAsia="SimSun" w:hAnsi="Times New Roman"/>
                <w:color w:val="000000" w:themeColor="text1"/>
                <w:kern w:val="2"/>
                <w:sz w:val="28"/>
                <w:szCs w:val="28"/>
                <w:lang w:eastAsia="ar-SA"/>
              </w:rPr>
            </w:pPr>
            <w:r w:rsidRPr="00AE1D7D">
              <w:rPr>
                <w:rFonts w:ascii="Times New Roman" w:eastAsia="SimSun" w:hAnsi="Times New Roman"/>
                <w:noProof/>
                <w:color w:val="000000" w:themeColor="text1"/>
                <w:kern w:val="2"/>
                <w:sz w:val="26"/>
                <w:szCs w:val="26"/>
              </w:rPr>
              <mc:AlternateContent>
                <mc:Choice Requires="wps">
                  <w:drawing>
                    <wp:anchor distT="0" distB="0" distL="114300" distR="114300" simplePos="0" relativeHeight="251659776" behindDoc="0" locked="0" layoutInCell="1" allowOverlap="1" wp14:anchorId="5FED2155" wp14:editId="2724A1CE">
                      <wp:simplePos x="0" y="0"/>
                      <wp:positionH relativeFrom="column">
                        <wp:posOffset>763905</wp:posOffset>
                      </wp:positionH>
                      <wp:positionV relativeFrom="paragraph">
                        <wp:posOffset>458470</wp:posOffset>
                      </wp:positionV>
                      <wp:extent cx="2211070" cy="0"/>
                      <wp:effectExtent l="10160" t="5715" r="762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B01D5" id="_x0000_t32" coordsize="21600,21600" o:spt="32" o:oned="t" path="m,l21600,21600e" filled="f">
                      <v:path arrowok="t" fillok="f" o:connecttype="none"/>
                      <o:lock v:ext="edit" shapetype="t"/>
                    </v:shapetype>
                    <v:shape id="AutoShape 7" o:spid="_x0000_s1026" type="#_x0000_t32" style="position:absolute;margin-left:60.15pt;margin-top:36.1pt;width:174.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" strokeweight=".26mm">
                      <v:stroke joinstyle="miter" endcap="square"/>
                    </v:shape>
                  </w:pict>
                </mc:Fallback>
              </mc:AlternateContent>
            </w:r>
            <w:r w:rsidRPr="00AE1D7D">
              <w:rPr>
                <w:rFonts w:ascii="Times New Roman" w:eastAsia="Times New Roman" w:hAnsi="Times New Roman"/>
                <w:b/>
                <w:bCs/>
                <w:color w:val="000000" w:themeColor="text1"/>
                <w:sz w:val="26"/>
                <w:szCs w:val="26"/>
              </w:rPr>
              <w:t>CỘNG HÒA XÃ HỘI CHỦ NGHĨA VIỆT NAM</w:t>
            </w:r>
            <w:r w:rsidRPr="00AE1D7D">
              <w:rPr>
                <w:rFonts w:ascii="Times New Roman" w:eastAsia="Times New Roman" w:hAnsi="Times New Roman"/>
                <w:b/>
                <w:bCs/>
                <w:color w:val="000000" w:themeColor="text1"/>
                <w:sz w:val="28"/>
                <w:szCs w:val="28"/>
              </w:rPr>
              <w:br/>
              <w:t>Độc lập - Tự do - Hạnh phúc</w:t>
            </w:r>
          </w:p>
        </w:tc>
      </w:tr>
      <w:tr w:rsidR="00642B43" w:rsidRPr="00AE1D7D" w14:paraId="38C96F46" w14:textId="77777777" w:rsidTr="003B4EFC">
        <w:trPr>
          <w:trHeight w:val="313"/>
        </w:trPr>
        <w:tc>
          <w:tcPr>
            <w:tcW w:w="3686" w:type="dxa"/>
          </w:tcPr>
          <w:p w14:paraId="167C424F" w14:textId="77777777" w:rsidR="00642B43" w:rsidRPr="00AE1D7D" w:rsidRDefault="00642B43" w:rsidP="003B4EFC">
            <w:pPr>
              <w:widowControl w:val="0"/>
              <w:spacing w:before="60" w:after="60" w:line="271" w:lineRule="auto"/>
              <w:jc w:val="center"/>
              <w:rPr>
                <w:rFonts w:ascii="Times New Roman" w:eastAsia="Times New Roman" w:hAnsi="Times New Roman"/>
                <w:bCs/>
                <w:color w:val="000000" w:themeColor="text1"/>
                <w:sz w:val="28"/>
                <w:szCs w:val="28"/>
              </w:rPr>
            </w:pPr>
            <w:r w:rsidRPr="00AE1D7D">
              <w:rPr>
                <w:rFonts w:ascii="Times New Roman" w:eastAsia="Times New Roman" w:hAnsi="Times New Roman"/>
                <w:bCs/>
                <w:color w:val="000000" w:themeColor="text1"/>
                <w:sz w:val="28"/>
                <w:szCs w:val="28"/>
              </w:rPr>
              <w:t>Số:      /KH-UBND</w:t>
            </w:r>
          </w:p>
        </w:tc>
        <w:tc>
          <w:tcPr>
            <w:tcW w:w="5615" w:type="dxa"/>
          </w:tcPr>
          <w:p w14:paraId="38087DA8" w14:textId="77777777" w:rsidR="00642B43" w:rsidRPr="00AE1D7D" w:rsidRDefault="00642B43" w:rsidP="003B4EFC">
            <w:pPr>
              <w:widowControl w:val="0"/>
              <w:suppressAutoHyphens/>
              <w:spacing w:before="60" w:after="60" w:line="271" w:lineRule="auto"/>
              <w:jc w:val="right"/>
              <w:rPr>
                <w:rFonts w:ascii="Times New Roman" w:eastAsia="SimSun" w:hAnsi="Times New Roman"/>
                <w:i/>
                <w:noProof/>
                <w:color w:val="000000" w:themeColor="text1"/>
                <w:kern w:val="2"/>
                <w:sz w:val="28"/>
                <w:szCs w:val="28"/>
              </w:rPr>
            </w:pPr>
            <w:r w:rsidRPr="00AE1D7D">
              <w:rPr>
                <w:rFonts w:ascii="Times New Roman" w:eastAsia="SimSun" w:hAnsi="Times New Roman"/>
                <w:i/>
                <w:noProof/>
                <w:color w:val="000000" w:themeColor="text1"/>
                <w:kern w:val="2"/>
                <w:sz w:val="28"/>
                <w:szCs w:val="28"/>
              </w:rPr>
              <w:t>…., ngày     tháng     năm 2023</w:t>
            </w:r>
          </w:p>
        </w:tc>
      </w:tr>
    </w:tbl>
    <w:p w14:paraId="607176E3" w14:textId="5176989F" w:rsidR="00DF2819" w:rsidRPr="00AE1D7D" w:rsidRDefault="00DF2819" w:rsidP="00642B43">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AE1D7D">
        <w:rPr>
          <w:rFonts w:ascii="Times New Roman" w:hAnsi="Times New Roman"/>
          <w:b/>
          <w:color w:val="000000" w:themeColor="text1"/>
          <w:sz w:val="28"/>
          <w:szCs w:val="28"/>
        </w:rPr>
        <w:t>KẾ HOẠCH</w:t>
      </w:r>
    </w:p>
    <w:p w14:paraId="119786F5" w14:textId="1A80243C" w:rsidR="00B107B8" w:rsidRPr="00B46AA3" w:rsidRDefault="00745480" w:rsidP="00642B43">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AE1D7D">
        <w:rPr>
          <w:rFonts w:ascii="Times New Roman" w:hAnsi="Times New Roman"/>
          <w:b/>
          <w:color w:val="000000" w:themeColor="text1"/>
          <w:sz w:val="28"/>
          <w:szCs w:val="28"/>
        </w:rPr>
        <w:t>P</w:t>
      </w:r>
      <w:r w:rsidR="006A6DB5" w:rsidRPr="00AE1D7D">
        <w:rPr>
          <w:rFonts w:ascii="Times New Roman" w:hAnsi="Times New Roman"/>
          <w:b/>
          <w:color w:val="000000" w:themeColor="text1"/>
          <w:sz w:val="28"/>
          <w:szCs w:val="28"/>
        </w:rPr>
        <w:t xml:space="preserve">hát triển hạ tầng số </w:t>
      </w:r>
      <w:r w:rsidR="00B107B8" w:rsidRPr="00AE1D7D">
        <w:rPr>
          <w:rFonts w:ascii="Times New Roman" w:hAnsi="Times New Roman"/>
          <w:b/>
          <w:color w:val="000000" w:themeColor="text1"/>
          <w:sz w:val="28"/>
          <w:szCs w:val="28"/>
        </w:rPr>
        <w:t xml:space="preserve">tỉnh </w:t>
      </w:r>
      <w:r w:rsidR="00B46AA3">
        <w:rPr>
          <w:rFonts w:ascii="Times New Roman" w:hAnsi="Times New Roman"/>
          <w:b/>
          <w:color w:val="000000" w:themeColor="text1"/>
          <w:sz w:val="28"/>
          <w:szCs w:val="28"/>
        </w:rPr>
        <w:t>… giai đoạn 2023-</w:t>
      </w:r>
      <w:r w:rsidR="00B107B8" w:rsidRPr="00AE1D7D">
        <w:rPr>
          <w:rFonts w:ascii="Times New Roman" w:hAnsi="Times New Roman"/>
          <w:b/>
          <w:color w:val="000000" w:themeColor="text1"/>
          <w:sz w:val="28"/>
          <w:szCs w:val="28"/>
        </w:rPr>
        <w:t>2025</w:t>
      </w:r>
    </w:p>
    <w:p w14:paraId="7885DFA6" w14:textId="73F1780D" w:rsidR="00E21642" w:rsidRPr="00AE1D7D" w:rsidRDefault="0067212D" w:rsidP="00642B43">
      <w:pPr>
        <w:widowControl w:val="0"/>
        <w:autoSpaceDE w:val="0"/>
        <w:autoSpaceDN w:val="0"/>
        <w:adjustRightInd w:val="0"/>
        <w:spacing w:after="0" w:line="240" w:lineRule="auto"/>
        <w:rPr>
          <w:rFonts w:ascii="Times New Roman" w:hAnsi="Times New Roman"/>
          <w:i/>
          <w:color w:val="000000" w:themeColor="text1"/>
          <w:sz w:val="28"/>
          <w:szCs w:val="28"/>
        </w:rPr>
      </w:pPr>
      <w:r w:rsidRPr="00AE1D7D">
        <w:rPr>
          <w:rFonts w:ascii="Times New Roman" w:hAnsi="Times New Roman"/>
          <w:noProof/>
          <w:color w:val="000000" w:themeColor="text1"/>
        </w:rPr>
        <mc:AlternateContent>
          <mc:Choice Requires="wps">
            <w:drawing>
              <wp:anchor distT="0" distB="0" distL="114300" distR="114300" simplePos="0" relativeHeight="251656704" behindDoc="0" locked="0" layoutInCell="1" allowOverlap="1" wp14:anchorId="03CFF2D8" wp14:editId="5BA3FB45">
                <wp:simplePos x="0" y="0"/>
                <wp:positionH relativeFrom="column">
                  <wp:posOffset>2185035</wp:posOffset>
                </wp:positionH>
                <wp:positionV relativeFrom="paragraph">
                  <wp:posOffset>50800</wp:posOffset>
                </wp:positionV>
                <wp:extent cx="1403985" cy="0"/>
                <wp:effectExtent l="19050" t="19050" r="24765" b="381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677DB" id="AutoShape 8" o:spid="_x0000_s1026" type="#_x0000_t32" style="position:absolute;margin-left:172.05pt;margin-top:4pt;width:110.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" strokeweight=".26mm">
                <v:stroke joinstyle="miter" endcap="square"/>
              </v:shape>
            </w:pict>
          </mc:Fallback>
        </mc:AlternateContent>
      </w:r>
    </w:p>
    <w:p w14:paraId="594120F0" w14:textId="20579679" w:rsidR="002A4F34" w:rsidRPr="00AE1D7D" w:rsidRDefault="00363F72" w:rsidP="00642B43">
      <w:pPr>
        <w:widowControl w:val="0"/>
        <w:tabs>
          <w:tab w:val="left" w:pos="709"/>
        </w:tabs>
        <w:spacing w:after="0" w:line="240" w:lineRule="auto"/>
        <w:ind w:firstLine="567"/>
        <w:jc w:val="both"/>
        <w:rPr>
          <w:rFonts w:ascii="Times New Roman" w:hAnsi="Times New Roman"/>
          <w:i/>
          <w:color w:val="000000" w:themeColor="text1"/>
          <w:sz w:val="28"/>
          <w:szCs w:val="28"/>
        </w:rPr>
      </w:pPr>
      <w:r w:rsidRPr="00AE1D7D">
        <w:rPr>
          <w:rFonts w:ascii="Times New Roman" w:hAnsi="Times New Roman"/>
          <w:i/>
          <w:color w:val="000000" w:themeColor="text1"/>
          <w:spacing w:val="-2"/>
          <w:sz w:val="28"/>
          <w:szCs w:val="28"/>
        </w:rPr>
        <w:tab/>
      </w:r>
      <w:r w:rsidR="00973BBA" w:rsidRPr="00AE1D7D">
        <w:rPr>
          <w:rFonts w:ascii="Times New Roman" w:hAnsi="Times New Roman"/>
          <w:i/>
          <w:color w:val="000000" w:themeColor="text1"/>
          <w:spacing w:val="-2"/>
          <w:sz w:val="28"/>
          <w:szCs w:val="28"/>
        </w:rPr>
        <w:tab/>
      </w:r>
      <w:r w:rsidR="002A4F34" w:rsidRPr="00AE1D7D">
        <w:rPr>
          <w:rFonts w:ascii="Times New Roman" w:hAnsi="Times New Roman"/>
          <w:i/>
          <w:iCs/>
          <w:color w:val="000000" w:themeColor="text1"/>
          <w:sz w:val="28"/>
          <w:szCs w:val="28"/>
          <w:lang w:val="vi-VN"/>
        </w:rPr>
        <w:t>C</w:t>
      </w:r>
      <w:r w:rsidR="002A4F34" w:rsidRPr="00AE1D7D">
        <w:rPr>
          <w:rFonts w:ascii="Times New Roman" w:hAnsi="Times New Roman"/>
          <w:i/>
          <w:iCs/>
          <w:color w:val="000000" w:themeColor="text1"/>
          <w:sz w:val="28"/>
          <w:szCs w:val="28"/>
        </w:rPr>
        <w:t>ă</w:t>
      </w:r>
      <w:r w:rsidR="002A4F34" w:rsidRPr="00AE1D7D">
        <w:rPr>
          <w:rFonts w:ascii="Times New Roman" w:hAnsi="Times New Roman"/>
          <w:i/>
          <w:iCs/>
          <w:color w:val="000000" w:themeColor="text1"/>
          <w:sz w:val="28"/>
          <w:szCs w:val="28"/>
          <w:lang w:val="vi-VN"/>
        </w:rPr>
        <w:t xml:space="preserve">n cứ Nghị quyết số 52-NQ/TW ngày </w:t>
      </w:r>
      <w:r w:rsidR="00BC3F77" w:rsidRPr="00AE1D7D">
        <w:rPr>
          <w:rFonts w:ascii="Times New Roman" w:hAnsi="Times New Roman"/>
          <w:i/>
          <w:iCs/>
          <w:color w:val="000000" w:themeColor="text1"/>
          <w:sz w:val="28"/>
          <w:szCs w:val="28"/>
          <w:lang w:val="vi-VN"/>
        </w:rPr>
        <w:t>27</w:t>
      </w:r>
      <w:r w:rsidR="00BC3F77" w:rsidRPr="00AE1D7D">
        <w:rPr>
          <w:rFonts w:ascii="Times New Roman" w:hAnsi="Times New Roman"/>
          <w:i/>
          <w:iCs/>
          <w:color w:val="000000" w:themeColor="text1"/>
          <w:sz w:val="28"/>
          <w:szCs w:val="28"/>
        </w:rPr>
        <w:t>/9/</w:t>
      </w:r>
      <w:r w:rsidR="00BC3F77" w:rsidRPr="00AE1D7D">
        <w:rPr>
          <w:rFonts w:ascii="Times New Roman" w:hAnsi="Times New Roman"/>
          <w:i/>
          <w:iCs/>
          <w:color w:val="000000" w:themeColor="text1"/>
          <w:sz w:val="28"/>
          <w:szCs w:val="28"/>
          <w:lang w:val="vi-VN"/>
        </w:rPr>
        <w:t xml:space="preserve">2019 </w:t>
      </w:r>
      <w:r w:rsidR="002A4F34" w:rsidRPr="00AE1D7D">
        <w:rPr>
          <w:rFonts w:ascii="Times New Roman" w:hAnsi="Times New Roman"/>
          <w:i/>
          <w:iCs/>
          <w:color w:val="000000" w:themeColor="text1"/>
          <w:sz w:val="28"/>
          <w:szCs w:val="28"/>
          <w:lang w:val="vi-VN"/>
        </w:rPr>
        <w:t>của Bộ Chính trị về một số chủ trương, chính sách chủ động tham gia cuộc Cách mạng công nghiệp lần thứ tư;</w:t>
      </w:r>
    </w:p>
    <w:p w14:paraId="32998B41" w14:textId="7BE61775" w:rsidR="002A4F34" w:rsidRPr="00AE1D7D" w:rsidRDefault="002A4F34" w:rsidP="00642B43">
      <w:pPr>
        <w:widowControl w:val="0"/>
        <w:spacing w:after="0" w:line="240" w:lineRule="auto"/>
        <w:ind w:firstLine="567"/>
        <w:jc w:val="both"/>
        <w:rPr>
          <w:rFonts w:ascii="Times New Roman" w:hAnsi="Times New Roman"/>
          <w:i/>
          <w:iCs/>
          <w:color w:val="000000" w:themeColor="text1"/>
          <w:sz w:val="28"/>
          <w:szCs w:val="28"/>
          <w:lang w:val="vi-VN"/>
        </w:rPr>
      </w:pPr>
      <w:r w:rsidRPr="00AE1D7D">
        <w:rPr>
          <w:rFonts w:ascii="Times New Roman" w:hAnsi="Times New Roman"/>
          <w:i/>
          <w:iCs/>
          <w:color w:val="000000" w:themeColor="text1"/>
          <w:sz w:val="28"/>
          <w:szCs w:val="28"/>
          <w:lang w:val="vi-VN"/>
        </w:rPr>
        <w:t>Căn cứ Nghị quyết số</w:t>
      </w:r>
      <w:r w:rsidR="00BC3F77" w:rsidRPr="00AE1D7D">
        <w:rPr>
          <w:rFonts w:ascii="Times New Roman" w:hAnsi="Times New Roman"/>
          <w:i/>
          <w:iCs/>
          <w:color w:val="000000" w:themeColor="text1"/>
          <w:sz w:val="28"/>
          <w:szCs w:val="28"/>
          <w:lang w:val="vi-VN"/>
        </w:rPr>
        <w:t xml:space="preserve"> 50/NQ-CP ngày 17</w:t>
      </w:r>
      <w:r w:rsidR="00BC3F77" w:rsidRPr="00AE1D7D">
        <w:rPr>
          <w:rFonts w:ascii="Times New Roman" w:hAnsi="Times New Roman"/>
          <w:i/>
          <w:iCs/>
          <w:color w:val="000000" w:themeColor="text1"/>
          <w:sz w:val="28"/>
          <w:szCs w:val="28"/>
        </w:rPr>
        <w:t>/4/</w:t>
      </w:r>
      <w:r w:rsidRPr="00AE1D7D">
        <w:rPr>
          <w:rFonts w:ascii="Times New Roman" w:hAnsi="Times New Roman"/>
          <w:i/>
          <w:iCs/>
          <w:color w:val="000000" w:themeColor="text1"/>
          <w:sz w:val="28"/>
          <w:szCs w:val="28"/>
          <w:lang w:val="vi-VN"/>
        </w:rPr>
        <w:t>2020 của Chính phủ ban hành Chương trình hành động của Chính phủ thực hiện Nghị quyết số</w:t>
      </w:r>
      <w:r w:rsidR="00BC3F77" w:rsidRPr="00AE1D7D">
        <w:rPr>
          <w:rFonts w:ascii="Times New Roman" w:hAnsi="Times New Roman"/>
          <w:i/>
          <w:iCs/>
          <w:color w:val="000000" w:themeColor="text1"/>
          <w:sz w:val="28"/>
          <w:szCs w:val="28"/>
          <w:lang w:val="vi-VN"/>
        </w:rPr>
        <w:t xml:space="preserve"> 52-NQ/TW ngày 27</w:t>
      </w:r>
      <w:r w:rsidR="00BC3F77" w:rsidRPr="00AE1D7D">
        <w:rPr>
          <w:rFonts w:ascii="Times New Roman" w:hAnsi="Times New Roman"/>
          <w:i/>
          <w:iCs/>
          <w:color w:val="000000" w:themeColor="text1"/>
          <w:sz w:val="28"/>
          <w:szCs w:val="28"/>
        </w:rPr>
        <w:t>/9/</w:t>
      </w:r>
      <w:r w:rsidRPr="00AE1D7D">
        <w:rPr>
          <w:rFonts w:ascii="Times New Roman" w:hAnsi="Times New Roman"/>
          <w:i/>
          <w:iCs/>
          <w:color w:val="000000" w:themeColor="text1"/>
          <w:sz w:val="28"/>
          <w:szCs w:val="28"/>
          <w:lang w:val="vi-VN"/>
        </w:rPr>
        <w:t>2019 của Bộ Chính trị về một số chủ trương, chính sách chủ động tham gia cuộc Cách mạng công nghiệp lần thứ tư;</w:t>
      </w:r>
    </w:p>
    <w:p w14:paraId="7227F10B" w14:textId="5461B4ED" w:rsidR="00A30A5C" w:rsidRPr="00AE1D7D" w:rsidRDefault="00A30A5C" w:rsidP="00642B43">
      <w:pPr>
        <w:pStyle w:val="CommentText"/>
        <w:widowControl w:val="0"/>
        <w:ind w:firstLine="567"/>
        <w:jc w:val="both"/>
        <w:rPr>
          <w:i/>
          <w:color w:val="000000" w:themeColor="text1"/>
          <w:sz w:val="28"/>
          <w:szCs w:val="28"/>
          <w:lang w:val="vi-VN"/>
        </w:rPr>
      </w:pPr>
      <w:r w:rsidRPr="00AE1D7D">
        <w:rPr>
          <w:i/>
          <w:color w:val="000000" w:themeColor="text1"/>
          <w:sz w:val="28"/>
          <w:szCs w:val="28"/>
          <w:shd w:val="clear" w:color="auto" w:fill="FFFFFF"/>
          <w:lang w:val="vi-VN"/>
        </w:rPr>
        <w:t>Căn cứ Quyết định số 749/QĐ-TTg ngày </w:t>
      </w:r>
      <w:r w:rsidRPr="00AE1D7D">
        <w:rPr>
          <w:rStyle w:val="Emphasis"/>
          <w:bCs/>
          <w:iCs w:val="0"/>
          <w:color w:val="000000" w:themeColor="text1"/>
          <w:sz w:val="28"/>
          <w:szCs w:val="28"/>
          <w:shd w:val="clear" w:color="auto" w:fill="FFFFFF"/>
          <w:lang w:val="vi-VN"/>
        </w:rPr>
        <w:t>03/6/2020</w:t>
      </w:r>
      <w:r w:rsidR="007612A9" w:rsidRPr="00AE1D7D">
        <w:rPr>
          <w:rStyle w:val="Emphasis"/>
          <w:bCs/>
          <w:iCs w:val="0"/>
          <w:color w:val="000000" w:themeColor="text1"/>
          <w:sz w:val="28"/>
          <w:szCs w:val="28"/>
          <w:shd w:val="clear" w:color="auto" w:fill="FFFFFF"/>
        </w:rPr>
        <w:t xml:space="preserve"> </w:t>
      </w:r>
      <w:r w:rsidR="00F13AC6" w:rsidRPr="00AE1D7D">
        <w:rPr>
          <w:i/>
          <w:color w:val="000000" w:themeColor="text1"/>
          <w:sz w:val="28"/>
          <w:szCs w:val="28"/>
          <w:lang w:val="vi-VN" w:eastAsia="vi-VN" w:bidi="vi-VN"/>
        </w:rPr>
        <w:t>của Thủ tướng Chính phủ</w:t>
      </w:r>
      <w:r w:rsidR="00F13AC6" w:rsidRPr="00AE1D7D">
        <w:rPr>
          <w:i/>
          <w:color w:val="000000" w:themeColor="text1"/>
          <w:sz w:val="28"/>
          <w:szCs w:val="28"/>
          <w:shd w:val="clear" w:color="auto" w:fill="FFFFFF"/>
          <w:lang w:val="vi-VN"/>
        </w:rPr>
        <w:t xml:space="preserve"> </w:t>
      </w:r>
      <w:r w:rsidR="00D27CCF" w:rsidRPr="00AE1D7D">
        <w:rPr>
          <w:i/>
          <w:color w:val="000000" w:themeColor="text1"/>
          <w:sz w:val="28"/>
          <w:szCs w:val="28"/>
          <w:shd w:val="clear" w:color="auto" w:fill="FFFFFF"/>
        </w:rPr>
        <w:t>p</w:t>
      </w:r>
      <w:r w:rsidR="00D27CCF" w:rsidRPr="00AE1D7D">
        <w:rPr>
          <w:i/>
          <w:color w:val="000000" w:themeColor="text1"/>
          <w:sz w:val="28"/>
          <w:szCs w:val="28"/>
          <w:shd w:val="clear" w:color="auto" w:fill="FFFFFF"/>
          <w:lang w:val="vi-VN"/>
        </w:rPr>
        <w:t>hê duyệt Chương trình Chuyển đổi số quốc gia đến năm 2025, định hướng đến năm 2030</w:t>
      </w:r>
      <w:r w:rsidRPr="00AE1D7D">
        <w:rPr>
          <w:i/>
          <w:color w:val="000000" w:themeColor="text1"/>
          <w:sz w:val="28"/>
          <w:szCs w:val="28"/>
          <w:shd w:val="clear" w:color="auto" w:fill="FFFFFF"/>
          <w:lang w:val="vi-VN"/>
        </w:rPr>
        <w:t>; Q</w:t>
      </w:r>
      <w:r w:rsidRPr="00AE1D7D">
        <w:rPr>
          <w:i/>
          <w:color w:val="000000" w:themeColor="text1"/>
          <w:sz w:val="28"/>
          <w:szCs w:val="28"/>
          <w:lang w:val="vi-VN" w:eastAsia="vi-VN" w:bidi="vi-VN"/>
        </w:rPr>
        <w:t xml:space="preserve">uyết định số 942/QĐ-TTg ngày 15/6/2021 của Thủ tướng Chính phủ </w:t>
      </w:r>
      <w:r w:rsidR="00D27CCF" w:rsidRPr="00AE1D7D">
        <w:rPr>
          <w:i/>
          <w:color w:val="000000" w:themeColor="text1"/>
          <w:sz w:val="28"/>
          <w:szCs w:val="28"/>
          <w:lang w:eastAsia="vi-VN" w:bidi="vi-VN"/>
        </w:rPr>
        <w:t>p</w:t>
      </w:r>
      <w:r w:rsidRPr="00AE1D7D">
        <w:rPr>
          <w:i/>
          <w:color w:val="000000" w:themeColor="text1"/>
          <w:sz w:val="28"/>
          <w:szCs w:val="28"/>
          <w:lang w:val="vi-VN" w:eastAsia="vi-VN" w:bidi="vi-VN"/>
        </w:rPr>
        <w:t>hê duyệt Chiến lược phát triển Chính phủ điện tử hướng tới Chính phủ số giai đoạn 2021 - 2025;</w:t>
      </w:r>
      <w:r w:rsidR="004C28D2" w:rsidRPr="00AE1D7D">
        <w:rPr>
          <w:i/>
          <w:color w:val="000000" w:themeColor="text1"/>
          <w:sz w:val="28"/>
          <w:szCs w:val="28"/>
          <w:lang w:eastAsia="vi-VN" w:bidi="vi-VN"/>
        </w:rPr>
        <w:t xml:space="preserve"> </w:t>
      </w:r>
      <w:r w:rsidRPr="00AE1D7D">
        <w:rPr>
          <w:i/>
          <w:color w:val="000000" w:themeColor="text1"/>
          <w:sz w:val="28"/>
          <w:szCs w:val="28"/>
          <w:lang w:val="vi-VN" w:eastAsia="vi-VN" w:bidi="vi-VN"/>
        </w:rPr>
        <w:t xml:space="preserve">Quyết định số 411/QĐ-TTg ngày 31/3/2022 của Thủ tướng Chính phủ </w:t>
      </w:r>
      <w:r w:rsidR="00D27CCF" w:rsidRPr="00AE1D7D">
        <w:rPr>
          <w:i/>
          <w:color w:val="000000" w:themeColor="text1"/>
          <w:sz w:val="28"/>
          <w:szCs w:val="28"/>
          <w:lang w:eastAsia="vi-VN" w:bidi="vi-VN"/>
        </w:rPr>
        <w:t>p</w:t>
      </w:r>
      <w:r w:rsidRPr="00AE1D7D">
        <w:rPr>
          <w:i/>
          <w:color w:val="000000" w:themeColor="text1"/>
          <w:sz w:val="28"/>
          <w:szCs w:val="28"/>
          <w:lang w:val="vi-VN" w:eastAsia="vi-VN" w:bidi="vi-VN"/>
        </w:rPr>
        <w:t>hê duyệt Chiến lược quốc gia phát triển kinh tế số và xã hội số đến năm 2025, định hướng đến năm 2030.</w:t>
      </w:r>
    </w:p>
    <w:p w14:paraId="4A663093" w14:textId="2C2BAE73" w:rsidR="002548B4" w:rsidRPr="00AE1D7D" w:rsidRDefault="00A81124" w:rsidP="00642B43">
      <w:pPr>
        <w:pStyle w:val="CommentText"/>
        <w:widowControl w:val="0"/>
        <w:ind w:firstLine="567"/>
        <w:jc w:val="both"/>
        <w:rPr>
          <w:i/>
          <w:color w:val="000000" w:themeColor="text1"/>
          <w:sz w:val="28"/>
          <w:szCs w:val="28"/>
          <w:lang w:val="vi-VN" w:eastAsia="vi-VN" w:bidi="vi-VN"/>
        </w:rPr>
      </w:pPr>
      <w:r w:rsidRPr="00AE1D7D">
        <w:rPr>
          <w:i/>
          <w:color w:val="000000" w:themeColor="text1"/>
          <w:sz w:val="28"/>
          <w:szCs w:val="28"/>
          <w:lang w:val="vi-VN" w:eastAsia="vi-VN" w:bidi="vi-VN"/>
        </w:rPr>
        <w:t xml:space="preserve">Căn cứ </w:t>
      </w:r>
      <w:r w:rsidR="00C22A61" w:rsidRPr="00AE1D7D">
        <w:rPr>
          <w:i/>
          <w:color w:val="000000" w:themeColor="text1"/>
          <w:sz w:val="28"/>
          <w:szCs w:val="28"/>
          <w:lang w:val="vi-VN" w:eastAsia="vi-VN" w:bidi="vi-VN"/>
        </w:rPr>
        <w:t>…</w:t>
      </w:r>
      <w:r w:rsidR="002548B4" w:rsidRPr="00AE1D7D">
        <w:rPr>
          <w:i/>
          <w:color w:val="000000" w:themeColor="text1"/>
          <w:sz w:val="28"/>
          <w:szCs w:val="28"/>
          <w:lang w:val="vi-VN" w:eastAsia="vi-VN" w:bidi="vi-VN"/>
        </w:rPr>
        <w:t xml:space="preserve">; </w:t>
      </w:r>
    </w:p>
    <w:p w14:paraId="06525763" w14:textId="6C8A24BD" w:rsidR="002B087F" w:rsidRPr="00AE1D7D" w:rsidRDefault="001955F2" w:rsidP="00642B43">
      <w:pPr>
        <w:pStyle w:val="CommentText"/>
        <w:widowControl w:val="0"/>
        <w:ind w:firstLine="567"/>
        <w:jc w:val="both"/>
        <w:rPr>
          <w:i/>
          <w:color w:val="000000" w:themeColor="text1"/>
          <w:sz w:val="28"/>
          <w:szCs w:val="28"/>
          <w:lang w:eastAsia="vi-VN" w:bidi="vi-VN"/>
        </w:rPr>
      </w:pPr>
      <w:r w:rsidRPr="00AE1D7D">
        <w:rPr>
          <w:i/>
          <w:color w:val="000000" w:themeColor="text1"/>
          <w:sz w:val="28"/>
          <w:szCs w:val="28"/>
          <w:lang w:val="vi-VN" w:eastAsia="vi-VN" w:bidi="vi-VN"/>
        </w:rPr>
        <w:t>X</w:t>
      </w:r>
      <w:r w:rsidR="00C271E2" w:rsidRPr="00AE1D7D">
        <w:rPr>
          <w:i/>
          <w:color w:val="000000" w:themeColor="text1"/>
          <w:sz w:val="28"/>
          <w:szCs w:val="28"/>
          <w:lang w:val="vi-VN" w:eastAsia="vi-VN" w:bidi="vi-VN"/>
        </w:rPr>
        <w:t xml:space="preserve">ét đề nghị của Sở Thông tin và Truyền thông tại </w:t>
      </w:r>
      <w:r w:rsidR="002B255B" w:rsidRPr="00AE1D7D">
        <w:rPr>
          <w:i/>
          <w:color w:val="000000" w:themeColor="text1"/>
          <w:sz w:val="28"/>
          <w:szCs w:val="28"/>
          <w:lang w:val="vi-VN" w:eastAsia="vi-VN" w:bidi="vi-VN"/>
        </w:rPr>
        <w:t>v</w:t>
      </w:r>
      <w:r w:rsidR="00281F3A" w:rsidRPr="00AE1D7D">
        <w:rPr>
          <w:i/>
          <w:color w:val="000000" w:themeColor="text1"/>
          <w:sz w:val="28"/>
          <w:szCs w:val="28"/>
          <w:lang w:val="vi-VN" w:eastAsia="vi-VN" w:bidi="vi-VN"/>
        </w:rPr>
        <w:t>ăn bản số</w:t>
      </w:r>
      <w:r w:rsidR="002B255B" w:rsidRPr="00AE1D7D">
        <w:rPr>
          <w:i/>
          <w:color w:val="000000" w:themeColor="text1"/>
          <w:sz w:val="28"/>
          <w:szCs w:val="28"/>
          <w:lang w:val="vi-VN" w:eastAsia="vi-VN" w:bidi="vi-VN"/>
        </w:rPr>
        <w:t xml:space="preserve"> </w:t>
      </w:r>
      <w:r w:rsidR="00824CF9" w:rsidRPr="00AE1D7D">
        <w:rPr>
          <w:i/>
          <w:color w:val="000000" w:themeColor="text1"/>
          <w:sz w:val="28"/>
          <w:szCs w:val="28"/>
          <w:lang w:val="vi-VN" w:eastAsia="vi-VN" w:bidi="vi-VN"/>
        </w:rPr>
        <w:t>…</w:t>
      </w:r>
      <w:r w:rsidR="002B255B" w:rsidRPr="00AE1D7D">
        <w:rPr>
          <w:i/>
          <w:color w:val="000000" w:themeColor="text1"/>
          <w:sz w:val="28"/>
          <w:szCs w:val="28"/>
          <w:lang w:val="vi-VN" w:eastAsia="vi-VN" w:bidi="vi-VN"/>
        </w:rPr>
        <w:t xml:space="preserve"> </w:t>
      </w:r>
      <w:r w:rsidR="00281F3A" w:rsidRPr="00AE1D7D">
        <w:rPr>
          <w:i/>
          <w:color w:val="000000" w:themeColor="text1"/>
          <w:sz w:val="28"/>
          <w:szCs w:val="28"/>
          <w:lang w:val="vi-VN" w:eastAsia="vi-VN" w:bidi="vi-VN"/>
        </w:rPr>
        <w:t>ngày</w:t>
      </w:r>
      <w:r w:rsidR="00F96ED4" w:rsidRPr="00AE1D7D">
        <w:rPr>
          <w:i/>
          <w:color w:val="000000" w:themeColor="text1"/>
          <w:sz w:val="28"/>
          <w:szCs w:val="28"/>
          <w:lang w:val="vi-VN" w:eastAsia="vi-VN" w:bidi="vi-VN"/>
        </w:rPr>
        <w:t xml:space="preserve"> </w:t>
      </w:r>
      <w:r w:rsidR="00824CF9" w:rsidRPr="00AE1D7D">
        <w:rPr>
          <w:i/>
          <w:color w:val="000000" w:themeColor="text1"/>
          <w:sz w:val="28"/>
          <w:szCs w:val="28"/>
          <w:lang w:val="vi-VN" w:eastAsia="vi-VN" w:bidi="vi-VN"/>
        </w:rPr>
        <w:t>…</w:t>
      </w:r>
      <w:r w:rsidR="00281F3A" w:rsidRPr="00AE1D7D">
        <w:rPr>
          <w:i/>
          <w:color w:val="000000" w:themeColor="text1"/>
          <w:sz w:val="28"/>
          <w:szCs w:val="28"/>
          <w:lang w:val="vi-VN" w:eastAsia="vi-VN" w:bidi="vi-VN"/>
        </w:rPr>
        <w:t xml:space="preserve">, </w:t>
      </w:r>
      <w:r w:rsidR="00C271E2" w:rsidRPr="00AE1D7D">
        <w:rPr>
          <w:i/>
          <w:color w:val="000000" w:themeColor="text1"/>
          <w:sz w:val="28"/>
          <w:szCs w:val="28"/>
          <w:lang w:val="vi-VN" w:eastAsia="vi-VN" w:bidi="vi-VN"/>
        </w:rPr>
        <w:t xml:space="preserve">Uỷ ban nhân dân tỉnh ban hành </w:t>
      </w:r>
      <w:r w:rsidR="00F96ED4" w:rsidRPr="00AE1D7D">
        <w:rPr>
          <w:i/>
          <w:color w:val="000000" w:themeColor="text1"/>
          <w:sz w:val="28"/>
          <w:szCs w:val="28"/>
          <w:lang w:val="vi-VN" w:eastAsia="vi-VN" w:bidi="vi-VN"/>
        </w:rPr>
        <w:t>Kế hoạch phát triển hạ tầng số tỉnh</w:t>
      </w:r>
      <w:r w:rsidR="00824CF9" w:rsidRPr="00AE1D7D">
        <w:rPr>
          <w:i/>
          <w:color w:val="000000" w:themeColor="text1"/>
          <w:sz w:val="28"/>
          <w:szCs w:val="28"/>
          <w:lang w:val="vi-VN" w:eastAsia="vi-VN" w:bidi="vi-VN"/>
        </w:rPr>
        <w:t>...</w:t>
      </w:r>
      <w:r w:rsidR="00F96ED4" w:rsidRPr="00AE1D7D">
        <w:rPr>
          <w:i/>
          <w:color w:val="000000" w:themeColor="text1"/>
          <w:sz w:val="28"/>
          <w:szCs w:val="28"/>
          <w:lang w:val="vi-VN" w:eastAsia="vi-VN" w:bidi="vi-VN"/>
        </w:rPr>
        <w:t xml:space="preserve"> </w:t>
      </w:r>
      <w:r w:rsidR="00824CF9" w:rsidRPr="00AE1D7D">
        <w:rPr>
          <w:i/>
          <w:color w:val="000000" w:themeColor="text1"/>
          <w:sz w:val="28"/>
          <w:szCs w:val="28"/>
          <w:lang w:val="vi-VN" w:eastAsia="vi-VN" w:bidi="vi-VN"/>
        </w:rPr>
        <w:t xml:space="preserve">giai đoạn 2023-2025 </w:t>
      </w:r>
      <w:r w:rsidR="00C271E2" w:rsidRPr="00AE1D7D">
        <w:rPr>
          <w:i/>
          <w:color w:val="000000" w:themeColor="text1"/>
          <w:sz w:val="28"/>
          <w:szCs w:val="28"/>
          <w:lang w:val="vi-VN" w:eastAsia="vi-VN" w:bidi="vi-VN"/>
        </w:rPr>
        <w:t>như sau:</w:t>
      </w:r>
    </w:p>
    <w:p w14:paraId="6A22AF05" w14:textId="4A6522B4" w:rsidR="00AE1D7D" w:rsidRPr="00AE1D7D" w:rsidRDefault="00DE5F1B" w:rsidP="00642B43">
      <w:pPr>
        <w:widowControl w:val="0"/>
        <w:spacing w:after="0" w:line="240" w:lineRule="auto"/>
        <w:jc w:val="center"/>
        <w:rPr>
          <w:rFonts w:ascii="Times New Roman" w:hAnsi="Times New Roman"/>
          <w:b/>
          <w:color w:val="000000" w:themeColor="text1"/>
          <w:sz w:val="28"/>
          <w:szCs w:val="28"/>
          <w:lang w:val="vi-VN" w:eastAsia="vi-VN" w:bidi="vi-VN"/>
        </w:rPr>
      </w:pPr>
      <w:r w:rsidRPr="00AE1D7D">
        <w:rPr>
          <w:rFonts w:ascii="Times New Roman" w:hAnsi="Times New Roman"/>
          <w:b/>
          <w:color w:val="000000" w:themeColor="text1"/>
          <w:sz w:val="28"/>
          <w:szCs w:val="28"/>
          <w:lang w:val="vi-VN" w:eastAsia="vi-VN" w:bidi="vi-VN"/>
        </w:rPr>
        <w:t>PHẦN THỨ NHẤT</w:t>
      </w:r>
    </w:p>
    <w:p w14:paraId="3CC4C69B" w14:textId="24B92A18" w:rsidR="004A4FEC" w:rsidRDefault="00AE1D7D" w:rsidP="00642B43">
      <w:pPr>
        <w:widowControl w:val="0"/>
        <w:pBdr>
          <w:top w:val="nil"/>
          <w:left w:val="nil"/>
          <w:bottom w:val="nil"/>
          <w:right w:val="nil"/>
          <w:between w:val="nil"/>
        </w:pBdr>
        <w:tabs>
          <w:tab w:val="left" w:pos="993"/>
        </w:tabs>
        <w:spacing w:after="0" w:line="240" w:lineRule="auto"/>
        <w:ind w:left="567"/>
        <w:jc w:val="center"/>
        <w:rPr>
          <w:rFonts w:ascii="Times New Roman" w:hAnsi="Times New Roman"/>
          <w:b/>
          <w:sz w:val="28"/>
          <w:szCs w:val="28"/>
        </w:rPr>
      </w:pPr>
      <w:r w:rsidRPr="00AE1D7D">
        <w:rPr>
          <w:rFonts w:ascii="Times New Roman" w:hAnsi="Times New Roman"/>
          <w:b/>
          <w:color w:val="000000"/>
          <w:sz w:val="28"/>
          <w:szCs w:val="28"/>
        </w:rPr>
        <w:t>HIỆN TRẠNG HẠ TẦNG SỐ</w:t>
      </w:r>
      <w:r w:rsidRPr="00AE1D7D">
        <w:rPr>
          <w:rFonts w:ascii="Times New Roman" w:hAnsi="Times New Roman"/>
          <w:b/>
          <w:sz w:val="28"/>
          <w:szCs w:val="28"/>
        </w:rPr>
        <w:t xml:space="preserve"> </w:t>
      </w:r>
      <w:r w:rsidR="004A4FEC">
        <w:rPr>
          <w:rStyle w:val="FootnoteReference"/>
          <w:rFonts w:ascii="Times New Roman" w:hAnsi="Times New Roman"/>
          <w:b/>
          <w:sz w:val="28"/>
          <w:szCs w:val="28"/>
        </w:rPr>
        <w:footnoteReference w:id="1"/>
      </w:r>
    </w:p>
    <w:p w14:paraId="09E0ACDF" w14:textId="77777777" w:rsidR="00AE1D7D" w:rsidRPr="00AE1D7D" w:rsidRDefault="00AE1D7D" w:rsidP="00642B43">
      <w:pPr>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 xml:space="preserve">HẠ TẦNG VIỄN THÔNG </w:t>
      </w:r>
    </w:p>
    <w:p w14:paraId="0B549B17" w14:textId="77777777" w:rsidR="00AE1D7D" w:rsidRPr="00AE1D7D" w:rsidRDefault="00AE1D7D" w:rsidP="00642B43">
      <w:pPr>
        <w:widowControl w:val="0"/>
        <w:numPr>
          <w:ilvl w:val="1"/>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Mạng viễn thông băng rộng di động</w:t>
      </w:r>
    </w:p>
    <w:p w14:paraId="20D10072" w14:textId="48D970A0" w:rsidR="004F0DF6" w:rsidRPr="005377B4" w:rsidRDefault="004F0DF6" w:rsidP="004F0DF6">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i/>
          <w:color w:val="000000"/>
          <w:sz w:val="28"/>
          <w:szCs w:val="28"/>
        </w:rPr>
      </w:pPr>
      <w:r w:rsidRPr="004F0DF6">
        <w:rPr>
          <w:rFonts w:ascii="Times New Roman" w:hAnsi="Times New Roman"/>
          <w:color w:val="000000"/>
          <w:sz w:val="28"/>
          <w:szCs w:val="28"/>
        </w:rPr>
        <w:t>Số thuê bao băng rộng di độ</w:t>
      </w:r>
      <w:r w:rsidR="006D3901">
        <w:rPr>
          <w:rFonts w:ascii="Times New Roman" w:hAnsi="Times New Roman"/>
          <w:color w:val="000000"/>
          <w:sz w:val="28"/>
          <w:szCs w:val="28"/>
        </w:rPr>
        <w:t>ng</w:t>
      </w:r>
      <w:r w:rsidRPr="004F0DF6">
        <w:rPr>
          <w:rFonts w:ascii="Times New Roman" w:hAnsi="Times New Roman"/>
          <w:color w:val="000000"/>
          <w:sz w:val="28"/>
          <w:szCs w:val="28"/>
        </w:rPr>
        <w:t>/100 dân</w:t>
      </w:r>
      <w:r w:rsidR="0025150C">
        <w:rPr>
          <w:rFonts w:ascii="Times New Roman" w:hAnsi="Times New Roman"/>
          <w:color w:val="000000"/>
          <w:sz w:val="28"/>
          <w:szCs w:val="28"/>
        </w:rPr>
        <w:t xml:space="preserve">: </w:t>
      </w:r>
      <w:r w:rsidR="008D4E1E" w:rsidRPr="005377B4">
        <w:rPr>
          <w:rFonts w:ascii="Times New Roman" w:hAnsi="Times New Roman"/>
          <w:b/>
          <w:i/>
          <w:color w:val="000000"/>
          <w:sz w:val="28"/>
          <w:szCs w:val="28"/>
        </w:rPr>
        <w:t>7,8?</w:t>
      </w:r>
    </w:p>
    <w:p w14:paraId="26A72383" w14:textId="274A9EFD" w:rsidR="008D4E1E" w:rsidRPr="005377B4" w:rsidRDefault="004F0DF6" w:rsidP="008D4E1E">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i/>
          <w:color w:val="000000"/>
          <w:sz w:val="28"/>
          <w:szCs w:val="28"/>
        </w:rPr>
      </w:pPr>
      <w:r w:rsidRPr="004F0DF6">
        <w:rPr>
          <w:rFonts w:ascii="Times New Roman" w:hAnsi="Times New Roman"/>
          <w:color w:val="000000"/>
          <w:sz w:val="28"/>
          <w:szCs w:val="28"/>
        </w:rPr>
        <w:t>Tỷ lệ thuê bao sử dụng điện thoại thông minh/tổng thuê bao điện thoại di động</w:t>
      </w:r>
      <w:r w:rsidR="008D4E1E" w:rsidRPr="005377B4">
        <w:rPr>
          <w:rFonts w:ascii="Times New Roman" w:hAnsi="Times New Roman"/>
          <w:i/>
          <w:color w:val="000000"/>
          <w:sz w:val="28"/>
          <w:szCs w:val="28"/>
        </w:rPr>
        <w:t xml:space="preserve">: </w:t>
      </w:r>
      <w:r w:rsidR="008D4E1E" w:rsidRPr="005377B4">
        <w:rPr>
          <w:rFonts w:ascii="Times New Roman" w:hAnsi="Times New Roman"/>
          <w:b/>
          <w:i/>
          <w:color w:val="000000"/>
          <w:sz w:val="28"/>
          <w:szCs w:val="28"/>
        </w:rPr>
        <w:t>7,38?</w:t>
      </w:r>
    </w:p>
    <w:p w14:paraId="7EBF09DA" w14:textId="454F6470" w:rsidR="00250ABD" w:rsidRPr="00250ABD" w:rsidRDefault="004F0DF6" w:rsidP="00250ABD">
      <w:pPr>
        <w:widowControl w:val="0"/>
        <w:numPr>
          <w:ilvl w:val="0"/>
          <w:numId w:val="8"/>
        </w:numPr>
        <w:pBdr>
          <w:top w:val="nil"/>
          <w:left w:val="nil"/>
          <w:bottom w:val="nil"/>
          <w:right w:val="nil"/>
          <w:between w:val="nil"/>
        </w:pBdr>
        <w:tabs>
          <w:tab w:val="left" w:pos="567"/>
          <w:tab w:val="left" w:pos="993"/>
        </w:tabs>
        <w:spacing w:after="0" w:line="240" w:lineRule="auto"/>
        <w:jc w:val="both"/>
        <w:rPr>
          <w:rFonts w:ascii="Times New Roman" w:hAnsi="Times New Roman"/>
          <w:color w:val="000000"/>
          <w:sz w:val="28"/>
          <w:szCs w:val="28"/>
        </w:rPr>
      </w:pPr>
      <w:r w:rsidRPr="004F0DF6">
        <w:rPr>
          <w:rFonts w:ascii="Times New Roman" w:hAnsi="Times New Roman"/>
          <w:color w:val="000000"/>
          <w:sz w:val="28"/>
          <w:szCs w:val="28"/>
        </w:rPr>
        <w:t>Tỷ lệ dân số trưởng thành có điện thoại thông minh</w:t>
      </w:r>
      <w:r w:rsidR="00250ABD">
        <w:rPr>
          <w:rFonts w:ascii="Times New Roman" w:hAnsi="Times New Roman"/>
          <w:color w:val="000000"/>
          <w:sz w:val="28"/>
          <w:szCs w:val="28"/>
        </w:rPr>
        <w:t xml:space="preserve">: </w:t>
      </w:r>
      <w:r w:rsidR="00250ABD" w:rsidRPr="005377B4">
        <w:rPr>
          <w:rFonts w:ascii="Times New Roman" w:hAnsi="Times New Roman"/>
          <w:b/>
          <w:i/>
          <w:color w:val="000000"/>
          <w:sz w:val="28"/>
          <w:szCs w:val="28"/>
        </w:rPr>
        <w:t>9.51?</w:t>
      </w:r>
    </w:p>
    <w:p w14:paraId="5B9A5E41" w14:textId="6EE3315F" w:rsidR="004F0DF6" w:rsidRDefault="004F0DF6" w:rsidP="00D03E11">
      <w:pPr>
        <w:widowControl w:val="0"/>
        <w:numPr>
          <w:ilvl w:val="0"/>
          <w:numId w:val="8"/>
        </w:numPr>
        <w:pBdr>
          <w:top w:val="nil"/>
          <w:left w:val="nil"/>
          <w:bottom w:val="nil"/>
          <w:right w:val="nil"/>
          <w:between w:val="nil"/>
        </w:pBdr>
        <w:tabs>
          <w:tab w:val="left" w:pos="567"/>
          <w:tab w:val="left" w:pos="993"/>
        </w:tabs>
        <w:spacing w:after="0" w:line="240" w:lineRule="auto"/>
        <w:jc w:val="both"/>
        <w:rPr>
          <w:rFonts w:ascii="Times New Roman" w:hAnsi="Times New Roman"/>
          <w:color w:val="000000"/>
          <w:sz w:val="28"/>
          <w:szCs w:val="28"/>
        </w:rPr>
      </w:pPr>
      <w:r w:rsidRPr="004F0DF6">
        <w:rPr>
          <w:rFonts w:ascii="Times New Roman" w:hAnsi="Times New Roman"/>
          <w:color w:val="000000"/>
          <w:sz w:val="28"/>
          <w:szCs w:val="28"/>
        </w:rPr>
        <w:t xml:space="preserve">Tốc độ </w:t>
      </w:r>
      <w:r w:rsidR="006D3901" w:rsidRPr="004F0DF6">
        <w:rPr>
          <w:rFonts w:ascii="Times New Roman" w:hAnsi="Times New Roman"/>
          <w:color w:val="000000"/>
          <w:sz w:val="28"/>
          <w:szCs w:val="28"/>
        </w:rPr>
        <w:t>băng rộng di độ</w:t>
      </w:r>
      <w:r w:rsidR="006D3901">
        <w:rPr>
          <w:rFonts w:ascii="Times New Roman" w:hAnsi="Times New Roman"/>
          <w:color w:val="000000"/>
          <w:sz w:val="28"/>
          <w:szCs w:val="28"/>
        </w:rPr>
        <w:t>ng</w:t>
      </w:r>
      <w:r w:rsidRPr="004F0DF6">
        <w:rPr>
          <w:rFonts w:ascii="Times New Roman" w:hAnsi="Times New Roman"/>
          <w:color w:val="000000"/>
          <w:sz w:val="28"/>
          <w:szCs w:val="28"/>
        </w:rPr>
        <w:t xml:space="preserve"> </w:t>
      </w:r>
      <w:r w:rsidRPr="00D03E11">
        <w:rPr>
          <w:rFonts w:ascii="Times New Roman" w:hAnsi="Times New Roman"/>
          <w:i/>
          <w:color w:val="000000"/>
          <w:sz w:val="28"/>
          <w:szCs w:val="28"/>
        </w:rPr>
        <w:t>(</w:t>
      </w:r>
      <w:r w:rsidR="00D03E11" w:rsidRPr="00D03E11">
        <w:rPr>
          <w:rFonts w:ascii="Times New Roman" w:hAnsi="Times New Roman"/>
          <w:i/>
          <w:color w:val="000000"/>
          <w:sz w:val="28"/>
          <w:szCs w:val="28"/>
        </w:rPr>
        <w:t>tốc độ tải xuống theo i-Speed</w:t>
      </w:r>
      <w:r w:rsidRPr="004F0DF6">
        <w:rPr>
          <w:rFonts w:ascii="Times New Roman" w:hAnsi="Times New Roman"/>
          <w:color w:val="000000"/>
          <w:sz w:val="28"/>
          <w:szCs w:val="28"/>
        </w:rPr>
        <w:t>)</w:t>
      </w:r>
      <w:r w:rsidR="00250ABD">
        <w:rPr>
          <w:rFonts w:ascii="Times New Roman" w:hAnsi="Times New Roman"/>
          <w:color w:val="000000"/>
          <w:sz w:val="28"/>
          <w:szCs w:val="28"/>
        </w:rPr>
        <w:t xml:space="preserve">: </w:t>
      </w:r>
      <w:r w:rsidR="00250ABD" w:rsidRPr="005377B4">
        <w:rPr>
          <w:rFonts w:ascii="Times New Roman" w:hAnsi="Times New Roman"/>
          <w:b/>
          <w:i/>
          <w:color w:val="000000"/>
          <w:sz w:val="28"/>
          <w:szCs w:val="28"/>
        </w:rPr>
        <w:t>35,94 Mb/s?</w:t>
      </w:r>
    </w:p>
    <w:p w14:paraId="5D0720FF" w14:textId="61F5BDC6" w:rsidR="00D03E11" w:rsidRPr="004F0DF6" w:rsidRDefault="00D03E11" w:rsidP="00D03E1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Số lượng</w:t>
      </w:r>
      <w:r w:rsidRPr="004F0DF6">
        <w:rPr>
          <w:rFonts w:ascii="Times New Roman" w:hAnsi="Times New Roman"/>
          <w:color w:val="000000"/>
          <w:sz w:val="28"/>
          <w:szCs w:val="28"/>
        </w:rPr>
        <w:t xml:space="preserve"> thôn, bản được phủ sóng băng rộng</w:t>
      </w:r>
      <w:r>
        <w:rPr>
          <w:rFonts w:ascii="Times New Roman" w:hAnsi="Times New Roman"/>
          <w:color w:val="000000"/>
          <w:sz w:val="28"/>
          <w:szCs w:val="28"/>
        </w:rPr>
        <w:t xml:space="preserve"> </w:t>
      </w:r>
      <w:r w:rsidRPr="004F0DF6">
        <w:rPr>
          <w:rFonts w:ascii="Times New Roman" w:hAnsi="Times New Roman"/>
          <w:color w:val="000000"/>
          <w:sz w:val="28"/>
          <w:szCs w:val="28"/>
        </w:rPr>
        <w:t>di động</w:t>
      </w:r>
      <w:r w:rsidR="00250ABD">
        <w:rPr>
          <w:rFonts w:ascii="Times New Roman" w:hAnsi="Times New Roman"/>
          <w:color w:val="000000"/>
          <w:sz w:val="28"/>
          <w:szCs w:val="28"/>
        </w:rPr>
        <w:t>:</w:t>
      </w:r>
      <w:r w:rsidR="00AF4869">
        <w:rPr>
          <w:rFonts w:ascii="Times New Roman" w:hAnsi="Times New Roman"/>
          <w:color w:val="000000"/>
          <w:sz w:val="28"/>
          <w:szCs w:val="28"/>
        </w:rPr>
        <w:t xml:space="preserve"> </w:t>
      </w:r>
      <w:r w:rsidR="00AF4869" w:rsidRPr="005377B4">
        <w:rPr>
          <w:rFonts w:ascii="Times New Roman" w:hAnsi="Times New Roman"/>
          <w:b/>
          <w:i/>
          <w:color w:val="000000"/>
          <w:sz w:val="28"/>
          <w:szCs w:val="28"/>
        </w:rPr>
        <w:t>153</w:t>
      </w:r>
      <w:r w:rsidR="005377B4">
        <w:rPr>
          <w:rFonts w:ascii="Times New Roman" w:hAnsi="Times New Roman"/>
          <w:b/>
          <w:i/>
          <w:color w:val="000000"/>
          <w:sz w:val="28"/>
          <w:szCs w:val="28"/>
        </w:rPr>
        <w:t>0</w:t>
      </w:r>
      <w:r w:rsidR="00AF4869" w:rsidRPr="005377B4">
        <w:rPr>
          <w:rFonts w:ascii="Times New Roman" w:hAnsi="Times New Roman"/>
          <w:b/>
          <w:i/>
          <w:color w:val="000000"/>
          <w:sz w:val="28"/>
          <w:szCs w:val="28"/>
        </w:rPr>
        <w:t>/1543?</w:t>
      </w:r>
    </w:p>
    <w:p w14:paraId="16F153C8" w14:textId="2667BE18" w:rsidR="00D03E11" w:rsidRPr="004F0DF6" w:rsidRDefault="00D03E11" w:rsidP="00D03E1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Số lượng</w:t>
      </w:r>
      <w:r w:rsidRPr="004F0DF6">
        <w:rPr>
          <w:rFonts w:ascii="Times New Roman" w:hAnsi="Times New Roman"/>
          <w:color w:val="000000"/>
          <w:sz w:val="28"/>
          <w:szCs w:val="28"/>
        </w:rPr>
        <w:t xml:space="preserve"> thôn, bản </w:t>
      </w:r>
      <w:r>
        <w:rPr>
          <w:rFonts w:ascii="Times New Roman" w:hAnsi="Times New Roman"/>
          <w:color w:val="000000"/>
          <w:sz w:val="28"/>
          <w:szCs w:val="28"/>
        </w:rPr>
        <w:t xml:space="preserve">chưa </w:t>
      </w:r>
      <w:r w:rsidRPr="004F0DF6">
        <w:rPr>
          <w:rFonts w:ascii="Times New Roman" w:hAnsi="Times New Roman"/>
          <w:color w:val="000000"/>
          <w:sz w:val="28"/>
          <w:szCs w:val="28"/>
        </w:rPr>
        <w:t>được phủ sóng băng rộng</w:t>
      </w:r>
      <w:r>
        <w:rPr>
          <w:rFonts w:ascii="Times New Roman" w:hAnsi="Times New Roman"/>
          <w:color w:val="000000"/>
          <w:sz w:val="28"/>
          <w:szCs w:val="28"/>
        </w:rPr>
        <w:t xml:space="preserve"> </w:t>
      </w:r>
      <w:r w:rsidRPr="004F0DF6">
        <w:rPr>
          <w:rFonts w:ascii="Times New Roman" w:hAnsi="Times New Roman"/>
          <w:color w:val="000000"/>
          <w:sz w:val="28"/>
          <w:szCs w:val="28"/>
        </w:rPr>
        <w:t>di động</w:t>
      </w:r>
      <w:r w:rsidR="00250ABD">
        <w:rPr>
          <w:rFonts w:ascii="Times New Roman" w:hAnsi="Times New Roman"/>
          <w:color w:val="000000"/>
          <w:sz w:val="28"/>
          <w:szCs w:val="28"/>
        </w:rPr>
        <w:t>:</w:t>
      </w:r>
      <w:r w:rsidR="00DF14E4">
        <w:rPr>
          <w:rFonts w:ascii="Times New Roman" w:hAnsi="Times New Roman"/>
          <w:color w:val="000000"/>
          <w:sz w:val="28"/>
          <w:szCs w:val="28"/>
        </w:rPr>
        <w:t xml:space="preserve"> </w:t>
      </w:r>
      <w:r w:rsidR="005377B4">
        <w:rPr>
          <w:rFonts w:ascii="Times New Roman" w:hAnsi="Times New Roman"/>
          <w:b/>
          <w:i/>
          <w:color w:val="000000"/>
          <w:sz w:val="28"/>
          <w:szCs w:val="28"/>
        </w:rPr>
        <w:t>13</w:t>
      </w:r>
      <w:r w:rsidR="00AF4869" w:rsidRPr="005377B4">
        <w:rPr>
          <w:rFonts w:ascii="Times New Roman" w:hAnsi="Times New Roman"/>
          <w:b/>
          <w:i/>
          <w:color w:val="000000"/>
          <w:sz w:val="28"/>
          <w:szCs w:val="28"/>
        </w:rPr>
        <w:t>/1543</w:t>
      </w:r>
      <w:r w:rsidR="00DF14E4" w:rsidRPr="005377B4">
        <w:rPr>
          <w:rFonts w:ascii="Times New Roman" w:hAnsi="Times New Roman"/>
          <w:b/>
          <w:i/>
          <w:color w:val="000000"/>
          <w:sz w:val="28"/>
          <w:szCs w:val="28"/>
        </w:rPr>
        <w:t>?</w:t>
      </w:r>
    </w:p>
    <w:p w14:paraId="7078BF1D" w14:textId="5D21104D" w:rsidR="00CC7BAD" w:rsidRPr="005377B4" w:rsidRDefault="00CC7BAD" w:rsidP="00CC7BAD">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i/>
          <w:color w:val="000000"/>
          <w:sz w:val="28"/>
          <w:szCs w:val="28"/>
        </w:rPr>
      </w:pPr>
      <w:r w:rsidRPr="004F0DF6">
        <w:rPr>
          <w:rFonts w:ascii="Times New Roman" w:hAnsi="Times New Roman"/>
          <w:color w:val="000000"/>
          <w:sz w:val="28"/>
          <w:szCs w:val="28"/>
        </w:rPr>
        <w:t>Tỷ lệ dùng chung vị trí BTS</w:t>
      </w:r>
      <w:r w:rsidR="00216078">
        <w:rPr>
          <w:rFonts w:ascii="Times New Roman" w:hAnsi="Times New Roman"/>
          <w:color w:val="000000"/>
          <w:sz w:val="28"/>
          <w:szCs w:val="28"/>
        </w:rPr>
        <w:t>:</w:t>
      </w:r>
      <w:r w:rsidR="006424D3">
        <w:rPr>
          <w:rFonts w:ascii="Times New Roman" w:hAnsi="Times New Roman"/>
          <w:color w:val="000000"/>
          <w:sz w:val="28"/>
          <w:szCs w:val="28"/>
        </w:rPr>
        <w:t xml:space="preserve"> </w:t>
      </w:r>
      <w:r w:rsidR="006424D3" w:rsidRPr="005377B4">
        <w:rPr>
          <w:rFonts w:ascii="Times New Roman" w:hAnsi="Times New Roman"/>
          <w:b/>
          <w:i/>
          <w:color w:val="000000"/>
          <w:sz w:val="28"/>
          <w:szCs w:val="28"/>
        </w:rPr>
        <w:t>12%?</w:t>
      </w:r>
    </w:p>
    <w:p w14:paraId="6DD13E15" w14:textId="30BB5F1D" w:rsidR="00AE1D7D" w:rsidRPr="00AE1D7D" w:rsidRDefault="00AE1D7D" w:rsidP="00216078">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sz w:val="28"/>
          <w:szCs w:val="28"/>
        </w:rPr>
      </w:pPr>
      <w:r w:rsidRPr="00AE1D7D">
        <w:rPr>
          <w:rFonts w:ascii="Times New Roman" w:hAnsi="Times New Roman"/>
          <w:sz w:val="28"/>
          <w:szCs w:val="28"/>
        </w:rPr>
        <w:t>...</w:t>
      </w:r>
    </w:p>
    <w:p w14:paraId="0F47A35E" w14:textId="77777777" w:rsidR="00AE1D7D" w:rsidRPr="00AE1D7D" w:rsidRDefault="00AE1D7D" w:rsidP="00642B43">
      <w:pPr>
        <w:widowControl w:val="0"/>
        <w:tabs>
          <w:tab w:val="left" w:pos="993"/>
        </w:tabs>
        <w:spacing w:after="0" w:line="240" w:lineRule="auto"/>
        <w:ind w:firstLine="567"/>
        <w:jc w:val="both"/>
        <w:rPr>
          <w:rFonts w:ascii="Times New Roman" w:hAnsi="Times New Roman"/>
          <w:b/>
          <w:sz w:val="28"/>
          <w:szCs w:val="28"/>
        </w:rPr>
      </w:pPr>
      <w:r w:rsidRPr="00AE1D7D">
        <w:rPr>
          <w:rFonts w:ascii="Times New Roman" w:hAnsi="Times New Roman"/>
          <w:b/>
          <w:sz w:val="28"/>
          <w:szCs w:val="28"/>
        </w:rPr>
        <w:t>1.2. Mạng viễn thông băng rộng cố định</w:t>
      </w:r>
    </w:p>
    <w:p w14:paraId="3A392066" w14:textId="35BFBF02" w:rsidR="00CC7BAD" w:rsidRPr="004F0DF6" w:rsidRDefault="00CC7BAD" w:rsidP="00CC7BAD">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olor w:val="000000"/>
          <w:sz w:val="28"/>
          <w:szCs w:val="28"/>
        </w:rPr>
      </w:pPr>
      <w:r w:rsidRPr="004F0DF6">
        <w:rPr>
          <w:rFonts w:ascii="Times New Roman" w:hAnsi="Times New Roman"/>
          <w:color w:val="000000"/>
          <w:sz w:val="28"/>
          <w:szCs w:val="28"/>
        </w:rPr>
        <w:t>Số thuê bao băng rộng cố định/100 dân</w:t>
      </w:r>
      <w:r w:rsidR="0085145E">
        <w:rPr>
          <w:rFonts w:ascii="Times New Roman" w:hAnsi="Times New Roman"/>
          <w:color w:val="000000"/>
          <w:sz w:val="28"/>
          <w:szCs w:val="28"/>
        </w:rPr>
        <w:t xml:space="preserve">: </w:t>
      </w:r>
      <w:r w:rsidR="00250ABD">
        <w:rPr>
          <w:rFonts w:ascii="Times New Roman" w:hAnsi="Times New Roman"/>
          <w:b/>
          <w:color w:val="000000"/>
          <w:sz w:val="28"/>
          <w:szCs w:val="28"/>
        </w:rPr>
        <w:t>2,3</w:t>
      </w:r>
      <w:r w:rsidR="0085145E" w:rsidRPr="0085145E">
        <w:rPr>
          <w:rFonts w:ascii="Times New Roman" w:hAnsi="Times New Roman"/>
          <w:b/>
          <w:color w:val="000000"/>
          <w:sz w:val="28"/>
          <w:szCs w:val="28"/>
        </w:rPr>
        <w:t>?</w:t>
      </w:r>
    </w:p>
    <w:p w14:paraId="3C9CB0FD" w14:textId="4B0074CE" w:rsidR="00CC7BAD" w:rsidRDefault="00CC7BAD" w:rsidP="00CC7BAD">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color w:val="000000"/>
          <w:sz w:val="28"/>
          <w:szCs w:val="28"/>
        </w:rPr>
      </w:pPr>
      <w:r w:rsidRPr="004F0DF6">
        <w:rPr>
          <w:rFonts w:ascii="Times New Roman" w:hAnsi="Times New Roman"/>
          <w:color w:val="000000"/>
          <w:sz w:val="28"/>
          <w:szCs w:val="28"/>
        </w:rPr>
        <w:lastRenderedPageBreak/>
        <w:t>Tỷ lệ hộ gia đình có truy nhập Internet băng rộng cáp quang</w:t>
      </w:r>
      <w:r w:rsidR="00DF14E4">
        <w:rPr>
          <w:rFonts w:ascii="Times New Roman" w:hAnsi="Times New Roman"/>
          <w:color w:val="000000"/>
          <w:sz w:val="28"/>
          <w:szCs w:val="28"/>
        </w:rPr>
        <w:t xml:space="preserve">: </w:t>
      </w:r>
      <w:r w:rsidR="00DF14E4" w:rsidRPr="005377B4">
        <w:rPr>
          <w:rFonts w:ascii="Times New Roman" w:hAnsi="Times New Roman"/>
          <w:b/>
          <w:i/>
          <w:color w:val="000000"/>
          <w:sz w:val="28"/>
          <w:szCs w:val="28"/>
        </w:rPr>
        <w:t>7,59%</w:t>
      </w:r>
    </w:p>
    <w:p w14:paraId="5A21578B" w14:textId="60970136" w:rsidR="00CC7BAD" w:rsidRPr="00CC7BAD" w:rsidRDefault="00CC7BAD" w:rsidP="00CC7BAD">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sz w:val="28"/>
          <w:szCs w:val="28"/>
        </w:rPr>
      </w:pPr>
      <w:r w:rsidRPr="004F0DF6">
        <w:rPr>
          <w:rFonts w:ascii="Times New Roman" w:hAnsi="Times New Roman"/>
          <w:color w:val="000000"/>
          <w:sz w:val="28"/>
          <w:szCs w:val="28"/>
        </w:rPr>
        <w:t xml:space="preserve">Tốc độ </w:t>
      </w:r>
      <w:r w:rsidR="006D3901" w:rsidRPr="004F0DF6">
        <w:rPr>
          <w:rFonts w:ascii="Times New Roman" w:hAnsi="Times New Roman"/>
          <w:color w:val="000000"/>
          <w:sz w:val="28"/>
          <w:szCs w:val="28"/>
        </w:rPr>
        <w:t>băng rộng cố định</w:t>
      </w:r>
      <w:r>
        <w:rPr>
          <w:rFonts w:ascii="Times New Roman" w:hAnsi="Times New Roman"/>
          <w:color w:val="000000"/>
          <w:sz w:val="28"/>
          <w:szCs w:val="28"/>
        </w:rPr>
        <w:t xml:space="preserve"> </w:t>
      </w:r>
      <w:r w:rsidRPr="00CC7BAD">
        <w:rPr>
          <w:rFonts w:ascii="Times New Roman" w:hAnsi="Times New Roman"/>
          <w:sz w:val="28"/>
          <w:szCs w:val="28"/>
        </w:rPr>
        <w:t>(</w:t>
      </w:r>
      <w:r w:rsidRPr="00CC7BAD">
        <w:rPr>
          <w:rFonts w:ascii="Times New Roman" w:hAnsi="Times New Roman"/>
          <w:i/>
          <w:sz w:val="28"/>
          <w:szCs w:val="28"/>
        </w:rPr>
        <w:t>tốc độ tải xuống theo i-Speed</w:t>
      </w:r>
      <w:r w:rsidRPr="00CC7BAD">
        <w:rPr>
          <w:rFonts w:ascii="Times New Roman" w:hAnsi="Times New Roman"/>
          <w:sz w:val="28"/>
          <w:szCs w:val="28"/>
        </w:rPr>
        <w:t>)</w:t>
      </w:r>
      <w:r w:rsidR="00250ABD">
        <w:rPr>
          <w:rFonts w:ascii="Times New Roman" w:hAnsi="Times New Roman"/>
          <w:sz w:val="28"/>
          <w:szCs w:val="28"/>
        </w:rPr>
        <w:t xml:space="preserve">: </w:t>
      </w:r>
      <w:r w:rsidR="00250ABD" w:rsidRPr="005377B4">
        <w:rPr>
          <w:rFonts w:ascii="Times New Roman" w:hAnsi="Times New Roman"/>
          <w:b/>
          <w:i/>
          <w:sz w:val="28"/>
          <w:szCs w:val="28"/>
        </w:rPr>
        <w:t>91,06 Mb/s</w:t>
      </w:r>
    </w:p>
    <w:p w14:paraId="0D9E378D" w14:textId="7A48774D" w:rsidR="00355C23" w:rsidRDefault="00AE1D7D" w:rsidP="00490138">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sz w:val="28"/>
          <w:szCs w:val="28"/>
        </w:rPr>
      </w:pPr>
      <w:r w:rsidRPr="006D3901">
        <w:rPr>
          <w:rFonts w:ascii="Times New Roman" w:hAnsi="Times New Roman"/>
          <w:sz w:val="28"/>
          <w:szCs w:val="28"/>
        </w:rPr>
        <w:t xml:space="preserve">Số </w:t>
      </w:r>
      <w:r w:rsidRPr="006D3901">
        <w:rPr>
          <w:rFonts w:ascii="Times New Roman" w:hAnsi="Times New Roman"/>
          <w:color w:val="000000"/>
          <w:sz w:val="28"/>
          <w:szCs w:val="28"/>
        </w:rPr>
        <w:t>lượng</w:t>
      </w:r>
      <w:r w:rsidRPr="006D3901">
        <w:rPr>
          <w:rFonts w:ascii="Times New Roman" w:hAnsi="Times New Roman"/>
          <w:sz w:val="28"/>
          <w:szCs w:val="28"/>
        </w:rPr>
        <w:t xml:space="preserve"> thôn, bản đã có hạ tầng cáp quang băng rộng cố định (FTTH)</w:t>
      </w:r>
      <w:r w:rsidR="00490138">
        <w:rPr>
          <w:rFonts w:ascii="Times New Roman" w:hAnsi="Times New Roman"/>
          <w:sz w:val="28"/>
          <w:szCs w:val="28"/>
        </w:rPr>
        <w:t xml:space="preserve">: </w:t>
      </w:r>
      <w:r w:rsidR="00490138" w:rsidRPr="005377B4">
        <w:rPr>
          <w:rFonts w:ascii="Times New Roman" w:hAnsi="Times New Roman"/>
          <w:b/>
          <w:i/>
          <w:color w:val="000000"/>
          <w:sz w:val="28"/>
          <w:szCs w:val="28"/>
        </w:rPr>
        <w:t>2488/2502?</w:t>
      </w:r>
    </w:p>
    <w:p w14:paraId="1CCD7B61" w14:textId="6A1E244F" w:rsidR="00AE1D7D" w:rsidRPr="005377B4" w:rsidRDefault="00355C23" w:rsidP="00001CA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i/>
          <w:sz w:val="28"/>
          <w:szCs w:val="28"/>
        </w:rPr>
      </w:pPr>
      <w:r>
        <w:rPr>
          <w:rFonts w:ascii="Times New Roman" w:hAnsi="Times New Roman"/>
          <w:sz w:val="28"/>
          <w:szCs w:val="28"/>
        </w:rPr>
        <w:t>S</w:t>
      </w:r>
      <w:r w:rsidR="00AE1D7D" w:rsidRPr="006D3901">
        <w:rPr>
          <w:rFonts w:ascii="Times New Roman" w:hAnsi="Times New Roman"/>
          <w:sz w:val="28"/>
          <w:szCs w:val="28"/>
        </w:rPr>
        <w:t>ố lượng</w:t>
      </w:r>
      <w:r>
        <w:rPr>
          <w:rFonts w:ascii="Times New Roman" w:hAnsi="Times New Roman"/>
          <w:sz w:val="28"/>
          <w:szCs w:val="28"/>
        </w:rPr>
        <w:t xml:space="preserve"> thôn, bản</w:t>
      </w:r>
      <w:r w:rsidR="00AE1D7D" w:rsidRPr="006D3901">
        <w:rPr>
          <w:rFonts w:ascii="Times New Roman" w:hAnsi="Times New Roman"/>
          <w:sz w:val="28"/>
          <w:szCs w:val="28"/>
        </w:rPr>
        <w:t xml:space="preserve"> còn chưa có cáp quang băng rộng cố định</w:t>
      </w:r>
      <w:r w:rsidR="00490138">
        <w:rPr>
          <w:rFonts w:ascii="Times New Roman" w:hAnsi="Times New Roman"/>
          <w:sz w:val="28"/>
          <w:szCs w:val="28"/>
        </w:rPr>
        <w:t xml:space="preserve">: </w:t>
      </w:r>
      <w:r w:rsidR="00490138" w:rsidRPr="005377B4">
        <w:rPr>
          <w:rFonts w:ascii="Times New Roman" w:hAnsi="Times New Roman"/>
          <w:b/>
          <w:i/>
          <w:sz w:val="28"/>
          <w:szCs w:val="28"/>
        </w:rPr>
        <w:t>14/2502?</w:t>
      </w:r>
    </w:p>
    <w:p w14:paraId="2163D95F" w14:textId="4E57FF9F" w:rsidR="003E4BF2" w:rsidRPr="005377B4" w:rsidRDefault="003E4BF2" w:rsidP="00001CA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i/>
          <w:sz w:val="28"/>
          <w:szCs w:val="28"/>
        </w:rPr>
      </w:pPr>
      <w:r w:rsidRPr="005377B4">
        <w:rPr>
          <w:rFonts w:ascii="Times New Roman" w:hAnsi="Times New Roman"/>
          <w:i/>
          <w:sz w:val="28"/>
          <w:szCs w:val="28"/>
        </w:rPr>
        <w:t>…</w:t>
      </w:r>
    </w:p>
    <w:p w14:paraId="1202FE4D" w14:textId="77777777" w:rsidR="00AE1D7D" w:rsidRPr="00AE1D7D" w:rsidRDefault="00AE1D7D" w:rsidP="00642B43">
      <w:pPr>
        <w:widowControl w:val="0"/>
        <w:tabs>
          <w:tab w:val="left" w:pos="993"/>
        </w:tabs>
        <w:spacing w:after="0" w:line="240" w:lineRule="auto"/>
        <w:ind w:firstLine="567"/>
        <w:jc w:val="both"/>
        <w:rPr>
          <w:rFonts w:ascii="Times New Roman" w:hAnsi="Times New Roman"/>
          <w:b/>
          <w:sz w:val="28"/>
          <w:szCs w:val="28"/>
          <w:highlight w:val="white"/>
        </w:rPr>
      </w:pPr>
      <w:r w:rsidRPr="00AE1D7D">
        <w:rPr>
          <w:rFonts w:ascii="Times New Roman" w:hAnsi="Times New Roman"/>
          <w:b/>
          <w:sz w:val="28"/>
          <w:szCs w:val="28"/>
          <w:highlight w:val="white"/>
        </w:rPr>
        <w:t xml:space="preserve">1.3. Các hạ tầng viễn thông có liên quan khác trên địa bàn </w:t>
      </w:r>
      <w:r w:rsidRPr="004A4FEC">
        <w:rPr>
          <w:rFonts w:ascii="Times New Roman" w:hAnsi="Times New Roman"/>
          <w:sz w:val="28"/>
          <w:szCs w:val="28"/>
          <w:highlight w:val="white"/>
        </w:rPr>
        <w:t>(nếu có)</w:t>
      </w:r>
    </w:p>
    <w:p w14:paraId="17E27D15" w14:textId="38D47C8A" w:rsidR="00AE1D7D" w:rsidRPr="00D03E11" w:rsidRDefault="00FF30C1" w:rsidP="00D03E1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sz w:val="28"/>
          <w:szCs w:val="28"/>
        </w:rPr>
      </w:pPr>
      <w:r w:rsidRPr="00FF30C1">
        <w:rPr>
          <w:rFonts w:ascii="Times New Roman" w:hAnsi="Times New Roman"/>
          <w:sz w:val="28"/>
          <w:szCs w:val="28"/>
        </w:rPr>
        <w:t>Tỷ lệ UBND cấp xã kết nối mạng Truyền số liệu chuyên dùng</w:t>
      </w:r>
      <w:r>
        <w:rPr>
          <w:rFonts w:ascii="Times New Roman" w:hAnsi="Times New Roman"/>
          <w:sz w:val="28"/>
          <w:szCs w:val="28"/>
        </w:rPr>
        <w:t xml:space="preserve">: </w:t>
      </w:r>
      <w:r w:rsidRPr="005377B4">
        <w:rPr>
          <w:rFonts w:ascii="Times New Roman" w:hAnsi="Times New Roman"/>
          <w:b/>
          <w:i/>
          <w:sz w:val="28"/>
          <w:szCs w:val="28"/>
        </w:rPr>
        <w:t>100%?</w:t>
      </w:r>
    </w:p>
    <w:p w14:paraId="67BE039C" w14:textId="135DAFA7" w:rsidR="00AE1D7D" w:rsidRPr="00D03E11" w:rsidRDefault="00AE1D7D" w:rsidP="00F1031A">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sz w:val="28"/>
          <w:szCs w:val="28"/>
        </w:rPr>
      </w:pPr>
      <w:r w:rsidRPr="00D03E11">
        <w:rPr>
          <w:rFonts w:ascii="Times New Roman" w:hAnsi="Times New Roman"/>
          <w:sz w:val="28"/>
          <w:szCs w:val="28"/>
        </w:rPr>
        <w:t xml:space="preserve">Cáp quang quốc tế: </w:t>
      </w:r>
      <w:r w:rsidR="00F1031A" w:rsidRPr="005377B4">
        <w:rPr>
          <w:rFonts w:ascii="Times New Roman" w:hAnsi="Times New Roman"/>
          <w:b/>
          <w:i/>
          <w:sz w:val="28"/>
          <w:szCs w:val="28"/>
        </w:rPr>
        <w:t>01 trạm cập bờ của tuyến cáp quang biển ADC dung lượng thiết kế 140 Tb/s?</w:t>
      </w:r>
    </w:p>
    <w:p w14:paraId="7F9D6237" w14:textId="1270650C" w:rsidR="00AE1D7D" w:rsidRPr="00D03E11" w:rsidRDefault="00AE1D7D" w:rsidP="00C70551">
      <w:pPr>
        <w:widowControl w:val="0"/>
        <w:numPr>
          <w:ilvl w:val="0"/>
          <w:numId w:val="8"/>
        </w:numPr>
        <w:pBdr>
          <w:top w:val="nil"/>
          <w:left w:val="nil"/>
          <w:bottom w:val="nil"/>
          <w:right w:val="nil"/>
          <w:between w:val="nil"/>
        </w:pBdr>
        <w:tabs>
          <w:tab w:val="left" w:pos="567"/>
          <w:tab w:val="left" w:pos="993"/>
        </w:tabs>
        <w:spacing w:after="0" w:line="240" w:lineRule="auto"/>
        <w:jc w:val="both"/>
        <w:rPr>
          <w:rFonts w:ascii="Times New Roman" w:hAnsi="Times New Roman"/>
          <w:sz w:val="28"/>
          <w:szCs w:val="28"/>
        </w:rPr>
      </w:pPr>
      <w:r w:rsidRPr="00D03E11">
        <w:rPr>
          <w:rFonts w:ascii="Times New Roman" w:hAnsi="Times New Roman"/>
          <w:sz w:val="28"/>
          <w:szCs w:val="28"/>
        </w:rPr>
        <w:t>Vệ tinh</w:t>
      </w:r>
      <w:r w:rsidR="00C70551">
        <w:rPr>
          <w:rFonts w:ascii="Times New Roman" w:hAnsi="Times New Roman"/>
          <w:sz w:val="28"/>
          <w:szCs w:val="28"/>
        </w:rPr>
        <w:t xml:space="preserve">: </w:t>
      </w:r>
      <w:r w:rsidR="00C70551" w:rsidRPr="005377B4">
        <w:rPr>
          <w:rFonts w:ascii="Times New Roman" w:hAnsi="Times New Roman"/>
          <w:b/>
          <w:i/>
          <w:sz w:val="28"/>
          <w:szCs w:val="28"/>
        </w:rPr>
        <w:t>01 trạm mặt đất thuộc hệ thống Inmarsat</w:t>
      </w:r>
    </w:p>
    <w:p w14:paraId="46E9E82B" w14:textId="77777777" w:rsidR="009230D0" w:rsidRPr="005377B4" w:rsidRDefault="00AE1D7D" w:rsidP="00D03E1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b/>
          <w:i/>
          <w:sz w:val="28"/>
          <w:szCs w:val="28"/>
        </w:rPr>
      </w:pPr>
      <w:r w:rsidRPr="00D03E11">
        <w:rPr>
          <w:rFonts w:ascii="Times New Roman" w:hAnsi="Times New Roman"/>
          <w:sz w:val="28"/>
          <w:szCs w:val="28"/>
        </w:rPr>
        <w:t>Hạ tầng</w:t>
      </w:r>
      <w:r w:rsidRPr="00AE1D7D">
        <w:rPr>
          <w:rFonts w:ascii="Times New Roman" w:hAnsi="Times New Roman"/>
          <w:sz w:val="28"/>
          <w:szCs w:val="28"/>
          <w:highlight w:val="white"/>
        </w:rPr>
        <w:t xml:space="preserve"> IoT </w:t>
      </w:r>
      <w:r w:rsidRPr="00AE1D7D">
        <w:rPr>
          <w:rFonts w:ascii="Times New Roman" w:hAnsi="Times New Roman"/>
          <w:i/>
          <w:sz w:val="28"/>
          <w:szCs w:val="28"/>
          <w:highlight w:val="white"/>
        </w:rPr>
        <w:t>(camera giao thông thông minh,…)</w:t>
      </w:r>
      <w:r w:rsidR="00640EA0">
        <w:rPr>
          <w:rFonts w:ascii="Times New Roman" w:hAnsi="Times New Roman"/>
          <w:i/>
          <w:sz w:val="28"/>
          <w:szCs w:val="28"/>
          <w:highlight w:val="white"/>
        </w:rPr>
        <w:t xml:space="preserve">: </w:t>
      </w:r>
      <w:r w:rsidR="00640EA0" w:rsidRPr="005377B4">
        <w:rPr>
          <w:rFonts w:ascii="Times New Roman" w:hAnsi="Times New Roman"/>
          <w:b/>
          <w:i/>
          <w:sz w:val="28"/>
          <w:szCs w:val="28"/>
        </w:rPr>
        <w:t>01 hệ thống giao thông thông minh, giám sát tự động bằng camera?</w:t>
      </w:r>
    </w:p>
    <w:p w14:paraId="1C9A816D" w14:textId="7D30AAB3" w:rsidR="00AE1D7D" w:rsidRPr="00640EA0" w:rsidRDefault="009230D0" w:rsidP="00D03E11">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b/>
          <w:sz w:val="28"/>
          <w:szCs w:val="28"/>
        </w:rPr>
      </w:pPr>
      <w:r>
        <w:rPr>
          <w:rFonts w:ascii="Times New Roman" w:hAnsi="Times New Roman"/>
          <w:sz w:val="28"/>
          <w:szCs w:val="28"/>
        </w:rPr>
        <w:t>…</w:t>
      </w:r>
      <w:r w:rsidR="00640EA0" w:rsidRPr="00640EA0">
        <w:rPr>
          <w:rFonts w:ascii="Times New Roman" w:hAnsi="Times New Roman"/>
          <w:b/>
          <w:sz w:val="28"/>
          <w:szCs w:val="28"/>
        </w:rPr>
        <w:t> </w:t>
      </w:r>
    </w:p>
    <w:p w14:paraId="6E63E83E" w14:textId="77777777" w:rsidR="00AE1D7D" w:rsidRPr="00AE1D7D" w:rsidRDefault="00AE1D7D" w:rsidP="00642B43">
      <w:pPr>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 xml:space="preserve">HẠ TẦNG </w:t>
      </w:r>
      <w:r w:rsidRPr="00AE1D7D">
        <w:rPr>
          <w:rFonts w:ascii="Times New Roman" w:hAnsi="Times New Roman"/>
          <w:b/>
          <w:sz w:val="28"/>
          <w:szCs w:val="28"/>
        </w:rPr>
        <w:t xml:space="preserve">TRUNG TÂM </w:t>
      </w:r>
      <w:r w:rsidRPr="00AE1D7D">
        <w:rPr>
          <w:rFonts w:ascii="Times New Roman" w:hAnsi="Times New Roman"/>
          <w:b/>
          <w:color w:val="000000"/>
          <w:sz w:val="28"/>
          <w:szCs w:val="28"/>
        </w:rPr>
        <w:t>DỮ LIỆU</w:t>
      </w:r>
      <w:r w:rsidRPr="00AE1D7D">
        <w:rPr>
          <w:rFonts w:ascii="Times New Roman" w:hAnsi="Times New Roman"/>
          <w:b/>
          <w:sz w:val="28"/>
          <w:szCs w:val="28"/>
        </w:rPr>
        <w:t>, ĐIỆN TOÁN ĐÁM MÂY</w:t>
      </w:r>
    </w:p>
    <w:p w14:paraId="23335067" w14:textId="6D31F0BF" w:rsidR="00EB0983" w:rsidRPr="005377B4" w:rsidRDefault="00AE1D7D" w:rsidP="00642B43">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b/>
          <w:i/>
          <w:sz w:val="28"/>
          <w:szCs w:val="28"/>
        </w:rPr>
      </w:pPr>
      <w:r w:rsidRPr="00AE1D7D">
        <w:rPr>
          <w:rFonts w:ascii="Times New Roman" w:hAnsi="Times New Roman"/>
          <w:sz w:val="28"/>
          <w:szCs w:val="28"/>
        </w:rPr>
        <w:t xml:space="preserve"> Các </w:t>
      </w:r>
      <w:r w:rsidRPr="00AE1D7D">
        <w:rPr>
          <w:rFonts w:ascii="Times New Roman" w:hAnsi="Times New Roman"/>
          <w:color w:val="000000"/>
          <w:sz w:val="28"/>
          <w:szCs w:val="28"/>
        </w:rPr>
        <w:t xml:space="preserve">trung tâm dữ liệu trên địa bàn (Trung tâm tích hợp dữ liệu tỉnh;  trung tâm dữ liệu của doanh nghiệp </w:t>
      </w:r>
      <w:r w:rsidRPr="00AE1D7D">
        <w:rPr>
          <w:rFonts w:ascii="Times New Roman" w:hAnsi="Times New Roman"/>
          <w:sz w:val="28"/>
          <w:szCs w:val="28"/>
        </w:rPr>
        <w:t xml:space="preserve">phục vụ </w:t>
      </w:r>
      <w:r w:rsidRPr="00AE1D7D">
        <w:rPr>
          <w:rFonts w:ascii="Times New Roman" w:hAnsi="Times New Roman"/>
          <w:color w:val="000000"/>
          <w:sz w:val="28"/>
          <w:szCs w:val="28"/>
        </w:rPr>
        <w:t xml:space="preserve">nhu cầu </w:t>
      </w:r>
      <w:r w:rsidRPr="00AE1D7D">
        <w:rPr>
          <w:rFonts w:ascii="Times New Roman" w:hAnsi="Times New Roman"/>
          <w:sz w:val="28"/>
          <w:szCs w:val="28"/>
        </w:rPr>
        <w:t xml:space="preserve">của </w:t>
      </w:r>
      <w:r w:rsidRPr="00AE1D7D">
        <w:rPr>
          <w:rFonts w:ascii="Times New Roman" w:hAnsi="Times New Roman"/>
          <w:color w:val="000000"/>
          <w:sz w:val="28"/>
          <w:szCs w:val="28"/>
        </w:rPr>
        <w:t>tỉnh; …)</w:t>
      </w:r>
      <w:r w:rsidRPr="00AE1D7D">
        <w:rPr>
          <w:rFonts w:ascii="Times New Roman" w:hAnsi="Times New Roman"/>
          <w:sz w:val="28"/>
          <w:szCs w:val="28"/>
        </w:rPr>
        <w:t xml:space="preserve">: </w:t>
      </w:r>
      <w:r w:rsidR="00EB0983" w:rsidRPr="005377B4">
        <w:rPr>
          <w:rFonts w:ascii="Times New Roman" w:hAnsi="Times New Roman"/>
          <w:b/>
          <w:i/>
          <w:sz w:val="28"/>
          <w:szCs w:val="28"/>
        </w:rPr>
        <w:t>01 trung tâm dữ liệu của Công ty CMC đặt tại Khu chế xuất Tân Thuận, Tp. Hồ Chí Minh với 1.200 rack tổng công suất thiết kế 12.000kW?</w:t>
      </w:r>
    </w:p>
    <w:p w14:paraId="6F3087B8" w14:textId="6DE6EB70" w:rsidR="00AE1D7D" w:rsidRPr="005377B4" w:rsidRDefault="00AE1D7D" w:rsidP="00C70CB4">
      <w:pPr>
        <w:widowControl w:val="0"/>
        <w:numPr>
          <w:ilvl w:val="0"/>
          <w:numId w:val="8"/>
        </w:numPr>
        <w:pBdr>
          <w:top w:val="nil"/>
          <w:left w:val="nil"/>
          <w:bottom w:val="nil"/>
          <w:right w:val="nil"/>
          <w:between w:val="nil"/>
        </w:pBdr>
        <w:tabs>
          <w:tab w:val="left" w:pos="567"/>
          <w:tab w:val="left" w:pos="993"/>
        </w:tabs>
        <w:spacing w:after="0" w:line="240" w:lineRule="auto"/>
        <w:ind w:left="0" w:firstLine="567"/>
        <w:jc w:val="both"/>
        <w:rPr>
          <w:rFonts w:ascii="Times New Roman" w:hAnsi="Times New Roman"/>
          <w:b/>
          <w:i/>
          <w:color w:val="000000"/>
          <w:sz w:val="28"/>
          <w:szCs w:val="28"/>
        </w:rPr>
      </w:pPr>
      <w:r w:rsidRPr="00556872">
        <w:rPr>
          <w:rFonts w:ascii="Times New Roman" w:hAnsi="Times New Roman"/>
          <w:sz w:val="28"/>
          <w:szCs w:val="28"/>
        </w:rPr>
        <w:t>Quy mô d</w:t>
      </w:r>
      <w:r w:rsidRPr="00556872">
        <w:rPr>
          <w:rFonts w:ascii="Times New Roman" w:hAnsi="Times New Roman"/>
          <w:color w:val="000000"/>
          <w:sz w:val="28"/>
          <w:szCs w:val="28"/>
        </w:rPr>
        <w:t>ịch vụ điện toán đám mây</w:t>
      </w:r>
      <w:r w:rsidRPr="00556872">
        <w:rPr>
          <w:rFonts w:ascii="Times New Roman" w:hAnsi="Times New Roman"/>
          <w:sz w:val="28"/>
          <w:szCs w:val="28"/>
        </w:rPr>
        <w:t xml:space="preserve"> được cung cấp trên địa bàn tỉnh (số máy chủ ảo)</w:t>
      </w:r>
      <w:r w:rsidR="00C70CB4">
        <w:rPr>
          <w:rFonts w:ascii="Times New Roman" w:hAnsi="Times New Roman"/>
          <w:color w:val="000000"/>
          <w:sz w:val="28"/>
          <w:szCs w:val="28"/>
        </w:rPr>
        <w:t xml:space="preserve">: </w:t>
      </w:r>
      <w:r w:rsidR="00C70CB4" w:rsidRPr="005377B4">
        <w:rPr>
          <w:rFonts w:ascii="Times New Roman" w:hAnsi="Times New Roman"/>
          <w:b/>
          <w:i/>
          <w:color w:val="000000"/>
          <w:sz w:val="28"/>
          <w:szCs w:val="28"/>
        </w:rPr>
        <w:t xml:space="preserve">hệ thống phần mềm một cửa, dịch vụ công cấp tỉnh với </w:t>
      </w:r>
      <w:r w:rsidR="00D36A51" w:rsidRPr="005377B4">
        <w:rPr>
          <w:rFonts w:ascii="Times New Roman" w:hAnsi="Times New Roman"/>
          <w:b/>
          <w:i/>
          <w:color w:val="000000"/>
          <w:sz w:val="28"/>
          <w:szCs w:val="28"/>
        </w:rPr>
        <w:t>2</w:t>
      </w:r>
      <w:r w:rsidR="00C70CB4" w:rsidRPr="005377B4">
        <w:rPr>
          <w:rFonts w:ascii="Times New Roman" w:hAnsi="Times New Roman"/>
          <w:b/>
          <w:i/>
          <w:color w:val="000000"/>
          <w:sz w:val="28"/>
          <w:szCs w:val="28"/>
        </w:rPr>
        <w:t>5 máy chủ ảo?</w:t>
      </w:r>
    </w:p>
    <w:p w14:paraId="33D398CD" w14:textId="28DA0150" w:rsidR="00AE1D7D" w:rsidRPr="00AE1D7D" w:rsidRDefault="00AE1D7D" w:rsidP="00642B43">
      <w:pPr>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sz w:val="28"/>
          <w:szCs w:val="28"/>
        </w:rPr>
        <w:t xml:space="preserve">HẠ TẦNG </w:t>
      </w:r>
      <w:r w:rsidRPr="00AE1D7D">
        <w:rPr>
          <w:rFonts w:ascii="Times New Roman" w:hAnsi="Times New Roman"/>
          <w:b/>
          <w:color w:val="000000"/>
          <w:sz w:val="28"/>
          <w:szCs w:val="28"/>
        </w:rPr>
        <w:t xml:space="preserve">CÔNG NGHỆ </w:t>
      </w:r>
      <w:r w:rsidR="00472600">
        <w:rPr>
          <w:rFonts w:ascii="Times New Roman" w:hAnsi="Times New Roman"/>
          <w:b/>
          <w:color w:val="000000"/>
          <w:sz w:val="28"/>
          <w:szCs w:val="28"/>
        </w:rPr>
        <w:t>SỐ</w:t>
      </w:r>
    </w:p>
    <w:p w14:paraId="12F15D0A" w14:textId="69AD4EC0" w:rsidR="00090886" w:rsidRPr="00090886" w:rsidRDefault="00AE1D7D" w:rsidP="005F62BB">
      <w:pPr>
        <w:widowControl w:val="0"/>
        <w:pBdr>
          <w:top w:val="nil"/>
          <w:left w:val="nil"/>
          <w:bottom w:val="nil"/>
          <w:right w:val="nil"/>
          <w:between w:val="nil"/>
        </w:pBdr>
        <w:tabs>
          <w:tab w:val="left" w:pos="993"/>
        </w:tabs>
        <w:spacing w:after="0" w:line="240" w:lineRule="auto"/>
        <w:ind w:firstLine="567"/>
        <w:jc w:val="both"/>
        <w:rPr>
          <w:rFonts w:ascii="Times New Roman" w:hAnsi="Times New Roman"/>
          <w:b/>
          <w:color w:val="000000"/>
          <w:sz w:val="28"/>
          <w:szCs w:val="28"/>
        </w:rPr>
      </w:pPr>
      <w:r w:rsidRPr="00556872">
        <w:rPr>
          <w:rFonts w:ascii="Times New Roman" w:hAnsi="Times New Roman"/>
          <w:sz w:val="28"/>
          <w:szCs w:val="28"/>
        </w:rPr>
        <w:t>Hiện trạng hạ tầng công nghệ (AI, blockchain, IoT) được cung cấp như dịch vụ (API) trên đị</w:t>
      </w:r>
      <w:r w:rsidR="00090886">
        <w:rPr>
          <w:rFonts w:ascii="Times New Roman" w:hAnsi="Times New Roman"/>
          <w:sz w:val="28"/>
          <w:szCs w:val="28"/>
        </w:rPr>
        <w:t>a bàn:</w:t>
      </w:r>
      <w:r w:rsidR="005F62BB">
        <w:rPr>
          <w:rFonts w:ascii="Times New Roman" w:hAnsi="Times New Roman"/>
          <w:sz w:val="28"/>
          <w:szCs w:val="28"/>
        </w:rPr>
        <w:t xml:space="preserve"> </w:t>
      </w:r>
      <w:r w:rsidR="005F62BB" w:rsidRPr="005377B4">
        <w:rPr>
          <w:rFonts w:ascii="Times New Roman" w:hAnsi="Times New Roman"/>
          <w:b/>
          <w:i/>
          <w:sz w:val="28"/>
          <w:szCs w:val="28"/>
        </w:rPr>
        <w:t xml:space="preserve">01 ứng dụng </w:t>
      </w:r>
      <w:r w:rsidR="005F62BB" w:rsidRPr="005377B4">
        <w:rPr>
          <w:rFonts w:ascii="Times New Roman" w:hAnsi="Times New Roman"/>
          <w:b/>
          <w:i/>
          <w:color w:val="000000"/>
          <w:sz w:val="28"/>
          <w:szCs w:val="28"/>
        </w:rPr>
        <w:t>“Định danh khách hàng điện tử” để giải quyết thủ tục hành chính không giấy?</w:t>
      </w:r>
    </w:p>
    <w:p w14:paraId="08152D89" w14:textId="77777777" w:rsidR="00AE1D7D" w:rsidRPr="00AE1D7D" w:rsidRDefault="00AE1D7D" w:rsidP="00642B43">
      <w:pPr>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 xml:space="preserve">NỀN TẢNG </w:t>
      </w:r>
      <w:r w:rsidRPr="00AE1D7D">
        <w:rPr>
          <w:rFonts w:ascii="Times New Roman" w:hAnsi="Times New Roman"/>
          <w:b/>
          <w:sz w:val="28"/>
          <w:szCs w:val="28"/>
        </w:rPr>
        <w:t>SỐ CÓ TÍNH CHẤT HẠ TẦNG</w:t>
      </w:r>
    </w:p>
    <w:p w14:paraId="2F8096DE" w14:textId="77777777" w:rsidR="00AE1D7D" w:rsidRPr="00AE1D7D" w:rsidRDefault="00AE1D7D" w:rsidP="00642B43">
      <w:pPr>
        <w:widowControl w:val="0"/>
        <w:pBdr>
          <w:top w:val="nil"/>
          <w:left w:val="nil"/>
          <w:bottom w:val="nil"/>
          <w:right w:val="nil"/>
          <w:between w:val="nil"/>
        </w:pBdr>
        <w:tabs>
          <w:tab w:val="left" w:pos="993"/>
        </w:tabs>
        <w:spacing w:after="0" w:line="240" w:lineRule="auto"/>
        <w:ind w:left="567"/>
        <w:jc w:val="both"/>
        <w:rPr>
          <w:rFonts w:ascii="Times New Roman" w:hAnsi="Times New Roman"/>
          <w:sz w:val="28"/>
          <w:szCs w:val="28"/>
        </w:rPr>
      </w:pPr>
      <w:r w:rsidRPr="00AE1D7D">
        <w:rPr>
          <w:rFonts w:ascii="Times New Roman" w:hAnsi="Times New Roman"/>
          <w:sz w:val="28"/>
          <w:szCs w:val="28"/>
        </w:rPr>
        <w:t xml:space="preserve"> Hiện trạng triển khai các nền tảng số có tính chất hạ tầng: </w:t>
      </w:r>
    </w:p>
    <w:p w14:paraId="4EDD4FED" w14:textId="35D42AAE" w:rsidR="00AE1D7D" w:rsidRPr="005377B4" w:rsidRDefault="00223ED5" w:rsidP="00223ED5">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sz w:val="28"/>
          <w:szCs w:val="28"/>
        </w:rPr>
      </w:pPr>
      <w:r w:rsidRPr="005377B4">
        <w:rPr>
          <w:rFonts w:ascii="Times New Roman" w:hAnsi="Times New Roman"/>
          <w:b/>
          <w:i/>
          <w:sz w:val="28"/>
          <w:szCs w:val="28"/>
        </w:rPr>
        <w:t>01 nền tảng địa chỉ số quốc gia gắn với bản đồ số trên địa bàn tỉnh Bình Phước</w:t>
      </w:r>
      <w:r w:rsidR="00E64D2B" w:rsidRPr="005377B4">
        <w:rPr>
          <w:rFonts w:ascii="Times New Roman" w:hAnsi="Times New Roman"/>
          <w:b/>
          <w:i/>
          <w:sz w:val="28"/>
          <w:szCs w:val="28"/>
        </w:rPr>
        <w:t>?</w:t>
      </w:r>
    </w:p>
    <w:p w14:paraId="132791F2" w14:textId="1284658A" w:rsidR="00123B06" w:rsidRPr="005377B4" w:rsidRDefault="00AB4D0F" w:rsidP="00D164CF">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sz w:val="28"/>
          <w:szCs w:val="28"/>
        </w:rPr>
      </w:pPr>
      <w:r w:rsidRPr="005377B4">
        <w:rPr>
          <w:rFonts w:ascii="Times New Roman" w:hAnsi="Times New Roman"/>
          <w:b/>
          <w:i/>
          <w:sz w:val="28"/>
          <w:szCs w:val="28"/>
        </w:rPr>
        <w:t>70% các hệ thống thông tin, phần mềm dùng chung được tích hợp vào hệ thống LGSP của tỉnh</w:t>
      </w:r>
      <w:r w:rsidR="007F793B" w:rsidRPr="005377B4">
        <w:rPr>
          <w:rFonts w:ascii="Times New Roman" w:hAnsi="Times New Roman"/>
          <w:b/>
          <w:i/>
          <w:sz w:val="28"/>
          <w:szCs w:val="28"/>
        </w:rPr>
        <w:t>?</w:t>
      </w:r>
      <w:r w:rsidR="00123B06" w:rsidRPr="005377B4">
        <w:rPr>
          <w:rFonts w:ascii="Times New Roman" w:hAnsi="Times New Roman"/>
          <w:b/>
          <w:i/>
          <w:sz w:val="28"/>
          <w:szCs w:val="28"/>
        </w:rPr>
        <w:t>…</w:t>
      </w:r>
    </w:p>
    <w:p w14:paraId="513B4A35" w14:textId="77777777" w:rsidR="00AE1D7D" w:rsidRPr="00AE1D7D" w:rsidRDefault="00AE1D7D" w:rsidP="00642B43">
      <w:pPr>
        <w:widowControl w:val="0"/>
        <w:numPr>
          <w:ilvl w:val="0"/>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ĐÁNH GIÁ CHUNG</w:t>
      </w:r>
    </w:p>
    <w:p w14:paraId="6A9AC0DF" w14:textId="60F56619" w:rsidR="00AE1D7D" w:rsidRPr="00CF0E69" w:rsidRDefault="00AE1D7D" w:rsidP="00642B43">
      <w:pPr>
        <w:widowControl w:val="0"/>
        <w:numPr>
          <w:ilvl w:val="1"/>
          <w:numId w:val="5"/>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CF0E69">
        <w:rPr>
          <w:rFonts w:ascii="Times New Roman" w:hAnsi="Times New Roman"/>
          <w:color w:val="000000"/>
          <w:sz w:val="28"/>
          <w:szCs w:val="28"/>
        </w:rPr>
        <w:t>Ưu điểm:</w:t>
      </w:r>
    </w:p>
    <w:p w14:paraId="0660837E" w14:textId="1821D3DF" w:rsidR="005377B4" w:rsidRPr="005377B4" w:rsidRDefault="005377B4" w:rsidP="005377B4">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sz w:val="28"/>
          <w:szCs w:val="28"/>
        </w:rPr>
      </w:pPr>
      <w:r w:rsidRPr="005377B4">
        <w:rPr>
          <w:rFonts w:ascii="Times New Roman" w:hAnsi="Times New Roman"/>
          <w:b/>
          <w:i/>
          <w:sz w:val="28"/>
          <w:szCs w:val="28"/>
        </w:rPr>
        <w:t xml:space="preserve">Hạ tầng viễn thông băng rộng được quan tâm, đẩy mạnh đầu tư xây dựng nhằm thúc đẩy chuyển đổi số </w:t>
      </w:r>
    </w:p>
    <w:p w14:paraId="7679B7B2" w14:textId="77777777" w:rsidR="005377B4" w:rsidRPr="005377B4" w:rsidRDefault="005377B4" w:rsidP="005377B4">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sz w:val="28"/>
          <w:szCs w:val="28"/>
        </w:rPr>
      </w:pPr>
      <w:r w:rsidRPr="005377B4">
        <w:rPr>
          <w:rFonts w:ascii="Times New Roman" w:hAnsi="Times New Roman"/>
          <w:b/>
          <w:i/>
          <w:sz w:val="28"/>
          <w:szCs w:val="28"/>
        </w:rPr>
        <w:t xml:space="preserve">Internet cáp quang hộ gia đình của tỉnh tăng trưởng khá; Mạng truyền số liệu chuyên dùng, Nền tảng kết nối chia sẻ dữ liệu LGSP được triển khai cùng với các nền tảng cơ sở dữ liệu chuyên ngành đã và đang được triển khai đáp ứng được yêu cầu xây dựng chính quyền điện tử, chính quyền số, phát triển kinh tế số và xã hội số của tỉnh. </w:t>
      </w:r>
    </w:p>
    <w:p w14:paraId="415AA7BF" w14:textId="43A93A62" w:rsidR="00CF0E69" w:rsidRPr="005377B4" w:rsidRDefault="005377B4" w:rsidP="005377B4">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color w:val="000000"/>
          <w:sz w:val="28"/>
          <w:szCs w:val="28"/>
        </w:rPr>
      </w:pPr>
      <w:r w:rsidRPr="005377B4">
        <w:rPr>
          <w:rFonts w:ascii="Times New Roman" w:hAnsi="Times New Roman"/>
          <w:b/>
          <w:i/>
          <w:sz w:val="28"/>
          <w:szCs w:val="28"/>
        </w:rPr>
        <w:t>Năm 2022</w:t>
      </w:r>
      <w:r w:rsidRPr="005377B4">
        <w:rPr>
          <w:rFonts w:ascii="Times New Roman" w:hAnsi="Times New Roman"/>
          <w:b/>
          <w:i/>
          <w:color w:val="000000"/>
          <w:sz w:val="28"/>
          <w:szCs w:val="28"/>
        </w:rPr>
        <w:t xml:space="preserve">, chỉ số chuyển đổi số (DTI) của </w:t>
      </w:r>
      <w:r>
        <w:rPr>
          <w:rFonts w:ascii="Times New Roman" w:hAnsi="Times New Roman"/>
          <w:b/>
          <w:i/>
          <w:color w:val="000000"/>
          <w:sz w:val="28"/>
          <w:szCs w:val="28"/>
        </w:rPr>
        <w:t>tỉnh</w:t>
      </w:r>
      <w:r w:rsidRPr="005377B4">
        <w:rPr>
          <w:rFonts w:ascii="Times New Roman" w:hAnsi="Times New Roman"/>
          <w:b/>
          <w:i/>
          <w:color w:val="000000"/>
          <w:sz w:val="28"/>
          <w:szCs w:val="28"/>
        </w:rPr>
        <w:t xml:space="preserve"> xếp hạng 7/63 tỉnh, thành, góp phần quan trọng trong tăng trưởng các chỉ số về năng lực cạnh tranh (PCI) và cải cách hành chính (PAR Index, PAPI, SIPAS) của tỉnh</w:t>
      </w:r>
      <w:r>
        <w:rPr>
          <w:rFonts w:ascii="Times New Roman" w:hAnsi="Times New Roman"/>
          <w:b/>
          <w:i/>
          <w:color w:val="000000"/>
          <w:sz w:val="28"/>
          <w:szCs w:val="28"/>
        </w:rPr>
        <w:t>?</w:t>
      </w:r>
    </w:p>
    <w:p w14:paraId="4DE6213F" w14:textId="6173DDCE" w:rsidR="00AE1D7D" w:rsidRPr="005377B4" w:rsidRDefault="00AE1D7D" w:rsidP="00642B43">
      <w:pPr>
        <w:widowControl w:val="0"/>
        <w:numPr>
          <w:ilvl w:val="1"/>
          <w:numId w:val="5"/>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CF0E69">
        <w:rPr>
          <w:rFonts w:ascii="Times New Roman" w:hAnsi="Times New Roman"/>
          <w:color w:val="000000"/>
          <w:sz w:val="28"/>
          <w:szCs w:val="28"/>
        </w:rPr>
        <w:t>Tồn tại, nguyên nhân</w:t>
      </w:r>
      <w:r w:rsidRPr="00AE1D7D">
        <w:rPr>
          <w:rFonts w:ascii="Times New Roman" w:hAnsi="Times New Roman"/>
          <w:b/>
          <w:color w:val="000000"/>
          <w:sz w:val="28"/>
          <w:szCs w:val="28"/>
        </w:rPr>
        <w:t xml:space="preserve"> </w:t>
      </w:r>
      <w:r w:rsidRPr="00712D94">
        <w:rPr>
          <w:rFonts w:ascii="Times New Roman" w:hAnsi="Times New Roman"/>
          <w:color w:val="000000"/>
          <w:sz w:val="28"/>
          <w:szCs w:val="28"/>
        </w:rPr>
        <w:t>(chủ quan, khách quan):</w:t>
      </w:r>
    </w:p>
    <w:p w14:paraId="45427721" w14:textId="0C38AC0D" w:rsidR="005377B4" w:rsidRDefault="005377B4" w:rsidP="005377B4">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color w:val="000000"/>
          <w:sz w:val="28"/>
          <w:szCs w:val="28"/>
        </w:rPr>
      </w:pPr>
      <w:r>
        <w:rPr>
          <w:rFonts w:ascii="Times New Roman" w:hAnsi="Times New Roman"/>
          <w:b/>
          <w:i/>
          <w:color w:val="000000"/>
          <w:sz w:val="28"/>
          <w:szCs w:val="28"/>
        </w:rPr>
        <w:t xml:space="preserve">Tỷ lệ dùng chung hạ tầng viễn thông, hạ tầng kỹ thuật liên ngành còn thấp, lý do bởi chưa có sự phối hợp giữa các doanh nghiệp viễn thông với nhau và với các tổ chức, doanh nghiệp quản lý hạ tầng kỹ thuật liên ngành khác như điện, nước, giao thông, chiếu sáng… </w:t>
      </w:r>
    </w:p>
    <w:p w14:paraId="453365AC" w14:textId="20412337" w:rsidR="005377B4" w:rsidRDefault="005377B4" w:rsidP="005377B4">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color w:val="000000"/>
          <w:sz w:val="28"/>
          <w:szCs w:val="28"/>
        </w:rPr>
      </w:pPr>
      <w:r>
        <w:rPr>
          <w:rFonts w:ascii="Times New Roman" w:hAnsi="Times New Roman"/>
          <w:b/>
          <w:i/>
          <w:color w:val="000000"/>
          <w:sz w:val="28"/>
          <w:szCs w:val="28"/>
        </w:rPr>
        <w:t xml:space="preserve">Các chỉ tiêu phát triển </w:t>
      </w:r>
      <w:r w:rsidRPr="005377B4">
        <w:rPr>
          <w:rFonts w:ascii="Times New Roman" w:hAnsi="Times New Roman"/>
          <w:b/>
          <w:i/>
          <w:color w:val="000000"/>
          <w:sz w:val="28"/>
          <w:szCs w:val="28"/>
        </w:rPr>
        <w:t>hạ tầng I</w:t>
      </w:r>
      <w:r>
        <w:rPr>
          <w:rFonts w:ascii="Times New Roman" w:hAnsi="Times New Roman"/>
          <w:b/>
          <w:i/>
          <w:color w:val="000000"/>
          <w:sz w:val="28"/>
          <w:szCs w:val="28"/>
        </w:rPr>
        <w:t>o</w:t>
      </w:r>
      <w:r w:rsidRPr="005377B4">
        <w:rPr>
          <w:rFonts w:ascii="Times New Roman" w:hAnsi="Times New Roman"/>
          <w:b/>
          <w:i/>
          <w:color w:val="000000"/>
          <w:sz w:val="28"/>
          <w:szCs w:val="28"/>
        </w:rPr>
        <w:t xml:space="preserve">T, hạ tầng điện toán đám mây, </w:t>
      </w:r>
      <w:r>
        <w:rPr>
          <w:rFonts w:ascii="Times New Roman" w:hAnsi="Times New Roman"/>
          <w:b/>
          <w:i/>
          <w:color w:val="000000"/>
          <w:sz w:val="28"/>
          <w:szCs w:val="28"/>
        </w:rPr>
        <w:t xml:space="preserve">hạ tầng công nghệ số và </w:t>
      </w:r>
      <w:r w:rsidRPr="005377B4">
        <w:rPr>
          <w:rFonts w:ascii="Times New Roman" w:hAnsi="Times New Roman"/>
          <w:b/>
          <w:i/>
          <w:color w:val="000000"/>
          <w:sz w:val="28"/>
          <w:szCs w:val="28"/>
        </w:rPr>
        <w:t>nền tả</w:t>
      </w:r>
      <w:r>
        <w:rPr>
          <w:rFonts w:ascii="Times New Roman" w:hAnsi="Times New Roman"/>
          <w:b/>
          <w:i/>
          <w:color w:val="000000"/>
          <w:sz w:val="28"/>
          <w:szCs w:val="28"/>
        </w:rPr>
        <w:t>ng số có tính chất hạ tầng còn thấp, chưa tương xứng với tiềm năng, nhu cầu phát triển của tỉnh</w:t>
      </w:r>
      <w:r w:rsidR="0065310B">
        <w:rPr>
          <w:rFonts w:ascii="Times New Roman" w:hAnsi="Times New Roman"/>
          <w:b/>
          <w:i/>
          <w:color w:val="000000"/>
          <w:sz w:val="28"/>
          <w:szCs w:val="28"/>
        </w:rPr>
        <w:t>.</w:t>
      </w:r>
      <w:r>
        <w:rPr>
          <w:rFonts w:ascii="Times New Roman" w:hAnsi="Times New Roman"/>
          <w:b/>
          <w:i/>
          <w:color w:val="000000"/>
          <w:sz w:val="28"/>
          <w:szCs w:val="28"/>
        </w:rPr>
        <w:t xml:space="preserve"> </w:t>
      </w:r>
    </w:p>
    <w:p w14:paraId="3DE60672" w14:textId="0DF55FB4" w:rsidR="005377B4" w:rsidRDefault="0065310B" w:rsidP="005377B4">
      <w:pPr>
        <w:widowControl w:val="0"/>
        <w:numPr>
          <w:ilvl w:val="0"/>
          <w:numId w:val="9"/>
        </w:numPr>
        <w:pBdr>
          <w:top w:val="nil"/>
          <w:left w:val="nil"/>
          <w:bottom w:val="nil"/>
          <w:right w:val="nil"/>
          <w:between w:val="nil"/>
        </w:pBdr>
        <w:tabs>
          <w:tab w:val="left" w:pos="993"/>
        </w:tabs>
        <w:spacing w:after="0" w:line="240" w:lineRule="auto"/>
        <w:ind w:left="0" w:firstLine="567"/>
        <w:jc w:val="both"/>
        <w:rPr>
          <w:rFonts w:ascii="Times New Roman" w:hAnsi="Times New Roman"/>
          <w:b/>
          <w:i/>
          <w:color w:val="000000"/>
          <w:sz w:val="28"/>
          <w:szCs w:val="28"/>
        </w:rPr>
      </w:pPr>
      <w:r>
        <w:rPr>
          <w:rFonts w:ascii="Times New Roman" w:hAnsi="Times New Roman"/>
          <w:b/>
          <w:i/>
          <w:color w:val="000000"/>
          <w:sz w:val="28"/>
          <w:szCs w:val="28"/>
        </w:rPr>
        <w:t>…</w:t>
      </w:r>
    </w:p>
    <w:p w14:paraId="5FF4A11C" w14:textId="77777777" w:rsidR="00DE5F1B" w:rsidRDefault="00DE5F1B" w:rsidP="00642B43">
      <w:pPr>
        <w:widowControl w:val="0"/>
        <w:spacing w:after="0" w:line="240" w:lineRule="auto"/>
        <w:jc w:val="center"/>
        <w:rPr>
          <w:rFonts w:ascii="Times New Roman" w:hAnsi="Times New Roman"/>
          <w:b/>
          <w:color w:val="000000" w:themeColor="text1"/>
          <w:sz w:val="28"/>
          <w:szCs w:val="28"/>
          <w:lang w:eastAsia="vi-VN" w:bidi="vi-VN"/>
        </w:rPr>
      </w:pPr>
    </w:p>
    <w:p w14:paraId="10965FDB" w14:textId="78C60682" w:rsidR="00AE1D7D" w:rsidRPr="00AE1D7D" w:rsidRDefault="00DE5F1B" w:rsidP="00642B43">
      <w:pPr>
        <w:widowControl w:val="0"/>
        <w:spacing w:after="0" w:line="240" w:lineRule="auto"/>
        <w:jc w:val="center"/>
        <w:rPr>
          <w:rFonts w:ascii="Times New Roman" w:hAnsi="Times New Roman"/>
          <w:b/>
          <w:color w:val="000000" w:themeColor="text1"/>
          <w:sz w:val="28"/>
          <w:szCs w:val="28"/>
          <w:lang w:eastAsia="vi-VN" w:bidi="vi-VN"/>
        </w:rPr>
      </w:pPr>
      <w:r w:rsidRPr="00AE1D7D">
        <w:rPr>
          <w:rFonts w:ascii="Times New Roman" w:hAnsi="Times New Roman"/>
          <w:b/>
          <w:color w:val="000000" w:themeColor="text1"/>
          <w:sz w:val="28"/>
          <w:szCs w:val="28"/>
          <w:lang w:val="vi-VN" w:eastAsia="vi-VN" w:bidi="vi-VN"/>
        </w:rPr>
        <w:t xml:space="preserve">PHẦN THỨ </w:t>
      </w:r>
      <w:r w:rsidRPr="00AE1D7D">
        <w:rPr>
          <w:rFonts w:ascii="Times New Roman" w:hAnsi="Times New Roman"/>
          <w:b/>
          <w:color w:val="000000" w:themeColor="text1"/>
          <w:sz w:val="28"/>
          <w:szCs w:val="28"/>
          <w:lang w:eastAsia="vi-VN" w:bidi="vi-VN"/>
        </w:rPr>
        <w:t>HAI</w:t>
      </w:r>
    </w:p>
    <w:p w14:paraId="73E81299" w14:textId="77777777" w:rsidR="00AE1D7D" w:rsidRPr="00AE1D7D" w:rsidRDefault="00AE1D7D" w:rsidP="00642B43">
      <w:pPr>
        <w:widowControl w:val="0"/>
        <w:pBdr>
          <w:top w:val="nil"/>
          <w:left w:val="nil"/>
          <w:bottom w:val="nil"/>
          <w:right w:val="nil"/>
          <w:between w:val="nil"/>
        </w:pBdr>
        <w:tabs>
          <w:tab w:val="left" w:pos="993"/>
        </w:tabs>
        <w:spacing w:after="0" w:line="240" w:lineRule="auto"/>
        <w:ind w:left="567"/>
        <w:jc w:val="both"/>
        <w:rPr>
          <w:rFonts w:ascii="Times New Roman" w:hAnsi="Times New Roman"/>
          <w:b/>
          <w:color w:val="000000"/>
          <w:sz w:val="28"/>
          <w:szCs w:val="28"/>
        </w:rPr>
      </w:pPr>
      <w:r w:rsidRPr="00AE1D7D">
        <w:rPr>
          <w:rFonts w:ascii="Times New Roman" w:hAnsi="Times New Roman"/>
          <w:b/>
          <w:color w:val="000000"/>
          <w:sz w:val="28"/>
          <w:szCs w:val="28"/>
        </w:rPr>
        <w:t>KẾ HOẠCH PHÁT TRIỂN HẠ TẦNG SỐ GIAI ĐOẠN 2023- 2025</w:t>
      </w:r>
    </w:p>
    <w:p w14:paraId="0D70D39A" w14:textId="77777777" w:rsidR="00AE1D7D" w:rsidRPr="00AE1D7D" w:rsidRDefault="00AE1D7D" w:rsidP="00642B43">
      <w:pPr>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QUAN ĐIỂM</w:t>
      </w:r>
    </w:p>
    <w:p w14:paraId="0E7B85F8" w14:textId="76E8B23F" w:rsidR="00AE1D7D" w:rsidRPr="00956E67"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956E67">
        <w:rPr>
          <w:rFonts w:ascii="Times New Roman" w:hAnsi="Times New Roman"/>
          <w:color w:val="000000"/>
          <w:sz w:val="28"/>
          <w:szCs w:val="28"/>
        </w:rPr>
        <w:t>Hạ tầng số là hạ tầng của nền kinh tế</w:t>
      </w:r>
      <w:r w:rsidRPr="00956E67">
        <w:rPr>
          <w:rFonts w:ascii="Times New Roman" w:hAnsi="Times New Roman"/>
          <w:sz w:val="28"/>
          <w:szCs w:val="28"/>
        </w:rPr>
        <w:t xml:space="preserve">, được nhà nước ưu tiên phát triển và bảo vệ. </w:t>
      </w:r>
      <w:r w:rsidRPr="00956E67">
        <w:rPr>
          <w:rFonts w:ascii="Times New Roman" w:hAnsi="Times New Roman"/>
          <w:color w:val="000000"/>
          <w:sz w:val="28"/>
          <w:szCs w:val="28"/>
        </w:rPr>
        <w:t>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ác hạ tầng kỹ thuật khác.…</w:t>
      </w:r>
    </w:p>
    <w:p w14:paraId="33CF2B59" w14:textId="77777777" w:rsidR="00AE1D7D" w:rsidRPr="00AE1D7D" w:rsidRDefault="00AE1D7D" w:rsidP="00642B43">
      <w:pPr>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MỤC ĐÍCH, YÊU CẦU</w:t>
      </w:r>
    </w:p>
    <w:p w14:paraId="2DBECE46" w14:textId="77777777" w:rsidR="00AE1D7D" w:rsidRPr="00AE1D7D" w:rsidRDefault="00AE1D7D" w:rsidP="00642B43">
      <w:pPr>
        <w:widowControl w:val="0"/>
        <w:numPr>
          <w:ilvl w:val="1"/>
          <w:numId w:val="6"/>
        </w:numPr>
        <w:pBdr>
          <w:top w:val="nil"/>
          <w:left w:val="nil"/>
          <w:bottom w:val="nil"/>
          <w:right w:val="nil"/>
          <w:between w:val="nil"/>
        </w:pBdr>
        <w:tabs>
          <w:tab w:val="left" w:pos="993"/>
        </w:tabs>
        <w:spacing w:after="0" w:line="240" w:lineRule="auto"/>
        <w:ind w:hanging="225"/>
        <w:jc w:val="both"/>
        <w:rPr>
          <w:rFonts w:ascii="Times New Roman" w:hAnsi="Times New Roman"/>
          <w:b/>
          <w:color w:val="000000"/>
          <w:sz w:val="28"/>
          <w:szCs w:val="28"/>
        </w:rPr>
      </w:pPr>
      <w:r w:rsidRPr="00AE1D7D">
        <w:rPr>
          <w:rFonts w:ascii="Times New Roman" w:hAnsi="Times New Roman"/>
          <w:b/>
          <w:color w:val="000000"/>
          <w:sz w:val="28"/>
          <w:szCs w:val="28"/>
        </w:rPr>
        <w:t>Mục đích</w:t>
      </w:r>
    </w:p>
    <w:p w14:paraId="0BFC1E36" w14:textId="77777777" w:rsidR="00AE1D7D" w:rsidRPr="00956E67"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956E67">
        <w:rPr>
          <w:rFonts w:ascii="Times New Roman" w:hAnsi="Times New Roman"/>
          <w:color w:val="000000"/>
          <w:sz w:val="28"/>
          <w:szCs w:val="28"/>
        </w:rPr>
        <w:t>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14:paraId="621FBBBB" w14:textId="77777777" w:rsidR="00AE1D7D" w:rsidRPr="00956E67"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956E67">
        <w:rPr>
          <w:rFonts w:ascii="Times New Roman" w:hAnsi="Times New Roman"/>
          <w:color w:val="000000"/>
          <w:sz w:val="28"/>
          <w:szCs w:val="28"/>
        </w:rPr>
        <w:t>Hạ tầng số được phát triển nhanh, phát triển trước phục vụ phát triển Chính quyền số, kinh tế số, xã hội số của tỉnh.</w:t>
      </w:r>
    </w:p>
    <w:p w14:paraId="0A6C0D32" w14:textId="321B04C5" w:rsidR="00AE1D7D" w:rsidRPr="00956E67"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sz w:val="28"/>
          <w:szCs w:val="28"/>
        </w:rPr>
      </w:pPr>
      <w:r w:rsidRPr="00956E67">
        <w:rPr>
          <w:rFonts w:ascii="Times New Roman" w:hAnsi="Times New Roman"/>
          <w:color w:val="000000"/>
          <w:sz w:val="28"/>
          <w:szCs w:val="28"/>
        </w:rPr>
        <w:t>Hạ tầng số của địa phương được phát triển góp phần hoàn thành các mục tiêu trong Nghị quyết Đại hội Đảng bộ tỉnh; các Nghị quyết chuyên đề, định hướng của Tỉnh ủy và</w:t>
      </w:r>
      <w:r w:rsidRPr="00956E67">
        <w:rPr>
          <w:rFonts w:ascii="Times New Roman" w:hAnsi="Times New Roman"/>
          <w:sz w:val="28"/>
          <w:szCs w:val="28"/>
        </w:rPr>
        <w:t xml:space="preserve"> Hội đồng nhân dân tỉnh...</w:t>
      </w:r>
    </w:p>
    <w:p w14:paraId="6E42EDEF" w14:textId="77777777" w:rsidR="00AE1D7D" w:rsidRPr="00AE1D7D" w:rsidRDefault="00AE1D7D" w:rsidP="00642B43">
      <w:pPr>
        <w:widowControl w:val="0"/>
        <w:numPr>
          <w:ilvl w:val="1"/>
          <w:numId w:val="6"/>
        </w:numPr>
        <w:pBdr>
          <w:top w:val="nil"/>
          <w:left w:val="nil"/>
          <w:bottom w:val="nil"/>
          <w:right w:val="nil"/>
          <w:between w:val="nil"/>
        </w:pBdr>
        <w:tabs>
          <w:tab w:val="left" w:pos="993"/>
        </w:tabs>
        <w:spacing w:after="0" w:line="240" w:lineRule="auto"/>
        <w:ind w:hanging="225"/>
        <w:jc w:val="both"/>
        <w:rPr>
          <w:rFonts w:ascii="Times New Roman" w:hAnsi="Times New Roman"/>
          <w:b/>
          <w:color w:val="000000"/>
          <w:sz w:val="28"/>
          <w:szCs w:val="28"/>
        </w:rPr>
      </w:pPr>
      <w:r w:rsidRPr="00AE1D7D">
        <w:rPr>
          <w:rFonts w:ascii="Times New Roman" w:hAnsi="Times New Roman"/>
          <w:b/>
          <w:color w:val="000000"/>
          <w:sz w:val="28"/>
          <w:szCs w:val="28"/>
        </w:rPr>
        <w:t xml:space="preserve"> Yêu cầu</w:t>
      </w:r>
    </w:p>
    <w:p w14:paraId="18AEE190" w14:textId="77777777"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Hạ tầng số được lập kế hoạch, triển khai song song, đồng bộ với hạ tầng giao thông, hạ tầng điện, hạ tầng chiếu sáng, hạ tầng công trình ngầm, các hạ tầng kỹ thuật khác.</w:t>
      </w:r>
    </w:p>
    <w:p w14:paraId="08100EFB" w14:textId="5192D43B"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Các doanh nghiệp phối hợp phát triển hạ tầng số theo nguyên tắc dùng chung, chia sẻ.</w:t>
      </w:r>
    </w:p>
    <w:p w14:paraId="6B1B7977" w14:textId="5806221A"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 xml:space="preserve">Hạ tầng số phát triển theo hướng mở, ảo hóa, tối ưu cho việc dùng chung để có thể được cung cấp như một dịch vụ, trong đó giải pháp đột phá là hạ tầng điện toán đám mây và các nền tảng số. </w:t>
      </w:r>
    </w:p>
    <w:p w14:paraId="180FB29C" w14:textId="7237ABBC"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Phát triển hạ tầng số đảm bảo tính kế thừa, đồng bộ, có bước đi và lộ trình cụ thể.</w:t>
      </w:r>
    </w:p>
    <w:p w14:paraId="1B0AC7AB" w14:textId="70FBC5F8"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sz w:val="28"/>
          <w:szCs w:val="28"/>
        </w:rPr>
      </w:pPr>
      <w:r w:rsidRPr="00DA448D">
        <w:rPr>
          <w:rFonts w:ascii="Times New Roman" w:hAnsi="Times New Roman"/>
          <w:color w:val="000000"/>
          <w:sz w:val="28"/>
          <w:szCs w:val="28"/>
        </w:rPr>
        <w:t>Hạ tầng số phát triển an toàn</w:t>
      </w:r>
      <w:r w:rsidRPr="00AE1D7D">
        <w:rPr>
          <w:rFonts w:ascii="Times New Roman" w:hAnsi="Times New Roman"/>
          <w:sz w:val="28"/>
          <w:szCs w:val="28"/>
        </w:rPr>
        <w:t>, tin cậy, góp phần tạo lập niềm tin số…</w:t>
      </w:r>
    </w:p>
    <w:p w14:paraId="079AB12F" w14:textId="77777777" w:rsidR="00AE1D7D" w:rsidRPr="00AE1D7D" w:rsidRDefault="00AE1D7D" w:rsidP="00642B43">
      <w:pPr>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MỤC TIÊU ĐẾN NĂM 2025</w:t>
      </w:r>
    </w:p>
    <w:p w14:paraId="548C052E" w14:textId="77777777"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AE1D7D">
        <w:rPr>
          <w:rFonts w:ascii="Times New Roman" w:hAnsi="Times New Roman"/>
          <w:color w:val="000000"/>
          <w:sz w:val="28"/>
          <w:szCs w:val="28"/>
        </w:rPr>
        <w:t>85% hộ gia đình có kết nối cáp quang với tốc độ trung bình 150 Mb/s.</w:t>
      </w:r>
    </w:p>
    <w:p w14:paraId="1AAF9CE4" w14:textId="24AF84AC"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AE1D7D">
        <w:rPr>
          <w:rFonts w:ascii="Times New Roman" w:hAnsi="Times New Roman"/>
          <w:color w:val="000000"/>
          <w:sz w:val="28"/>
          <w:szCs w:val="28"/>
        </w:rPr>
        <w:t>99% dân số được phủ sóng di động với tốc độ trung bình 70 Mb</w:t>
      </w:r>
      <w:r w:rsidR="00956E67">
        <w:rPr>
          <w:rFonts w:ascii="Times New Roman" w:hAnsi="Times New Roman"/>
          <w:color w:val="000000"/>
          <w:sz w:val="28"/>
          <w:szCs w:val="28"/>
        </w:rPr>
        <w:t>/</w:t>
      </w:r>
      <w:r w:rsidRPr="00AE1D7D">
        <w:rPr>
          <w:rFonts w:ascii="Times New Roman" w:hAnsi="Times New Roman"/>
          <w:color w:val="000000"/>
          <w:sz w:val="28"/>
          <w:szCs w:val="28"/>
        </w:rPr>
        <w:t>s.</w:t>
      </w:r>
    </w:p>
    <w:p w14:paraId="6ECFFC1E" w14:textId="1FA9EDD6"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 xml:space="preserve">Hạ tầng số đáp ứng nhu cầu trung bình mỗi người dân đến tuổi trưởng thành có: </w:t>
      </w:r>
      <w:r w:rsidR="00DA448D">
        <w:rPr>
          <w:rFonts w:ascii="Times New Roman" w:hAnsi="Times New Roman"/>
          <w:color w:val="000000"/>
          <w:sz w:val="28"/>
          <w:szCs w:val="28"/>
        </w:rPr>
        <w:t>01</w:t>
      </w:r>
      <w:r w:rsidRPr="00DA448D">
        <w:rPr>
          <w:rFonts w:ascii="Times New Roman" w:hAnsi="Times New Roman"/>
          <w:color w:val="000000"/>
          <w:sz w:val="28"/>
          <w:szCs w:val="28"/>
        </w:rPr>
        <w:t xml:space="preserve"> tài khoản điện toán đám mây, </w:t>
      </w:r>
      <w:r w:rsidR="00DA448D">
        <w:rPr>
          <w:rFonts w:ascii="Times New Roman" w:hAnsi="Times New Roman"/>
          <w:color w:val="000000"/>
          <w:sz w:val="28"/>
          <w:szCs w:val="28"/>
        </w:rPr>
        <w:t>01</w:t>
      </w:r>
      <w:r w:rsidRPr="00DA448D">
        <w:rPr>
          <w:rFonts w:ascii="Times New Roman" w:hAnsi="Times New Roman"/>
          <w:color w:val="000000"/>
          <w:sz w:val="28"/>
          <w:szCs w:val="28"/>
        </w:rPr>
        <w:t xml:space="preserve"> điện thoại thông minh, </w:t>
      </w:r>
      <w:r w:rsidR="00DA448D" w:rsidRPr="00DA448D">
        <w:rPr>
          <w:rFonts w:ascii="Times New Roman" w:hAnsi="Times New Roman"/>
          <w:color w:val="000000"/>
          <w:sz w:val="28"/>
          <w:szCs w:val="28"/>
        </w:rPr>
        <w:t>01</w:t>
      </w:r>
      <w:r w:rsidRPr="00DA448D">
        <w:rPr>
          <w:rFonts w:ascii="Times New Roman" w:hAnsi="Times New Roman"/>
          <w:color w:val="000000"/>
          <w:sz w:val="28"/>
          <w:szCs w:val="28"/>
        </w:rPr>
        <w:t xml:space="preserve"> thiết bị IoT…</w:t>
      </w:r>
    </w:p>
    <w:p w14:paraId="185FFBA5" w14:textId="77777777" w:rsidR="00AE1D7D" w:rsidRPr="00AE1D7D" w:rsidRDefault="00AE1D7D" w:rsidP="00642B43">
      <w:pPr>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NHIỆM VỤ VÀ GIẢI PHÁP</w:t>
      </w:r>
    </w:p>
    <w:p w14:paraId="3545ABA1"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Cơ chế, chính sách</w:t>
      </w:r>
    </w:p>
    <w:p w14:paraId="4CD60C4A" w14:textId="6F0B0193"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Phê duyệt Quy hoạch hạ tầng viễn thông thụ động của tỉnh.</w:t>
      </w:r>
    </w:p>
    <w:p w14:paraId="4AA253B1" w14:textId="386DBE4D"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AE1D7D">
        <w:rPr>
          <w:rFonts w:ascii="Times New Roman" w:hAnsi="Times New Roman"/>
          <w:color w:val="000000"/>
          <w:sz w:val="28"/>
          <w:szCs w:val="28"/>
        </w:rPr>
        <w:t xml:space="preserve">Hoàn thiện các chính sách, thúc đẩy, ưu tiên không gian, vị trí, tạo điều kiện để  </w:t>
      </w:r>
      <w:r w:rsidRPr="00DA448D">
        <w:rPr>
          <w:rFonts w:ascii="Times New Roman" w:hAnsi="Times New Roman"/>
          <w:color w:val="000000"/>
          <w:sz w:val="28"/>
          <w:szCs w:val="28"/>
        </w:rPr>
        <w:t xml:space="preserve">các doanh nghiệp </w:t>
      </w:r>
      <w:r w:rsidRPr="00AE1D7D">
        <w:rPr>
          <w:rFonts w:ascii="Times New Roman" w:hAnsi="Times New Roman"/>
          <w:color w:val="000000"/>
          <w:sz w:val="28"/>
          <w:szCs w:val="28"/>
        </w:rPr>
        <w:t>phát triển hạ tầng v</w:t>
      </w:r>
      <w:r w:rsidRPr="00DA448D">
        <w:rPr>
          <w:rFonts w:ascii="Times New Roman" w:hAnsi="Times New Roman"/>
          <w:color w:val="000000"/>
          <w:sz w:val="28"/>
          <w:szCs w:val="28"/>
        </w:rPr>
        <w:t>iễn thông</w:t>
      </w:r>
      <w:r w:rsidRPr="00AE1D7D">
        <w:rPr>
          <w:rFonts w:ascii="Times New Roman" w:hAnsi="Times New Roman"/>
          <w:color w:val="000000"/>
          <w:sz w:val="28"/>
          <w:szCs w:val="28"/>
        </w:rPr>
        <w:t xml:space="preserve"> băng rộng, xây dựng các trung tâm lưu trữ dữ liệu, trạm trung chuyển Internet,</w:t>
      </w:r>
      <w:r w:rsidRPr="00DA448D">
        <w:rPr>
          <w:rFonts w:ascii="Times New Roman" w:hAnsi="Times New Roman"/>
          <w:color w:val="000000"/>
          <w:sz w:val="28"/>
          <w:szCs w:val="28"/>
        </w:rPr>
        <w:t xml:space="preserve"> …</w:t>
      </w:r>
      <w:r w:rsidRPr="00AE1D7D">
        <w:rPr>
          <w:rFonts w:ascii="Times New Roman" w:hAnsi="Times New Roman"/>
          <w:color w:val="000000"/>
          <w:sz w:val="28"/>
          <w:szCs w:val="28"/>
        </w:rPr>
        <w:t>t</w:t>
      </w:r>
      <w:r w:rsidRPr="00DA448D">
        <w:rPr>
          <w:rFonts w:ascii="Times New Roman" w:hAnsi="Times New Roman"/>
          <w:color w:val="000000"/>
          <w:sz w:val="28"/>
          <w:szCs w:val="28"/>
        </w:rPr>
        <w:t>rên địa bàn tỉnh theo kế hoạch của doanh nghiệp.</w:t>
      </w:r>
    </w:p>
    <w:p w14:paraId="2C82D6F6" w14:textId="24D15D44"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sz w:val="28"/>
          <w:szCs w:val="28"/>
        </w:rPr>
      </w:pPr>
      <w:r w:rsidRPr="00AE1D7D">
        <w:rPr>
          <w:rFonts w:ascii="Times New Roman" w:hAnsi="Times New Roman"/>
          <w:color w:val="000000"/>
          <w:sz w:val="28"/>
          <w:szCs w:val="28"/>
        </w:rPr>
        <w:t xml:space="preserve">Xây dựng </w:t>
      </w:r>
      <w:r w:rsidRPr="00DA448D">
        <w:rPr>
          <w:rFonts w:ascii="Times New Roman" w:hAnsi="Times New Roman"/>
          <w:color w:val="000000"/>
          <w:sz w:val="28"/>
          <w:szCs w:val="28"/>
        </w:rPr>
        <w:t>chính sách</w:t>
      </w:r>
      <w:r w:rsidRPr="00AE1D7D">
        <w:rPr>
          <w:rFonts w:ascii="Times New Roman" w:hAnsi="Times New Roman"/>
          <w:sz w:val="28"/>
          <w:szCs w:val="28"/>
        </w:rPr>
        <w:t xml:space="preserve">/quy định </w:t>
      </w:r>
      <w:r w:rsidRPr="00AE1D7D">
        <w:rPr>
          <w:rFonts w:ascii="Times New Roman" w:hAnsi="Times New Roman"/>
          <w:color w:val="000000"/>
          <w:sz w:val="28"/>
          <w:szCs w:val="28"/>
        </w:rPr>
        <w:t>ưu tiên ứng dụng</w:t>
      </w:r>
      <w:r w:rsidRPr="00AE1D7D">
        <w:rPr>
          <w:rFonts w:ascii="Times New Roman" w:hAnsi="Times New Roman"/>
          <w:sz w:val="28"/>
          <w:szCs w:val="28"/>
        </w:rPr>
        <w:t xml:space="preserve"> điện toán đám mây </w:t>
      </w:r>
      <w:r w:rsidRPr="00AE1D7D">
        <w:rPr>
          <w:rFonts w:ascii="Times New Roman" w:hAnsi="Times New Roman"/>
          <w:color w:val="000000"/>
          <w:sz w:val="28"/>
          <w:szCs w:val="28"/>
        </w:rPr>
        <w:t>trong triển khai các hệ thống thông tin của tỉnh</w:t>
      </w:r>
      <w:r w:rsidRPr="00AE1D7D">
        <w:rPr>
          <w:rFonts w:ascii="Times New Roman" w:hAnsi="Times New Roman"/>
          <w:sz w:val="28"/>
          <w:szCs w:val="28"/>
        </w:rPr>
        <w:t>…</w:t>
      </w:r>
    </w:p>
    <w:p w14:paraId="327D6612"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Phát triển các hạ tầng viễn thông băng rộng</w:t>
      </w:r>
    </w:p>
    <w:p w14:paraId="0FC19E0E" w14:textId="4B380B1F"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Phát triển hạ tầng băng rộng cố định tốc độ cao.</w:t>
      </w:r>
    </w:p>
    <w:p w14:paraId="11D92694" w14:textId="2D45EA01"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Phát triển thuê bao băng rộng cố định FTTH tới hộ gia đình; đảm bảo cung cấp dịch vụ truy nhập Internet băng thông rộng tốc độ cao được phổ cập tới các cơ quan, tổ chức, bệnh viện, trường học,...</w:t>
      </w:r>
    </w:p>
    <w:p w14:paraId="52A9A4AD" w14:textId="18A9660B"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Phát triển hạ tầng băng rộng di động chất lượng cao (4G/5G) trên phạm vi toàn tỉnh; thực hiện lộ trình dừng công nghệ di động cũ (2G/3G) và chương trình thúc đẩy sử dụng điện thoại thông minh cho người dân.</w:t>
      </w:r>
    </w:p>
    <w:p w14:paraId="511F616E" w14:textId="1714078E"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sz w:val="28"/>
          <w:szCs w:val="28"/>
        </w:rPr>
      </w:pPr>
      <w:r w:rsidRPr="00DA448D">
        <w:rPr>
          <w:rFonts w:ascii="Times New Roman" w:hAnsi="Times New Roman"/>
          <w:color w:val="000000"/>
          <w:sz w:val="28"/>
          <w:szCs w:val="28"/>
        </w:rPr>
        <w:t>Phát triển hạ tầng kết</w:t>
      </w:r>
      <w:r w:rsidRPr="00AE1D7D">
        <w:rPr>
          <w:rFonts w:ascii="Times New Roman" w:hAnsi="Times New Roman"/>
          <w:sz w:val="28"/>
          <w:szCs w:val="28"/>
        </w:rPr>
        <w:t xml:space="preserve"> nối mạng Internet vạn vật (IoT) đáp ứng được yêu cầu của các lĩnh vực giao thông, năng lượng, điện, nước, đô thị</w:t>
      </w:r>
      <w:r w:rsidR="003B6C98">
        <w:rPr>
          <w:rFonts w:ascii="Times New Roman" w:hAnsi="Times New Roman"/>
          <w:sz w:val="28"/>
          <w:szCs w:val="28"/>
        </w:rPr>
        <w:t>…</w:t>
      </w:r>
    </w:p>
    <w:p w14:paraId="3BE997F8" w14:textId="0275735B"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Chuyển đổi mạng lưới, hệ thống thông tin sang sử dụng địa chỉ giao thức Internet thế hệ mới (IPv6).</w:t>
      </w:r>
    </w:p>
    <w:p w14:paraId="1287B34A" w14:textId="4BE5B5D8"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w:t>
      </w:r>
      <w:r w:rsidR="00956E67" w:rsidRPr="00DA448D">
        <w:rPr>
          <w:rFonts w:ascii="Times New Roman" w:hAnsi="Times New Roman"/>
          <w:color w:val="000000"/>
          <w:sz w:val="28"/>
          <w:szCs w:val="28"/>
        </w:rPr>
        <w:t>)</w:t>
      </w:r>
      <w:r w:rsidRPr="00DA448D">
        <w:rPr>
          <w:rFonts w:ascii="Times New Roman" w:hAnsi="Times New Roman"/>
          <w:color w:val="000000"/>
          <w:sz w:val="28"/>
          <w:szCs w:val="28"/>
        </w:rPr>
        <w:t xml:space="preserve"> tích hợpvới các hạ tầng liên ngành có tính thiết yếu </w:t>
      </w:r>
      <w:r w:rsidR="00956E67" w:rsidRPr="00DA448D">
        <w:rPr>
          <w:rFonts w:ascii="Times New Roman" w:hAnsi="Times New Roman"/>
          <w:color w:val="000000"/>
          <w:sz w:val="28"/>
          <w:szCs w:val="28"/>
        </w:rPr>
        <w:t>(</w:t>
      </w:r>
      <w:r w:rsidRPr="00DA448D">
        <w:rPr>
          <w:rFonts w:ascii="Times New Roman" w:hAnsi="Times New Roman"/>
          <w:color w:val="000000"/>
          <w:sz w:val="28"/>
          <w:szCs w:val="28"/>
        </w:rPr>
        <w:t>điện, nước</w:t>
      </w:r>
      <w:r w:rsidR="00956E67" w:rsidRPr="00DA448D">
        <w:rPr>
          <w:rFonts w:ascii="Times New Roman" w:hAnsi="Times New Roman"/>
          <w:color w:val="000000"/>
          <w:sz w:val="28"/>
          <w:szCs w:val="28"/>
        </w:rPr>
        <w:t xml:space="preserve">, giao thông, </w:t>
      </w:r>
      <w:r w:rsidR="003B6C98" w:rsidRPr="00DA448D">
        <w:rPr>
          <w:rFonts w:ascii="Times New Roman" w:hAnsi="Times New Roman"/>
          <w:color w:val="000000"/>
          <w:sz w:val="28"/>
          <w:szCs w:val="28"/>
        </w:rPr>
        <w:t xml:space="preserve">xây dựng, </w:t>
      </w:r>
      <w:r w:rsidR="00956E67" w:rsidRPr="00DA448D">
        <w:rPr>
          <w:rFonts w:ascii="Times New Roman" w:hAnsi="Times New Roman"/>
          <w:color w:val="000000"/>
          <w:sz w:val="28"/>
          <w:szCs w:val="28"/>
        </w:rPr>
        <w:t>chiếu sáng công cộng…</w:t>
      </w:r>
      <w:r w:rsidRPr="00DA448D">
        <w:rPr>
          <w:rFonts w:ascii="Times New Roman" w:hAnsi="Times New Roman"/>
          <w:color w:val="000000"/>
          <w:sz w:val="28"/>
          <w:szCs w:val="28"/>
        </w:rPr>
        <w:t>); triển khai roaming trong tỉnh trên các hạ tầng di động (4G/5G)...</w:t>
      </w:r>
    </w:p>
    <w:p w14:paraId="7AF5DF97"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Phát triển hạ tầng trung tâm dữ liệu, điện toán đám mây</w:t>
      </w:r>
    </w:p>
    <w:p w14:paraId="458FAF86" w14:textId="5C363352"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Hỗ trợ các doanh nghiệp đầu tư, xây dựng, phát triển các trung tâm dữ liệu trên địa bàn tỉnh.</w:t>
      </w:r>
    </w:p>
    <w:p w14:paraId="344D7156" w14:textId="290C0D5D"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 xml:space="preserve">Tích hợp, sử dụng hạ tầng điện toán đám mây vào các hệ thống thông tin phục vụ phát triển </w:t>
      </w:r>
      <w:r w:rsidR="00C85685" w:rsidRPr="00DA448D">
        <w:rPr>
          <w:rFonts w:ascii="Times New Roman" w:hAnsi="Times New Roman"/>
          <w:color w:val="000000"/>
          <w:sz w:val="28"/>
          <w:szCs w:val="28"/>
        </w:rPr>
        <w:t>kinh tế xã hội</w:t>
      </w:r>
      <w:r w:rsidRPr="00DA448D">
        <w:rPr>
          <w:rFonts w:ascii="Times New Roman" w:hAnsi="Times New Roman"/>
          <w:color w:val="000000"/>
          <w:sz w:val="28"/>
          <w:szCs w:val="28"/>
        </w:rPr>
        <w:t xml:space="preserve"> của tỉnh.</w:t>
      </w:r>
    </w:p>
    <w:p w14:paraId="1A01B8ED" w14:textId="3F665593"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Khuyến khích, thúc đẩy các cơ quan nhà nước, doanh nghiệp và người dân ưu tiên dùng dịch vụ  điện toán đám mây do các doanh nghiệp trong nước cung cấp…</w:t>
      </w:r>
    </w:p>
    <w:p w14:paraId="4F2016EA"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Phát triển hạ tầng công nghệ số</w:t>
      </w:r>
    </w:p>
    <w:p w14:paraId="1D1BFF67" w14:textId="77777777" w:rsidR="00AE1D7D" w:rsidRPr="00FF7E94" w:rsidRDefault="00AE1D7D" w:rsidP="00642B43">
      <w:pPr>
        <w:widowControl w:val="0"/>
        <w:pBdr>
          <w:top w:val="nil"/>
          <w:left w:val="nil"/>
          <w:bottom w:val="nil"/>
          <w:right w:val="nil"/>
          <w:between w:val="nil"/>
        </w:pBdr>
        <w:spacing w:after="0" w:line="240" w:lineRule="auto"/>
        <w:ind w:firstLine="567"/>
        <w:jc w:val="both"/>
        <w:rPr>
          <w:rFonts w:ascii="Times New Roman" w:hAnsi="Times New Roman"/>
          <w:sz w:val="28"/>
          <w:szCs w:val="28"/>
        </w:rPr>
      </w:pPr>
      <w:r w:rsidRPr="00FF7E94">
        <w:rPr>
          <w:rFonts w:ascii="Times New Roman" w:hAnsi="Times New Roman"/>
          <w:sz w:val="28"/>
          <w:szCs w:val="28"/>
        </w:rPr>
        <w:t>Hạ tầng công nghệ số là các nền tảng cung cấp API để xây dựng và triển khai các ứng dụng.</w:t>
      </w:r>
    </w:p>
    <w:p w14:paraId="5E6186EC" w14:textId="77777777" w:rsidR="00C50798" w:rsidRPr="00C50798" w:rsidRDefault="00C50798" w:rsidP="00642B43">
      <w:pPr>
        <w:pStyle w:val="ListParagraph"/>
        <w:widowControl w:val="0"/>
        <w:numPr>
          <w:ilvl w:val="0"/>
          <w:numId w:val="7"/>
        </w:numPr>
        <w:tabs>
          <w:tab w:val="left" w:pos="993"/>
          <w:tab w:val="left" w:pos="1276"/>
        </w:tabs>
        <w:ind w:left="0" w:firstLine="567"/>
        <w:contextualSpacing/>
        <w:jc w:val="both"/>
        <w:rPr>
          <w:sz w:val="28"/>
          <w:szCs w:val="28"/>
        </w:rPr>
      </w:pPr>
      <w:r w:rsidRPr="00C50798">
        <w:rPr>
          <w:sz w:val="28"/>
          <w:szCs w:val="28"/>
        </w:rPr>
        <w:t>Phát triển hạ tầng công nghệ số, ưu tiên công nghệ AI, blockchain, IoT, đáp ứng yêu cầu ứng dụng chính phủ số, phát triển đô thị thông minh, kinh tế số, xã hội số.</w:t>
      </w:r>
    </w:p>
    <w:p w14:paraId="3B25697C" w14:textId="77777777" w:rsidR="00C50798" w:rsidRPr="00C50798" w:rsidRDefault="00C50798" w:rsidP="00642B43">
      <w:pPr>
        <w:pStyle w:val="ListParagraph"/>
        <w:widowControl w:val="0"/>
        <w:numPr>
          <w:ilvl w:val="0"/>
          <w:numId w:val="7"/>
        </w:numPr>
        <w:tabs>
          <w:tab w:val="left" w:pos="993"/>
          <w:tab w:val="left" w:pos="1276"/>
        </w:tabs>
        <w:ind w:left="0" w:firstLine="567"/>
        <w:contextualSpacing/>
        <w:jc w:val="both"/>
        <w:rPr>
          <w:sz w:val="28"/>
          <w:szCs w:val="28"/>
        </w:rPr>
      </w:pPr>
      <w:r w:rsidRPr="00C50798">
        <w:rPr>
          <w:sz w:val="28"/>
          <w:szCs w:val="28"/>
        </w:rPr>
        <w:t xml:space="preserve">Ứng dụng cảm biến, mạng đáng tin cậy, phần mềm và phần cứng cũng như các công nghệ khác phục vụ thu thập, lưu trữ, xử lý dữ liệu, để dữ liệu trở thành yếu tố đầu vào sản xuất mới. </w:t>
      </w:r>
    </w:p>
    <w:p w14:paraId="254C90BE" w14:textId="77777777" w:rsidR="00C50798" w:rsidRPr="00C50798" w:rsidRDefault="00C50798" w:rsidP="00642B43">
      <w:pPr>
        <w:pStyle w:val="ListParagraph"/>
        <w:widowControl w:val="0"/>
        <w:numPr>
          <w:ilvl w:val="0"/>
          <w:numId w:val="7"/>
        </w:numPr>
        <w:tabs>
          <w:tab w:val="left" w:pos="993"/>
          <w:tab w:val="left" w:pos="1276"/>
        </w:tabs>
        <w:ind w:left="0" w:firstLine="567"/>
        <w:contextualSpacing/>
        <w:jc w:val="both"/>
        <w:rPr>
          <w:sz w:val="28"/>
          <w:szCs w:val="28"/>
        </w:rPr>
      </w:pPr>
      <w:r w:rsidRPr="00C50798">
        <w:rPr>
          <w:sz w:val="28"/>
          <w:szCs w:val="28"/>
        </w:rPr>
        <w:t>Tích hợp AI, blockchain, IoT, Bigdata, Cloud Computing tạo ra một hạ tầng công nghệ số an toàn, có thể kiểm soát và tương thích.</w:t>
      </w:r>
    </w:p>
    <w:p w14:paraId="05598293" w14:textId="77777777" w:rsidR="00C50798" w:rsidRPr="00C50798" w:rsidRDefault="00C50798" w:rsidP="00642B43">
      <w:pPr>
        <w:pStyle w:val="ListParagraph"/>
        <w:widowControl w:val="0"/>
        <w:numPr>
          <w:ilvl w:val="0"/>
          <w:numId w:val="7"/>
        </w:numPr>
        <w:tabs>
          <w:tab w:val="left" w:pos="993"/>
          <w:tab w:val="left" w:pos="1276"/>
        </w:tabs>
        <w:ind w:left="0" w:firstLine="567"/>
        <w:contextualSpacing/>
        <w:jc w:val="both"/>
        <w:rPr>
          <w:sz w:val="28"/>
          <w:szCs w:val="28"/>
        </w:rPr>
      </w:pPr>
      <w:r w:rsidRPr="00C50798">
        <w:rPr>
          <w:sz w:val="28"/>
          <w:szCs w:val="28"/>
        </w:rPr>
        <w:t>Tăng cường quản lý quyền sở hữu trí tuệ, bằng sáng chế, nhãn hiệu và bản quyền công nghệ số có giá trị cao. Khuyến khích các doanh nghiệp hợp tác thiết lập một cơ chế bảo vệ quyền sở hữu trí tuệ thông qua nhóm bằng sáng chế công nghệ số, liên minh sở hữu trí tuệ công nghệ số và các mô hình khác.</w:t>
      </w:r>
    </w:p>
    <w:p w14:paraId="55F2E1B2" w14:textId="77777777" w:rsidR="00C50798" w:rsidRPr="00C50798" w:rsidRDefault="00C50798" w:rsidP="00642B43">
      <w:pPr>
        <w:pStyle w:val="ListParagraph"/>
        <w:widowControl w:val="0"/>
        <w:numPr>
          <w:ilvl w:val="0"/>
          <w:numId w:val="7"/>
        </w:numPr>
        <w:tabs>
          <w:tab w:val="left" w:pos="993"/>
          <w:tab w:val="left" w:pos="1276"/>
        </w:tabs>
        <w:ind w:left="0" w:firstLine="567"/>
        <w:contextualSpacing/>
        <w:jc w:val="both"/>
        <w:rPr>
          <w:sz w:val="28"/>
          <w:szCs w:val="28"/>
        </w:rPr>
      </w:pPr>
      <w:r w:rsidRPr="00C50798">
        <w:rPr>
          <w:sz w:val="28"/>
          <w:szCs w:val="28"/>
        </w:rPr>
        <w:t>Hệ sinh thái hạ tầng công nghệ AI, blockchain, IoT được hình thành. AI, blockchain, IoT hỗ trợ hiệu quả cho chương trình chuyển đổi số quốc gia, phát triển kinh tế số, đóng vai trò quan trọng trong việc thúc đẩy hệ thống quản trị số quốc gia và năng lực quản trị.</w:t>
      </w:r>
    </w:p>
    <w:p w14:paraId="2D379CDF" w14:textId="301DC1F3" w:rsidR="00AE1D7D" w:rsidRPr="00C50798" w:rsidRDefault="00C50798" w:rsidP="00642B43">
      <w:pPr>
        <w:pStyle w:val="ListParagraph"/>
        <w:widowControl w:val="0"/>
        <w:numPr>
          <w:ilvl w:val="0"/>
          <w:numId w:val="7"/>
        </w:numPr>
        <w:tabs>
          <w:tab w:val="left" w:pos="993"/>
          <w:tab w:val="left" w:pos="1276"/>
        </w:tabs>
        <w:ind w:left="0" w:firstLine="567"/>
        <w:contextualSpacing/>
        <w:jc w:val="both"/>
        <w:rPr>
          <w:sz w:val="28"/>
          <w:szCs w:val="28"/>
        </w:rPr>
      </w:pPr>
      <w:r w:rsidRPr="00C50798">
        <w:rPr>
          <w:sz w:val="28"/>
          <w:szCs w:val="28"/>
        </w:rPr>
        <w:t>Công nghệ số AI, blockchain, IoT trở thành nền tảng để xây dựng sức mạnh sản xuất và sức mạnh không gian mạng, phát triển kinh tế số và hệ thống quản trị số q</w:t>
      </w:r>
      <w:r>
        <w:rPr>
          <w:sz w:val="28"/>
          <w:szCs w:val="28"/>
        </w:rPr>
        <w:t>uốc gia và năng lực quản trị số</w:t>
      </w:r>
      <w:r w:rsidR="00AE1D7D" w:rsidRPr="00C50798">
        <w:rPr>
          <w:sz w:val="28"/>
          <w:szCs w:val="28"/>
        </w:rPr>
        <w:t>…</w:t>
      </w:r>
    </w:p>
    <w:p w14:paraId="4989F100"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 xml:space="preserve"> Phát triển nền tảng số có tính chất hạ tầng</w:t>
      </w:r>
    </w:p>
    <w:p w14:paraId="4BEF6C9C" w14:textId="77777777" w:rsidR="00AE1D7D" w:rsidRPr="00FF7E94" w:rsidRDefault="00AE1D7D" w:rsidP="00642B43">
      <w:pPr>
        <w:widowControl w:val="0"/>
        <w:pBdr>
          <w:top w:val="nil"/>
          <w:left w:val="nil"/>
          <w:bottom w:val="nil"/>
          <w:right w:val="nil"/>
          <w:between w:val="nil"/>
        </w:pBdr>
        <w:spacing w:after="0" w:line="240" w:lineRule="auto"/>
        <w:ind w:firstLine="567"/>
        <w:jc w:val="both"/>
        <w:rPr>
          <w:rFonts w:ascii="Times New Roman" w:hAnsi="Times New Roman"/>
          <w:sz w:val="28"/>
          <w:szCs w:val="28"/>
        </w:rPr>
      </w:pPr>
      <w:r w:rsidRPr="00FF7E94">
        <w:rPr>
          <w:rFonts w:ascii="Times New Roman" w:hAnsi="Times New Roman"/>
          <w:sz w:val="28"/>
          <w:szCs w:val="28"/>
        </w:rPr>
        <w:t>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14:paraId="400D7157" w14:textId="49C42401" w:rsidR="00613A3A" w:rsidRDefault="00AE1D7D" w:rsidP="00642B43">
      <w:pPr>
        <w:widowControl w:val="0"/>
        <w:pBdr>
          <w:top w:val="nil"/>
          <w:left w:val="nil"/>
          <w:bottom w:val="nil"/>
          <w:right w:val="nil"/>
          <w:between w:val="nil"/>
        </w:pBdr>
        <w:spacing w:after="0" w:line="240" w:lineRule="auto"/>
        <w:ind w:firstLine="567"/>
        <w:jc w:val="both"/>
        <w:rPr>
          <w:rFonts w:ascii="Times New Roman" w:hAnsi="Times New Roman"/>
          <w:sz w:val="28"/>
          <w:szCs w:val="28"/>
        </w:rPr>
      </w:pPr>
      <w:r w:rsidRPr="00FF7E94">
        <w:rPr>
          <w:rFonts w:ascii="Times New Roman" w:hAnsi="Times New Roman"/>
          <w:sz w:val="28"/>
          <w:szCs w:val="28"/>
        </w:rPr>
        <w:t>Nền tảng số có tính chất hạ tầng</w:t>
      </w:r>
      <w:r w:rsidRPr="00AE1D7D">
        <w:rPr>
          <w:rFonts w:ascii="Times New Roman" w:hAnsi="Times New Roman"/>
          <w:sz w:val="28"/>
          <w:szCs w:val="28"/>
        </w:rPr>
        <w:t xml:space="preserve"> hình thành hạ tầng cho kinh tế số, xã hội số, chính phủ số. Đến 2023, phát triển các nền tảng số có tính chất hạ tầng do cơ quan nhà nước chủ quản, doanh nghiệp Việt Nam phát triển, làm chủ công nghệ, sử dụng thống nhất trên toàn quốc, phục vụ hoạt động quản lý nhà nước hoặc cung cấp dịch vụ công phục vụ xã hội</w:t>
      </w:r>
      <w:r w:rsidR="00153787">
        <w:rPr>
          <w:rFonts w:ascii="Times New Roman" w:hAnsi="Times New Roman"/>
          <w:sz w:val="28"/>
          <w:szCs w:val="28"/>
        </w:rPr>
        <w:t>, bao gồm:</w:t>
      </w:r>
    </w:p>
    <w:p w14:paraId="532EC0E9" w14:textId="2CD575E2" w:rsidR="00153787" w:rsidRPr="004B06EB" w:rsidRDefault="00731E3B" w:rsidP="00642B43">
      <w:pPr>
        <w:pStyle w:val="ListParagraph"/>
        <w:widowControl w:val="0"/>
        <w:numPr>
          <w:ilvl w:val="0"/>
          <w:numId w:val="7"/>
        </w:numPr>
        <w:tabs>
          <w:tab w:val="left" w:pos="993"/>
          <w:tab w:val="left" w:pos="1276"/>
        </w:tabs>
        <w:ind w:left="0" w:firstLine="567"/>
        <w:contextualSpacing/>
        <w:jc w:val="both"/>
        <w:rPr>
          <w:sz w:val="28"/>
          <w:szCs w:val="28"/>
        </w:rPr>
      </w:pPr>
      <w:r w:rsidRPr="004B06EB">
        <w:rPr>
          <w:sz w:val="28"/>
          <w:szCs w:val="28"/>
        </w:rPr>
        <w:t>Phát triển hộ gia đình có địa chỉ số tích hợp vào n</w:t>
      </w:r>
      <w:r w:rsidR="00153787" w:rsidRPr="004B06EB">
        <w:rPr>
          <w:sz w:val="28"/>
          <w:szCs w:val="28"/>
        </w:rPr>
        <w:t>ền tảng</w:t>
      </w:r>
      <w:r w:rsidR="00BE0629" w:rsidRPr="004B06EB">
        <w:rPr>
          <w:sz w:val="28"/>
          <w:szCs w:val="28"/>
        </w:rPr>
        <w:t xml:space="preserve"> địa chỉ số quốc gia, nền tảng</w:t>
      </w:r>
      <w:r w:rsidR="00153787" w:rsidRPr="004B06EB">
        <w:rPr>
          <w:sz w:val="28"/>
          <w:szCs w:val="28"/>
        </w:rPr>
        <w:t xml:space="preserve"> bản đồ số quốc gia;</w:t>
      </w:r>
    </w:p>
    <w:p w14:paraId="4BE8F8F9" w14:textId="11F7539C" w:rsidR="00560A57" w:rsidRPr="00560A57" w:rsidRDefault="00153787" w:rsidP="00642B43">
      <w:pPr>
        <w:pStyle w:val="ListParagraph"/>
        <w:widowControl w:val="0"/>
        <w:numPr>
          <w:ilvl w:val="0"/>
          <w:numId w:val="7"/>
        </w:numPr>
        <w:tabs>
          <w:tab w:val="left" w:pos="993"/>
          <w:tab w:val="left" w:pos="1276"/>
        </w:tabs>
        <w:ind w:left="0" w:firstLine="567"/>
        <w:contextualSpacing/>
        <w:jc w:val="both"/>
      </w:pPr>
      <w:r w:rsidRPr="004B06EB">
        <w:rPr>
          <w:sz w:val="28"/>
          <w:szCs w:val="28"/>
        </w:rPr>
        <w:t xml:space="preserve">Nền tảng tích hợp, chia sẻ dữ liệu </w:t>
      </w:r>
      <w:r w:rsidR="00731E3B" w:rsidRPr="004B06EB">
        <w:rPr>
          <w:sz w:val="28"/>
          <w:szCs w:val="28"/>
        </w:rPr>
        <w:t>cấp tỉnh (LGSP)</w:t>
      </w:r>
      <w:r w:rsidR="00560A57">
        <w:rPr>
          <w:sz w:val="28"/>
          <w:szCs w:val="28"/>
        </w:rPr>
        <w:t>;</w:t>
      </w:r>
    </w:p>
    <w:p w14:paraId="3B266DD2" w14:textId="43A45255" w:rsidR="00AE1D7D" w:rsidRPr="004B06EB" w:rsidRDefault="00153787" w:rsidP="00642B43">
      <w:pPr>
        <w:pStyle w:val="ListParagraph"/>
        <w:widowControl w:val="0"/>
        <w:numPr>
          <w:ilvl w:val="0"/>
          <w:numId w:val="7"/>
        </w:numPr>
        <w:tabs>
          <w:tab w:val="left" w:pos="993"/>
          <w:tab w:val="left" w:pos="1276"/>
        </w:tabs>
        <w:ind w:left="0" w:firstLine="567"/>
        <w:contextualSpacing/>
        <w:jc w:val="both"/>
      </w:pPr>
      <w:r w:rsidRPr="004B06EB">
        <w:rPr>
          <w:sz w:val="28"/>
          <w:szCs w:val="28"/>
        </w:rPr>
        <w:t>…</w:t>
      </w:r>
    </w:p>
    <w:p w14:paraId="4C4FE043"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color w:val="000000"/>
          <w:sz w:val="28"/>
          <w:szCs w:val="28"/>
        </w:rPr>
      </w:pPr>
      <w:r w:rsidRPr="00AE1D7D">
        <w:rPr>
          <w:sz w:val="28"/>
          <w:szCs w:val="28"/>
        </w:rPr>
        <w:t xml:space="preserve"> </w:t>
      </w:r>
      <w:r w:rsidRPr="00AE1D7D">
        <w:rPr>
          <w:b/>
          <w:sz w:val="28"/>
          <w:szCs w:val="28"/>
        </w:rPr>
        <w:t xml:space="preserve">Triển khai, sử dụng </w:t>
      </w:r>
      <w:r w:rsidRPr="00AE1D7D">
        <w:rPr>
          <w:b/>
          <w:color w:val="000000"/>
          <w:sz w:val="28"/>
          <w:szCs w:val="28"/>
        </w:rPr>
        <w:t xml:space="preserve">hạ tầng công nghệ </w:t>
      </w:r>
      <w:r w:rsidRPr="00AE1D7D">
        <w:rPr>
          <w:b/>
          <w:sz w:val="28"/>
          <w:szCs w:val="28"/>
        </w:rPr>
        <w:t>như dịch vụ, nền tảng số có tính chất hạ tầng</w:t>
      </w:r>
    </w:p>
    <w:p w14:paraId="2F5B556A" w14:textId="58FB808B"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Hỗ trợ các doanh nghiệp triển khai, sử dụng hạ tầng công nghệ AI, Blockchain, IoT như dịch vụ trên địa bàn.</w:t>
      </w:r>
    </w:p>
    <w:p w14:paraId="5DE88CA3" w14:textId="026EDBEB" w:rsidR="00AE1D7D" w:rsidRPr="00AE1D7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sz w:val="28"/>
          <w:szCs w:val="28"/>
        </w:rPr>
      </w:pPr>
      <w:r w:rsidRPr="00DA448D">
        <w:rPr>
          <w:rFonts w:ascii="Times New Roman" w:hAnsi="Times New Roman"/>
          <w:color w:val="000000"/>
          <w:sz w:val="28"/>
          <w:szCs w:val="28"/>
        </w:rPr>
        <w:t>Triển khai, sử</w:t>
      </w:r>
      <w:r w:rsidRPr="00AE1D7D">
        <w:rPr>
          <w:rFonts w:ascii="Times New Roman" w:hAnsi="Times New Roman"/>
          <w:sz w:val="28"/>
          <w:szCs w:val="28"/>
        </w:rPr>
        <w:t xml:space="preserve"> dụng các nền tảng số có tính chất hạ tầng trên địa bàn…</w:t>
      </w:r>
    </w:p>
    <w:p w14:paraId="3D682DD8"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Các nhiệm vụ trọng tâm khác…</w:t>
      </w:r>
    </w:p>
    <w:p w14:paraId="60B38F22" w14:textId="77777777" w:rsidR="00AE1D7D" w:rsidRPr="00AE1D7D" w:rsidRDefault="00AE1D7D" w:rsidP="00642B43">
      <w:pPr>
        <w:widowControl w:val="0"/>
        <w:numPr>
          <w:ilvl w:val="0"/>
          <w:numId w:val="6"/>
        </w:numPr>
        <w:pBdr>
          <w:top w:val="nil"/>
          <w:left w:val="nil"/>
          <w:bottom w:val="nil"/>
          <w:right w:val="nil"/>
          <w:between w:val="nil"/>
        </w:pBdr>
        <w:tabs>
          <w:tab w:val="left" w:pos="993"/>
        </w:tabs>
        <w:spacing w:after="0" w:line="240" w:lineRule="auto"/>
        <w:ind w:left="0" w:firstLine="567"/>
        <w:jc w:val="both"/>
        <w:rPr>
          <w:rFonts w:ascii="Times New Roman" w:hAnsi="Times New Roman"/>
          <w:b/>
          <w:color w:val="000000"/>
          <w:sz w:val="28"/>
          <w:szCs w:val="28"/>
        </w:rPr>
      </w:pPr>
      <w:r w:rsidRPr="00AE1D7D">
        <w:rPr>
          <w:rFonts w:ascii="Times New Roman" w:hAnsi="Times New Roman"/>
          <w:b/>
          <w:color w:val="000000"/>
          <w:sz w:val="28"/>
          <w:szCs w:val="28"/>
        </w:rPr>
        <w:t>TỔ CHỨC THỰC HIỆN</w:t>
      </w:r>
    </w:p>
    <w:p w14:paraId="6386F91F"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bookmarkStart w:id="1" w:name="bookmark=id.2et92p0" w:colFirst="0" w:colLast="0"/>
      <w:bookmarkStart w:id="2" w:name="_heading=h.3znysh7" w:colFirst="0" w:colLast="0"/>
      <w:bookmarkEnd w:id="1"/>
      <w:bookmarkEnd w:id="2"/>
      <w:r w:rsidRPr="00AE1D7D">
        <w:rPr>
          <w:b/>
          <w:sz w:val="28"/>
          <w:szCs w:val="28"/>
        </w:rPr>
        <w:t>Sở Thông tin và Truyền thông</w:t>
      </w:r>
    </w:p>
    <w:p w14:paraId="4C0FF812" w14:textId="77777777"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Tổ chức việc thực hiện Kế hoạch này, áp dụng công cụ giám sát, đo lường kết quả thực hiện các nhiệm vụ của Kế hoạch, báo cáo và đề xuất điều chỉnh định kỳ hàng năm.</w:t>
      </w:r>
    </w:p>
    <w:p w14:paraId="1BACB444" w14:textId="1866769F"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Tham mưu chính sách khuyến khích các doanh nghiệp tham gia đầu tư phát triển hạ tầng số; tăng cường dùng chung hạ tầng viễn thông, dùng chung hạ tầng viễn thông với hạ tầng</w:t>
      </w:r>
      <w:r w:rsidR="00560893">
        <w:rPr>
          <w:rFonts w:ascii="Times New Roman" w:hAnsi="Times New Roman"/>
          <w:color w:val="000000"/>
          <w:sz w:val="28"/>
          <w:szCs w:val="28"/>
        </w:rPr>
        <w:t xml:space="preserve"> kỹ thuật</w:t>
      </w:r>
      <w:r w:rsidRPr="00DA448D">
        <w:rPr>
          <w:rFonts w:ascii="Times New Roman" w:hAnsi="Times New Roman"/>
          <w:color w:val="000000"/>
          <w:sz w:val="28"/>
          <w:szCs w:val="28"/>
        </w:rPr>
        <w:t xml:space="preserve"> của các ngành khác…</w:t>
      </w:r>
    </w:p>
    <w:p w14:paraId="4B8C537E"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Các sở, ban, ngành, UBND các cấp trên địa bàn tỉnh</w:t>
      </w:r>
    </w:p>
    <w:p w14:paraId="616BEADA" w14:textId="4DA54B41"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bookmarkStart w:id="3" w:name="_heading=h.tyjcwt" w:colFirst="0" w:colLast="0"/>
      <w:bookmarkEnd w:id="3"/>
      <w:r w:rsidRPr="00DA448D">
        <w:rPr>
          <w:rFonts w:ascii="Times New Roman" w:hAnsi="Times New Roman"/>
          <w:color w:val="000000"/>
          <w:sz w:val="28"/>
          <w:szCs w:val="28"/>
        </w:rPr>
        <w:t>Hỗ trợ phát triển hạ tầng số, sử dụng chung hạ tầng viễn thông với hạ tầng</w:t>
      </w:r>
      <w:r w:rsidR="00AF19BF">
        <w:rPr>
          <w:rFonts w:ascii="Times New Roman" w:hAnsi="Times New Roman"/>
          <w:color w:val="000000"/>
          <w:sz w:val="28"/>
          <w:szCs w:val="28"/>
        </w:rPr>
        <w:t xml:space="preserve"> kỹ thuật</w:t>
      </w:r>
      <w:r w:rsidRPr="00DA448D">
        <w:rPr>
          <w:rFonts w:ascii="Times New Roman" w:hAnsi="Times New Roman"/>
          <w:color w:val="000000"/>
          <w:sz w:val="28"/>
          <w:szCs w:val="28"/>
        </w:rPr>
        <w:t xml:space="preserve"> </w:t>
      </w:r>
      <w:r w:rsidR="00AF19BF">
        <w:rPr>
          <w:rFonts w:ascii="Times New Roman" w:hAnsi="Times New Roman"/>
          <w:color w:val="000000"/>
          <w:sz w:val="28"/>
          <w:szCs w:val="28"/>
        </w:rPr>
        <w:t>liên ngành (</w:t>
      </w:r>
      <w:r w:rsidR="00AF19BF" w:rsidRPr="00AE1D7D">
        <w:rPr>
          <w:rFonts w:ascii="Times New Roman" w:hAnsi="Times New Roman"/>
          <w:sz w:val="28"/>
          <w:szCs w:val="28"/>
        </w:rPr>
        <w:t xml:space="preserve">giao thông, </w:t>
      </w:r>
      <w:r w:rsidR="00AF19BF">
        <w:rPr>
          <w:rFonts w:ascii="Times New Roman" w:hAnsi="Times New Roman"/>
          <w:sz w:val="28"/>
          <w:szCs w:val="28"/>
        </w:rPr>
        <w:t xml:space="preserve">xây dựng, </w:t>
      </w:r>
      <w:r w:rsidR="00AF19BF" w:rsidRPr="00AE1D7D">
        <w:rPr>
          <w:rFonts w:ascii="Times New Roman" w:hAnsi="Times New Roman"/>
          <w:sz w:val="28"/>
          <w:szCs w:val="28"/>
        </w:rPr>
        <w:t>điện, nướ</w:t>
      </w:r>
      <w:r w:rsidR="00B527CD">
        <w:rPr>
          <w:rFonts w:ascii="Times New Roman" w:hAnsi="Times New Roman"/>
          <w:sz w:val="28"/>
          <w:szCs w:val="28"/>
        </w:rPr>
        <w:t>c,…</w:t>
      </w:r>
      <w:r w:rsidR="00AF19BF">
        <w:rPr>
          <w:rFonts w:ascii="Times New Roman" w:hAnsi="Times New Roman"/>
          <w:color w:val="000000"/>
          <w:sz w:val="28"/>
          <w:szCs w:val="28"/>
        </w:rPr>
        <w:t>)</w:t>
      </w:r>
      <w:r w:rsidR="00B527CD">
        <w:rPr>
          <w:rFonts w:ascii="Times New Roman" w:hAnsi="Times New Roman"/>
          <w:color w:val="000000"/>
          <w:sz w:val="28"/>
          <w:szCs w:val="28"/>
        </w:rPr>
        <w:t>.</w:t>
      </w:r>
    </w:p>
    <w:p w14:paraId="003BE31F" w14:textId="2AA75C92" w:rsidR="00AE1D7D" w:rsidRPr="00CF53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bookmarkStart w:id="4" w:name="_heading=h.2fs0cy1and8i" w:colFirst="0" w:colLast="0"/>
      <w:bookmarkEnd w:id="4"/>
      <w:r w:rsidRPr="00CF538D">
        <w:rPr>
          <w:rFonts w:ascii="Times New Roman" w:hAnsi="Times New Roman"/>
          <w:color w:val="000000"/>
          <w:sz w:val="28"/>
          <w:szCs w:val="28"/>
        </w:rPr>
        <w:t>Hỗ trợ bảo vệ hạ tầng số, xử lý các vụ việc phá hoại hạ tầng số, cản trở xây dựng</w:t>
      </w:r>
      <w:r w:rsidR="00CF538D">
        <w:rPr>
          <w:rFonts w:ascii="Times New Roman" w:hAnsi="Times New Roman"/>
          <w:color w:val="000000"/>
          <w:sz w:val="28"/>
          <w:szCs w:val="28"/>
        </w:rPr>
        <w:t>, lắp đặt</w:t>
      </w:r>
      <w:r w:rsidRPr="00CF538D">
        <w:rPr>
          <w:rFonts w:ascii="Times New Roman" w:hAnsi="Times New Roman"/>
          <w:color w:val="000000"/>
          <w:sz w:val="28"/>
          <w:szCs w:val="28"/>
        </w:rPr>
        <w:t xml:space="preserve"> các công trình viễn thông trên đị</w:t>
      </w:r>
      <w:r w:rsidR="00CF538D" w:rsidRPr="00CF538D">
        <w:rPr>
          <w:rFonts w:ascii="Times New Roman" w:hAnsi="Times New Roman"/>
          <w:color w:val="000000"/>
          <w:sz w:val="28"/>
          <w:szCs w:val="28"/>
        </w:rPr>
        <w:t>a bàn</w:t>
      </w:r>
      <w:bookmarkStart w:id="5" w:name="_heading=h.kv0b4kmpuvcd" w:colFirst="0" w:colLast="0"/>
      <w:bookmarkEnd w:id="5"/>
      <w:r w:rsidRPr="00CF538D">
        <w:rPr>
          <w:rFonts w:ascii="Times New Roman" w:hAnsi="Times New Roman"/>
          <w:color w:val="000000"/>
          <w:sz w:val="28"/>
          <w:szCs w:val="28"/>
        </w:rPr>
        <w:t>…</w:t>
      </w:r>
      <w:bookmarkStart w:id="6" w:name="_heading=h.782t6myanh0" w:colFirst="0" w:colLast="0"/>
      <w:bookmarkEnd w:id="6"/>
    </w:p>
    <w:p w14:paraId="1484C6F9"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Sở Xây dựng</w:t>
      </w:r>
    </w:p>
    <w:p w14:paraId="44D20677" w14:textId="712D1F25" w:rsidR="00AE1D7D" w:rsidRPr="00AE1D7D" w:rsidRDefault="00AE1D7D" w:rsidP="00642B43">
      <w:pPr>
        <w:widowControl w:val="0"/>
        <w:pBdr>
          <w:top w:val="nil"/>
          <w:left w:val="nil"/>
          <w:bottom w:val="nil"/>
          <w:right w:val="nil"/>
          <w:between w:val="nil"/>
        </w:pBdr>
        <w:tabs>
          <w:tab w:val="left" w:pos="993"/>
        </w:tabs>
        <w:spacing w:after="0" w:line="240" w:lineRule="auto"/>
        <w:ind w:firstLine="567"/>
        <w:jc w:val="both"/>
        <w:rPr>
          <w:rFonts w:ascii="Times New Roman" w:hAnsi="Times New Roman"/>
          <w:sz w:val="28"/>
          <w:szCs w:val="28"/>
        </w:rPr>
      </w:pPr>
      <w:r w:rsidRPr="00AE1D7D">
        <w:rPr>
          <w:rFonts w:ascii="Times New Roman" w:hAnsi="Times New Roman"/>
          <w:sz w:val="28"/>
          <w:szCs w:val="28"/>
        </w:rPr>
        <w:t>Hỗ trợ phát triển, tích hợp các thành phần của hạ tầng số trong các công trình xây dựng dân dụng</w:t>
      </w:r>
      <w:r w:rsidR="00C971F0">
        <w:rPr>
          <w:rFonts w:ascii="Times New Roman" w:hAnsi="Times New Roman"/>
          <w:sz w:val="28"/>
          <w:szCs w:val="28"/>
        </w:rPr>
        <w:t xml:space="preserve"> (tòa nhà, chung cư,…)</w:t>
      </w:r>
      <w:r w:rsidRPr="00AE1D7D">
        <w:rPr>
          <w:rFonts w:ascii="Times New Roman" w:hAnsi="Times New Roman"/>
          <w:sz w:val="28"/>
          <w:szCs w:val="28"/>
        </w:rPr>
        <w:t>; tạo điều kiện trong việc cấp phép xây dựng các công trình xây dựng thuộc hạ tầng số…</w:t>
      </w:r>
    </w:p>
    <w:p w14:paraId="484EDA6E"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Sở Tài chính</w:t>
      </w:r>
    </w:p>
    <w:p w14:paraId="141E79CB" w14:textId="1B283FC2" w:rsidR="00AE1D7D" w:rsidRPr="00AE1D7D" w:rsidRDefault="00AE1D7D" w:rsidP="00642B43">
      <w:pPr>
        <w:widowControl w:val="0"/>
        <w:spacing w:after="0" w:line="240" w:lineRule="auto"/>
        <w:ind w:firstLine="567"/>
        <w:jc w:val="both"/>
        <w:rPr>
          <w:rFonts w:ascii="Times New Roman" w:hAnsi="Times New Roman"/>
          <w:strike/>
          <w:sz w:val="28"/>
          <w:szCs w:val="28"/>
        </w:rPr>
      </w:pPr>
      <w:r w:rsidRPr="00AE1D7D">
        <w:rPr>
          <w:rFonts w:ascii="Times New Roman" w:hAnsi="Times New Roman"/>
          <w:sz w:val="28"/>
          <w:szCs w:val="28"/>
        </w:rPr>
        <w:t>Chủ trì tổng hợp, bố trí vốn chi thường xuyên hàng năm theo quy định của Luật Ngân sách nhà nước và các văn bản hướng dẫn liên quan để triển khai Kế hoạch</w:t>
      </w:r>
      <w:r w:rsidR="009033E5">
        <w:rPr>
          <w:rFonts w:ascii="Times New Roman" w:hAnsi="Times New Roman"/>
          <w:sz w:val="28"/>
          <w:szCs w:val="28"/>
        </w:rPr>
        <w:t>…</w:t>
      </w:r>
    </w:p>
    <w:p w14:paraId="70330D53"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UBND các huyện, thị xã, thành phố</w:t>
      </w:r>
    </w:p>
    <w:p w14:paraId="71932C46" w14:textId="77777777"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 xml:space="preserve">Xây dựng, bảo đảm quy hoạch, kế hoạch phát triển của từng địa phương có phương án quản lý, thúc đẩy phát triển hạ tầng số; </w:t>
      </w:r>
    </w:p>
    <w:p w14:paraId="361674D6" w14:textId="77777777"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14:paraId="168D15E1" w14:textId="77777777" w:rsidR="00AE1D7D" w:rsidRPr="00AE1D7D" w:rsidRDefault="00AE1D7D" w:rsidP="00642B43">
      <w:pPr>
        <w:pStyle w:val="ListParagraph"/>
        <w:widowControl w:val="0"/>
        <w:numPr>
          <w:ilvl w:val="1"/>
          <w:numId w:val="6"/>
        </w:numPr>
        <w:tabs>
          <w:tab w:val="left" w:pos="1134"/>
          <w:tab w:val="left" w:pos="1276"/>
        </w:tabs>
        <w:ind w:left="0" w:firstLine="567"/>
        <w:contextualSpacing/>
        <w:jc w:val="both"/>
        <w:rPr>
          <w:b/>
          <w:sz w:val="28"/>
          <w:szCs w:val="28"/>
        </w:rPr>
      </w:pPr>
      <w:r w:rsidRPr="00AE1D7D">
        <w:rPr>
          <w:b/>
          <w:sz w:val="28"/>
          <w:szCs w:val="28"/>
        </w:rPr>
        <w:t>Các doanh nghiệp viễn thông, Internet, doanh nghiệp cung cấp trung tâm dữ liệu, điện toán đám mây, doanh nghiệp cung cấp hạ tầng công nghệ số, doanh nghiệp chủ quản nền tảng số</w:t>
      </w:r>
    </w:p>
    <w:p w14:paraId="3D8D0DF0" w14:textId="77777777"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Xây dựng và tổ chức thực hiện Kế hoạch theo hướng dẫn của Sở Thông tin và Truyền thông.</w:t>
      </w:r>
    </w:p>
    <w:p w14:paraId="675C88AD" w14:textId="26F43B72" w:rsidR="00AE1D7D" w:rsidRPr="00DA448D" w:rsidRDefault="00AE1D7D" w:rsidP="00642B43">
      <w:pPr>
        <w:widowControl w:val="0"/>
        <w:numPr>
          <w:ilvl w:val="0"/>
          <w:numId w:val="4"/>
        </w:numPr>
        <w:pBdr>
          <w:top w:val="nil"/>
          <w:left w:val="nil"/>
          <w:bottom w:val="nil"/>
          <w:right w:val="nil"/>
          <w:between w:val="nil"/>
        </w:pBdr>
        <w:tabs>
          <w:tab w:val="left" w:pos="993"/>
        </w:tabs>
        <w:spacing w:after="0" w:line="240" w:lineRule="auto"/>
        <w:ind w:left="0" w:firstLine="567"/>
        <w:jc w:val="both"/>
        <w:rPr>
          <w:rFonts w:ascii="Times New Roman" w:hAnsi="Times New Roman"/>
          <w:color w:val="000000"/>
          <w:sz w:val="28"/>
          <w:szCs w:val="28"/>
        </w:rPr>
      </w:pPr>
      <w:r w:rsidRPr="00DA448D">
        <w:rPr>
          <w:rFonts w:ascii="Times New Roman" w:hAnsi="Times New Roman"/>
          <w:color w:val="000000"/>
          <w:sz w:val="28"/>
          <w:szCs w:val="28"/>
        </w:rPr>
        <w:t>Tuân thủ các hướng dẫn, yêu cầu của địa phương trong hoạt động phát triển hạ tầng số</w:t>
      </w:r>
      <w:r w:rsidR="00DA448D">
        <w:rPr>
          <w:rFonts w:ascii="Times New Roman" w:hAnsi="Times New Roman"/>
          <w:color w:val="000000"/>
          <w:sz w:val="28"/>
          <w:szCs w:val="28"/>
        </w:rPr>
        <w:t>…</w:t>
      </w:r>
    </w:p>
    <w:p w14:paraId="63F4428A" w14:textId="77777777" w:rsidR="00AE1D7D" w:rsidRPr="00AE1D7D" w:rsidRDefault="00AE1D7D" w:rsidP="00642B43">
      <w:pPr>
        <w:widowControl w:val="0"/>
        <w:pBdr>
          <w:top w:val="nil"/>
          <w:left w:val="nil"/>
          <w:bottom w:val="nil"/>
          <w:right w:val="nil"/>
          <w:between w:val="nil"/>
        </w:pBdr>
        <w:shd w:val="clear" w:color="auto" w:fill="FFFFFF"/>
        <w:spacing w:after="0" w:line="240" w:lineRule="auto"/>
        <w:ind w:left="567"/>
        <w:jc w:val="both"/>
        <w:rPr>
          <w:rFonts w:ascii="Times New Roman" w:hAnsi="Times New Roman"/>
          <w:sz w:val="28"/>
          <w:szCs w:val="28"/>
        </w:rPr>
      </w:pPr>
    </w:p>
    <w:p w14:paraId="2CA9A557" w14:textId="76B57751" w:rsidR="00AE1D7D" w:rsidRPr="00AE1D7D" w:rsidRDefault="00AE1D7D" w:rsidP="00642B43">
      <w:pPr>
        <w:widowControl w:val="0"/>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AE1D7D">
        <w:rPr>
          <w:rFonts w:ascii="Times New Roman" w:hAnsi="Times New Roman"/>
          <w:sz w:val="28"/>
          <w:szCs w:val="28"/>
        </w:rPr>
        <w:t>Trên đây là Kế hoạch Phát triển hạ tầng số tỉnh …  đến năm 2025, UBND tỉnh yêu cầu các sở, ban, ngành; UBND các huyện, thành</w:t>
      </w:r>
      <w:r w:rsidR="009F6C7A">
        <w:rPr>
          <w:rFonts w:ascii="Times New Roman" w:hAnsi="Times New Roman"/>
          <w:sz w:val="28"/>
          <w:szCs w:val="28"/>
        </w:rPr>
        <w:t xml:space="preserve"> phố</w:t>
      </w:r>
      <w:r w:rsidRPr="00AE1D7D">
        <w:rPr>
          <w:rFonts w:ascii="Times New Roman" w:hAnsi="Times New Roman"/>
          <w:sz w:val="28"/>
          <w:szCs w:val="28"/>
        </w:rPr>
        <w:t xml:space="preserve">, thị </w:t>
      </w:r>
      <w:r w:rsidR="009F6C7A">
        <w:rPr>
          <w:rFonts w:ascii="Times New Roman" w:hAnsi="Times New Roman"/>
          <w:sz w:val="28"/>
          <w:szCs w:val="28"/>
        </w:rPr>
        <w:t xml:space="preserve">xã </w:t>
      </w:r>
      <w:r w:rsidRPr="00AE1D7D">
        <w:rPr>
          <w:rFonts w:ascii="Times New Roman" w:hAnsi="Times New Roman"/>
          <w:sz w:val="28"/>
          <w:szCs w:val="28"/>
        </w:rPr>
        <w:t xml:space="preserve">và các </w:t>
      </w:r>
      <w:r w:rsidR="009F6C7A">
        <w:rPr>
          <w:rFonts w:ascii="Times New Roman" w:hAnsi="Times New Roman"/>
          <w:sz w:val="28"/>
          <w:szCs w:val="28"/>
        </w:rPr>
        <w:t>doanh nghiệp viễn thông trên địa bàn tỉnh</w:t>
      </w:r>
      <w:r w:rsidRPr="00AE1D7D">
        <w:rPr>
          <w:rFonts w:ascii="Times New Roman" w:hAnsi="Times New Roman"/>
          <w:sz w:val="28"/>
          <w:szCs w:val="28"/>
        </w:rPr>
        <w:t xml:space="preserve"> tổ chức triển khai thực hiện. Định kỳ, báo cáo UBND tỉnh (qua Sở Thông tin và Truyền thông) về kết quả phát triển hạ tầng số.</w:t>
      </w:r>
      <w:r w:rsidR="00D53376">
        <w:rPr>
          <w:rFonts w:ascii="Times New Roman" w:hAnsi="Times New Roman"/>
          <w:sz w:val="28"/>
          <w:szCs w:val="28"/>
        </w:rPr>
        <w:t>/.</w:t>
      </w:r>
    </w:p>
    <w:tbl>
      <w:tblPr>
        <w:tblW w:w="9721" w:type="dxa"/>
        <w:tblInd w:w="-115" w:type="dxa"/>
        <w:tblLayout w:type="fixed"/>
        <w:tblLook w:val="0000" w:firstRow="0" w:lastRow="0" w:firstColumn="0" w:lastColumn="0" w:noHBand="0" w:noVBand="0"/>
      </w:tblPr>
      <w:tblGrid>
        <w:gridCol w:w="4962"/>
        <w:gridCol w:w="4759"/>
      </w:tblGrid>
      <w:tr w:rsidR="00AE1D7D" w:rsidRPr="00AE1D7D" w14:paraId="2304800F" w14:textId="77777777" w:rsidTr="00BB6FD8">
        <w:trPr>
          <w:trHeight w:val="3232"/>
        </w:trPr>
        <w:tc>
          <w:tcPr>
            <w:tcW w:w="4962" w:type="dxa"/>
          </w:tcPr>
          <w:p w14:paraId="337AAAC6" w14:textId="77777777" w:rsidR="00AE1D7D" w:rsidRPr="00AE1D7D" w:rsidRDefault="00AE1D7D" w:rsidP="00642B43">
            <w:pPr>
              <w:widowControl w:val="0"/>
              <w:spacing w:after="0" w:line="240" w:lineRule="auto"/>
              <w:jc w:val="both"/>
              <w:rPr>
                <w:rFonts w:ascii="Times New Roman" w:hAnsi="Times New Roman"/>
                <w:b/>
              </w:rPr>
            </w:pPr>
            <w:r w:rsidRPr="00AE1D7D">
              <w:rPr>
                <w:rFonts w:ascii="Times New Roman" w:hAnsi="Times New Roman"/>
                <w:sz w:val="28"/>
                <w:szCs w:val="28"/>
              </w:rPr>
              <w:t xml:space="preserve"> </w:t>
            </w:r>
          </w:p>
          <w:p w14:paraId="03F62D2D" w14:textId="77777777" w:rsidR="00AE1D7D" w:rsidRPr="00AE1D7D" w:rsidRDefault="00AE1D7D" w:rsidP="00642B43">
            <w:pPr>
              <w:widowControl w:val="0"/>
              <w:spacing w:after="0" w:line="240" w:lineRule="auto"/>
              <w:jc w:val="both"/>
              <w:rPr>
                <w:rFonts w:ascii="Times New Roman" w:hAnsi="Times New Roman"/>
                <w:b/>
                <w:i/>
              </w:rPr>
            </w:pPr>
            <w:r w:rsidRPr="00AE1D7D">
              <w:rPr>
                <w:rFonts w:ascii="Times New Roman" w:hAnsi="Times New Roman"/>
                <w:b/>
                <w:i/>
              </w:rPr>
              <w:t>Nơi nhận:</w:t>
            </w:r>
          </w:p>
          <w:p w14:paraId="162FC728" w14:textId="77777777" w:rsidR="00AE1D7D" w:rsidRPr="00AE1D7D" w:rsidRDefault="00AE1D7D" w:rsidP="00642B43">
            <w:pPr>
              <w:widowControl w:val="0"/>
              <w:spacing w:after="0" w:line="240" w:lineRule="auto"/>
              <w:jc w:val="both"/>
              <w:rPr>
                <w:rFonts w:ascii="Times New Roman" w:hAnsi="Times New Roman"/>
              </w:rPr>
            </w:pPr>
            <w:r w:rsidRPr="00AE1D7D">
              <w:rPr>
                <w:rFonts w:ascii="Times New Roman" w:hAnsi="Times New Roman"/>
              </w:rPr>
              <w:t>- …</w:t>
            </w:r>
          </w:p>
          <w:p w14:paraId="41F7F8A9" w14:textId="77777777" w:rsidR="00AE1D7D" w:rsidRPr="00AE1D7D" w:rsidRDefault="00AE1D7D" w:rsidP="00642B43">
            <w:pPr>
              <w:widowControl w:val="0"/>
              <w:spacing w:after="0" w:line="240" w:lineRule="auto"/>
              <w:jc w:val="both"/>
              <w:rPr>
                <w:rFonts w:ascii="Times New Roman" w:hAnsi="Times New Roman"/>
                <w:color w:val="000000" w:themeColor="text1"/>
                <w:lang w:val="pt-BR"/>
              </w:rPr>
            </w:pPr>
            <w:r w:rsidRPr="00AE1D7D">
              <w:rPr>
                <w:rFonts w:ascii="Times New Roman" w:eastAsia="Times New Roman" w:hAnsi="Times New Roman"/>
                <w:color w:val="000000" w:themeColor="text1"/>
                <w:lang w:val="pt-BR"/>
              </w:rPr>
              <w:t>- TT Tỉnh ủy, TT HĐND tỉnh (</w:t>
            </w:r>
            <w:r w:rsidRPr="00AE1D7D">
              <w:rPr>
                <w:rFonts w:ascii="Times New Roman" w:hAnsi="Times New Roman"/>
                <w:color w:val="000000" w:themeColor="text1"/>
                <w:lang w:val="pt-BR"/>
              </w:rPr>
              <w:t xml:space="preserve">để </w:t>
            </w:r>
            <w:r w:rsidRPr="00AE1D7D">
              <w:rPr>
                <w:rFonts w:ascii="Times New Roman" w:eastAsia="Times New Roman" w:hAnsi="Times New Roman"/>
                <w:color w:val="000000" w:themeColor="text1"/>
                <w:lang w:val="pt-BR"/>
              </w:rPr>
              <w:t>b/c);</w:t>
            </w:r>
          </w:p>
          <w:p w14:paraId="610B4EE6" w14:textId="77777777" w:rsidR="00AE1D7D" w:rsidRPr="00AE1D7D" w:rsidRDefault="00AE1D7D" w:rsidP="00642B43">
            <w:pPr>
              <w:widowControl w:val="0"/>
              <w:spacing w:after="0" w:line="240" w:lineRule="auto"/>
              <w:jc w:val="both"/>
              <w:rPr>
                <w:rFonts w:ascii="Times New Roman" w:eastAsia="Times New Roman" w:hAnsi="Times New Roman"/>
                <w:color w:val="000000" w:themeColor="text1"/>
                <w:lang w:val="pt-BR"/>
              </w:rPr>
            </w:pPr>
            <w:r w:rsidRPr="00AE1D7D">
              <w:rPr>
                <w:rFonts w:ascii="Times New Roman" w:hAnsi="Times New Roman"/>
              </w:rPr>
              <w:t>-</w:t>
            </w:r>
            <w:r w:rsidRPr="00AE1D7D">
              <w:rPr>
                <w:rFonts w:ascii="Times New Roman" w:eastAsia="Times New Roman" w:hAnsi="Times New Roman"/>
                <w:color w:val="000000" w:themeColor="text1"/>
                <w:lang w:val="pt-BR"/>
              </w:rPr>
              <w:t xml:space="preserve"> Bộ </w:t>
            </w:r>
            <w:r w:rsidRPr="00AE1D7D">
              <w:rPr>
                <w:rFonts w:ascii="Times New Roman" w:hAnsi="Times New Roman"/>
                <w:color w:val="000000" w:themeColor="text1"/>
                <w:lang w:val="pt-BR"/>
              </w:rPr>
              <w:t>Thông tin và Truyền thông</w:t>
            </w:r>
            <w:r w:rsidRPr="00AE1D7D">
              <w:rPr>
                <w:rFonts w:ascii="Times New Roman" w:eastAsia="Times New Roman" w:hAnsi="Times New Roman"/>
                <w:color w:val="000000" w:themeColor="text1"/>
                <w:lang w:val="pt-BR"/>
              </w:rPr>
              <w:t>;</w:t>
            </w:r>
          </w:p>
          <w:p w14:paraId="09DEAFCA" w14:textId="77777777" w:rsidR="00AE1D7D" w:rsidRPr="00AE1D7D" w:rsidRDefault="00AE1D7D" w:rsidP="00642B43">
            <w:pPr>
              <w:widowControl w:val="0"/>
              <w:spacing w:after="0" w:line="240" w:lineRule="auto"/>
              <w:jc w:val="both"/>
              <w:rPr>
                <w:rFonts w:ascii="Times New Roman" w:eastAsia="Times New Roman" w:hAnsi="Times New Roman"/>
                <w:color w:val="000000" w:themeColor="text1"/>
                <w:lang w:val="pt-BR"/>
              </w:rPr>
            </w:pPr>
            <w:r w:rsidRPr="00AE1D7D">
              <w:rPr>
                <w:rFonts w:ascii="Times New Roman" w:eastAsia="Times New Roman" w:hAnsi="Times New Roman"/>
                <w:color w:val="000000" w:themeColor="text1"/>
                <w:lang w:val="pt-BR"/>
              </w:rPr>
              <w:t>- Các sở</w:t>
            </w:r>
            <w:r w:rsidRPr="00AE1D7D">
              <w:rPr>
                <w:rFonts w:ascii="Times New Roman" w:hAnsi="Times New Roman"/>
                <w:color w:val="000000" w:themeColor="text1"/>
                <w:lang w:val="pt-BR"/>
              </w:rPr>
              <w:t>: TTTT, XD, GTVT, Công thương...</w:t>
            </w:r>
            <w:r w:rsidRPr="00AE1D7D">
              <w:rPr>
                <w:rFonts w:ascii="Times New Roman" w:eastAsia="Times New Roman" w:hAnsi="Times New Roman"/>
                <w:color w:val="000000" w:themeColor="text1"/>
                <w:lang w:val="pt-BR"/>
              </w:rPr>
              <w:t>;</w:t>
            </w:r>
          </w:p>
          <w:p w14:paraId="3F0A90E1" w14:textId="77777777" w:rsidR="00AE1D7D" w:rsidRPr="00AE1D7D" w:rsidRDefault="00AE1D7D" w:rsidP="00642B43">
            <w:pPr>
              <w:widowControl w:val="0"/>
              <w:spacing w:after="0" w:line="240" w:lineRule="auto"/>
              <w:jc w:val="both"/>
              <w:rPr>
                <w:rFonts w:ascii="Times New Roman" w:eastAsia="Times New Roman" w:hAnsi="Times New Roman"/>
                <w:color w:val="000000" w:themeColor="text1"/>
                <w:lang w:val="pt-BR"/>
              </w:rPr>
            </w:pPr>
            <w:r w:rsidRPr="00AE1D7D">
              <w:rPr>
                <w:rFonts w:ascii="Times New Roman" w:eastAsia="Times New Roman" w:hAnsi="Times New Roman"/>
                <w:color w:val="000000" w:themeColor="text1"/>
                <w:lang w:val="pt-BR"/>
              </w:rPr>
              <w:t>- UBND huyện, thị xã, thành phố;</w:t>
            </w:r>
          </w:p>
          <w:p w14:paraId="1364DFEF" w14:textId="77777777" w:rsidR="00AE1D7D" w:rsidRPr="00AE1D7D" w:rsidRDefault="00AE1D7D" w:rsidP="00642B43">
            <w:pPr>
              <w:widowControl w:val="0"/>
              <w:spacing w:after="0" w:line="240" w:lineRule="auto"/>
              <w:jc w:val="both"/>
              <w:rPr>
                <w:rFonts w:ascii="Times New Roman" w:eastAsia="Times New Roman" w:hAnsi="Times New Roman"/>
                <w:color w:val="000000" w:themeColor="text1"/>
                <w:lang w:val="pt-BR"/>
              </w:rPr>
            </w:pPr>
            <w:r w:rsidRPr="00AE1D7D">
              <w:rPr>
                <w:rFonts w:ascii="Times New Roman" w:eastAsia="Times New Roman" w:hAnsi="Times New Roman"/>
                <w:color w:val="000000" w:themeColor="text1"/>
                <w:lang w:val="pt-BR"/>
              </w:rPr>
              <w:t xml:space="preserve">- Công ty Điện lực </w:t>
            </w:r>
            <w:r w:rsidRPr="00AE1D7D">
              <w:rPr>
                <w:rFonts w:ascii="Times New Roman" w:hAnsi="Times New Roman"/>
                <w:color w:val="000000" w:themeColor="text1"/>
                <w:lang w:val="pt-BR"/>
              </w:rPr>
              <w:t>tỉnh ...</w:t>
            </w:r>
            <w:r w:rsidRPr="00AE1D7D">
              <w:rPr>
                <w:rFonts w:ascii="Times New Roman" w:eastAsia="Times New Roman" w:hAnsi="Times New Roman"/>
                <w:color w:val="000000" w:themeColor="text1"/>
                <w:lang w:val="pt-BR"/>
              </w:rPr>
              <w:t>(</w:t>
            </w:r>
            <w:r w:rsidRPr="00AE1D7D">
              <w:rPr>
                <w:rFonts w:ascii="Times New Roman" w:hAnsi="Times New Roman"/>
                <w:color w:val="000000" w:themeColor="text1"/>
                <w:lang w:val="pt-BR"/>
              </w:rPr>
              <w:t xml:space="preserve">để </w:t>
            </w:r>
            <w:r w:rsidRPr="00AE1D7D">
              <w:rPr>
                <w:rFonts w:ascii="Times New Roman" w:eastAsia="Times New Roman" w:hAnsi="Times New Roman"/>
                <w:color w:val="000000" w:themeColor="text1"/>
                <w:lang w:val="pt-BR"/>
              </w:rPr>
              <w:t>t/h);</w:t>
            </w:r>
          </w:p>
          <w:p w14:paraId="1FEF7F49" w14:textId="77777777" w:rsidR="00AE1D7D" w:rsidRPr="00AE1D7D" w:rsidRDefault="00AE1D7D" w:rsidP="00642B43">
            <w:pPr>
              <w:pStyle w:val="CommentText"/>
              <w:widowControl w:val="0"/>
              <w:jc w:val="both"/>
              <w:rPr>
                <w:color w:val="000000" w:themeColor="text1"/>
                <w:lang w:val="pt-BR"/>
              </w:rPr>
            </w:pPr>
            <w:r w:rsidRPr="00AE1D7D">
              <w:rPr>
                <w:color w:val="000000" w:themeColor="text1"/>
                <w:sz w:val="22"/>
                <w:szCs w:val="22"/>
                <w:lang w:val="pt-BR"/>
              </w:rPr>
              <w:t>- Các doanh nghiệp viễn thông... (để t/h);</w:t>
            </w:r>
          </w:p>
          <w:p w14:paraId="57208268" w14:textId="75C9FC1A" w:rsidR="00AE1D7D" w:rsidRPr="00AE1D7D" w:rsidRDefault="00AE1D7D" w:rsidP="00642B43">
            <w:pPr>
              <w:widowControl w:val="0"/>
              <w:spacing w:after="0" w:line="240" w:lineRule="auto"/>
              <w:jc w:val="both"/>
              <w:rPr>
                <w:rFonts w:ascii="Times New Roman" w:hAnsi="Times New Roman"/>
              </w:rPr>
            </w:pPr>
            <w:r w:rsidRPr="00AE1D7D">
              <w:rPr>
                <w:rFonts w:ascii="Times New Roman" w:eastAsia="Times New Roman" w:hAnsi="Times New Roman"/>
                <w:color w:val="000000" w:themeColor="text1"/>
                <w:lang w:val="pt-BR"/>
              </w:rPr>
              <w:t>- Lưu: VT,</w:t>
            </w:r>
            <w:r w:rsidR="00642B43">
              <w:rPr>
                <w:rFonts w:ascii="Times New Roman" w:hAnsi="Times New Roman"/>
                <w:color w:val="000000" w:themeColor="text1"/>
                <w:lang w:val="pt-BR"/>
              </w:rPr>
              <w:t xml:space="preserve"> KGVX.</w:t>
            </w:r>
          </w:p>
        </w:tc>
        <w:tc>
          <w:tcPr>
            <w:tcW w:w="4759" w:type="dxa"/>
          </w:tcPr>
          <w:p w14:paraId="1537BB15" w14:textId="77777777" w:rsidR="00AE1D7D" w:rsidRPr="00AE1D7D" w:rsidRDefault="00AE1D7D" w:rsidP="00642B43">
            <w:pPr>
              <w:widowControl w:val="0"/>
              <w:spacing w:after="0" w:line="240" w:lineRule="auto"/>
              <w:jc w:val="center"/>
              <w:rPr>
                <w:rFonts w:ascii="Times New Roman" w:hAnsi="Times New Roman"/>
                <w:b/>
              </w:rPr>
            </w:pPr>
            <w:r w:rsidRPr="00AE1D7D">
              <w:rPr>
                <w:rFonts w:ascii="Times New Roman" w:hAnsi="Times New Roman"/>
                <w:b/>
              </w:rPr>
              <w:t xml:space="preserve"> </w:t>
            </w:r>
          </w:p>
          <w:p w14:paraId="1610CC4E" w14:textId="77777777" w:rsidR="00AE1D7D" w:rsidRPr="00AE1D7D" w:rsidRDefault="00AE1D7D" w:rsidP="00642B43">
            <w:pPr>
              <w:widowControl w:val="0"/>
              <w:spacing w:after="0" w:line="240" w:lineRule="auto"/>
              <w:jc w:val="center"/>
              <w:rPr>
                <w:rFonts w:ascii="Times New Roman" w:hAnsi="Times New Roman"/>
                <w:b/>
                <w:sz w:val="28"/>
                <w:szCs w:val="28"/>
              </w:rPr>
            </w:pPr>
            <w:r w:rsidRPr="00AE1D7D">
              <w:rPr>
                <w:rFonts w:ascii="Times New Roman" w:hAnsi="Times New Roman"/>
                <w:b/>
                <w:sz w:val="28"/>
                <w:szCs w:val="28"/>
              </w:rPr>
              <w:t>TM. ỦY BAN NHÂN DÂN</w:t>
            </w:r>
          </w:p>
          <w:p w14:paraId="1D7A7E3E" w14:textId="77777777" w:rsidR="00AE1D7D" w:rsidRPr="00AE1D7D" w:rsidRDefault="00AE1D7D" w:rsidP="00642B43">
            <w:pPr>
              <w:widowControl w:val="0"/>
              <w:spacing w:after="0" w:line="240" w:lineRule="auto"/>
              <w:jc w:val="center"/>
              <w:rPr>
                <w:rFonts w:ascii="Times New Roman" w:hAnsi="Times New Roman"/>
                <w:b/>
                <w:sz w:val="28"/>
                <w:szCs w:val="28"/>
              </w:rPr>
            </w:pPr>
          </w:p>
          <w:p w14:paraId="7F49C2F2" w14:textId="77777777" w:rsidR="00AE1D7D" w:rsidRPr="00AE1D7D" w:rsidRDefault="00AE1D7D" w:rsidP="00642B43">
            <w:pPr>
              <w:widowControl w:val="0"/>
              <w:spacing w:after="0" w:line="240" w:lineRule="auto"/>
              <w:jc w:val="center"/>
              <w:rPr>
                <w:rFonts w:ascii="Times New Roman" w:hAnsi="Times New Roman"/>
                <w:b/>
                <w:sz w:val="28"/>
                <w:szCs w:val="28"/>
              </w:rPr>
            </w:pPr>
          </w:p>
          <w:p w14:paraId="4BC8C77B" w14:textId="77777777" w:rsidR="00AE1D7D" w:rsidRPr="00AE1D7D" w:rsidRDefault="00AE1D7D" w:rsidP="00642B43">
            <w:pPr>
              <w:widowControl w:val="0"/>
              <w:spacing w:after="0" w:line="240" w:lineRule="auto"/>
              <w:jc w:val="center"/>
              <w:rPr>
                <w:rFonts w:ascii="Times New Roman" w:hAnsi="Times New Roman"/>
                <w:b/>
                <w:sz w:val="28"/>
                <w:szCs w:val="28"/>
              </w:rPr>
            </w:pPr>
          </w:p>
          <w:p w14:paraId="7099A667" w14:textId="77777777" w:rsidR="00AE1D7D" w:rsidRPr="00AE1D7D" w:rsidRDefault="00AE1D7D" w:rsidP="00642B43">
            <w:pPr>
              <w:widowControl w:val="0"/>
              <w:spacing w:after="0" w:line="240" w:lineRule="auto"/>
              <w:jc w:val="center"/>
              <w:rPr>
                <w:rFonts w:ascii="Times New Roman" w:hAnsi="Times New Roman"/>
                <w:b/>
                <w:sz w:val="28"/>
                <w:szCs w:val="28"/>
              </w:rPr>
            </w:pPr>
          </w:p>
          <w:p w14:paraId="5191ACC3" w14:textId="77777777" w:rsidR="00AE1D7D" w:rsidRPr="00AE1D7D" w:rsidRDefault="00AE1D7D" w:rsidP="00642B43">
            <w:pPr>
              <w:widowControl w:val="0"/>
              <w:spacing w:after="0" w:line="240" w:lineRule="auto"/>
              <w:jc w:val="center"/>
              <w:rPr>
                <w:rFonts w:ascii="Times New Roman" w:hAnsi="Times New Roman"/>
                <w:b/>
                <w:sz w:val="28"/>
                <w:szCs w:val="28"/>
              </w:rPr>
            </w:pPr>
          </w:p>
          <w:p w14:paraId="5C9D8BAE" w14:textId="77777777" w:rsidR="00AE1D7D" w:rsidRPr="00AE1D7D" w:rsidRDefault="00AE1D7D" w:rsidP="00642B43">
            <w:pPr>
              <w:widowControl w:val="0"/>
              <w:spacing w:after="0" w:line="240" w:lineRule="auto"/>
              <w:jc w:val="center"/>
              <w:rPr>
                <w:rFonts w:ascii="Times New Roman" w:hAnsi="Times New Roman"/>
                <w:b/>
              </w:rPr>
            </w:pPr>
            <w:r w:rsidRPr="00AE1D7D">
              <w:rPr>
                <w:rFonts w:ascii="Times New Roman" w:hAnsi="Times New Roman"/>
                <w:b/>
                <w:sz w:val="28"/>
                <w:szCs w:val="28"/>
              </w:rPr>
              <w:t xml:space="preserve"> </w:t>
            </w:r>
          </w:p>
        </w:tc>
      </w:tr>
    </w:tbl>
    <w:p w14:paraId="7EB17DDC" w14:textId="77777777" w:rsidR="00AE1D7D" w:rsidRPr="00AE1D7D" w:rsidRDefault="00AE1D7D" w:rsidP="00642B43">
      <w:pPr>
        <w:widowControl w:val="0"/>
        <w:spacing w:after="0" w:line="240" w:lineRule="auto"/>
        <w:rPr>
          <w:rFonts w:ascii="Times New Roman" w:hAnsi="Times New Roman"/>
        </w:rPr>
      </w:pPr>
    </w:p>
    <w:p w14:paraId="570B5E04" w14:textId="77777777" w:rsidR="00AE1D7D" w:rsidRPr="00AE1D7D" w:rsidRDefault="00AE1D7D" w:rsidP="00642B43">
      <w:pPr>
        <w:pStyle w:val="CommentText"/>
        <w:widowControl w:val="0"/>
        <w:ind w:firstLine="567"/>
        <w:jc w:val="both"/>
        <w:rPr>
          <w:color w:val="000000" w:themeColor="text1"/>
          <w:sz w:val="28"/>
          <w:szCs w:val="28"/>
          <w:lang w:eastAsia="vi-VN" w:bidi="vi-VN"/>
        </w:rPr>
      </w:pPr>
    </w:p>
    <w:sectPr w:rsidR="00AE1D7D" w:rsidRPr="00AE1D7D" w:rsidSect="00250894">
      <w:headerReference w:type="default" r:id="rId8"/>
      <w:footerReference w:type="default" r:id="rId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FEA1" w14:textId="77777777" w:rsidR="0035346E" w:rsidRDefault="0035346E" w:rsidP="00A0423B">
      <w:pPr>
        <w:spacing w:after="0" w:line="240" w:lineRule="auto"/>
      </w:pPr>
      <w:r>
        <w:separator/>
      </w:r>
    </w:p>
  </w:endnote>
  <w:endnote w:type="continuationSeparator" w:id="0">
    <w:p w14:paraId="25475752" w14:textId="77777777" w:rsidR="0035346E" w:rsidRDefault="0035346E" w:rsidP="00A0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D990" w14:textId="29F9B02A" w:rsidR="00190696" w:rsidRPr="006F3D69" w:rsidRDefault="00190696" w:rsidP="006F3D69">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6B57" w14:textId="77777777" w:rsidR="0035346E" w:rsidRDefault="0035346E" w:rsidP="00A0423B">
      <w:pPr>
        <w:spacing w:after="0" w:line="240" w:lineRule="auto"/>
      </w:pPr>
      <w:r>
        <w:separator/>
      </w:r>
    </w:p>
  </w:footnote>
  <w:footnote w:type="continuationSeparator" w:id="0">
    <w:p w14:paraId="4406AFC6" w14:textId="77777777" w:rsidR="0035346E" w:rsidRDefault="0035346E" w:rsidP="00A0423B">
      <w:pPr>
        <w:spacing w:after="0" w:line="240" w:lineRule="auto"/>
      </w:pPr>
      <w:r>
        <w:continuationSeparator/>
      </w:r>
    </w:p>
  </w:footnote>
  <w:footnote w:id="1">
    <w:p w14:paraId="6E909529" w14:textId="66147097" w:rsidR="004A4FEC" w:rsidRPr="004A4FEC" w:rsidRDefault="004A4FEC">
      <w:pPr>
        <w:pStyle w:val="FootnoteText"/>
        <w:rPr>
          <w:rFonts w:ascii="Times New Roman" w:hAnsi="Times New Roman"/>
        </w:rPr>
      </w:pPr>
      <w:r w:rsidRPr="004A4FEC">
        <w:rPr>
          <w:rStyle w:val="FootnoteReference"/>
          <w:rFonts w:ascii="Times New Roman" w:hAnsi="Times New Roman"/>
        </w:rPr>
        <w:footnoteRef/>
      </w:r>
      <w:r w:rsidRPr="004A4FEC">
        <w:rPr>
          <w:rFonts w:ascii="Times New Roman" w:hAnsi="Times New Roman"/>
        </w:rPr>
        <w:t xml:space="preserve"> tính đến 30/6/</w:t>
      </w:r>
      <w:r>
        <w:rPr>
          <w:rFonts w:ascii="Times New Roman" w:hAnsi="Times New Roman"/>
        </w:rPr>
        <w:t>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53043"/>
      <w:docPartObj>
        <w:docPartGallery w:val="Page Numbers (Top of Page)"/>
        <w:docPartUnique/>
      </w:docPartObj>
    </w:sdtPr>
    <w:sdtEndPr>
      <w:rPr>
        <w:rFonts w:ascii="Times New Roman" w:hAnsi="Times New Roman"/>
        <w:noProof/>
        <w:sz w:val="26"/>
        <w:szCs w:val="26"/>
      </w:rPr>
    </w:sdtEndPr>
    <w:sdtContent>
      <w:p w14:paraId="49A45B94" w14:textId="343C97CB" w:rsidR="00190696" w:rsidRPr="00250894" w:rsidRDefault="00190696" w:rsidP="00250894">
        <w:pPr>
          <w:pStyle w:val="Header"/>
          <w:jc w:val="center"/>
          <w:rPr>
            <w:rFonts w:ascii="Times New Roman" w:hAnsi="Times New Roman"/>
            <w:sz w:val="26"/>
            <w:szCs w:val="26"/>
          </w:rPr>
        </w:pPr>
        <w:r>
          <w:t xml:space="preserve"> </w:t>
        </w:r>
        <w:r w:rsidRPr="00070581">
          <w:rPr>
            <w:rFonts w:ascii="Times New Roman" w:hAnsi="Times New Roman"/>
            <w:sz w:val="26"/>
            <w:szCs w:val="26"/>
          </w:rPr>
          <w:fldChar w:fldCharType="begin"/>
        </w:r>
        <w:r w:rsidRPr="00070581">
          <w:rPr>
            <w:rFonts w:ascii="Times New Roman" w:hAnsi="Times New Roman"/>
            <w:sz w:val="26"/>
            <w:szCs w:val="26"/>
          </w:rPr>
          <w:instrText xml:space="preserve"> PAGE   \* MERGEFORMAT </w:instrText>
        </w:r>
        <w:r w:rsidRPr="00070581">
          <w:rPr>
            <w:rFonts w:ascii="Times New Roman" w:hAnsi="Times New Roman"/>
            <w:sz w:val="26"/>
            <w:szCs w:val="26"/>
          </w:rPr>
          <w:fldChar w:fldCharType="separate"/>
        </w:r>
        <w:r w:rsidR="00243B07">
          <w:rPr>
            <w:rFonts w:ascii="Times New Roman" w:hAnsi="Times New Roman"/>
            <w:noProof/>
            <w:sz w:val="26"/>
            <w:szCs w:val="26"/>
          </w:rPr>
          <w:t>2</w:t>
        </w:r>
        <w:r w:rsidRPr="00070581">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0473"/>
    <w:multiLevelType w:val="multilevel"/>
    <w:tmpl w:val="C38A40AA"/>
    <w:lvl w:ilvl="0">
      <w:numFmt w:val="bullet"/>
      <w:lvlText w:val="-"/>
      <w:lvlJc w:val="left"/>
      <w:pPr>
        <w:ind w:left="5180"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110B09CC"/>
    <w:multiLevelType w:val="multilevel"/>
    <w:tmpl w:val="2472A85C"/>
    <w:lvl w:ilvl="0">
      <w:numFmt w:val="bullet"/>
      <w:lvlText w:val="-"/>
      <w:lvlJc w:val="left"/>
      <w:pPr>
        <w:ind w:left="163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4151ACC"/>
    <w:multiLevelType w:val="multilevel"/>
    <w:tmpl w:val="4E9C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203DF"/>
    <w:multiLevelType w:val="multilevel"/>
    <w:tmpl w:val="AD68146A"/>
    <w:lvl w:ilvl="0">
      <w:start w:val="1"/>
      <w:numFmt w:val="decimal"/>
      <w:lvlText w:val="%1."/>
      <w:lvlJc w:val="left"/>
      <w:pPr>
        <w:ind w:left="927" w:hanging="360"/>
      </w:pPr>
      <w:rPr>
        <w:rFonts w:eastAsiaTheme="majorEastAsia" w:hint="default"/>
        <w:b/>
        <w:color w:val="auto"/>
        <w:sz w:val="28"/>
      </w:rPr>
    </w:lvl>
    <w:lvl w:ilvl="1">
      <w:start w:val="1"/>
      <w:numFmt w:val="decimal"/>
      <w:isLgl/>
      <w:lvlText w:val="%1.%2"/>
      <w:lvlJc w:val="left"/>
      <w:pPr>
        <w:ind w:left="942" w:hanging="375"/>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4" w15:restartNumberingAfterBreak="0">
    <w:nsid w:val="25805DA1"/>
    <w:multiLevelType w:val="multilevel"/>
    <w:tmpl w:val="680E53A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3325617A"/>
    <w:multiLevelType w:val="hybridMultilevel"/>
    <w:tmpl w:val="B1BAD23A"/>
    <w:lvl w:ilvl="0" w:tplc="FFFFFFFF">
      <w:numFmt w:val="bullet"/>
      <w:lvlText w:val="-"/>
      <w:lvlJc w:val="left"/>
      <w:pPr>
        <w:ind w:left="502" w:hanging="360"/>
      </w:pPr>
      <w:rPr>
        <w:rFonts w:ascii="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04579B2"/>
    <w:multiLevelType w:val="hybridMultilevel"/>
    <w:tmpl w:val="F2BA8D90"/>
    <w:lvl w:ilvl="0" w:tplc="00000004">
      <w:start w:val="2"/>
      <w:numFmt w:val="bullet"/>
      <w:lvlText w:val="-"/>
      <w:lvlJc w:val="left"/>
      <w:pPr>
        <w:ind w:left="720" w:hanging="360"/>
      </w:pPr>
      <w:rPr>
        <w:rFonts w:ascii="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00B7B"/>
    <w:multiLevelType w:val="hybridMultilevel"/>
    <w:tmpl w:val="227AED72"/>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D61E84"/>
    <w:multiLevelType w:val="hybridMultilevel"/>
    <w:tmpl w:val="7804A8C0"/>
    <w:lvl w:ilvl="0" w:tplc="198A3A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D0E13B8"/>
    <w:multiLevelType w:val="multilevel"/>
    <w:tmpl w:val="50A8C1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460AC5"/>
    <w:multiLevelType w:val="hybridMultilevel"/>
    <w:tmpl w:val="A4D05930"/>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6F44A2F"/>
    <w:multiLevelType w:val="hybridMultilevel"/>
    <w:tmpl w:val="E8F476A4"/>
    <w:lvl w:ilvl="0" w:tplc="41CE0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7886563"/>
    <w:multiLevelType w:val="multilevel"/>
    <w:tmpl w:val="819E14E4"/>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 w15:restartNumberingAfterBreak="0">
    <w:nsid w:val="77FA768C"/>
    <w:multiLevelType w:val="hybridMultilevel"/>
    <w:tmpl w:val="CE90EABC"/>
    <w:lvl w:ilvl="0" w:tplc="9898AEB8">
      <w:start w:val="1"/>
      <w:numFmt w:val="upperRoman"/>
      <w:pStyle w:val="FirstLineCharCha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5"/>
  </w:num>
  <w:num w:numId="3">
    <w:abstractNumId w:val="3"/>
  </w:num>
  <w:num w:numId="4">
    <w:abstractNumId w:val="12"/>
  </w:num>
  <w:num w:numId="5">
    <w:abstractNumId w:val="9"/>
  </w:num>
  <w:num w:numId="6">
    <w:abstractNumId w:val="2"/>
  </w:num>
  <w:num w:numId="7">
    <w:abstractNumId w:val="1"/>
  </w:num>
  <w:num w:numId="8">
    <w:abstractNumId w:val="4"/>
  </w:num>
  <w:num w:numId="9">
    <w:abstractNumId w:val="0"/>
  </w:num>
  <w:num w:numId="10">
    <w:abstractNumId w:val="10"/>
  </w:num>
  <w:num w:numId="11">
    <w:abstractNumId w:val="8"/>
  </w:num>
  <w:num w:numId="12">
    <w:abstractNumId w:val="7"/>
  </w:num>
  <w:num w:numId="13">
    <w:abstractNumId w:val="11"/>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3"/>
    <w:rsid w:val="000002C5"/>
    <w:rsid w:val="00000867"/>
    <w:rsid w:val="00002C55"/>
    <w:rsid w:val="00005922"/>
    <w:rsid w:val="000063AA"/>
    <w:rsid w:val="0000783A"/>
    <w:rsid w:val="000107C8"/>
    <w:rsid w:val="00011DFD"/>
    <w:rsid w:val="000120ED"/>
    <w:rsid w:val="00012FDC"/>
    <w:rsid w:val="00014509"/>
    <w:rsid w:val="00014C29"/>
    <w:rsid w:val="000168EC"/>
    <w:rsid w:val="00016C9F"/>
    <w:rsid w:val="000220B0"/>
    <w:rsid w:val="000220B5"/>
    <w:rsid w:val="00022243"/>
    <w:rsid w:val="000237B9"/>
    <w:rsid w:val="00024DE1"/>
    <w:rsid w:val="00025940"/>
    <w:rsid w:val="00026E2E"/>
    <w:rsid w:val="00027A9B"/>
    <w:rsid w:val="00027D16"/>
    <w:rsid w:val="00032F0D"/>
    <w:rsid w:val="000330BF"/>
    <w:rsid w:val="000337CE"/>
    <w:rsid w:val="00033E4F"/>
    <w:rsid w:val="00034077"/>
    <w:rsid w:val="000342A1"/>
    <w:rsid w:val="00034C76"/>
    <w:rsid w:val="000353D5"/>
    <w:rsid w:val="00035CCA"/>
    <w:rsid w:val="00036114"/>
    <w:rsid w:val="00037B32"/>
    <w:rsid w:val="00037C93"/>
    <w:rsid w:val="00042A7E"/>
    <w:rsid w:val="00042F82"/>
    <w:rsid w:val="000433B1"/>
    <w:rsid w:val="00043DA1"/>
    <w:rsid w:val="000443CA"/>
    <w:rsid w:val="000448EB"/>
    <w:rsid w:val="00044FA9"/>
    <w:rsid w:val="00045C38"/>
    <w:rsid w:val="00046647"/>
    <w:rsid w:val="00046717"/>
    <w:rsid w:val="00046AAB"/>
    <w:rsid w:val="00046C9E"/>
    <w:rsid w:val="00050143"/>
    <w:rsid w:val="00051348"/>
    <w:rsid w:val="00051C0F"/>
    <w:rsid w:val="0005316C"/>
    <w:rsid w:val="00053AB7"/>
    <w:rsid w:val="00053F2C"/>
    <w:rsid w:val="00054C14"/>
    <w:rsid w:val="000553DA"/>
    <w:rsid w:val="00055CE2"/>
    <w:rsid w:val="00055E33"/>
    <w:rsid w:val="00056044"/>
    <w:rsid w:val="00060AE2"/>
    <w:rsid w:val="00061121"/>
    <w:rsid w:val="000615A2"/>
    <w:rsid w:val="0006465A"/>
    <w:rsid w:val="00066E39"/>
    <w:rsid w:val="00070581"/>
    <w:rsid w:val="00070933"/>
    <w:rsid w:val="00070AFB"/>
    <w:rsid w:val="000724C0"/>
    <w:rsid w:val="000730D9"/>
    <w:rsid w:val="00073356"/>
    <w:rsid w:val="000739AB"/>
    <w:rsid w:val="00073B18"/>
    <w:rsid w:val="00074DA0"/>
    <w:rsid w:val="00075190"/>
    <w:rsid w:val="000753E2"/>
    <w:rsid w:val="00076C2C"/>
    <w:rsid w:val="00077AEC"/>
    <w:rsid w:val="000802BA"/>
    <w:rsid w:val="00081ADF"/>
    <w:rsid w:val="00081C95"/>
    <w:rsid w:val="00081D3F"/>
    <w:rsid w:val="0008226D"/>
    <w:rsid w:val="00082861"/>
    <w:rsid w:val="00082A0E"/>
    <w:rsid w:val="00083B0B"/>
    <w:rsid w:val="00085A0B"/>
    <w:rsid w:val="00086324"/>
    <w:rsid w:val="0008764E"/>
    <w:rsid w:val="00087FB3"/>
    <w:rsid w:val="00090716"/>
    <w:rsid w:val="00090886"/>
    <w:rsid w:val="00090E71"/>
    <w:rsid w:val="0009254D"/>
    <w:rsid w:val="00092577"/>
    <w:rsid w:val="000942F8"/>
    <w:rsid w:val="00095640"/>
    <w:rsid w:val="00095692"/>
    <w:rsid w:val="00095D04"/>
    <w:rsid w:val="00096996"/>
    <w:rsid w:val="0009747A"/>
    <w:rsid w:val="00097D40"/>
    <w:rsid w:val="000A00FB"/>
    <w:rsid w:val="000A06EA"/>
    <w:rsid w:val="000A1014"/>
    <w:rsid w:val="000A11BE"/>
    <w:rsid w:val="000A13E6"/>
    <w:rsid w:val="000A1540"/>
    <w:rsid w:val="000A1C00"/>
    <w:rsid w:val="000A2257"/>
    <w:rsid w:val="000A22F8"/>
    <w:rsid w:val="000A37C5"/>
    <w:rsid w:val="000A421B"/>
    <w:rsid w:val="000A42A7"/>
    <w:rsid w:val="000A48D0"/>
    <w:rsid w:val="000A542C"/>
    <w:rsid w:val="000A7113"/>
    <w:rsid w:val="000A75B5"/>
    <w:rsid w:val="000A7AAB"/>
    <w:rsid w:val="000A7D62"/>
    <w:rsid w:val="000B0465"/>
    <w:rsid w:val="000B050F"/>
    <w:rsid w:val="000B329A"/>
    <w:rsid w:val="000B4224"/>
    <w:rsid w:val="000B4758"/>
    <w:rsid w:val="000B7EB5"/>
    <w:rsid w:val="000C1080"/>
    <w:rsid w:val="000C1CF1"/>
    <w:rsid w:val="000C1FED"/>
    <w:rsid w:val="000C26FB"/>
    <w:rsid w:val="000C2766"/>
    <w:rsid w:val="000C32B0"/>
    <w:rsid w:val="000C3531"/>
    <w:rsid w:val="000C4AEF"/>
    <w:rsid w:val="000C62D3"/>
    <w:rsid w:val="000C700A"/>
    <w:rsid w:val="000C75E4"/>
    <w:rsid w:val="000C7990"/>
    <w:rsid w:val="000C7D24"/>
    <w:rsid w:val="000C7DD4"/>
    <w:rsid w:val="000D0439"/>
    <w:rsid w:val="000D1E58"/>
    <w:rsid w:val="000D2DD4"/>
    <w:rsid w:val="000D2E83"/>
    <w:rsid w:val="000D2FEA"/>
    <w:rsid w:val="000D3208"/>
    <w:rsid w:val="000D4048"/>
    <w:rsid w:val="000D4C41"/>
    <w:rsid w:val="000D4C9D"/>
    <w:rsid w:val="000D51CE"/>
    <w:rsid w:val="000D53A8"/>
    <w:rsid w:val="000D6BAB"/>
    <w:rsid w:val="000D7094"/>
    <w:rsid w:val="000D7327"/>
    <w:rsid w:val="000D79D4"/>
    <w:rsid w:val="000D7A2C"/>
    <w:rsid w:val="000D7C38"/>
    <w:rsid w:val="000D7D0D"/>
    <w:rsid w:val="000E182E"/>
    <w:rsid w:val="000E1866"/>
    <w:rsid w:val="000E2644"/>
    <w:rsid w:val="000E3F2D"/>
    <w:rsid w:val="000E5650"/>
    <w:rsid w:val="000E5B06"/>
    <w:rsid w:val="000E6831"/>
    <w:rsid w:val="000F022E"/>
    <w:rsid w:val="000F08A6"/>
    <w:rsid w:val="000F0B7E"/>
    <w:rsid w:val="000F1A5C"/>
    <w:rsid w:val="000F1CA1"/>
    <w:rsid w:val="000F3D28"/>
    <w:rsid w:val="000F3EED"/>
    <w:rsid w:val="000F5ACC"/>
    <w:rsid w:val="000F7B67"/>
    <w:rsid w:val="00101104"/>
    <w:rsid w:val="001014B3"/>
    <w:rsid w:val="0010309F"/>
    <w:rsid w:val="00103DD8"/>
    <w:rsid w:val="00104DF0"/>
    <w:rsid w:val="001053A8"/>
    <w:rsid w:val="001063BE"/>
    <w:rsid w:val="00106F33"/>
    <w:rsid w:val="0010700E"/>
    <w:rsid w:val="00110B47"/>
    <w:rsid w:val="00111082"/>
    <w:rsid w:val="00111A84"/>
    <w:rsid w:val="001124A7"/>
    <w:rsid w:val="0011280D"/>
    <w:rsid w:val="00113197"/>
    <w:rsid w:val="0011403A"/>
    <w:rsid w:val="0011420A"/>
    <w:rsid w:val="001144F7"/>
    <w:rsid w:val="0011509A"/>
    <w:rsid w:val="00116340"/>
    <w:rsid w:val="001201E9"/>
    <w:rsid w:val="001211B3"/>
    <w:rsid w:val="00123B06"/>
    <w:rsid w:val="00124BDA"/>
    <w:rsid w:val="001256A6"/>
    <w:rsid w:val="0012604D"/>
    <w:rsid w:val="00126727"/>
    <w:rsid w:val="00126827"/>
    <w:rsid w:val="00126B3C"/>
    <w:rsid w:val="001270ED"/>
    <w:rsid w:val="00130425"/>
    <w:rsid w:val="00131375"/>
    <w:rsid w:val="00135274"/>
    <w:rsid w:val="001352F1"/>
    <w:rsid w:val="0013543B"/>
    <w:rsid w:val="0013558F"/>
    <w:rsid w:val="00135E1A"/>
    <w:rsid w:val="00136178"/>
    <w:rsid w:val="0013630A"/>
    <w:rsid w:val="00137929"/>
    <w:rsid w:val="00137A9B"/>
    <w:rsid w:val="00137C05"/>
    <w:rsid w:val="00141A1E"/>
    <w:rsid w:val="0014244F"/>
    <w:rsid w:val="001433DF"/>
    <w:rsid w:val="001436CA"/>
    <w:rsid w:val="00144347"/>
    <w:rsid w:val="00145510"/>
    <w:rsid w:val="00147089"/>
    <w:rsid w:val="00147B30"/>
    <w:rsid w:val="00147D0F"/>
    <w:rsid w:val="001500F4"/>
    <w:rsid w:val="00150413"/>
    <w:rsid w:val="00150EA7"/>
    <w:rsid w:val="001512F6"/>
    <w:rsid w:val="00153787"/>
    <w:rsid w:val="00153F51"/>
    <w:rsid w:val="00154249"/>
    <w:rsid w:val="00155AF8"/>
    <w:rsid w:val="00156A9F"/>
    <w:rsid w:val="00156EDA"/>
    <w:rsid w:val="001578AC"/>
    <w:rsid w:val="0016056F"/>
    <w:rsid w:val="00160623"/>
    <w:rsid w:val="00161939"/>
    <w:rsid w:val="001627D1"/>
    <w:rsid w:val="00164B5F"/>
    <w:rsid w:val="00165DB8"/>
    <w:rsid w:val="00166179"/>
    <w:rsid w:val="0016633F"/>
    <w:rsid w:val="00170D76"/>
    <w:rsid w:val="00171269"/>
    <w:rsid w:val="00172920"/>
    <w:rsid w:val="001757DE"/>
    <w:rsid w:val="001807BB"/>
    <w:rsid w:val="00181B7E"/>
    <w:rsid w:val="00181B85"/>
    <w:rsid w:val="0018397D"/>
    <w:rsid w:val="00183F72"/>
    <w:rsid w:val="001845B8"/>
    <w:rsid w:val="00184C61"/>
    <w:rsid w:val="0018574D"/>
    <w:rsid w:val="00185FD4"/>
    <w:rsid w:val="001864A7"/>
    <w:rsid w:val="0018745C"/>
    <w:rsid w:val="001877D5"/>
    <w:rsid w:val="00190696"/>
    <w:rsid w:val="00190DCB"/>
    <w:rsid w:val="0019341C"/>
    <w:rsid w:val="001938AA"/>
    <w:rsid w:val="001955F2"/>
    <w:rsid w:val="0019780F"/>
    <w:rsid w:val="001A0C18"/>
    <w:rsid w:val="001A0CB6"/>
    <w:rsid w:val="001A21EA"/>
    <w:rsid w:val="001A40C6"/>
    <w:rsid w:val="001A513F"/>
    <w:rsid w:val="001A59C1"/>
    <w:rsid w:val="001A5D4B"/>
    <w:rsid w:val="001A5E50"/>
    <w:rsid w:val="001A6B7C"/>
    <w:rsid w:val="001A76C0"/>
    <w:rsid w:val="001B01FD"/>
    <w:rsid w:val="001B1CE1"/>
    <w:rsid w:val="001B30AB"/>
    <w:rsid w:val="001B383F"/>
    <w:rsid w:val="001B4903"/>
    <w:rsid w:val="001B5753"/>
    <w:rsid w:val="001B65FF"/>
    <w:rsid w:val="001B6F05"/>
    <w:rsid w:val="001B72F3"/>
    <w:rsid w:val="001B7DFB"/>
    <w:rsid w:val="001C05A4"/>
    <w:rsid w:val="001C0DA8"/>
    <w:rsid w:val="001C1754"/>
    <w:rsid w:val="001C2FD1"/>
    <w:rsid w:val="001C36A5"/>
    <w:rsid w:val="001C5F47"/>
    <w:rsid w:val="001C6CBA"/>
    <w:rsid w:val="001D15A0"/>
    <w:rsid w:val="001D1EC9"/>
    <w:rsid w:val="001D25B1"/>
    <w:rsid w:val="001D32BE"/>
    <w:rsid w:val="001D4497"/>
    <w:rsid w:val="001D453F"/>
    <w:rsid w:val="001D57C1"/>
    <w:rsid w:val="001D592B"/>
    <w:rsid w:val="001D5C3C"/>
    <w:rsid w:val="001D79E4"/>
    <w:rsid w:val="001D7DC5"/>
    <w:rsid w:val="001E02E3"/>
    <w:rsid w:val="001E086F"/>
    <w:rsid w:val="001E180A"/>
    <w:rsid w:val="001E1ADD"/>
    <w:rsid w:val="001E29E8"/>
    <w:rsid w:val="001E5607"/>
    <w:rsid w:val="001E6533"/>
    <w:rsid w:val="001E70C8"/>
    <w:rsid w:val="001E7703"/>
    <w:rsid w:val="001E77D9"/>
    <w:rsid w:val="001E797F"/>
    <w:rsid w:val="001E7A59"/>
    <w:rsid w:val="001E7B58"/>
    <w:rsid w:val="001F0693"/>
    <w:rsid w:val="001F0767"/>
    <w:rsid w:val="001F313E"/>
    <w:rsid w:val="001F3BFD"/>
    <w:rsid w:val="001F55C5"/>
    <w:rsid w:val="001F5E70"/>
    <w:rsid w:val="001F6E33"/>
    <w:rsid w:val="001F6EB8"/>
    <w:rsid w:val="001F70F3"/>
    <w:rsid w:val="001F74BD"/>
    <w:rsid w:val="00200853"/>
    <w:rsid w:val="002009BE"/>
    <w:rsid w:val="002022FA"/>
    <w:rsid w:val="00202FB3"/>
    <w:rsid w:val="002044DB"/>
    <w:rsid w:val="002045E7"/>
    <w:rsid w:val="00204E72"/>
    <w:rsid w:val="002051EB"/>
    <w:rsid w:val="00206D22"/>
    <w:rsid w:val="00207436"/>
    <w:rsid w:val="00207BE0"/>
    <w:rsid w:val="00210161"/>
    <w:rsid w:val="002107B1"/>
    <w:rsid w:val="002113CF"/>
    <w:rsid w:val="00212EDB"/>
    <w:rsid w:val="00213810"/>
    <w:rsid w:val="00213AE1"/>
    <w:rsid w:val="00213C6D"/>
    <w:rsid w:val="0021432C"/>
    <w:rsid w:val="0021550E"/>
    <w:rsid w:val="00215A13"/>
    <w:rsid w:val="00216078"/>
    <w:rsid w:val="00217264"/>
    <w:rsid w:val="002172C1"/>
    <w:rsid w:val="00221305"/>
    <w:rsid w:val="002216B3"/>
    <w:rsid w:val="00221D34"/>
    <w:rsid w:val="00222076"/>
    <w:rsid w:val="00222C46"/>
    <w:rsid w:val="00222C52"/>
    <w:rsid w:val="00222D04"/>
    <w:rsid w:val="00223ED5"/>
    <w:rsid w:val="0022400D"/>
    <w:rsid w:val="002257FB"/>
    <w:rsid w:val="00232A53"/>
    <w:rsid w:val="00232A6E"/>
    <w:rsid w:val="00233672"/>
    <w:rsid w:val="00233F1A"/>
    <w:rsid w:val="00233FA7"/>
    <w:rsid w:val="00235B11"/>
    <w:rsid w:val="00235FFA"/>
    <w:rsid w:val="0023625C"/>
    <w:rsid w:val="00237030"/>
    <w:rsid w:val="002372E7"/>
    <w:rsid w:val="00243638"/>
    <w:rsid w:val="00243B07"/>
    <w:rsid w:val="0024416E"/>
    <w:rsid w:val="00244CA4"/>
    <w:rsid w:val="002460B1"/>
    <w:rsid w:val="00247363"/>
    <w:rsid w:val="00247778"/>
    <w:rsid w:val="00250345"/>
    <w:rsid w:val="00250407"/>
    <w:rsid w:val="0025067F"/>
    <w:rsid w:val="00250894"/>
    <w:rsid w:val="00250ABD"/>
    <w:rsid w:val="0025150C"/>
    <w:rsid w:val="00253526"/>
    <w:rsid w:val="00253ED0"/>
    <w:rsid w:val="00254643"/>
    <w:rsid w:val="002548B4"/>
    <w:rsid w:val="002550D1"/>
    <w:rsid w:val="002556C1"/>
    <w:rsid w:val="00255864"/>
    <w:rsid w:val="0025610C"/>
    <w:rsid w:val="00256720"/>
    <w:rsid w:val="00257B8F"/>
    <w:rsid w:val="002600F3"/>
    <w:rsid w:val="002607B0"/>
    <w:rsid w:val="0026122C"/>
    <w:rsid w:val="00261DED"/>
    <w:rsid w:val="0026357A"/>
    <w:rsid w:val="00265C8E"/>
    <w:rsid w:val="00266F79"/>
    <w:rsid w:val="00267D4C"/>
    <w:rsid w:val="00267FF0"/>
    <w:rsid w:val="0027163A"/>
    <w:rsid w:val="00271658"/>
    <w:rsid w:val="0027256B"/>
    <w:rsid w:val="00274CD2"/>
    <w:rsid w:val="00276366"/>
    <w:rsid w:val="00280A24"/>
    <w:rsid w:val="00280BA6"/>
    <w:rsid w:val="00281F3A"/>
    <w:rsid w:val="00282356"/>
    <w:rsid w:val="0028314F"/>
    <w:rsid w:val="002862FB"/>
    <w:rsid w:val="002866C5"/>
    <w:rsid w:val="00287B19"/>
    <w:rsid w:val="00287C5B"/>
    <w:rsid w:val="002902E0"/>
    <w:rsid w:val="00290489"/>
    <w:rsid w:val="00290C8B"/>
    <w:rsid w:val="0029175E"/>
    <w:rsid w:val="00291E16"/>
    <w:rsid w:val="00291F91"/>
    <w:rsid w:val="00291F9E"/>
    <w:rsid w:val="002932BE"/>
    <w:rsid w:val="00294155"/>
    <w:rsid w:val="002950DF"/>
    <w:rsid w:val="0029518F"/>
    <w:rsid w:val="002951BE"/>
    <w:rsid w:val="0029661B"/>
    <w:rsid w:val="00297583"/>
    <w:rsid w:val="002A0CA9"/>
    <w:rsid w:val="002A0D0A"/>
    <w:rsid w:val="002A22B9"/>
    <w:rsid w:val="002A24C8"/>
    <w:rsid w:val="002A2AF5"/>
    <w:rsid w:val="002A2F91"/>
    <w:rsid w:val="002A387C"/>
    <w:rsid w:val="002A3B87"/>
    <w:rsid w:val="002A4489"/>
    <w:rsid w:val="002A4C2C"/>
    <w:rsid w:val="002A4F34"/>
    <w:rsid w:val="002A5789"/>
    <w:rsid w:val="002A59BC"/>
    <w:rsid w:val="002B0751"/>
    <w:rsid w:val="002B087F"/>
    <w:rsid w:val="002B255B"/>
    <w:rsid w:val="002B2659"/>
    <w:rsid w:val="002B2AEF"/>
    <w:rsid w:val="002B4887"/>
    <w:rsid w:val="002B62C8"/>
    <w:rsid w:val="002B75A9"/>
    <w:rsid w:val="002C08E8"/>
    <w:rsid w:val="002C1BF6"/>
    <w:rsid w:val="002C2A44"/>
    <w:rsid w:val="002C330A"/>
    <w:rsid w:val="002C3502"/>
    <w:rsid w:val="002C39E1"/>
    <w:rsid w:val="002C4A7A"/>
    <w:rsid w:val="002C5A30"/>
    <w:rsid w:val="002C78CE"/>
    <w:rsid w:val="002D0CAF"/>
    <w:rsid w:val="002D13E9"/>
    <w:rsid w:val="002D3865"/>
    <w:rsid w:val="002D49AF"/>
    <w:rsid w:val="002D4A69"/>
    <w:rsid w:val="002D5F5B"/>
    <w:rsid w:val="002D74EF"/>
    <w:rsid w:val="002E0AC9"/>
    <w:rsid w:val="002E0DA7"/>
    <w:rsid w:val="002E139D"/>
    <w:rsid w:val="002E158E"/>
    <w:rsid w:val="002E2F81"/>
    <w:rsid w:val="002E3667"/>
    <w:rsid w:val="002E4209"/>
    <w:rsid w:val="002E5A95"/>
    <w:rsid w:val="002E633B"/>
    <w:rsid w:val="002E6AA0"/>
    <w:rsid w:val="002E7A70"/>
    <w:rsid w:val="002F0466"/>
    <w:rsid w:val="002F1A4F"/>
    <w:rsid w:val="002F1C8E"/>
    <w:rsid w:val="002F26B1"/>
    <w:rsid w:val="002F2CEB"/>
    <w:rsid w:val="002F407E"/>
    <w:rsid w:val="002F669F"/>
    <w:rsid w:val="00300063"/>
    <w:rsid w:val="0030141D"/>
    <w:rsid w:val="00302ADD"/>
    <w:rsid w:val="0030398D"/>
    <w:rsid w:val="00304001"/>
    <w:rsid w:val="0030466A"/>
    <w:rsid w:val="00305D1E"/>
    <w:rsid w:val="00310151"/>
    <w:rsid w:val="00312576"/>
    <w:rsid w:val="0031321D"/>
    <w:rsid w:val="003136F7"/>
    <w:rsid w:val="00316197"/>
    <w:rsid w:val="003171CB"/>
    <w:rsid w:val="00317828"/>
    <w:rsid w:val="00317962"/>
    <w:rsid w:val="00320C2A"/>
    <w:rsid w:val="003210CC"/>
    <w:rsid w:val="003215EF"/>
    <w:rsid w:val="0032180A"/>
    <w:rsid w:val="00321915"/>
    <w:rsid w:val="00322086"/>
    <w:rsid w:val="00322194"/>
    <w:rsid w:val="00322708"/>
    <w:rsid w:val="00322A00"/>
    <w:rsid w:val="003233A6"/>
    <w:rsid w:val="00323574"/>
    <w:rsid w:val="003241A5"/>
    <w:rsid w:val="00324732"/>
    <w:rsid w:val="00324C35"/>
    <w:rsid w:val="003255F4"/>
    <w:rsid w:val="0032587A"/>
    <w:rsid w:val="003259A8"/>
    <w:rsid w:val="00327091"/>
    <w:rsid w:val="00327330"/>
    <w:rsid w:val="00327C14"/>
    <w:rsid w:val="0033090E"/>
    <w:rsid w:val="003309C7"/>
    <w:rsid w:val="00330BC9"/>
    <w:rsid w:val="00331C4A"/>
    <w:rsid w:val="00332566"/>
    <w:rsid w:val="00332D7B"/>
    <w:rsid w:val="0033363C"/>
    <w:rsid w:val="0033618E"/>
    <w:rsid w:val="003366F8"/>
    <w:rsid w:val="00336CED"/>
    <w:rsid w:val="00336CF6"/>
    <w:rsid w:val="00337032"/>
    <w:rsid w:val="00337532"/>
    <w:rsid w:val="003375A7"/>
    <w:rsid w:val="003376D7"/>
    <w:rsid w:val="003377E5"/>
    <w:rsid w:val="00337EA2"/>
    <w:rsid w:val="00341243"/>
    <w:rsid w:val="00342467"/>
    <w:rsid w:val="003424A3"/>
    <w:rsid w:val="00342935"/>
    <w:rsid w:val="00343A47"/>
    <w:rsid w:val="00343EDA"/>
    <w:rsid w:val="00344525"/>
    <w:rsid w:val="00344636"/>
    <w:rsid w:val="00344955"/>
    <w:rsid w:val="0034532F"/>
    <w:rsid w:val="00345875"/>
    <w:rsid w:val="00345CF1"/>
    <w:rsid w:val="00346B79"/>
    <w:rsid w:val="00347BAD"/>
    <w:rsid w:val="0035246D"/>
    <w:rsid w:val="003528F1"/>
    <w:rsid w:val="0035346E"/>
    <w:rsid w:val="00353A45"/>
    <w:rsid w:val="00353F81"/>
    <w:rsid w:val="003547B1"/>
    <w:rsid w:val="00355871"/>
    <w:rsid w:val="00355AE4"/>
    <w:rsid w:val="00355C23"/>
    <w:rsid w:val="00355F3E"/>
    <w:rsid w:val="003601C7"/>
    <w:rsid w:val="0036058E"/>
    <w:rsid w:val="003615B5"/>
    <w:rsid w:val="003618CA"/>
    <w:rsid w:val="00361F00"/>
    <w:rsid w:val="003634FB"/>
    <w:rsid w:val="00363D84"/>
    <w:rsid w:val="00363F72"/>
    <w:rsid w:val="0036631F"/>
    <w:rsid w:val="00366B3F"/>
    <w:rsid w:val="00366CE0"/>
    <w:rsid w:val="003673D7"/>
    <w:rsid w:val="00370B5D"/>
    <w:rsid w:val="00370CDA"/>
    <w:rsid w:val="00370D19"/>
    <w:rsid w:val="003710E8"/>
    <w:rsid w:val="00371CDA"/>
    <w:rsid w:val="00372293"/>
    <w:rsid w:val="00375731"/>
    <w:rsid w:val="00377C94"/>
    <w:rsid w:val="00380080"/>
    <w:rsid w:val="0038057A"/>
    <w:rsid w:val="00380F35"/>
    <w:rsid w:val="0038353C"/>
    <w:rsid w:val="003849F4"/>
    <w:rsid w:val="00384DB1"/>
    <w:rsid w:val="00385477"/>
    <w:rsid w:val="003862CF"/>
    <w:rsid w:val="00386A6E"/>
    <w:rsid w:val="0038739B"/>
    <w:rsid w:val="0039026C"/>
    <w:rsid w:val="0039074A"/>
    <w:rsid w:val="0039109C"/>
    <w:rsid w:val="003910F3"/>
    <w:rsid w:val="00391197"/>
    <w:rsid w:val="00391422"/>
    <w:rsid w:val="00391BA4"/>
    <w:rsid w:val="00393EC9"/>
    <w:rsid w:val="00394798"/>
    <w:rsid w:val="00394E9E"/>
    <w:rsid w:val="00396D37"/>
    <w:rsid w:val="00397E3B"/>
    <w:rsid w:val="003A0088"/>
    <w:rsid w:val="003A095F"/>
    <w:rsid w:val="003A0BAF"/>
    <w:rsid w:val="003A1A8C"/>
    <w:rsid w:val="003A1ED6"/>
    <w:rsid w:val="003A3CF5"/>
    <w:rsid w:val="003A6D24"/>
    <w:rsid w:val="003A7000"/>
    <w:rsid w:val="003A7239"/>
    <w:rsid w:val="003B01A1"/>
    <w:rsid w:val="003B08D0"/>
    <w:rsid w:val="003B1124"/>
    <w:rsid w:val="003B1F3F"/>
    <w:rsid w:val="003B43CE"/>
    <w:rsid w:val="003B49AB"/>
    <w:rsid w:val="003B6C98"/>
    <w:rsid w:val="003B6CA7"/>
    <w:rsid w:val="003C1DF2"/>
    <w:rsid w:val="003C242C"/>
    <w:rsid w:val="003C2B9A"/>
    <w:rsid w:val="003C327F"/>
    <w:rsid w:val="003C3682"/>
    <w:rsid w:val="003C39F3"/>
    <w:rsid w:val="003C4064"/>
    <w:rsid w:val="003C5A2D"/>
    <w:rsid w:val="003C6639"/>
    <w:rsid w:val="003C7921"/>
    <w:rsid w:val="003C7EA0"/>
    <w:rsid w:val="003D05D8"/>
    <w:rsid w:val="003D17FC"/>
    <w:rsid w:val="003D1E5A"/>
    <w:rsid w:val="003D227E"/>
    <w:rsid w:val="003D22C8"/>
    <w:rsid w:val="003D2552"/>
    <w:rsid w:val="003D3510"/>
    <w:rsid w:val="003D49F9"/>
    <w:rsid w:val="003D5791"/>
    <w:rsid w:val="003D5A1D"/>
    <w:rsid w:val="003D73D9"/>
    <w:rsid w:val="003D7E13"/>
    <w:rsid w:val="003E0CF3"/>
    <w:rsid w:val="003E166A"/>
    <w:rsid w:val="003E172E"/>
    <w:rsid w:val="003E18CA"/>
    <w:rsid w:val="003E1D9C"/>
    <w:rsid w:val="003E269A"/>
    <w:rsid w:val="003E2D56"/>
    <w:rsid w:val="003E2E7A"/>
    <w:rsid w:val="003E4502"/>
    <w:rsid w:val="003E49AA"/>
    <w:rsid w:val="003E4BF2"/>
    <w:rsid w:val="003E4F3F"/>
    <w:rsid w:val="003E618C"/>
    <w:rsid w:val="003E730E"/>
    <w:rsid w:val="003E79BD"/>
    <w:rsid w:val="003F0C92"/>
    <w:rsid w:val="003F1F41"/>
    <w:rsid w:val="003F269E"/>
    <w:rsid w:val="003F289E"/>
    <w:rsid w:val="003F477A"/>
    <w:rsid w:val="003F599D"/>
    <w:rsid w:val="003F6571"/>
    <w:rsid w:val="003F72D3"/>
    <w:rsid w:val="003F741F"/>
    <w:rsid w:val="004015B1"/>
    <w:rsid w:val="00401F0B"/>
    <w:rsid w:val="004036EE"/>
    <w:rsid w:val="00403873"/>
    <w:rsid w:val="00403ACC"/>
    <w:rsid w:val="004044FC"/>
    <w:rsid w:val="0040504C"/>
    <w:rsid w:val="0040796E"/>
    <w:rsid w:val="00407F43"/>
    <w:rsid w:val="0041074B"/>
    <w:rsid w:val="00412792"/>
    <w:rsid w:val="00412869"/>
    <w:rsid w:val="00412AFD"/>
    <w:rsid w:val="00413464"/>
    <w:rsid w:val="00415BC5"/>
    <w:rsid w:val="004162D0"/>
    <w:rsid w:val="00416786"/>
    <w:rsid w:val="00416C9C"/>
    <w:rsid w:val="00417A6B"/>
    <w:rsid w:val="004201A1"/>
    <w:rsid w:val="00420AF8"/>
    <w:rsid w:val="00420D09"/>
    <w:rsid w:val="00422726"/>
    <w:rsid w:val="00423E2C"/>
    <w:rsid w:val="004251C6"/>
    <w:rsid w:val="00425B85"/>
    <w:rsid w:val="00425FE9"/>
    <w:rsid w:val="0042752C"/>
    <w:rsid w:val="00427712"/>
    <w:rsid w:val="00427AC9"/>
    <w:rsid w:val="00430259"/>
    <w:rsid w:val="0043077B"/>
    <w:rsid w:val="0043111F"/>
    <w:rsid w:val="004311DA"/>
    <w:rsid w:val="004318CC"/>
    <w:rsid w:val="004336F7"/>
    <w:rsid w:val="00433B6B"/>
    <w:rsid w:val="00434061"/>
    <w:rsid w:val="0043416C"/>
    <w:rsid w:val="00435424"/>
    <w:rsid w:val="00435897"/>
    <w:rsid w:val="00435AFA"/>
    <w:rsid w:val="00436483"/>
    <w:rsid w:val="00440A12"/>
    <w:rsid w:val="00440D63"/>
    <w:rsid w:val="0044160A"/>
    <w:rsid w:val="004419B9"/>
    <w:rsid w:val="00441CAB"/>
    <w:rsid w:val="004431F4"/>
    <w:rsid w:val="00444188"/>
    <w:rsid w:val="004445D6"/>
    <w:rsid w:val="004450A4"/>
    <w:rsid w:val="004459C6"/>
    <w:rsid w:val="004459FC"/>
    <w:rsid w:val="004461B7"/>
    <w:rsid w:val="00451128"/>
    <w:rsid w:val="00451D6B"/>
    <w:rsid w:val="0045203F"/>
    <w:rsid w:val="00452CA7"/>
    <w:rsid w:val="00453442"/>
    <w:rsid w:val="00453A7B"/>
    <w:rsid w:val="00453DAA"/>
    <w:rsid w:val="004542BF"/>
    <w:rsid w:val="00454820"/>
    <w:rsid w:val="0045496B"/>
    <w:rsid w:val="00454995"/>
    <w:rsid w:val="0045500D"/>
    <w:rsid w:val="004558FD"/>
    <w:rsid w:val="00456B91"/>
    <w:rsid w:val="00456C37"/>
    <w:rsid w:val="00456E4B"/>
    <w:rsid w:val="004570CE"/>
    <w:rsid w:val="0046051E"/>
    <w:rsid w:val="00460B41"/>
    <w:rsid w:val="00461DB3"/>
    <w:rsid w:val="00462CD1"/>
    <w:rsid w:val="004632DB"/>
    <w:rsid w:val="004632E4"/>
    <w:rsid w:val="00464553"/>
    <w:rsid w:val="00465843"/>
    <w:rsid w:val="00466F6F"/>
    <w:rsid w:val="004674CB"/>
    <w:rsid w:val="0046775B"/>
    <w:rsid w:val="004677A4"/>
    <w:rsid w:val="0047030F"/>
    <w:rsid w:val="00470CB7"/>
    <w:rsid w:val="00470DC2"/>
    <w:rsid w:val="00470FB2"/>
    <w:rsid w:val="00471424"/>
    <w:rsid w:val="00471486"/>
    <w:rsid w:val="00471605"/>
    <w:rsid w:val="00471C57"/>
    <w:rsid w:val="004725EC"/>
    <w:rsid w:val="00472600"/>
    <w:rsid w:val="00472D73"/>
    <w:rsid w:val="004732DA"/>
    <w:rsid w:val="004757C5"/>
    <w:rsid w:val="00475EB2"/>
    <w:rsid w:val="004769F7"/>
    <w:rsid w:val="004808AA"/>
    <w:rsid w:val="004837A5"/>
    <w:rsid w:val="00483D82"/>
    <w:rsid w:val="00486050"/>
    <w:rsid w:val="004860D3"/>
    <w:rsid w:val="00487B7B"/>
    <w:rsid w:val="00487F58"/>
    <w:rsid w:val="00490138"/>
    <w:rsid w:val="004919E5"/>
    <w:rsid w:val="00493A1B"/>
    <w:rsid w:val="00494462"/>
    <w:rsid w:val="00495502"/>
    <w:rsid w:val="00496090"/>
    <w:rsid w:val="00496577"/>
    <w:rsid w:val="004979DD"/>
    <w:rsid w:val="004A0C1A"/>
    <w:rsid w:val="004A12A7"/>
    <w:rsid w:val="004A1DE7"/>
    <w:rsid w:val="004A240D"/>
    <w:rsid w:val="004A4C0C"/>
    <w:rsid w:val="004A4FEC"/>
    <w:rsid w:val="004A5BC8"/>
    <w:rsid w:val="004A5DFE"/>
    <w:rsid w:val="004A655C"/>
    <w:rsid w:val="004A6EF7"/>
    <w:rsid w:val="004A7529"/>
    <w:rsid w:val="004A7FC6"/>
    <w:rsid w:val="004B06EB"/>
    <w:rsid w:val="004B1710"/>
    <w:rsid w:val="004B1E7B"/>
    <w:rsid w:val="004B1FB3"/>
    <w:rsid w:val="004B23E3"/>
    <w:rsid w:val="004B25F5"/>
    <w:rsid w:val="004B2AD5"/>
    <w:rsid w:val="004B354C"/>
    <w:rsid w:val="004B3FFE"/>
    <w:rsid w:val="004B41A9"/>
    <w:rsid w:val="004B49CC"/>
    <w:rsid w:val="004B5F86"/>
    <w:rsid w:val="004B6DF4"/>
    <w:rsid w:val="004B7EA4"/>
    <w:rsid w:val="004C1B9F"/>
    <w:rsid w:val="004C28D2"/>
    <w:rsid w:val="004C3357"/>
    <w:rsid w:val="004C3640"/>
    <w:rsid w:val="004C3B20"/>
    <w:rsid w:val="004C3C78"/>
    <w:rsid w:val="004C6219"/>
    <w:rsid w:val="004C6431"/>
    <w:rsid w:val="004C7481"/>
    <w:rsid w:val="004D0AFE"/>
    <w:rsid w:val="004D0DD8"/>
    <w:rsid w:val="004D1B6D"/>
    <w:rsid w:val="004D29CD"/>
    <w:rsid w:val="004D2CF9"/>
    <w:rsid w:val="004D4E2E"/>
    <w:rsid w:val="004D517C"/>
    <w:rsid w:val="004D56B5"/>
    <w:rsid w:val="004D72D6"/>
    <w:rsid w:val="004D79FF"/>
    <w:rsid w:val="004E04F9"/>
    <w:rsid w:val="004E074F"/>
    <w:rsid w:val="004E1041"/>
    <w:rsid w:val="004E10C9"/>
    <w:rsid w:val="004E1488"/>
    <w:rsid w:val="004E2756"/>
    <w:rsid w:val="004E2BEB"/>
    <w:rsid w:val="004E2D4C"/>
    <w:rsid w:val="004E4B08"/>
    <w:rsid w:val="004E4C44"/>
    <w:rsid w:val="004E5D22"/>
    <w:rsid w:val="004E5FE9"/>
    <w:rsid w:val="004E781D"/>
    <w:rsid w:val="004F0DF6"/>
    <w:rsid w:val="004F153A"/>
    <w:rsid w:val="004F16DD"/>
    <w:rsid w:val="004F1850"/>
    <w:rsid w:val="004F27AB"/>
    <w:rsid w:val="004F2C5B"/>
    <w:rsid w:val="004F3FEC"/>
    <w:rsid w:val="004F4346"/>
    <w:rsid w:val="004F4981"/>
    <w:rsid w:val="004F4FEE"/>
    <w:rsid w:val="004F5057"/>
    <w:rsid w:val="004F65CC"/>
    <w:rsid w:val="004F753F"/>
    <w:rsid w:val="00500EF4"/>
    <w:rsid w:val="00500EFB"/>
    <w:rsid w:val="00503088"/>
    <w:rsid w:val="0050422A"/>
    <w:rsid w:val="00504D9F"/>
    <w:rsid w:val="005055D1"/>
    <w:rsid w:val="00505798"/>
    <w:rsid w:val="00505C9A"/>
    <w:rsid w:val="005064F8"/>
    <w:rsid w:val="00506DC8"/>
    <w:rsid w:val="0051004C"/>
    <w:rsid w:val="00510158"/>
    <w:rsid w:val="00510790"/>
    <w:rsid w:val="0051125F"/>
    <w:rsid w:val="00511B54"/>
    <w:rsid w:val="00512BAE"/>
    <w:rsid w:val="00513B05"/>
    <w:rsid w:val="00513B2C"/>
    <w:rsid w:val="00513F37"/>
    <w:rsid w:val="00513F74"/>
    <w:rsid w:val="005146BC"/>
    <w:rsid w:val="00514B25"/>
    <w:rsid w:val="0051591C"/>
    <w:rsid w:val="0051665E"/>
    <w:rsid w:val="0051789B"/>
    <w:rsid w:val="00517945"/>
    <w:rsid w:val="005204EA"/>
    <w:rsid w:val="00522083"/>
    <w:rsid w:val="00522088"/>
    <w:rsid w:val="00522DB4"/>
    <w:rsid w:val="0052311D"/>
    <w:rsid w:val="005246A3"/>
    <w:rsid w:val="00524BB9"/>
    <w:rsid w:val="0052507C"/>
    <w:rsid w:val="005258EB"/>
    <w:rsid w:val="00526D92"/>
    <w:rsid w:val="0052749A"/>
    <w:rsid w:val="005277BD"/>
    <w:rsid w:val="00527A6B"/>
    <w:rsid w:val="00527C3A"/>
    <w:rsid w:val="005300D8"/>
    <w:rsid w:val="00530536"/>
    <w:rsid w:val="0053179B"/>
    <w:rsid w:val="005318AE"/>
    <w:rsid w:val="00531FD0"/>
    <w:rsid w:val="0053300F"/>
    <w:rsid w:val="0053332A"/>
    <w:rsid w:val="005336D4"/>
    <w:rsid w:val="0053503D"/>
    <w:rsid w:val="00535466"/>
    <w:rsid w:val="005356BC"/>
    <w:rsid w:val="0053625F"/>
    <w:rsid w:val="005362F2"/>
    <w:rsid w:val="00537161"/>
    <w:rsid w:val="0053760F"/>
    <w:rsid w:val="005377B4"/>
    <w:rsid w:val="005401AC"/>
    <w:rsid w:val="005441CF"/>
    <w:rsid w:val="0054427F"/>
    <w:rsid w:val="00545B79"/>
    <w:rsid w:val="00545D6A"/>
    <w:rsid w:val="00546951"/>
    <w:rsid w:val="00546C04"/>
    <w:rsid w:val="00550173"/>
    <w:rsid w:val="00551648"/>
    <w:rsid w:val="005522DE"/>
    <w:rsid w:val="00552E96"/>
    <w:rsid w:val="00555549"/>
    <w:rsid w:val="00555607"/>
    <w:rsid w:val="00556872"/>
    <w:rsid w:val="00560893"/>
    <w:rsid w:val="00560A57"/>
    <w:rsid w:val="00560B0E"/>
    <w:rsid w:val="00560EEE"/>
    <w:rsid w:val="00561839"/>
    <w:rsid w:val="00563E1D"/>
    <w:rsid w:val="00564172"/>
    <w:rsid w:val="0056540A"/>
    <w:rsid w:val="00566F02"/>
    <w:rsid w:val="005672A2"/>
    <w:rsid w:val="00567669"/>
    <w:rsid w:val="005702B0"/>
    <w:rsid w:val="005712E5"/>
    <w:rsid w:val="005717D6"/>
    <w:rsid w:val="005718B2"/>
    <w:rsid w:val="005723BA"/>
    <w:rsid w:val="00573EAB"/>
    <w:rsid w:val="00575323"/>
    <w:rsid w:val="00576D14"/>
    <w:rsid w:val="005777A5"/>
    <w:rsid w:val="005813C2"/>
    <w:rsid w:val="005835D8"/>
    <w:rsid w:val="00584785"/>
    <w:rsid w:val="00585718"/>
    <w:rsid w:val="00586256"/>
    <w:rsid w:val="00586A5B"/>
    <w:rsid w:val="0058774A"/>
    <w:rsid w:val="00591183"/>
    <w:rsid w:val="005912CE"/>
    <w:rsid w:val="005925DD"/>
    <w:rsid w:val="00593DD7"/>
    <w:rsid w:val="005943B2"/>
    <w:rsid w:val="0059531C"/>
    <w:rsid w:val="005969D8"/>
    <w:rsid w:val="00597672"/>
    <w:rsid w:val="005A0B1D"/>
    <w:rsid w:val="005A16B7"/>
    <w:rsid w:val="005A4A47"/>
    <w:rsid w:val="005A727E"/>
    <w:rsid w:val="005B10D5"/>
    <w:rsid w:val="005B15FD"/>
    <w:rsid w:val="005B251F"/>
    <w:rsid w:val="005B291A"/>
    <w:rsid w:val="005B2D33"/>
    <w:rsid w:val="005B3428"/>
    <w:rsid w:val="005B36FE"/>
    <w:rsid w:val="005B3CF4"/>
    <w:rsid w:val="005B43E1"/>
    <w:rsid w:val="005B5300"/>
    <w:rsid w:val="005B596F"/>
    <w:rsid w:val="005B7692"/>
    <w:rsid w:val="005C01E6"/>
    <w:rsid w:val="005C0BDA"/>
    <w:rsid w:val="005C17C1"/>
    <w:rsid w:val="005C2C74"/>
    <w:rsid w:val="005C3CEF"/>
    <w:rsid w:val="005C40CF"/>
    <w:rsid w:val="005C4EA9"/>
    <w:rsid w:val="005C5BC4"/>
    <w:rsid w:val="005C61BD"/>
    <w:rsid w:val="005C6EFE"/>
    <w:rsid w:val="005C787E"/>
    <w:rsid w:val="005D00A7"/>
    <w:rsid w:val="005D08FC"/>
    <w:rsid w:val="005D0D76"/>
    <w:rsid w:val="005D0E12"/>
    <w:rsid w:val="005D3487"/>
    <w:rsid w:val="005D38FF"/>
    <w:rsid w:val="005D3D21"/>
    <w:rsid w:val="005D5339"/>
    <w:rsid w:val="005D6465"/>
    <w:rsid w:val="005D7D2C"/>
    <w:rsid w:val="005E0584"/>
    <w:rsid w:val="005E0966"/>
    <w:rsid w:val="005E100F"/>
    <w:rsid w:val="005E1C5E"/>
    <w:rsid w:val="005E21E6"/>
    <w:rsid w:val="005E497F"/>
    <w:rsid w:val="005E60B0"/>
    <w:rsid w:val="005E75E4"/>
    <w:rsid w:val="005E7B3C"/>
    <w:rsid w:val="005F027F"/>
    <w:rsid w:val="005F0356"/>
    <w:rsid w:val="005F123F"/>
    <w:rsid w:val="005F166D"/>
    <w:rsid w:val="005F1F28"/>
    <w:rsid w:val="005F3CCF"/>
    <w:rsid w:val="005F3DAF"/>
    <w:rsid w:val="005F4294"/>
    <w:rsid w:val="005F4381"/>
    <w:rsid w:val="005F4C2B"/>
    <w:rsid w:val="005F5181"/>
    <w:rsid w:val="005F51C1"/>
    <w:rsid w:val="005F5E7B"/>
    <w:rsid w:val="005F62BB"/>
    <w:rsid w:val="005F68A7"/>
    <w:rsid w:val="005F6ABA"/>
    <w:rsid w:val="0060038C"/>
    <w:rsid w:val="006004A7"/>
    <w:rsid w:val="00600EDF"/>
    <w:rsid w:val="00602B77"/>
    <w:rsid w:val="00603AD2"/>
    <w:rsid w:val="006049E5"/>
    <w:rsid w:val="00604B42"/>
    <w:rsid w:val="00605A91"/>
    <w:rsid w:val="00605E70"/>
    <w:rsid w:val="00610AA6"/>
    <w:rsid w:val="006116C0"/>
    <w:rsid w:val="00611B4C"/>
    <w:rsid w:val="00612630"/>
    <w:rsid w:val="006139D0"/>
    <w:rsid w:val="00613A3A"/>
    <w:rsid w:val="006141CF"/>
    <w:rsid w:val="00614295"/>
    <w:rsid w:val="00615E14"/>
    <w:rsid w:val="006163AD"/>
    <w:rsid w:val="006163B0"/>
    <w:rsid w:val="0061737C"/>
    <w:rsid w:val="006174D3"/>
    <w:rsid w:val="00620697"/>
    <w:rsid w:val="00622838"/>
    <w:rsid w:val="00623993"/>
    <w:rsid w:val="00623FC2"/>
    <w:rsid w:val="00624B96"/>
    <w:rsid w:val="00625A98"/>
    <w:rsid w:val="00625AFA"/>
    <w:rsid w:val="00625FBF"/>
    <w:rsid w:val="0062710A"/>
    <w:rsid w:val="00627C15"/>
    <w:rsid w:val="00631306"/>
    <w:rsid w:val="00631AC4"/>
    <w:rsid w:val="00632AA2"/>
    <w:rsid w:val="00633532"/>
    <w:rsid w:val="00633928"/>
    <w:rsid w:val="006365F4"/>
    <w:rsid w:val="00636E64"/>
    <w:rsid w:val="006376DC"/>
    <w:rsid w:val="006400E6"/>
    <w:rsid w:val="00640162"/>
    <w:rsid w:val="00640EA0"/>
    <w:rsid w:val="00641E49"/>
    <w:rsid w:val="006424D3"/>
    <w:rsid w:val="00642B43"/>
    <w:rsid w:val="00642C1B"/>
    <w:rsid w:val="00643664"/>
    <w:rsid w:val="0064395C"/>
    <w:rsid w:val="006475DA"/>
    <w:rsid w:val="006478BE"/>
    <w:rsid w:val="00647B48"/>
    <w:rsid w:val="006509F3"/>
    <w:rsid w:val="006514EF"/>
    <w:rsid w:val="006519ED"/>
    <w:rsid w:val="00651FCE"/>
    <w:rsid w:val="006520EF"/>
    <w:rsid w:val="0065310B"/>
    <w:rsid w:val="00653D12"/>
    <w:rsid w:val="006560DB"/>
    <w:rsid w:val="006572A2"/>
    <w:rsid w:val="00660C1E"/>
    <w:rsid w:val="00662B10"/>
    <w:rsid w:val="00662D98"/>
    <w:rsid w:val="00664350"/>
    <w:rsid w:val="00664A3E"/>
    <w:rsid w:val="00664FCF"/>
    <w:rsid w:val="00665A5A"/>
    <w:rsid w:val="00665F86"/>
    <w:rsid w:val="00667066"/>
    <w:rsid w:val="00670958"/>
    <w:rsid w:val="0067212D"/>
    <w:rsid w:val="00672FC0"/>
    <w:rsid w:val="006740A1"/>
    <w:rsid w:val="006750EF"/>
    <w:rsid w:val="006753C0"/>
    <w:rsid w:val="00675C35"/>
    <w:rsid w:val="00677986"/>
    <w:rsid w:val="006808DE"/>
    <w:rsid w:val="00682BF1"/>
    <w:rsid w:val="00682E54"/>
    <w:rsid w:val="006839AD"/>
    <w:rsid w:val="00684268"/>
    <w:rsid w:val="0068467E"/>
    <w:rsid w:val="00686153"/>
    <w:rsid w:val="006877FF"/>
    <w:rsid w:val="006902B1"/>
    <w:rsid w:val="00691520"/>
    <w:rsid w:val="00692046"/>
    <w:rsid w:val="0069335C"/>
    <w:rsid w:val="00695549"/>
    <w:rsid w:val="00696652"/>
    <w:rsid w:val="006979C6"/>
    <w:rsid w:val="006979FA"/>
    <w:rsid w:val="006A0331"/>
    <w:rsid w:val="006A0B37"/>
    <w:rsid w:val="006A0C18"/>
    <w:rsid w:val="006A203E"/>
    <w:rsid w:val="006A29F7"/>
    <w:rsid w:val="006A31A1"/>
    <w:rsid w:val="006A33AD"/>
    <w:rsid w:val="006A481C"/>
    <w:rsid w:val="006A4940"/>
    <w:rsid w:val="006A5A49"/>
    <w:rsid w:val="006A5A74"/>
    <w:rsid w:val="006A5CEE"/>
    <w:rsid w:val="006A61D6"/>
    <w:rsid w:val="006A6DB5"/>
    <w:rsid w:val="006A7FF5"/>
    <w:rsid w:val="006B0EB7"/>
    <w:rsid w:val="006B214A"/>
    <w:rsid w:val="006B3FCC"/>
    <w:rsid w:val="006B4AAF"/>
    <w:rsid w:val="006B4B0C"/>
    <w:rsid w:val="006B54EE"/>
    <w:rsid w:val="006B6589"/>
    <w:rsid w:val="006B72A6"/>
    <w:rsid w:val="006B7D1A"/>
    <w:rsid w:val="006C010C"/>
    <w:rsid w:val="006C1134"/>
    <w:rsid w:val="006C2A6D"/>
    <w:rsid w:val="006C2FD7"/>
    <w:rsid w:val="006C331F"/>
    <w:rsid w:val="006C381E"/>
    <w:rsid w:val="006C3BA9"/>
    <w:rsid w:val="006C4EE0"/>
    <w:rsid w:val="006C61BD"/>
    <w:rsid w:val="006C6D09"/>
    <w:rsid w:val="006D1252"/>
    <w:rsid w:val="006D28ED"/>
    <w:rsid w:val="006D2A2A"/>
    <w:rsid w:val="006D3697"/>
    <w:rsid w:val="006D388F"/>
    <w:rsid w:val="006D3901"/>
    <w:rsid w:val="006D46F8"/>
    <w:rsid w:val="006D53E8"/>
    <w:rsid w:val="006D5BEE"/>
    <w:rsid w:val="006D5C96"/>
    <w:rsid w:val="006D67FA"/>
    <w:rsid w:val="006D6803"/>
    <w:rsid w:val="006D6FC7"/>
    <w:rsid w:val="006D7604"/>
    <w:rsid w:val="006E02EE"/>
    <w:rsid w:val="006E3548"/>
    <w:rsid w:val="006E3A29"/>
    <w:rsid w:val="006E4886"/>
    <w:rsid w:val="006E4BAA"/>
    <w:rsid w:val="006E521E"/>
    <w:rsid w:val="006E548C"/>
    <w:rsid w:val="006E5D88"/>
    <w:rsid w:val="006E7E78"/>
    <w:rsid w:val="006F0B78"/>
    <w:rsid w:val="006F11B4"/>
    <w:rsid w:val="006F1529"/>
    <w:rsid w:val="006F154E"/>
    <w:rsid w:val="006F1609"/>
    <w:rsid w:val="006F2BC0"/>
    <w:rsid w:val="006F315F"/>
    <w:rsid w:val="006F3472"/>
    <w:rsid w:val="006F3D69"/>
    <w:rsid w:val="006F437A"/>
    <w:rsid w:val="006F48CD"/>
    <w:rsid w:val="006F5536"/>
    <w:rsid w:val="006F5BCA"/>
    <w:rsid w:val="006F701E"/>
    <w:rsid w:val="006F781E"/>
    <w:rsid w:val="00700164"/>
    <w:rsid w:val="00701FB2"/>
    <w:rsid w:val="00702D0B"/>
    <w:rsid w:val="00703501"/>
    <w:rsid w:val="00705F6B"/>
    <w:rsid w:val="0070623E"/>
    <w:rsid w:val="007062B2"/>
    <w:rsid w:val="00706EB4"/>
    <w:rsid w:val="00707F05"/>
    <w:rsid w:val="00710227"/>
    <w:rsid w:val="00710E42"/>
    <w:rsid w:val="00711149"/>
    <w:rsid w:val="00711401"/>
    <w:rsid w:val="00711927"/>
    <w:rsid w:val="00711AEC"/>
    <w:rsid w:val="00712353"/>
    <w:rsid w:val="0071240C"/>
    <w:rsid w:val="00712982"/>
    <w:rsid w:val="00712D94"/>
    <w:rsid w:val="007131FF"/>
    <w:rsid w:val="00713533"/>
    <w:rsid w:val="00715B8C"/>
    <w:rsid w:val="00716046"/>
    <w:rsid w:val="00717E14"/>
    <w:rsid w:val="00717EEE"/>
    <w:rsid w:val="007237E1"/>
    <w:rsid w:val="00723FEE"/>
    <w:rsid w:val="007241AA"/>
    <w:rsid w:val="007263CB"/>
    <w:rsid w:val="007265D1"/>
    <w:rsid w:val="00726CAF"/>
    <w:rsid w:val="007275DB"/>
    <w:rsid w:val="00727A55"/>
    <w:rsid w:val="007303DB"/>
    <w:rsid w:val="00730E4A"/>
    <w:rsid w:val="007310BA"/>
    <w:rsid w:val="007310EB"/>
    <w:rsid w:val="00731E3B"/>
    <w:rsid w:val="007320D1"/>
    <w:rsid w:val="00735042"/>
    <w:rsid w:val="007352B8"/>
    <w:rsid w:val="007407D8"/>
    <w:rsid w:val="00741196"/>
    <w:rsid w:val="00741E78"/>
    <w:rsid w:val="00742FA9"/>
    <w:rsid w:val="007434BC"/>
    <w:rsid w:val="007435ED"/>
    <w:rsid w:val="00743A5F"/>
    <w:rsid w:val="00743F59"/>
    <w:rsid w:val="00744B2A"/>
    <w:rsid w:val="00744DBC"/>
    <w:rsid w:val="00745480"/>
    <w:rsid w:val="00745FD9"/>
    <w:rsid w:val="00746D14"/>
    <w:rsid w:val="0074781B"/>
    <w:rsid w:val="00747E9E"/>
    <w:rsid w:val="007507E8"/>
    <w:rsid w:val="007517A0"/>
    <w:rsid w:val="007524F2"/>
    <w:rsid w:val="007527BB"/>
    <w:rsid w:val="00752C60"/>
    <w:rsid w:val="007531B7"/>
    <w:rsid w:val="007553B8"/>
    <w:rsid w:val="007555C2"/>
    <w:rsid w:val="00755AC9"/>
    <w:rsid w:val="00755C48"/>
    <w:rsid w:val="00756A72"/>
    <w:rsid w:val="0075739D"/>
    <w:rsid w:val="00760E2F"/>
    <w:rsid w:val="007612A9"/>
    <w:rsid w:val="00761FE8"/>
    <w:rsid w:val="007628A8"/>
    <w:rsid w:val="00762B96"/>
    <w:rsid w:val="00763A22"/>
    <w:rsid w:val="00763BBF"/>
    <w:rsid w:val="00770913"/>
    <w:rsid w:val="00771216"/>
    <w:rsid w:val="00771B69"/>
    <w:rsid w:val="00772FE9"/>
    <w:rsid w:val="00773243"/>
    <w:rsid w:val="00774944"/>
    <w:rsid w:val="00775E38"/>
    <w:rsid w:val="007762E0"/>
    <w:rsid w:val="00776731"/>
    <w:rsid w:val="00777D82"/>
    <w:rsid w:val="00780C54"/>
    <w:rsid w:val="007811CB"/>
    <w:rsid w:val="00782220"/>
    <w:rsid w:val="00782AFF"/>
    <w:rsid w:val="007843C7"/>
    <w:rsid w:val="00784E24"/>
    <w:rsid w:val="007856F3"/>
    <w:rsid w:val="00785964"/>
    <w:rsid w:val="00785B7E"/>
    <w:rsid w:val="00786090"/>
    <w:rsid w:val="00787557"/>
    <w:rsid w:val="0079081B"/>
    <w:rsid w:val="00791159"/>
    <w:rsid w:val="00791625"/>
    <w:rsid w:val="007928AA"/>
    <w:rsid w:val="00793A1E"/>
    <w:rsid w:val="00794C74"/>
    <w:rsid w:val="00795639"/>
    <w:rsid w:val="00797B17"/>
    <w:rsid w:val="007A0753"/>
    <w:rsid w:val="007A0A4E"/>
    <w:rsid w:val="007A317F"/>
    <w:rsid w:val="007A48BB"/>
    <w:rsid w:val="007A49CD"/>
    <w:rsid w:val="007A53E2"/>
    <w:rsid w:val="007A5A00"/>
    <w:rsid w:val="007A7DBA"/>
    <w:rsid w:val="007B061A"/>
    <w:rsid w:val="007B0F10"/>
    <w:rsid w:val="007B1BAE"/>
    <w:rsid w:val="007B204D"/>
    <w:rsid w:val="007B2EA8"/>
    <w:rsid w:val="007B4E5E"/>
    <w:rsid w:val="007B6221"/>
    <w:rsid w:val="007C0F73"/>
    <w:rsid w:val="007C2754"/>
    <w:rsid w:val="007C3A3A"/>
    <w:rsid w:val="007C3A8A"/>
    <w:rsid w:val="007C4E8E"/>
    <w:rsid w:val="007C5135"/>
    <w:rsid w:val="007C760D"/>
    <w:rsid w:val="007D0136"/>
    <w:rsid w:val="007D0231"/>
    <w:rsid w:val="007D05E5"/>
    <w:rsid w:val="007D23F7"/>
    <w:rsid w:val="007D269D"/>
    <w:rsid w:val="007D34D1"/>
    <w:rsid w:val="007D3BB7"/>
    <w:rsid w:val="007D3F5E"/>
    <w:rsid w:val="007D6FD6"/>
    <w:rsid w:val="007D77C1"/>
    <w:rsid w:val="007E1AFA"/>
    <w:rsid w:val="007E24BA"/>
    <w:rsid w:val="007E4355"/>
    <w:rsid w:val="007E5846"/>
    <w:rsid w:val="007E6215"/>
    <w:rsid w:val="007E682C"/>
    <w:rsid w:val="007E74CB"/>
    <w:rsid w:val="007F0F04"/>
    <w:rsid w:val="007F15AC"/>
    <w:rsid w:val="007F1690"/>
    <w:rsid w:val="007F19FE"/>
    <w:rsid w:val="007F1F48"/>
    <w:rsid w:val="007F2567"/>
    <w:rsid w:val="007F39FF"/>
    <w:rsid w:val="007F4D65"/>
    <w:rsid w:val="007F632E"/>
    <w:rsid w:val="007F6681"/>
    <w:rsid w:val="007F784F"/>
    <w:rsid w:val="007F793B"/>
    <w:rsid w:val="007F7F66"/>
    <w:rsid w:val="0080063F"/>
    <w:rsid w:val="00800A25"/>
    <w:rsid w:val="00800D14"/>
    <w:rsid w:val="00800E63"/>
    <w:rsid w:val="00801AC8"/>
    <w:rsid w:val="00802F3C"/>
    <w:rsid w:val="0080306B"/>
    <w:rsid w:val="0080316B"/>
    <w:rsid w:val="0080380E"/>
    <w:rsid w:val="00803CDA"/>
    <w:rsid w:val="00803EFE"/>
    <w:rsid w:val="00805BD1"/>
    <w:rsid w:val="00805ED4"/>
    <w:rsid w:val="00806016"/>
    <w:rsid w:val="008061B6"/>
    <w:rsid w:val="00806A7A"/>
    <w:rsid w:val="00806C9F"/>
    <w:rsid w:val="00807A03"/>
    <w:rsid w:val="0081087B"/>
    <w:rsid w:val="00813463"/>
    <w:rsid w:val="00813814"/>
    <w:rsid w:val="0081418F"/>
    <w:rsid w:val="00814795"/>
    <w:rsid w:val="00816E64"/>
    <w:rsid w:val="00816F38"/>
    <w:rsid w:val="00817708"/>
    <w:rsid w:val="00817EAE"/>
    <w:rsid w:val="00821BD0"/>
    <w:rsid w:val="0082235A"/>
    <w:rsid w:val="00823BA7"/>
    <w:rsid w:val="00824CF9"/>
    <w:rsid w:val="00824FF3"/>
    <w:rsid w:val="00826197"/>
    <w:rsid w:val="008301FF"/>
    <w:rsid w:val="008317C3"/>
    <w:rsid w:val="00831ACE"/>
    <w:rsid w:val="00833740"/>
    <w:rsid w:val="00833A56"/>
    <w:rsid w:val="00834E1F"/>
    <w:rsid w:val="00834E9A"/>
    <w:rsid w:val="00835FD4"/>
    <w:rsid w:val="00835FDA"/>
    <w:rsid w:val="008360FC"/>
    <w:rsid w:val="008360FF"/>
    <w:rsid w:val="0083631A"/>
    <w:rsid w:val="0083684B"/>
    <w:rsid w:val="008372CB"/>
    <w:rsid w:val="0083746B"/>
    <w:rsid w:val="00837C76"/>
    <w:rsid w:val="00837CCF"/>
    <w:rsid w:val="008407ED"/>
    <w:rsid w:val="00840F21"/>
    <w:rsid w:val="008412EB"/>
    <w:rsid w:val="0084278B"/>
    <w:rsid w:val="00844FFF"/>
    <w:rsid w:val="00845F0D"/>
    <w:rsid w:val="0084638D"/>
    <w:rsid w:val="00846C17"/>
    <w:rsid w:val="00847346"/>
    <w:rsid w:val="00847E60"/>
    <w:rsid w:val="00847F34"/>
    <w:rsid w:val="0085145E"/>
    <w:rsid w:val="008524A2"/>
    <w:rsid w:val="00852DA4"/>
    <w:rsid w:val="00852FC2"/>
    <w:rsid w:val="008539DF"/>
    <w:rsid w:val="00854042"/>
    <w:rsid w:val="008540FB"/>
    <w:rsid w:val="00854623"/>
    <w:rsid w:val="00855348"/>
    <w:rsid w:val="00855943"/>
    <w:rsid w:val="00855B12"/>
    <w:rsid w:val="00857681"/>
    <w:rsid w:val="00857CD4"/>
    <w:rsid w:val="00857E65"/>
    <w:rsid w:val="008627E9"/>
    <w:rsid w:val="00863D73"/>
    <w:rsid w:val="008656C3"/>
    <w:rsid w:val="00866EE0"/>
    <w:rsid w:val="00870AFF"/>
    <w:rsid w:val="00870BD0"/>
    <w:rsid w:val="00871F94"/>
    <w:rsid w:val="00871FBA"/>
    <w:rsid w:val="00872417"/>
    <w:rsid w:val="00872B30"/>
    <w:rsid w:val="008735EB"/>
    <w:rsid w:val="008739DB"/>
    <w:rsid w:val="008743DC"/>
    <w:rsid w:val="00874489"/>
    <w:rsid w:val="008758CB"/>
    <w:rsid w:val="00875E90"/>
    <w:rsid w:val="00876B28"/>
    <w:rsid w:val="00876C73"/>
    <w:rsid w:val="0087742C"/>
    <w:rsid w:val="00877A77"/>
    <w:rsid w:val="00880DD0"/>
    <w:rsid w:val="008818C0"/>
    <w:rsid w:val="00882EF2"/>
    <w:rsid w:val="00884443"/>
    <w:rsid w:val="00884DE9"/>
    <w:rsid w:val="0088559F"/>
    <w:rsid w:val="00885EB2"/>
    <w:rsid w:val="0088633D"/>
    <w:rsid w:val="00886D6D"/>
    <w:rsid w:val="008875AB"/>
    <w:rsid w:val="00890C0A"/>
    <w:rsid w:val="0089316A"/>
    <w:rsid w:val="0089320C"/>
    <w:rsid w:val="008938E4"/>
    <w:rsid w:val="00893EA3"/>
    <w:rsid w:val="0089549C"/>
    <w:rsid w:val="008A089A"/>
    <w:rsid w:val="008A0964"/>
    <w:rsid w:val="008A109A"/>
    <w:rsid w:val="008A19D5"/>
    <w:rsid w:val="008A1F6A"/>
    <w:rsid w:val="008A3146"/>
    <w:rsid w:val="008A3867"/>
    <w:rsid w:val="008A4464"/>
    <w:rsid w:val="008A5135"/>
    <w:rsid w:val="008A6BCF"/>
    <w:rsid w:val="008A6D90"/>
    <w:rsid w:val="008A7675"/>
    <w:rsid w:val="008B0AD5"/>
    <w:rsid w:val="008B0ECC"/>
    <w:rsid w:val="008B172D"/>
    <w:rsid w:val="008B29BF"/>
    <w:rsid w:val="008B2A90"/>
    <w:rsid w:val="008B5029"/>
    <w:rsid w:val="008B599B"/>
    <w:rsid w:val="008B78C7"/>
    <w:rsid w:val="008B7A05"/>
    <w:rsid w:val="008C2C43"/>
    <w:rsid w:val="008C30A9"/>
    <w:rsid w:val="008C32D4"/>
    <w:rsid w:val="008C34EF"/>
    <w:rsid w:val="008C3942"/>
    <w:rsid w:val="008D0667"/>
    <w:rsid w:val="008D090B"/>
    <w:rsid w:val="008D210D"/>
    <w:rsid w:val="008D253F"/>
    <w:rsid w:val="008D2EDE"/>
    <w:rsid w:val="008D4E1E"/>
    <w:rsid w:val="008D4E42"/>
    <w:rsid w:val="008D4F25"/>
    <w:rsid w:val="008D7A11"/>
    <w:rsid w:val="008E03BE"/>
    <w:rsid w:val="008E0858"/>
    <w:rsid w:val="008E1B9C"/>
    <w:rsid w:val="008E2B45"/>
    <w:rsid w:val="008E2D44"/>
    <w:rsid w:val="008E481F"/>
    <w:rsid w:val="008E4C86"/>
    <w:rsid w:val="008E5946"/>
    <w:rsid w:val="008F05AC"/>
    <w:rsid w:val="008F0661"/>
    <w:rsid w:val="008F07ED"/>
    <w:rsid w:val="008F1CD2"/>
    <w:rsid w:val="008F30CA"/>
    <w:rsid w:val="008F3580"/>
    <w:rsid w:val="008F38B9"/>
    <w:rsid w:val="008F54E2"/>
    <w:rsid w:val="008F5ACE"/>
    <w:rsid w:val="008F618C"/>
    <w:rsid w:val="008F68C6"/>
    <w:rsid w:val="008F6E41"/>
    <w:rsid w:val="00900C59"/>
    <w:rsid w:val="009010F6"/>
    <w:rsid w:val="00901EE1"/>
    <w:rsid w:val="00902E4A"/>
    <w:rsid w:val="009033E5"/>
    <w:rsid w:val="009038AF"/>
    <w:rsid w:val="00903BE0"/>
    <w:rsid w:val="009048B6"/>
    <w:rsid w:val="00905D82"/>
    <w:rsid w:val="00907956"/>
    <w:rsid w:val="00907C39"/>
    <w:rsid w:val="00907D0A"/>
    <w:rsid w:val="00910085"/>
    <w:rsid w:val="009101C3"/>
    <w:rsid w:val="00910E97"/>
    <w:rsid w:val="00910F34"/>
    <w:rsid w:val="0091264D"/>
    <w:rsid w:val="00914900"/>
    <w:rsid w:val="00914906"/>
    <w:rsid w:val="00914CA0"/>
    <w:rsid w:val="00915E84"/>
    <w:rsid w:val="00915F06"/>
    <w:rsid w:val="00916161"/>
    <w:rsid w:val="00917457"/>
    <w:rsid w:val="00917A93"/>
    <w:rsid w:val="00920895"/>
    <w:rsid w:val="00921707"/>
    <w:rsid w:val="009227AB"/>
    <w:rsid w:val="009230D0"/>
    <w:rsid w:val="00923676"/>
    <w:rsid w:val="00923BE2"/>
    <w:rsid w:val="0092492F"/>
    <w:rsid w:val="00924F25"/>
    <w:rsid w:val="00925EB6"/>
    <w:rsid w:val="009262B2"/>
    <w:rsid w:val="00926559"/>
    <w:rsid w:val="00927677"/>
    <w:rsid w:val="00927B3B"/>
    <w:rsid w:val="00930FA8"/>
    <w:rsid w:val="00931D8E"/>
    <w:rsid w:val="00932CAC"/>
    <w:rsid w:val="00932CDC"/>
    <w:rsid w:val="009332DF"/>
    <w:rsid w:val="009342B4"/>
    <w:rsid w:val="00936354"/>
    <w:rsid w:val="009372D0"/>
    <w:rsid w:val="00937424"/>
    <w:rsid w:val="00937D03"/>
    <w:rsid w:val="0094092F"/>
    <w:rsid w:val="00941F5B"/>
    <w:rsid w:val="00942365"/>
    <w:rsid w:val="0094248C"/>
    <w:rsid w:val="00942ABA"/>
    <w:rsid w:val="00942F22"/>
    <w:rsid w:val="00944F68"/>
    <w:rsid w:val="009452C2"/>
    <w:rsid w:val="0094672F"/>
    <w:rsid w:val="009471A5"/>
    <w:rsid w:val="0094737F"/>
    <w:rsid w:val="00947497"/>
    <w:rsid w:val="0095002F"/>
    <w:rsid w:val="009552BB"/>
    <w:rsid w:val="009566DF"/>
    <w:rsid w:val="00956E67"/>
    <w:rsid w:val="00957CDD"/>
    <w:rsid w:val="0096068E"/>
    <w:rsid w:val="00961E45"/>
    <w:rsid w:val="0096217E"/>
    <w:rsid w:val="00962D34"/>
    <w:rsid w:val="00964259"/>
    <w:rsid w:val="009651EC"/>
    <w:rsid w:val="00965305"/>
    <w:rsid w:val="0096630E"/>
    <w:rsid w:val="00966870"/>
    <w:rsid w:val="00967249"/>
    <w:rsid w:val="00970986"/>
    <w:rsid w:val="0097117B"/>
    <w:rsid w:val="00971960"/>
    <w:rsid w:val="00971E00"/>
    <w:rsid w:val="00973559"/>
    <w:rsid w:val="009737E4"/>
    <w:rsid w:val="00973BBA"/>
    <w:rsid w:val="00974907"/>
    <w:rsid w:val="009753A7"/>
    <w:rsid w:val="0097566F"/>
    <w:rsid w:val="00975703"/>
    <w:rsid w:val="00980AD9"/>
    <w:rsid w:val="00980F5A"/>
    <w:rsid w:val="0098263F"/>
    <w:rsid w:val="00982B18"/>
    <w:rsid w:val="00982F48"/>
    <w:rsid w:val="00984538"/>
    <w:rsid w:val="009850AD"/>
    <w:rsid w:val="009855B7"/>
    <w:rsid w:val="00987653"/>
    <w:rsid w:val="009878FA"/>
    <w:rsid w:val="00987DD5"/>
    <w:rsid w:val="0099063A"/>
    <w:rsid w:val="0099122F"/>
    <w:rsid w:val="009928A9"/>
    <w:rsid w:val="00992FE9"/>
    <w:rsid w:val="009930F1"/>
    <w:rsid w:val="009940B9"/>
    <w:rsid w:val="009954F3"/>
    <w:rsid w:val="009968D2"/>
    <w:rsid w:val="009971C4"/>
    <w:rsid w:val="0099770E"/>
    <w:rsid w:val="00997C33"/>
    <w:rsid w:val="009A7780"/>
    <w:rsid w:val="009A78D8"/>
    <w:rsid w:val="009B0CA5"/>
    <w:rsid w:val="009B1EA2"/>
    <w:rsid w:val="009B2D12"/>
    <w:rsid w:val="009B2DC0"/>
    <w:rsid w:val="009B3298"/>
    <w:rsid w:val="009B47DB"/>
    <w:rsid w:val="009B4D43"/>
    <w:rsid w:val="009B51E5"/>
    <w:rsid w:val="009B6495"/>
    <w:rsid w:val="009B6BF2"/>
    <w:rsid w:val="009B70BF"/>
    <w:rsid w:val="009B7755"/>
    <w:rsid w:val="009B7DC5"/>
    <w:rsid w:val="009C02CA"/>
    <w:rsid w:val="009C098D"/>
    <w:rsid w:val="009C1670"/>
    <w:rsid w:val="009C1F4F"/>
    <w:rsid w:val="009C31C2"/>
    <w:rsid w:val="009C3A7D"/>
    <w:rsid w:val="009C4034"/>
    <w:rsid w:val="009C4BD6"/>
    <w:rsid w:val="009C514A"/>
    <w:rsid w:val="009C5C01"/>
    <w:rsid w:val="009C5F50"/>
    <w:rsid w:val="009C6BBE"/>
    <w:rsid w:val="009C75F1"/>
    <w:rsid w:val="009C7D2F"/>
    <w:rsid w:val="009C7E55"/>
    <w:rsid w:val="009D0188"/>
    <w:rsid w:val="009D0270"/>
    <w:rsid w:val="009D04A4"/>
    <w:rsid w:val="009D095C"/>
    <w:rsid w:val="009D118E"/>
    <w:rsid w:val="009D1505"/>
    <w:rsid w:val="009D1C25"/>
    <w:rsid w:val="009D30B8"/>
    <w:rsid w:val="009D35E3"/>
    <w:rsid w:val="009D3E8E"/>
    <w:rsid w:val="009D419E"/>
    <w:rsid w:val="009D43F7"/>
    <w:rsid w:val="009D4FBB"/>
    <w:rsid w:val="009D500B"/>
    <w:rsid w:val="009D511E"/>
    <w:rsid w:val="009E0B57"/>
    <w:rsid w:val="009E1D3A"/>
    <w:rsid w:val="009E1DFA"/>
    <w:rsid w:val="009E24BA"/>
    <w:rsid w:val="009E3394"/>
    <w:rsid w:val="009E3EEE"/>
    <w:rsid w:val="009E47EB"/>
    <w:rsid w:val="009E4EC7"/>
    <w:rsid w:val="009E517A"/>
    <w:rsid w:val="009E61CE"/>
    <w:rsid w:val="009E73BD"/>
    <w:rsid w:val="009F0FB3"/>
    <w:rsid w:val="009F1A56"/>
    <w:rsid w:val="009F1EBF"/>
    <w:rsid w:val="009F1EC1"/>
    <w:rsid w:val="009F3A32"/>
    <w:rsid w:val="009F5572"/>
    <w:rsid w:val="009F63DE"/>
    <w:rsid w:val="009F6C7A"/>
    <w:rsid w:val="00A018C4"/>
    <w:rsid w:val="00A01AB2"/>
    <w:rsid w:val="00A02772"/>
    <w:rsid w:val="00A0318B"/>
    <w:rsid w:val="00A03E2B"/>
    <w:rsid w:val="00A0423B"/>
    <w:rsid w:val="00A047CC"/>
    <w:rsid w:val="00A051B4"/>
    <w:rsid w:val="00A06432"/>
    <w:rsid w:val="00A074A0"/>
    <w:rsid w:val="00A0778F"/>
    <w:rsid w:val="00A1019D"/>
    <w:rsid w:val="00A112BC"/>
    <w:rsid w:val="00A11B65"/>
    <w:rsid w:val="00A12008"/>
    <w:rsid w:val="00A12B99"/>
    <w:rsid w:val="00A13BD0"/>
    <w:rsid w:val="00A15797"/>
    <w:rsid w:val="00A16CFC"/>
    <w:rsid w:val="00A1738E"/>
    <w:rsid w:val="00A17422"/>
    <w:rsid w:val="00A20BC1"/>
    <w:rsid w:val="00A212C5"/>
    <w:rsid w:val="00A21830"/>
    <w:rsid w:val="00A22149"/>
    <w:rsid w:val="00A22B97"/>
    <w:rsid w:val="00A270E7"/>
    <w:rsid w:val="00A279BB"/>
    <w:rsid w:val="00A30A5C"/>
    <w:rsid w:val="00A30F2E"/>
    <w:rsid w:val="00A323A3"/>
    <w:rsid w:val="00A329D7"/>
    <w:rsid w:val="00A32E28"/>
    <w:rsid w:val="00A337EA"/>
    <w:rsid w:val="00A33E38"/>
    <w:rsid w:val="00A34851"/>
    <w:rsid w:val="00A34FBA"/>
    <w:rsid w:val="00A359B0"/>
    <w:rsid w:val="00A359F3"/>
    <w:rsid w:val="00A37427"/>
    <w:rsid w:val="00A40366"/>
    <w:rsid w:val="00A406BE"/>
    <w:rsid w:val="00A40C50"/>
    <w:rsid w:val="00A4174B"/>
    <w:rsid w:val="00A41BFF"/>
    <w:rsid w:val="00A41CB2"/>
    <w:rsid w:val="00A4201D"/>
    <w:rsid w:val="00A42821"/>
    <w:rsid w:val="00A436E6"/>
    <w:rsid w:val="00A46596"/>
    <w:rsid w:val="00A46BF3"/>
    <w:rsid w:val="00A46CBD"/>
    <w:rsid w:val="00A46D2B"/>
    <w:rsid w:val="00A46F0B"/>
    <w:rsid w:val="00A50DF7"/>
    <w:rsid w:val="00A51B50"/>
    <w:rsid w:val="00A52234"/>
    <w:rsid w:val="00A539D3"/>
    <w:rsid w:val="00A53C25"/>
    <w:rsid w:val="00A53C36"/>
    <w:rsid w:val="00A54361"/>
    <w:rsid w:val="00A54E4B"/>
    <w:rsid w:val="00A55139"/>
    <w:rsid w:val="00A5541B"/>
    <w:rsid w:val="00A5608F"/>
    <w:rsid w:val="00A578F3"/>
    <w:rsid w:val="00A6026D"/>
    <w:rsid w:val="00A60902"/>
    <w:rsid w:val="00A6091B"/>
    <w:rsid w:val="00A60ABF"/>
    <w:rsid w:val="00A6557E"/>
    <w:rsid w:val="00A6581C"/>
    <w:rsid w:val="00A65A2F"/>
    <w:rsid w:val="00A67333"/>
    <w:rsid w:val="00A7110D"/>
    <w:rsid w:val="00A73BDC"/>
    <w:rsid w:val="00A7463C"/>
    <w:rsid w:val="00A7517B"/>
    <w:rsid w:val="00A7529A"/>
    <w:rsid w:val="00A75429"/>
    <w:rsid w:val="00A77F3C"/>
    <w:rsid w:val="00A81124"/>
    <w:rsid w:val="00A8187F"/>
    <w:rsid w:val="00A81F79"/>
    <w:rsid w:val="00A82989"/>
    <w:rsid w:val="00A830B4"/>
    <w:rsid w:val="00A8429F"/>
    <w:rsid w:val="00A85347"/>
    <w:rsid w:val="00A85451"/>
    <w:rsid w:val="00A85FF0"/>
    <w:rsid w:val="00A86EFA"/>
    <w:rsid w:val="00A87B1C"/>
    <w:rsid w:val="00A91021"/>
    <w:rsid w:val="00A9112E"/>
    <w:rsid w:val="00A9180B"/>
    <w:rsid w:val="00A91D7F"/>
    <w:rsid w:val="00A92C06"/>
    <w:rsid w:val="00A93153"/>
    <w:rsid w:val="00A933E7"/>
    <w:rsid w:val="00A9554D"/>
    <w:rsid w:val="00A95A2E"/>
    <w:rsid w:val="00A961B9"/>
    <w:rsid w:val="00A96523"/>
    <w:rsid w:val="00AA014F"/>
    <w:rsid w:val="00AA066E"/>
    <w:rsid w:val="00AA0B1D"/>
    <w:rsid w:val="00AA1722"/>
    <w:rsid w:val="00AA3534"/>
    <w:rsid w:val="00AA4100"/>
    <w:rsid w:val="00AA41A7"/>
    <w:rsid w:val="00AA483F"/>
    <w:rsid w:val="00AA50E9"/>
    <w:rsid w:val="00AA7404"/>
    <w:rsid w:val="00AA7441"/>
    <w:rsid w:val="00AB0475"/>
    <w:rsid w:val="00AB1470"/>
    <w:rsid w:val="00AB276B"/>
    <w:rsid w:val="00AB4369"/>
    <w:rsid w:val="00AB4901"/>
    <w:rsid w:val="00AB4D0F"/>
    <w:rsid w:val="00AB64FC"/>
    <w:rsid w:val="00AB6D35"/>
    <w:rsid w:val="00AB7FDF"/>
    <w:rsid w:val="00AC07BB"/>
    <w:rsid w:val="00AC15EA"/>
    <w:rsid w:val="00AC193D"/>
    <w:rsid w:val="00AC25C4"/>
    <w:rsid w:val="00AC35B3"/>
    <w:rsid w:val="00AC39AF"/>
    <w:rsid w:val="00AC3C77"/>
    <w:rsid w:val="00AC407A"/>
    <w:rsid w:val="00AC591C"/>
    <w:rsid w:val="00AC5A33"/>
    <w:rsid w:val="00AC63A3"/>
    <w:rsid w:val="00AC68F5"/>
    <w:rsid w:val="00AC735C"/>
    <w:rsid w:val="00AC7E48"/>
    <w:rsid w:val="00AD1465"/>
    <w:rsid w:val="00AD14A7"/>
    <w:rsid w:val="00AD1C62"/>
    <w:rsid w:val="00AD2AD3"/>
    <w:rsid w:val="00AD2C38"/>
    <w:rsid w:val="00AD2D95"/>
    <w:rsid w:val="00AD3086"/>
    <w:rsid w:val="00AD37A8"/>
    <w:rsid w:val="00AD3D2E"/>
    <w:rsid w:val="00AD4931"/>
    <w:rsid w:val="00AD4C94"/>
    <w:rsid w:val="00AD4D73"/>
    <w:rsid w:val="00AD75BD"/>
    <w:rsid w:val="00AD7A0B"/>
    <w:rsid w:val="00AE15EC"/>
    <w:rsid w:val="00AE1D7D"/>
    <w:rsid w:val="00AE24EF"/>
    <w:rsid w:val="00AE25FC"/>
    <w:rsid w:val="00AE344F"/>
    <w:rsid w:val="00AE4667"/>
    <w:rsid w:val="00AE4EA3"/>
    <w:rsid w:val="00AE51F6"/>
    <w:rsid w:val="00AE5E16"/>
    <w:rsid w:val="00AE6961"/>
    <w:rsid w:val="00AE6D45"/>
    <w:rsid w:val="00AE7424"/>
    <w:rsid w:val="00AE787B"/>
    <w:rsid w:val="00AE7FEE"/>
    <w:rsid w:val="00AF19BF"/>
    <w:rsid w:val="00AF205A"/>
    <w:rsid w:val="00AF326D"/>
    <w:rsid w:val="00AF3C83"/>
    <w:rsid w:val="00AF4276"/>
    <w:rsid w:val="00AF4869"/>
    <w:rsid w:val="00AF5AF2"/>
    <w:rsid w:val="00AF6076"/>
    <w:rsid w:val="00B00304"/>
    <w:rsid w:val="00B00427"/>
    <w:rsid w:val="00B018B1"/>
    <w:rsid w:val="00B01921"/>
    <w:rsid w:val="00B01EDD"/>
    <w:rsid w:val="00B0302D"/>
    <w:rsid w:val="00B05A1F"/>
    <w:rsid w:val="00B05C5F"/>
    <w:rsid w:val="00B06261"/>
    <w:rsid w:val="00B107B8"/>
    <w:rsid w:val="00B12B7C"/>
    <w:rsid w:val="00B12FE5"/>
    <w:rsid w:val="00B131CE"/>
    <w:rsid w:val="00B1330C"/>
    <w:rsid w:val="00B14484"/>
    <w:rsid w:val="00B16557"/>
    <w:rsid w:val="00B16BFC"/>
    <w:rsid w:val="00B1786C"/>
    <w:rsid w:val="00B17AB0"/>
    <w:rsid w:val="00B20BC2"/>
    <w:rsid w:val="00B2146A"/>
    <w:rsid w:val="00B218B5"/>
    <w:rsid w:val="00B22339"/>
    <w:rsid w:val="00B23EEF"/>
    <w:rsid w:val="00B25DB0"/>
    <w:rsid w:val="00B266B7"/>
    <w:rsid w:val="00B31791"/>
    <w:rsid w:val="00B31A9F"/>
    <w:rsid w:val="00B32685"/>
    <w:rsid w:val="00B3314D"/>
    <w:rsid w:val="00B345B7"/>
    <w:rsid w:val="00B34BB1"/>
    <w:rsid w:val="00B360F4"/>
    <w:rsid w:val="00B3640A"/>
    <w:rsid w:val="00B37BDF"/>
    <w:rsid w:val="00B37D77"/>
    <w:rsid w:val="00B409C3"/>
    <w:rsid w:val="00B41535"/>
    <w:rsid w:val="00B41C52"/>
    <w:rsid w:val="00B45B7A"/>
    <w:rsid w:val="00B46021"/>
    <w:rsid w:val="00B4632B"/>
    <w:rsid w:val="00B46AA3"/>
    <w:rsid w:val="00B46E07"/>
    <w:rsid w:val="00B47ECD"/>
    <w:rsid w:val="00B505EE"/>
    <w:rsid w:val="00B50C11"/>
    <w:rsid w:val="00B527CD"/>
    <w:rsid w:val="00B52B5B"/>
    <w:rsid w:val="00B5349E"/>
    <w:rsid w:val="00B5355E"/>
    <w:rsid w:val="00B54A9F"/>
    <w:rsid w:val="00B54DCC"/>
    <w:rsid w:val="00B55B88"/>
    <w:rsid w:val="00B62656"/>
    <w:rsid w:val="00B627B5"/>
    <w:rsid w:val="00B63360"/>
    <w:rsid w:val="00B63F74"/>
    <w:rsid w:val="00B644E1"/>
    <w:rsid w:val="00B64723"/>
    <w:rsid w:val="00B72D93"/>
    <w:rsid w:val="00B7319D"/>
    <w:rsid w:val="00B73C6A"/>
    <w:rsid w:val="00B74595"/>
    <w:rsid w:val="00B74BF0"/>
    <w:rsid w:val="00B74D0C"/>
    <w:rsid w:val="00B750BC"/>
    <w:rsid w:val="00B75ED5"/>
    <w:rsid w:val="00B77747"/>
    <w:rsid w:val="00B77B84"/>
    <w:rsid w:val="00B80087"/>
    <w:rsid w:val="00B80CC5"/>
    <w:rsid w:val="00B811A0"/>
    <w:rsid w:val="00B81D1E"/>
    <w:rsid w:val="00B82142"/>
    <w:rsid w:val="00B825BA"/>
    <w:rsid w:val="00B83391"/>
    <w:rsid w:val="00B8375F"/>
    <w:rsid w:val="00B8455B"/>
    <w:rsid w:val="00B84650"/>
    <w:rsid w:val="00B84C6A"/>
    <w:rsid w:val="00B84E01"/>
    <w:rsid w:val="00B8531C"/>
    <w:rsid w:val="00B87901"/>
    <w:rsid w:val="00B8793E"/>
    <w:rsid w:val="00B92826"/>
    <w:rsid w:val="00B9287A"/>
    <w:rsid w:val="00B92FEB"/>
    <w:rsid w:val="00B93023"/>
    <w:rsid w:val="00B936E2"/>
    <w:rsid w:val="00B93D8D"/>
    <w:rsid w:val="00B95ACB"/>
    <w:rsid w:val="00B9720F"/>
    <w:rsid w:val="00B9778A"/>
    <w:rsid w:val="00BA1B94"/>
    <w:rsid w:val="00BA29E8"/>
    <w:rsid w:val="00BA3253"/>
    <w:rsid w:val="00BA355F"/>
    <w:rsid w:val="00BA39A3"/>
    <w:rsid w:val="00BA3DAB"/>
    <w:rsid w:val="00BA42FF"/>
    <w:rsid w:val="00BA576E"/>
    <w:rsid w:val="00BA679A"/>
    <w:rsid w:val="00BA7249"/>
    <w:rsid w:val="00BA7AE9"/>
    <w:rsid w:val="00BA7B16"/>
    <w:rsid w:val="00BB0CA3"/>
    <w:rsid w:val="00BB1444"/>
    <w:rsid w:val="00BB159F"/>
    <w:rsid w:val="00BB16B1"/>
    <w:rsid w:val="00BB1A9F"/>
    <w:rsid w:val="00BB1BA8"/>
    <w:rsid w:val="00BB1F02"/>
    <w:rsid w:val="00BB218F"/>
    <w:rsid w:val="00BB2D01"/>
    <w:rsid w:val="00BB38BA"/>
    <w:rsid w:val="00BB40F1"/>
    <w:rsid w:val="00BB6EE3"/>
    <w:rsid w:val="00BB6FB0"/>
    <w:rsid w:val="00BB7FC7"/>
    <w:rsid w:val="00BC114C"/>
    <w:rsid w:val="00BC140A"/>
    <w:rsid w:val="00BC2051"/>
    <w:rsid w:val="00BC295C"/>
    <w:rsid w:val="00BC3F77"/>
    <w:rsid w:val="00BC3FE3"/>
    <w:rsid w:val="00BC4313"/>
    <w:rsid w:val="00BC46FB"/>
    <w:rsid w:val="00BC5475"/>
    <w:rsid w:val="00BC5C40"/>
    <w:rsid w:val="00BC698C"/>
    <w:rsid w:val="00BC7011"/>
    <w:rsid w:val="00BD0A2A"/>
    <w:rsid w:val="00BD149E"/>
    <w:rsid w:val="00BD18EF"/>
    <w:rsid w:val="00BD2E00"/>
    <w:rsid w:val="00BD2E95"/>
    <w:rsid w:val="00BD3FE3"/>
    <w:rsid w:val="00BD4103"/>
    <w:rsid w:val="00BD49C7"/>
    <w:rsid w:val="00BD56C7"/>
    <w:rsid w:val="00BD5894"/>
    <w:rsid w:val="00BD7860"/>
    <w:rsid w:val="00BE009D"/>
    <w:rsid w:val="00BE0629"/>
    <w:rsid w:val="00BE0777"/>
    <w:rsid w:val="00BE10D9"/>
    <w:rsid w:val="00BE1AD4"/>
    <w:rsid w:val="00BE2279"/>
    <w:rsid w:val="00BE2C04"/>
    <w:rsid w:val="00BE3DFA"/>
    <w:rsid w:val="00BE429A"/>
    <w:rsid w:val="00BE4AF7"/>
    <w:rsid w:val="00BE4F4E"/>
    <w:rsid w:val="00BE5335"/>
    <w:rsid w:val="00BE5F1C"/>
    <w:rsid w:val="00BF0366"/>
    <w:rsid w:val="00BF0EFF"/>
    <w:rsid w:val="00BF1C15"/>
    <w:rsid w:val="00BF274C"/>
    <w:rsid w:val="00BF344A"/>
    <w:rsid w:val="00BF3AF7"/>
    <w:rsid w:val="00BF3B8F"/>
    <w:rsid w:val="00BF3CB9"/>
    <w:rsid w:val="00BF402E"/>
    <w:rsid w:val="00BF4E88"/>
    <w:rsid w:val="00C0390C"/>
    <w:rsid w:val="00C04631"/>
    <w:rsid w:val="00C0477B"/>
    <w:rsid w:val="00C04D17"/>
    <w:rsid w:val="00C04D8A"/>
    <w:rsid w:val="00C05970"/>
    <w:rsid w:val="00C05B96"/>
    <w:rsid w:val="00C068AA"/>
    <w:rsid w:val="00C069B9"/>
    <w:rsid w:val="00C06E13"/>
    <w:rsid w:val="00C075B2"/>
    <w:rsid w:val="00C11D08"/>
    <w:rsid w:val="00C12B8F"/>
    <w:rsid w:val="00C134D3"/>
    <w:rsid w:val="00C150C7"/>
    <w:rsid w:val="00C15ED1"/>
    <w:rsid w:val="00C16BF3"/>
    <w:rsid w:val="00C16E12"/>
    <w:rsid w:val="00C17A0C"/>
    <w:rsid w:val="00C226CD"/>
    <w:rsid w:val="00C22A61"/>
    <w:rsid w:val="00C22CF1"/>
    <w:rsid w:val="00C22D48"/>
    <w:rsid w:val="00C240E2"/>
    <w:rsid w:val="00C24F75"/>
    <w:rsid w:val="00C2543B"/>
    <w:rsid w:val="00C26931"/>
    <w:rsid w:val="00C271E2"/>
    <w:rsid w:val="00C272F7"/>
    <w:rsid w:val="00C27C3F"/>
    <w:rsid w:val="00C30FE3"/>
    <w:rsid w:val="00C31428"/>
    <w:rsid w:val="00C323B6"/>
    <w:rsid w:val="00C33166"/>
    <w:rsid w:val="00C33E5A"/>
    <w:rsid w:val="00C34483"/>
    <w:rsid w:val="00C34C4C"/>
    <w:rsid w:val="00C355CD"/>
    <w:rsid w:val="00C37162"/>
    <w:rsid w:val="00C37C69"/>
    <w:rsid w:val="00C40348"/>
    <w:rsid w:val="00C422B3"/>
    <w:rsid w:val="00C42431"/>
    <w:rsid w:val="00C43057"/>
    <w:rsid w:val="00C4599F"/>
    <w:rsid w:val="00C45FB5"/>
    <w:rsid w:val="00C461CD"/>
    <w:rsid w:val="00C46C63"/>
    <w:rsid w:val="00C47654"/>
    <w:rsid w:val="00C50798"/>
    <w:rsid w:val="00C5109D"/>
    <w:rsid w:val="00C5136A"/>
    <w:rsid w:val="00C52DAB"/>
    <w:rsid w:val="00C5446C"/>
    <w:rsid w:val="00C54492"/>
    <w:rsid w:val="00C61227"/>
    <w:rsid w:val="00C62527"/>
    <w:rsid w:val="00C632C2"/>
    <w:rsid w:val="00C63336"/>
    <w:rsid w:val="00C643D2"/>
    <w:rsid w:val="00C64763"/>
    <w:rsid w:val="00C64F7D"/>
    <w:rsid w:val="00C65029"/>
    <w:rsid w:val="00C66744"/>
    <w:rsid w:val="00C70551"/>
    <w:rsid w:val="00C70CB4"/>
    <w:rsid w:val="00C715FA"/>
    <w:rsid w:val="00C71ADB"/>
    <w:rsid w:val="00C742E7"/>
    <w:rsid w:val="00C7591E"/>
    <w:rsid w:val="00C75934"/>
    <w:rsid w:val="00C76381"/>
    <w:rsid w:val="00C77610"/>
    <w:rsid w:val="00C779B1"/>
    <w:rsid w:val="00C77E38"/>
    <w:rsid w:val="00C80301"/>
    <w:rsid w:val="00C82FED"/>
    <w:rsid w:val="00C83B56"/>
    <w:rsid w:val="00C84930"/>
    <w:rsid w:val="00C84D16"/>
    <w:rsid w:val="00C85685"/>
    <w:rsid w:val="00C8609E"/>
    <w:rsid w:val="00C862FB"/>
    <w:rsid w:val="00C8663B"/>
    <w:rsid w:val="00C86AD0"/>
    <w:rsid w:val="00C8788E"/>
    <w:rsid w:val="00C87A54"/>
    <w:rsid w:val="00C90296"/>
    <w:rsid w:val="00C90706"/>
    <w:rsid w:val="00C910E6"/>
    <w:rsid w:val="00C915B2"/>
    <w:rsid w:val="00C94B49"/>
    <w:rsid w:val="00C958A9"/>
    <w:rsid w:val="00C9655E"/>
    <w:rsid w:val="00C971F0"/>
    <w:rsid w:val="00CA010B"/>
    <w:rsid w:val="00CA0374"/>
    <w:rsid w:val="00CA0B4C"/>
    <w:rsid w:val="00CA0BF5"/>
    <w:rsid w:val="00CA0E16"/>
    <w:rsid w:val="00CA15A7"/>
    <w:rsid w:val="00CA1AD0"/>
    <w:rsid w:val="00CA240C"/>
    <w:rsid w:val="00CA3973"/>
    <w:rsid w:val="00CA3C76"/>
    <w:rsid w:val="00CA3F16"/>
    <w:rsid w:val="00CA40C5"/>
    <w:rsid w:val="00CA4E2D"/>
    <w:rsid w:val="00CA6067"/>
    <w:rsid w:val="00CA62AF"/>
    <w:rsid w:val="00CA6735"/>
    <w:rsid w:val="00CA7995"/>
    <w:rsid w:val="00CA7F08"/>
    <w:rsid w:val="00CB088E"/>
    <w:rsid w:val="00CB0E03"/>
    <w:rsid w:val="00CB136B"/>
    <w:rsid w:val="00CB154C"/>
    <w:rsid w:val="00CB19E1"/>
    <w:rsid w:val="00CB26BD"/>
    <w:rsid w:val="00CB2B18"/>
    <w:rsid w:val="00CB4AB8"/>
    <w:rsid w:val="00CB66ED"/>
    <w:rsid w:val="00CB7D51"/>
    <w:rsid w:val="00CC0FA3"/>
    <w:rsid w:val="00CC153A"/>
    <w:rsid w:val="00CC19F6"/>
    <w:rsid w:val="00CC3412"/>
    <w:rsid w:val="00CC4B03"/>
    <w:rsid w:val="00CC52BD"/>
    <w:rsid w:val="00CC59C2"/>
    <w:rsid w:val="00CC62EA"/>
    <w:rsid w:val="00CC683F"/>
    <w:rsid w:val="00CC7066"/>
    <w:rsid w:val="00CC78F2"/>
    <w:rsid w:val="00CC7BAD"/>
    <w:rsid w:val="00CD075E"/>
    <w:rsid w:val="00CD0867"/>
    <w:rsid w:val="00CD1D27"/>
    <w:rsid w:val="00CD258D"/>
    <w:rsid w:val="00CD2B32"/>
    <w:rsid w:val="00CD3A36"/>
    <w:rsid w:val="00CD49CF"/>
    <w:rsid w:val="00CD6D01"/>
    <w:rsid w:val="00CD7A57"/>
    <w:rsid w:val="00CE0132"/>
    <w:rsid w:val="00CE015E"/>
    <w:rsid w:val="00CE0789"/>
    <w:rsid w:val="00CE1317"/>
    <w:rsid w:val="00CE374E"/>
    <w:rsid w:val="00CE3FBD"/>
    <w:rsid w:val="00CE5DD1"/>
    <w:rsid w:val="00CE5FC8"/>
    <w:rsid w:val="00CE65C2"/>
    <w:rsid w:val="00CE670A"/>
    <w:rsid w:val="00CF0E69"/>
    <w:rsid w:val="00CF185C"/>
    <w:rsid w:val="00CF1AA0"/>
    <w:rsid w:val="00CF1E9E"/>
    <w:rsid w:val="00CF3BDA"/>
    <w:rsid w:val="00CF4BF8"/>
    <w:rsid w:val="00CF4C18"/>
    <w:rsid w:val="00CF4DA9"/>
    <w:rsid w:val="00CF4DD8"/>
    <w:rsid w:val="00CF538D"/>
    <w:rsid w:val="00CF5AEC"/>
    <w:rsid w:val="00CF69B0"/>
    <w:rsid w:val="00CF6B82"/>
    <w:rsid w:val="00D003DD"/>
    <w:rsid w:val="00D01905"/>
    <w:rsid w:val="00D03E11"/>
    <w:rsid w:val="00D04E8B"/>
    <w:rsid w:val="00D05840"/>
    <w:rsid w:val="00D059C2"/>
    <w:rsid w:val="00D07AA9"/>
    <w:rsid w:val="00D106F1"/>
    <w:rsid w:val="00D107D0"/>
    <w:rsid w:val="00D10A94"/>
    <w:rsid w:val="00D10FA0"/>
    <w:rsid w:val="00D10FFC"/>
    <w:rsid w:val="00D11845"/>
    <w:rsid w:val="00D11F6C"/>
    <w:rsid w:val="00D13A8C"/>
    <w:rsid w:val="00D1453D"/>
    <w:rsid w:val="00D14617"/>
    <w:rsid w:val="00D14FD7"/>
    <w:rsid w:val="00D153B5"/>
    <w:rsid w:val="00D155DD"/>
    <w:rsid w:val="00D15877"/>
    <w:rsid w:val="00D167A2"/>
    <w:rsid w:val="00D17025"/>
    <w:rsid w:val="00D171D9"/>
    <w:rsid w:val="00D221B2"/>
    <w:rsid w:val="00D23481"/>
    <w:rsid w:val="00D23E44"/>
    <w:rsid w:val="00D24396"/>
    <w:rsid w:val="00D247A9"/>
    <w:rsid w:val="00D24B16"/>
    <w:rsid w:val="00D252E2"/>
    <w:rsid w:val="00D2591F"/>
    <w:rsid w:val="00D268D5"/>
    <w:rsid w:val="00D26CE3"/>
    <w:rsid w:val="00D2717D"/>
    <w:rsid w:val="00D2732F"/>
    <w:rsid w:val="00D27513"/>
    <w:rsid w:val="00D27BE4"/>
    <w:rsid w:val="00D27CCF"/>
    <w:rsid w:val="00D30541"/>
    <w:rsid w:val="00D31810"/>
    <w:rsid w:val="00D31F76"/>
    <w:rsid w:val="00D3216C"/>
    <w:rsid w:val="00D325CB"/>
    <w:rsid w:val="00D32708"/>
    <w:rsid w:val="00D33986"/>
    <w:rsid w:val="00D34808"/>
    <w:rsid w:val="00D3487D"/>
    <w:rsid w:val="00D34C80"/>
    <w:rsid w:val="00D34E2C"/>
    <w:rsid w:val="00D353DC"/>
    <w:rsid w:val="00D35FAA"/>
    <w:rsid w:val="00D36A08"/>
    <w:rsid w:val="00D36A51"/>
    <w:rsid w:val="00D36F74"/>
    <w:rsid w:val="00D371BE"/>
    <w:rsid w:val="00D37B94"/>
    <w:rsid w:val="00D37EA1"/>
    <w:rsid w:val="00D41C32"/>
    <w:rsid w:val="00D431F3"/>
    <w:rsid w:val="00D43ACD"/>
    <w:rsid w:val="00D45854"/>
    <w:rsid w:val="00D46677"/>
    <w:rsid w:val="00D4678E"/>
    <w:rsid w:val="00D46798"/>
    <w:rsid w:val="00D46C32"/>
    <w:rsid w:val="00D5008D"/>
    <w:rsid w:val="00D50771"/>
    <w:rsid w:val="00D512F4"/>
    <w:rsid w:val="00D51FCC"/>
    <w:rsid w:val="00D52084"/>
    <w:rsid w:val="00D52344"/>
    <w:rsid w:val="00D53376"/>
    <w:rsid w:val="00D537FE"/>
    <w:rsid w:val="00D53845"/>
    <w:rsid w:val="00D54B1B"/>
    <w:rsid w:val="00D55867"/>
    <w:rsid w:val="00D568F9"/>
    <w:rsid w:val="00D57425"/>
    <w:rsid w:val="00D57A52"/>
    <w:rsid w:val="00D60A83"/>
    <w:rsid w:val="00D623AF"/>
    <w:rsid w:val="00D625CB"/>
    <w:rsid w:val="00D628A8"/>
    <w:rsid w:val="00D63463"/>
    <w:rsid w:val="00D64EF5"/>
    <w:rsid w:val="00D64F0B"/>
    <w:rsid w:val="00D6596D"/>
    <w:rsid w:val="00D65FE5"/>
    <w:rsid w:val="00D669BC"/>
    <w:rsid w:val="00D66D6B"/>
    <w:rsid w:val="00D67513"/>
    <w:rsid w:val="00D701B1"/>
    <w:rsid w:val="00D72282"/>
    <w:rsid w:val="00D72297"/>
    <w:rsid w:val="00D7360B"/>
    <w:rsid w:val="00D76447"/>
    <w:rsid w:val="00D76691"/>
    <w:rsid w:val="00D8040F"/>
    <w:rsid w:val="00D80E06"/>
    <w:rsid w:val="00D81B21"/>
    <w:rsid w:val="00D82507"/>
    <w:rsid w:val="00D83117"/>
    <w:rsid w:val="00D83A31"/>
    <w:rsid w:val="00D83B49"/>
    <w:rsid w:val="00D83C9D"/>
    <w:rsid w:val="00D841D2"/>
    <w:rsid w:val="00D8555D"/>
    <w:rsid w:val="00D86832"/>
    <w:rsid w:val="00D87D1E"/>
    <w:rsid w:val="00D901A5"/>
    <w:rsid w:val="00D90B55"/>
    <w:rsid w:val="00D9113F"/>
    <w:rsid w:val="00D91CC8"/>
    <w:rsid w:val="00D91DFF"/>
    <w:rsid w:val="00D921CC"/>
    <w:rsid w:val="00D92832"/>
    <w:rsid w:val="00D929E1"/>
    <w:rsid w:val="00D92E0C"/>
    <w:rsid w:val="00D92FA5"/>
    <w:rsid w:val="00D934A6"/>
    <w:rsid w:val="00D93536"/>
    <w:rsid w:val="00D952A4"/>
    <w:rsid w:val="00D962F0"/>
    <w:rsid w:val="00D969C3"/>
    <w:rsid w:val="00D97D29"/>
    <w:rsid w:val="00DA045A"/>
    <w:rsid w:val="00DA050D"/>
    <w:rsid w:val="00DA05EA"/>
    <w:rsid w:val="00DA2A9F"/>
    <w:rsid w:val="00DA310B"/>
    <w:rsid w:val="00DA33DD"/>
    <w:rsid w:val="00DA3525"/>
    <w:rsid w:val="00DA448D"/>
    <w:rsid w:val="00DA4C4C"/>
    <w:rsid w:val="00DA5FF2"/>
    <w:rsid w:val="00DA6043"/>
    <w:rsid w:val="00DA65D1"/>
    <w:rsid w:val="00DA6679"/>
    <w:rsid w:val="00DA6850"/>
    <w:rsid w:val="00DA6B09"/>
    <w:rsid w:val="00DA6D53"/>
    <w:rsid w:val="00DA7A54"/>
    <w:rsid w:val="00DA7E9B"/>
    <w:rsid w:val="00DB0462"/>
    <w:rsid w:val="00DB088F"/>
    <w:rsid w:val="00DB1518"/>
    <w:rsid w:val="00DB205B"/>
    <w:rsid w:val="00DB309C"/>
    <w:rsid w:val="00DB30AC"/>
    <w:rsid w:val="00DB3A86"/>
    <w:rsid w:val="00DB3D3A"/>
    <w:rsid w:val="00DB5971"/>
    <w:rsid w:val="00DB5C77"/>
    <w:rsid w:val="00DB6F25"/>
    <w:rsid w:val="00DB7816"/>
    <w:rsid w:val="00DC0122"/>
    <w:rsid w:val="00DC07B3"/>
    <w:rsid w:val="00DC0A90"/>
    <w:rsid w:val="00DC2906"/>
    <w:rsid w:val="00DC5A12"/>
    <w:rsid w:val="00DC5E1D"/>
    <w:rsid w:val="00DC7404"/>
    <w:rsid w:val="00DD04E6"/>
    <w:rsid w:val="00DD3631"/>
    <w:rsid w:val="00DD3635"/>
    <w:rsid w:val="00DD375B"/>
    <w:rsid w:val="00DD3D8A"/>
    <w:rsid w:val="00DD437E"/>
    <w:rsid w:val="00DD4782"/>
    <w:rsid w:val="00DD4C10"/>
    <w:rsid w:val="00DD69CB"/>
    <w:rsid w:val="00DD77C9"/>
    <w:rsid w:val="00DE04EA"/>
    <w:rsid w:val="00DE053D"/>
    <w:rsid w:val="00DE06B9"/>
    <w:rsid w:val="00DE0933"/>
    <w:rsid w:val="00DE0995"/>
    <w:rsid w:val="00DE0B93"/>
    <w:rsid w:val="00DE184A"/>
    <w:rsid w:val="00DE1D0F"/>
    <w:rsid w:val="00DE26A2"/>
    <w:rsid w:val="00DE2EFA"/>
    <w:rsid w:val="00DE5204"/>
    <w:rsid w:val="00DE5AE6"/>
    <w:rsid w:val="00DE5D27"/>
    <w:rsid w:val="00DE5F1B"/>
    <w:rsid w:val="00DF10A9"/>
    <w:rsid w:val="00DF14E4"/>
    <w:rsid w:val="00DF25AF"/>
    <w:rsid w:val="00DF2819"/>
    <w:rsid w:val="00DF289A"/>
    <w:rsid w:val="00DF2D40"/>
    <w:rsid w:val="00DF380A"/>
    <w:rsid w:val="00DF3B1D"/>
    <w:rsid w:val="00DF4278"/>
    <w:rsid w:val="00DF42F0"/>
    <w:rsid w:val="00DF43BC"/>
    <w:rsid w:val="00DF4CF5"/>
    <w:rsid w:val="00DF5B2D"/>
    <w:rsid w:val="00DF73B3"/>
    <w:rsid w:val="00E0028A"/>
    <w:rsid w:val="00E00799"/>
    <w:rsid w:val="00E00FEF"/>
    <w:rsid w:val="00E01967"/>
    <w:rsid w:val="00E01EE3"/>
    <w:rsid w:val="00E02328"/>
    <w:rsid w:val="00E04922"/>
    <w:rsid w:val="00E04C88"/>
    <w:rsid w:val="00E05D17"/>
    <w:rsid w:val="00E06C80"/>
    <w:rsid w:val="00E12B58"/>
    <w:rsid w:val="00E13503"/>
    <w:rsid w:val="00E14846"/>
    <w:rsid w:val="00E1517E"/>
    <w:rsid w:val="00E16779"/>
    <w:rsid w:val="00E16F2E"/>
    <w:rsid w:val="00E170FF"/>
    <w:rsid w:val="00E172E5"/>
    <w:rsid w:val="00E21642"/>
    <w:rsid w:val="00E23A4F"/>
    <w:rsid w:val="00E2461B"/>
    <w:rsid w:val="00E25CBF"/>
    <w:rsid w:val="00E31749"/>
    <w:rsid w:val="00E3192E"/>
    <w:rsid w:val="00E31A50"/>
    <w:rsid w:val="00E31CBF"/>
    <w:rsid w:val="00E320FF"/>
    <w:rsid w:val="00E3277B"/>
    <w:rsid w:val="00E33906"/>
    <w:rsid w:val="00E349EC"/>
    <w:rsid w:val="00E35ECF"/>
    <w:rsid w:val="00E375B6"/>
    <w:rsid w:val="00E37C01"/>
    <w:rsid w:val="00E401DA"/>
    <w:rsid w:val="00E4057F"/>
    <w:rsid w:val="00E40D99"/>
    <w:rsid w:val="00E40F86"/>
    <w:rsid w:val="00E41B19"/>
    <w:rsid w:val="00E41B7D"/>
    <w:rsid w:val="00E43DAB"/>
    <w:rsid w:val="00E4432A"/>
    <w:rsid w:val="00E44863"/>
    <w:rsid w:val="00E452E3"/>
    <w:rsid w:val="00E45839"/>
    <w:rsid w:val="00E47A37"/>
    <w:rsid w:val="00E47F4A"/>
    <w:rsid w:val="00E50054"/>
    <w:rsid w:val="00E503DC"/>
    <w:rsid w:val="00E517B8"/>
    <w:rsid w:val="00E525C6"/>
    <w:rsid w:val="00E53068"/>
    <w:rsid w:val="00E5366A"/>
    <w:rsid w:val="00E53CFD"/>
    <w:rsid w:val="00E54D63"/>
    <w:rsid w:val="00E55835"/>
    <w:rsid w:val="00E571C0"/>
    <w:rsid w:val="00E57B6D"/>
    <w:rsid w:val="00E62674"/>
    <w:rsid w:val="00E6269F"/>
    <w:rsid w:val="00E627BF"/>
    <w:rsid w:val="00E630FE"/>
    <w:rsid w:val="00E64D2B"/>
    <w:rsid w:val="00E64FDA"/>
    <w:rsid w:val="00E65106"/>
    <w:rsid w:val="00E6551D"/>
    <w:rsid w:val="00E65D8C"/>
    <w:rsid w:val="00E67231"/>
    <w:rsid w:val="00E674A8"/>
    <w:rsid w:val="00E71364"/>
    <w:rsid w:val="00E713FC"/>
    <w:rsid w:val="00E715EF"/>
    <w:rsid w:val="00E72112"/>
    <w:rsid w:val="00E72E77"/>
    <w:rsid w:val="00E73A4A"/>
    <w:rsid w:val="00E740F9"/>
    <w:rsid w:val="00E763D9"/>
    <w:rsid w:val="00E76AA5"/>
    <w:rsid w:val="00E76DF1"/>
    <w:rsid w:val="00E802B6"/>
    <w:rsid w:val="00E807ED"/>
    <w:rsid w:val="00E819ED"/>
    <w:rsid w:val="00E83350"/>
    <w:rsid w:val="00E833B8"/>
    <w:rsid w:val="00E83507"/>
    <w:rsid w:val="00E83C71"/>
    <w:rsid w:val="00E84248"/>
    <w:rsid w:val="00E843C8"/>
    <w:rsid w:val="00E8466E"/>
    <w:rsid w:val="00E84A17"/>
    <w:rsid w:val="00E85869"/>
    <w:rsid w:val="00E85B51"/>
    <w:rsid w:val="00E86AAF"/>
    <w:rsid w:val="00E86C34"/>
    <w:rsid w:val="00E87ED4"/>
    <w:rsid w:val="00E90658"/>
    <w:rsid w:val="00E91213"/>
    <w:rsid w:val="00E912AD"/>
    <w:rsid w:val="00E91FF1"/>
    <w:rsid w:val="00E93ADC"/>
    <w:rsid w:val="00E93EDE"/>
    <w:rsid w:val="00E945E7"/>
    <w:rsid w:val="00E962DD"/>
    <w:rsid w:val="00E96EF6"/>
    <w:rsid w:val="00EA133A"/>
    <w:rsid w:val="00EA1802"/>
    <w:rsid w:val="00EA1BAB"/>
    <w:rsid w:val="00EA2747"/>
    <w:rsid w:val="00EA2901"/>
    <w:rsid w:val="00EA33E2"/>
    <w:rsid w:val="00EA5160"/>
    <w:rsid w:val="00EA5167"/>
    <w:rsid w:val="00EA5387"/>
    <w:rsid w:val="00EA722F"/>
    <w:rsid w:val="00EB0983"/>
    <w:rsid w:val="00EB1325"/>
    <w:rsid w:val="00EB1B08"/>
    <w:rsid w:val="00EB2ACA"/>
    <w:rsid w:val="00EB2E22"/>
    <w:rsid w:val="00EB3B67"/>
    <w:rsid w:val="00EB45D1"/>
    <w:rsid w:val="00EB5A15"/>
    <w:rsid w:val="00EB7F4D"/>
    <w:rsid w:val="00EB7F95"/>
    <w:rsid w:val="00EC02F1"/>
    <w:rsid w:val="00EC0D0F"/>
    <w:rsid w:val="00EC10BC"/>
    <w:rsid w:val="00EC1993"/>
    <w:rsid w:val="00EC1E08"/>
    <w:rsid w:val="00EC2832"/>
    <w:rsid w:val="00EC47BD"/>
    <w:rsid w:val="00EC5155"/>
    <w:rsid w:val="00EC52C7"/>
    <w:rsid w:val="00EC56EA"/>
    <w:rsid w:val="00EC637F"/>
    <w:rsid w:val="00EC63E7"/>
    <w:rsid w:val="00EC682F"/>
    <w:rsid w:val="00ED005E"/>
    <w:rsid w:val="00ED044A"/>
    <w:rsid w:val="00ED0A0F"/>
    <w:rsid w:val="00ED0B00"/>
    <w:rsid w:val="00ED14E2"/>
    <w:rsid w:val="00ED2DB1"/>
    <w:rsid w:val="00ED3917"/>
    <w:rsid w:val="00ED448B"/>
    <w:rsid w:val="00ED5D40"/>
    <w:rsid w:val="00ED692D"/>
    <w:rsid w:val="00ED7453"/>
    <w:rsid w:val="00EE0633"/>
    <w:rsid w:val="00EE1E96"/>
    <w:rsid w:val="00EE2226"/>
    <w:rsid w:val="00EE2420"/>
    <w:rsid w:val="00EE3A61"/>
    <w:rsid w:val="00EE42E1"/>
    <w:rsid w:val="00EE4D8C"/>
    <w:rsid w:val="00EF14F1"/>
    <w:rsid w:val="00EF1A1F"/>
    <w:rsid w:val="00EF1F44"/>
    <w:rsid w:val="00EF2111"/>
    <w:rsid w:val="00EF2231"/>
    <w:rsid w:val="00EF274A"/>
    <w:rsid w:val="00EF2DFB"/>
    <w:rsid w:val="00EF3359"/>
    <w:rsid w:val="00EF3A12"/>
    <w:rsid w:val="00EF45A9"/>
    <w:rsid w:val="00EF48CD"/>
    <w:rsid w:val="00EF48FD"/>
    <w:rsid w:val="00EF4A8A"/>
    <w:rsid w:val="00EF55F8"/>
    <w:rsid w:val="00EF5A9D"/>
    <w:rsid w:val="00EF5FF7"/>
    <w:rsid w:val="00EF6305"/>
    <w:rsid w:val="00EF6503"/>
    <w:rsid w:val="00EF7211"/>
    <w:rsid w:val="00F00A59"/>
    <w:rsid w:val="00F00C20"/>
    <w:rsid w:val="00F01831"/>
    <w:rsid w:val="00F01DBA"/>
    <w:rsid w:val="00F058D8"/>
    <w:rsid w:val="00F05942"/>
    <w:rsid w:val="00F06817"/>
    <w:rsid w:val="00F07810"/>
    <w:rsid w:val="00F07BD1"/>
    <w:rsid w:val="00F07FA6"/>
    <w:rsid w:val="00F1031A"/>
    <w:rsid w:val="00F1096D"/>
    <w:rsid w:val="00F11588"/>
    <w:rsid w:val="00F119EC"/>
    <w:rsid w:val="00F1296C"/>
    <w:rsid w:val="00F13AC6"/>
    <w:rsid w:val="00F14B7F"/>
    <w:rsid w:val="00F21476"/>
    <w:rsid w:val="00F21EBC"/>
    <w:rsid w:val="00F21FE4"/>
    <w:rsid w:val="00F25988"/>
    <w:rsid w:val="00F26D37"/>
    <w:rsid w:val="00F3051F"/>
    <w:rsid w:val="00F31115"/>
    <w:rsid w:val="00F319FD"/>
    <w:rsid w:val="00F32826"/>
    <w:rsid w:val="00F3296B"/>
    <w:rsid w:val="00F32B6D"/>
    <w:rsid w:val="00F33470"/>
    <w:rsid w:val="00F33BC3"/>
    <w:rsid w:val="00F342E9"/>
    <w:rsid w:val="00F34E92"/>
    <w:rsid w:val="00F3523F"/>
    <w:rsid w:val="00F35795"/>
    <w:rsid w:val="00F3628E"/>
    <w:rsid w:val="00F36CFC"/>
    <w:rsid w:val="00F36F6B"/>
    <w:rsid w:val="00F40CA8"/>
    <w:rsid w:val="00F4104F"/>
    <w:rsid w:val="00F4297E"/>
    <w:rsid w:val="00F43D06"/>
    <w:rsid w:val="00F43D13"/>
    <w:rsid w:val="00F45833"/>
    <w:rsid w:val="00F465CA"/>
    <w:rsid w:val="00F46A8A"/>
    <w:rsid w:val="00F47331"/>
    <w:rsid w:val="00F47958"/>
    <w:rsid w:val="00F506A7"/>
    <w:rsid w:val="00F50936"/>
    <w:rsid w:val="00F50C25"/>
    <w:rsid w:val="00F51330"/>
    <w:rsid w:val="00F516EE"/>
    <w:rsid w:val="00F51745"/>
    <w:rsid w:val="00F53D02"/>
    <w:rsid w:val="00F54523"/>
    <w:rsid w:val="00F546D0"/>
    <w:rsid w:val="00F5510C"/>
    <w:rsid w:val="00F55207"/>
    <w:rsid w:val="00F554F1"/>
    <w:rsid w:val="00F563A1"/>
    <w:rsid w:val="00F565B6"/>
    <w:rsid w:val="00F569C0"/>
    <w:rsid w:val="00F57362"/>
    <w:rsid w:val="00F61075"/>
    <w:rsid w:val="00F61554"/>
    <w:rsid w:val="00F61D22"/>
    <w:rsid w:val="00F62854"/>
    <w:rsid w:val="00F6323F"/>
    <w:rsid w:val="00F636F7"/>
    <w:rsid w:val="00F6418E"/>
    <w:rsid w:val="00F64FFF"/>
    <w:rsid w:val="00F66526"/>
    <w:rsid w:val="00F672D7"/>
    <w:rsid w:val="00F676CA"/>
    <w:rsid w:val="00F67A72"/>
    <w:rsid w:val="00F7125D"/>
    <w:rsid w:val="00F72E14"/>
    <w:rsid w:val="00F735CE"/>
    <w:rsid w:val="00F7502A"/>
    <w:rsid w:val="00F75065"/>
    <w:rsid w:val="00F75882"/>
    <w:rsid w:val="00F76DE3"/>
    <w:rsid w:val="00F7791F"/>
    <w:rsid w:val="00F802B1"/>
    <w:rsid w:val="00F808CA"/>
    <w:rsid w:val="00F81BC4"/>
    <w:rsid w:val="00F81C24"/>
    <w:rsid w:val="00F826C2"/>
    <w:rsid w:val="00F82B65"/>
    <w:rsid w:val="00F833B7"/>
    <w:rsid w:val="00F83AD2"/>
    <w:rsid w:val="00F8436D"/>
    <w:rsid w:val="00F84DE3"/>
    <w:rsid w:val="00F87F92"/>
    <w:rsid w:val="00F90ABD"/>
    <w:rsid w:val="00F90FF1"/>
    <w:rsid w:val="00F91ACB"/>
    <w:rsid w:val="00F91B4D"/>
    <w:rsid w:val="00F92D64"/>
    <w:rsid w:val="00F94E45"/>
    <w:rsid w:val="00F95608"/>
    <w:rsid w:val="00F9574F"/>
    <w:rsid w:val="00F96ED4"/>
    <w:rsid w:val="00F973BC"/>
    <w:rsid w:val="00FA0D1F"/>
    <w:rsid w:val="00FA0FD1"/>
    <w:rsid w:val="00FA107C"/>
    <w:rsid w:val="00FA4B18"/>
    <w:rsid w:val="00FA6695"/>
    <w:rsid w:val="00FA73D9"/>
    <w:rsid w:val="00FA7CAF"/>
    <w:rsid w:val="00FB1B13"/>
    <w:rsid w:val="00FB2665"/>
    <w:rsid w:val="00FB3FA6"/>
    <w:rsid w:val="00FB4490"/>
    <w:rsid w:val="00FB580E"/>
    <w:rsid w:val="00FB62DD"/>
    <w:rsid w:val="00FB670C"/>
    <w:rsid w:val="00FB6C25"/>
    <w:rsid w:val="00FB7B68"/>
    <w:rsid w:val="00FC0346"/>
    <w:rsid w:val="00FC04FE"/>
    <w:rsid w:val="00FC2615"/>
    <w:rsid w:val="00FC30FA"/>
    <w:rsid w:val="00FC404C"/>
    <w:rsid w:val="00FC4437"/>
    <w:rsid w:val="00FC454E"/>
    <w:rsid w:val="00FC4781"/>
    <w:rsid w:val="00FC5356"/>
    <w:rsid w:val="00FC55E6"/>
    <w:rsid w:val="00FC69DE"/>
    <w:rsid w:val="00FD0026"/>
    <w:rsid w:val="00FD0169"/>
    <w:rsid w:val="00FD031A"/>
    <w:rsid w:val="00FD1A73"/>
    <w:rsid w:val="00FD281E"/>
    <w:rsid w:val="00FD3315"/>
    <w:rsid w:val="00FD3AD8"/>
    <w:rsid w:val="00FD3DD7"/>
    <w:rsid w:val="00FD56FB"/>
    <w:rsid w:val="00FD57E3"/>
    <w:rsid w:val="00FD5DB0"/>
    <w:rsid w:val="00FD6197"/>
    <w:rsid w:val="00FD777B"/>
    <w:rsid w:val="00FD77F5"/>
    <w:rsid w:val="00FD7AD6"/>
    <w:rsid w:val="00FD7B8B"/>
    <w:rsid w:val="00FD7FF6"/>
    <w:rsid w:val="00FE0962"/>
    <w:rsid w:val="00FE14A8"/>
    <w:rsid w:val="00FE1998"/>
    <w:rsid w:val="00FE1A6A"/>
    <w:rsid w:val="00FE1CC5"/>
    <w:rsid w:val="00FE2937"/>
    <w:rsid w:val="00FE2AE6"/>
    <w:rsid w:val="00FE34CF"/>
    <w:rsid w:val="00FE35A5"/>
    <w:rsid w:val="00FE4CFE"/>
    <w:rsid w:val="00FE5644"/>
    <w:rsid w:val="00FE65F3"/>
    <w:rsid w:val="00FE6F56"/>
    <w:rsid w:val="00FE75F8"/>
    <w:rsid w:val="00FE7D17"/>
    <w:rsid w:val="00FF0332"/>
    <w:rsid w:val="00FF25C9"/>
    <w:rsid w:val="00FF30C1"/>
    <w:rsid w:val="00FF3248"/>
    <w:rsid w:val="00FF51AB"/>
    <w:rsid w:val="00FF61C8"/>
    <w:rsid w:val="00FF6866"/>
    <w:rsid w:val="00FF77AF"/>
    <w:rsid w:val="00FF7E94"/>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8014"/>
  <w15:docId w15:val="{432F73BA-2C18-4889-9A73-AEFE7C8E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33"/>
    <w:pPr>
      <w:spacing w:after="200" w:line="276" w:lineRule="auto"/>
    </w:pPr>
    <w:rPr>
      <w:sz w:val="22"/>
      <w:szCs w:val="22"/>
    </w:rPr>
  </w:style>
  <w:style w:type="paragraph" w:styleId="Heading1">
    <w:name w:val="heading 1"/>
    <w:basedOn w:val="Normal"/>
    <w:next w:val="Normal"/>
    <w:link w:val="Heading1Char"/>
    <w:uiPriority w:val="9"/>
    <w:qFormat/>
    <w:rsid w:val="00692046"/>
    <w:pPr>
      <w:keepNext/>
      <w:keepLines/>
      <w:spacing w:before="120" w:after="120" w:line="288" w:lineRule="auto"/>
      <w:ind w:firstLine="562"/>
      <w:jc w:val="both"/>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692046"/>
    <w:pPr>
      <w:keepNext/>
      <w:keepLines/>
      <w:spacing w:before="120" w:after="120" w:line="288" w:lineRule="auto"/>
      <w:ind w:firstLine="562"/>
      <w:jc w:val="both"/>
      <w:outlineLvl w:val="1"/>
    </w:pPr>
    <w:rPr>
      <w:rFonts w:ascii="Times New Roman" w:eastAsia="Times New Roman" w:hAnsi="Times New Roman"/>
      <w:b/>
      <w:bCs/>
      <w:sz w:val="28"/>
      <w:szCs w:val="26"/>
    </w:rPr>
  </w:style>
  <w:style w:type="paragraph" w:styleId="Heading3">
    <w:name w:val="heading 3"/>
    <w:basedOn w:val="Normal"/>
    <w:next w:val="Normal"/>
    <w:link w:val="Heading3Char"/>
    <w:qFormat/>
    <w:rsid w:val="00692046"/>
    <w:pPr>
      <w:keepNext/>
      <w:spacing w:before="120" w:after="120" w:line="288" w:lineRule="auto"/>
      <w:ind w:firstLine="562"/>
      <w:jc w:val="both"/>
      <w:outlineLvl w:val="2"/>
    </w:pPr>
    <w:rPr>
      <w:rFonts w:ascii="Times New Roman" w:eastAsia="Times New Roman" w:hAnsi="Times New Roman"/>
      <w:b/>
      <w:bCs/>
      <w:sz w:val="28"/>
      <w:szCs w:val="24"/>
    </w:rPr>
  </w:style>
  <w:style w:type="paragraph" w:styleId="Heading4">
    <w:name w:val="heading 4"/>
    <w:aliases w:val="h41,h4 Char,h41 Char Char Char Char,Heading 4 Char Char,Heading 41,h41 Char,h4,Heading4,Heading41,Heading42,Heading411,Heading43,Heading412,Heading No. L4,4,H4-Heading 4,l4,heading4,44,Heading44,Heading413,Heading421,Heading4111"/>
    <w:basedOn w:val="Normal"/>
    <w:next w:val="Normal"/>
    <w:link w:val="Heading4Char"/>
    <w:uiPriority w:val="9"/>
    <w:semiHidden/>
    <w:unhideWhenUsed/>
    <w:qFormat/>
    <w:rsid w:val="00692046"/>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qFormat/>
    <w:rsid w:val="00692046"/>
    <w:pPr>
      <w:tabs>
        <w:tab w:val="num" w:pos="1008"/>
      </w:tabs>
      <w:spacing w:before="240" w:after="60" w:line="240" w:lineRule="auto"/>
      <w:ind w:left="1008" w:hanging="432"/>
      <w:outlineLvl w:val="4"/>
    </w:pPr>
    <w:rPr>
      <w:rFonts w:ascii=".VnTime" w:eastAsia="Times New Roman"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DB1518"/>
    <w:pPr>
      <w:suppressAutoHyphens/>
      <w:spacing w:after="120"/>
    </w:pPr>
    <w:rPr>
      <w:rFonts w:eastAsia="SimSun"/>
      <w:kern w:val="2"/>
      <w:lang w:eastAsia="ar-SA"/>
    </w:rPr>
  </w:style>
  <w:style w:type="character" w:customStyle="1" w:styleId="BodyTextChar">
    <w:name w:val="Body Text Char"/>
    <w:link w:val="BodyText"/>
    <w:uiPriority w:val="99"/>
    <w:rsid w:val="00DB1518"/>
    <w:rPr>
      <w:rFonts w:eastAsia="SimSun" w:cs="Calibri"/>
      <w:kern w:val="2"/>
      <w:sz w:val="22"/>
      <w:szCs w:val="22"/>
      <w:lang w:eastAsia="ar-SA"/>
    </w:rPr>
  </w:style>
  <w:style w:type="table" w:styleId="TableGrid">
    <w:name w:val="Table Grid"/>
    <w:basedOn w:val="TableNormal"/>
    <w:uiPriority w:val="59"/>
    <w:rsid w:val="0046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B25"/>
    <w:pPr>
      <w:autoSpaceDE w:val="0"/>
      <w:autoSpaceDN w:val="0"/>
      <w:adjustRightInd w:val="0"/>
    </w:pPr>
    <w:rPr>
      <w:rFonts w:ascii="Times New Roman" w:hAnsi="Times New Roman"/>
      <w:color w:val="000000"/>
      <w:sz w:val="24"/>
      <w:szCs w:val="24"/>
    </w:rPr>
  </w:style>
  <w:style w:type="paragraph" w:customStyle="1" w:styleId="Standard">
    <w:name w:val="Standard"/>
    <w:rsid w:val="00561839"/>
    <w:pPr>
      <w:suppressAutoHyphens/>
    </w:pPr>
    <w:rPr>
      <w:rFonts w:ascii="Times New Roman" w:eastAsia="Times New Roman" w:hAnsi="Times New Roman"/>
      <w:kern w:val="1"/>
      <w:sz w:val="24"/>
      <w:szCs w:val="24"/>
      <w:lang w:eastAsia="ar-SA"/>
    </w:rPr>
  </w:style>
  <w:style w:type="paragraph" w:styleId="Header">
    <w:name w:val="header"/>
    <w:basedOn w:val="Normal"/>
    <w:link w:val="HeaderChar"/>
    <w:uiPriority w:val="99"/>
    <w:unhideWhenUsed/>
    <w:rsid w:val="00A0423B"/>
    <w:pPr>
      <w:tabs>
        <w:tab w:val="center" w:pos="4680"/>
        <w:tab w:val="right" w:pos="9360"/>
      </w:tabs>
    </w:pPr>
  </w:style>
  <w:style w:type="character" w:customStyle="1" w:styleId="HeaderChar">
    <w:name w:val="Header Char"/>
    <w:link w:val="Header"/>
    <w:uiPriority w:val="99"/>
    <w:rsid w:val="00A0423B"/>
    <w:rPr>
      <w:sz w:val="22"/>
      <w:szCs w:val="22"/>
    </w:rPr>
  </w:style>
  <w:style w:type="paragraph" w:styleId="Footer">
    <w:name w:val="footer"/>
    <w:basedOn w:val="Normal"/>
    <w:link w:val="FooterChar"/>
    <w:uiPriority w:val="99"/>
    <w:unhideWhenUsed/>
    <w:rsid w:val="00A0423B"/>
    <w:pPr>
      <w:tabs>
        <w:tab w:val="center" w:pos="4680"/>
        <w:tab w:val="right" w:pos="9360"/>
      </w:tabs>
    </w:pPr>
  </w:style>
  <w:style w:type="character" w:customStyle="1" w:styleId="FooterChar">
    <w:name w:val="Footer Char"/>
    <w:link w:val="Footer"/>
    <w:uiPriority w:val="99"/>
    <w:rsid w:val="00A0423B"/>
    <w:rPr>
      <w:sz w:val="22"/>
      <w:szCs w:val="22"/>
    </w:rPr>
  </w:style>
  <w:style w:type="paragraph" w:styleId="BalloonText">
    <w:name w:val="Balloon Text"/>
    <w:basedOn w:val="Normal"/>
    <w:link w:val="BalloonTextChar"/>
    <w:uiPriority w:val="99"/>
    <w:semiHidden/>
    <w:unhideWhenUsed/>
    <w:rsid w:val="00E721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72112"/>
    <w:rPr>
      <w:rFonts w:ascii="Tahoma" w:hAnsi="Tahoma" w:cs="Tahoma"/>
      <w:sz w:val="16"/>
      <w:szCs w:val="16"/>
    </w:rPr>
  </w:style>
  <w:style w:type="character" w:styleId="Strong">
    <w:name w:val="Strong"/>
    <w:uiPriority w:val="22"/>
    <w:qFormat/>
    <w:rsid w:val="003C6639"/>
    <w:rPr>
      <w:b/>
      <w:bCs/>
    </w:rPr>
  </w:style>
  <w:style w:type="character" w:styleId="Hyperlink">
    <w:name w:val="Hyperlink"/>
    <w:uiPriority w:val="99"/>
    <w:unhideWhenUsed/>
    <w:rsid w:val="008524A2"/>
    <w:rPr>
      <w:color w:val="0000FF"/>
      <w:u w:val="single"/>
    </w:rPr>
  </w:style>
  <w:style w:type="table" w:customStyle="1" w:styleId="TableGrid1">
    <w:name w:val="Table Grid1"/>
    <w:basedOn w:val="TableNormal"/>
    <w:next w:val="TableGrid"/>
    <w:uiPriority w:val="59"/>
    <w:rsid w:val="00EF2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046"/>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692046"/>
    <w:rPr>
      <w:rFonts w:ascii="Times New Roman" w:eastAsia="Times New Roman" w:hAnsi="Times New Roman"/>
      <w:b/>
      <w:bCs/>
      <w:sz w:val="28"/>
      <w:szCs w:val="26"/>
    </w:rPr>
  </w:style>
  <w:style w:type="character" w:customStyle="1" w:styleId="Heading3Char">
    <w:name w:val="Heading 3 Char"/>
    <w:basedOn w:val="DefaultParagraphFont"/>
    <w:link w:val="Heading3"/>
    <w:rsid w:val="00692046"/>
    <w:rPr>
      <w:rFonts w:ascii="Times New Roman" w:eastAsia="Times New Roman" w:hAnsi="Times New Roman"/>
      <w:b/>
      <w:bCs/>
      <w:sz w:val="28"/>
      <w:szCs w:val="24"/>
    </w:rPr>
  </w:style>
  <w:style w:type="character" w:customStyle="1" w:styleId="Heading4Char">
    <w:name w:val="Heading 4 Char"/>
    <w:aliases w:val="h41 Char1,h4 Char Char,h41 Char Char Char Char Char,Heading 4 Char Char Char,Heading 41 Char,h41 Char Char,h4 Char1,Heading4 Char,Heading41 Char,Heading42 Char,Heading411 Char,Heading43 Char,Heading412 Char,Heading No. L4 Char,4 Char"/>
    <w:basedOn w:val="DefaultParagraphFont"/>
    <w:link w:val="Heading4"/>
    <w:uiPriority w:val="9"/>
    <w:semiHidden/>
    <w:rsid w:val="00692046"/>
    <w:rPr>
      <w:rFonts w:ascii="Cambria" w:eastAsia="Times New Roman" w:hAnsi="Cambria"/>
      <w:b/>
      <w:bCs/>
      <w:i/>
      <w:iCs/>
      <w:color w:val="4F81BD"/>
      <w:sz w:val="24"/>
      <w:szCs w:val="24"/>
    </w:rPr>
  </w:style>
  <w:style w:type="character" w:customStyle="1" w:styleId="Heading5Char">
    <w:name w:val="Heading 5 Char"/>
    <w:basedOn w:val="DefaultParagraphFont"/>
    <w:link w:val="Heading5"/>
    <w:rsid w:val="00692046"/>
    <w:rPr>
      <w:rFonts w:ascii=".VnTime" w:eastAsia="Times New Roman" w:hAnsi=".VnTime"/>
      <w:b/>
      <w:bCs/>
      <w:i/>
      <w:iCs/>
      <w:sz w:val="26"/>
      <w:szCs w:val="26"/>
    </w:rPr>
  </w:style>
  <w:style w:type="numbering" w:customStyle="1" w:styleId="NoList1">
    <w:name w:val="No List1"/>
    <w:next w:val="NoList"/>
    <w:uiPriority w:val="99"/>
    <w:semiHidden/>
    <w:unhideWhenUsed/>
    <w:rsid w:val="00692046"/>
  </w:style>
  <w:style w:type="paragraph" w:styleId="BodyTextIndent2">
    <w:name w:val="Body Text Indent 2"/>
    <w:basedOn w:val="Normal"/>
    <w:link w:val="BodyTextIndent2Char"/>
    <w:rsid w:val="00692046"/>
    <w:pPr>
      <w:spacing w:after="0" w:line="240" w:lineRule="auto"/>
      <w:ind w:hanging="360"/>
      <w:jc w:val="both"/>
    </w:pPr>
    <w:rPr>
      <w:rFonts w:ascii=".VnTime" w:eastAsia="Times New Roman" w:hAnsi=".VnTime"/>
      <w:sz w:val="28"/>
      <w:szCs w:val="24"/>
    </w:rPr>
  </w:style>
  <w:style w:type="character" w:customStyle="1" w:styleId="BodyTextIndent2Char">
    <w:name w:val="Body Text Indent 2 Char"/>
    <w:basedOn w:val="DefaultParagraphFont"/>
    <w:link w:val="BodyTextIndent2"/>
    <w:rsid w:val="00692046"/>
    <w:rPr>
      <w:rFonts w:ascii=".VnTime" w:eastAsia="Times New Roman" w:hAnsi=".VnTime"/>
      <w:sz w:val="28"/>
      <w:szCs w:val="24"/>
    </w:rPr>
  </w:style>
  <w:style w:type="paragraph" w:customStyle="1" w:styleId="FirstLineCharChar">
    <w:name w:val="First Line Char Char"/>
    <w:basedOn w:val="Normal"/>
    <w:next w:val="Normal"/>
    <w:link w:val="FirstLineCharCharChar"/>
    <w:rsid w:val="00692046"/>
    <w:pPr>
      <w:numPr>
        <w:numId w:val="1"/>
      </w:numPr>
      <w:spacing w:before="120" w:after="120" w:line="300" w:lineRule="exact"/>
      <w:jc w:val="both"/>
    </w:pPr>
    <w:rPr>
      <w:rFonts w:ascii="Arial" w:eastAsia="Malgun Gothic" w:hAnsi="Arial"/>
      <w:sz w:val="20"/>
      <w:szCs w:val="20"/>
    </w:rPr>
  </w:style>
  <w:style w:type="character" w:customStyle="1" w:styleId="FirstLineCharCharChar">
    <w:name w:val="First Line Char Char Char"/>
    <w:link w:val="FirstLineCharChar"/>
    <w:rsid w:val="00692046"/>
    <w:rPr>
      <w:rFonts w:ascii="Arial" w:eastAsia="Malgun Gothic" w:hAnsi="Arial"/>
    </w:rPr>
  </w:style>
  <w:style w:type="paragraph" w:customStyle="1" w:styleId="Normal1">
    <w:name w:val="Normal1"/>
    <w:basedOn w:val="Normal"/>
    <w:rsid w:val="00692046"/>
    <w:pPr>
      <w:widowControl w:val="0"/>
      <w:spacing w:after="100" w:line="240" w:lineRule="auto"/>
      <w:ind w:firstLine="720"/>
      <w:jc w:val="both"/>
    </w:pPr>
    <w:rPr>
      <w:rFonts w:ascii=".VnTime" w:eastAsia="Malgun Gothic" w:hAnsi=".VnTime"/>
      <w:snapToGrid w:val="0"/>
      <w:sz w:val="28"/>
      <w:szCs w:val="20"/>
    </w:rPr>
  </w:style>
  <w:style w:type="table" w:customStyle="1" w:styleId="TableGrid2">
    <w:name w:val="Table Grid2"/>
    <w:basedOn w:val="TableNormal"/>
    <w:next w:val="TableGrid"/>
    <w:uiPriority w:val="39"/>
    <w:rsid w:val="006920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92046"/>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92046"/>
    <w:rPr>
      <w:rFonts w:ascii=".VnTime" w:eastAsia="Times New Roman" w:hAnsi=".VnTime"/>
    </w:rPr>
  </w:style>
  <w:style w:type="character" w:styleId="FootnoteReference">
    <w:name w:val="footnote reference"/>
    <w:aliases w:val="Footnote,Footnote text,ftref,16 Point,Superscript 6 Point,BVI fnr,Footnote Reference Number,Footnote Reference_LVL6,Footnote Reference_LVL61,Footnote Reference_LVL62,Footnote Reference_LVL63,Footnote Reference_LVL64,fr,BearingPoint"/>
    <w:uiPriority w:val="99"/>
    <w:rsid w:val="00692046"/>
    <w:rPr>
      <w:vertAlign w:val="superscript"/>
    </w:rPr>
  </w:style>
  <w:style w:type="character" w:customStyle="1" w:styleId="apple-converted-space">
    <w:name w:val="apple-converted-space"/>
    <w:basedOn w:val="DefaultParagraphFont"/>
    <w:rsid w:val="00692046"/>
  </w:style>
  <w:style w:type="paragraph" w:styleId="NormalWeb">
    <w:name w:val="Normal (Web)"/>
    <w:aliases w:val="Char Char Char, 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qFormat/>
    <w:rsid w:val="00692046"/>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
    <w:name w:val="Char"/>
    <w:basedOn w:val="Normal"/>
    <w:rsid w:val="00692046"/>
    <w:pPr>
      <w:pageBreakBefore/>
      <w:spacing w:before="100" w:beforeAutospacing="1" w:after="100" w:afterAutospacing="1" w:line="240" w:lineRule="auto"/>
    </w:pPr>
    <w:rPr>
      <w:rFonts w:ascii="Tahoma" w:eastAsia="Times New Roman" w:hAnsi="Tahoma" w:cs="Tahoma"/>
      <w:sz w:val="20"/>
      <w:szCs w:val="20"/>
    </w:rPr>
  </w:style>
  <w:style w:type="paragraph" w:customStyle="1" w:styleId="LightGrid-Accent31">
    <w:name w:val="Light Grid - Accent 31"/>
    <w:basedOn w:val="Normal"/>
    <w:uiPriority w:val="34"/>
    <w:qFormat/>
    <w:rsid w:val="00692046"/>
    <w:pPr>
      <w:ind w:left="720"/>
      <w:contextualSpacing/>
    </w:pPr>
  </w:style>
  <w:style w:type="character" w:styleId="CommentReference">
    <w:name w:val="annotation reference"/>
    <w:semiHidden/>
    <w:rsid w:val="00692046"/>
    <w:rPr>
      <w:sz w:val="16"/>
      <w:szCs w:val="16"/>
    </w:rPr>
  </w:style>
  <w:style w:type="paragraph" w:styleId="CommentText">
    <w:name w:val="annotation text"/>
    <w:basedOn w:val="Normal"/>
    <w:link w:val="CommentTextChar"/>
    <w:semiHidden/>
    <w:rsid w:val="0069204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692046"/>
    <w:rPr>
      <w:rFonts w:ascii="Times New Roman" w:eastAsia="Times New Roman" w:hAnsi="Times New Roman"/>
    </w:rPr>
  </w:style>
  <w:style w:type="paragraph" w:styleId="CommentSubject">
    <w:name w:val="annotation subject"/>
    <w:basedOn w:val="CommentText"/>
    <w:next w:val="CommentText"/>
    <w:link w:val="CommentSubjectChar"/>
    <w:semiHidden/>
    <w:rsid w:val="00692046"/>
    <w:rPr>
      <w:b/>
      <w:bCs/>
    </w:rPr>
  </w:style>
  <w:style w:type="character" w:customStyle="1" w:styleId="CommentSubjectChar">
    <w:name w:val="Comment Subject Char"/>
    <w:basedOn w:val="CommentTextChar"/>
    <w:link w:val="CommentSubject"/>
    <w:semiHidden/>
    <w:rsid w:val="00692046"/>
    <w:rPr>
      <w:rFonts w:ascii="Times New Roman" w:eastAsia="Times New Roman" w:hAnsi="Times New Roman"/>
      <w:b/>
      <w:bCs/>
    </w:rPr>
  </w:style>
  <w:style w:type="paragraph" w:customStyle="1" w:styleId="MediumList2-Accent21">
    <w:name w:val="Medium List 2 - Accent 21"/>
    <w:hidden/>
    <w:uiPriority w:val="71"/>
    <w:unhideWhenUsed/>
    <w:rsid w:val="00692046"/>
    <w:rPr>
      <w:rFonts w:ascii="Times New Roman" w:eastAsia="Times New Roman" w:hAnsi="Times New Roman"/>
      <w:sz w:val="24"/>
      <w:szCs w:val="24"/>
    </w:rPr>
  </w:style>
  <w:style w:type="paragraph" w:styleId="ListParagraph">
    <w:name w:val="List Paragraph"/>
    <w:aliases w:val="List Paragraph-rfp content,bullet 1,List Paragraph 1,List Paragraph1,List Paragraph level1,My checklist,N1,lp1,lp11,VNA - List Paragraph,Bullet L1,List Paragraph11,Medium Grid 1 - Accent 21,List Paragraph2,Norm,Nga 3,Paragraph,List A,abc"/>
    <w:basedOn w:val="Normal"/>
    <w:link w:val="ListParagraphChar"/>
    <w:uiPriority w:val="34"/>
    <w:qFormat/>
    <w:rsid w:val="00692046"/>
    <w:pPr>
      <w:spacing w:after="0" w:line="240" w:lineRule="auto"/>
      <w:ind w:left="720"/>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92046"/>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692046"/>
    <w:rPr>
      <w:rFonts w:ascii="Tahoma" w:eastAsia="Times New Roman" w:hAnsi="Tahoma"/>
      <w:sz w:val="16"/>
      <w:szCs w:val="16"/>
    </w:rPr>
  </w:style>
  <w:style w:type="paragraph" w:styleId="Revision">
    <w:name w:val="Revision"/>
    <w:hidden/>
    <w:uiPriority w:val="99"/>
    <w:unhideWhenUsed/>
    <w:rsid w:val="00692046"/>
    <w:rPr>
      <w:rFonts w:ascii="Times New Roman" w:eastAsia="Times New Roman" w:hAnsi="Times New Roman"/>
      <w:sz w:val="24"/>
      <w:szCs w:val="24"/>
    </w:rPr>
  </w:style>
  <w:style w:type="character" w:customStyle="1" w:styleId="ListParagraphChar">
    <w:name w:val="List Paragraph Char"/>
    <w:aliases w:val="List Paragraph-rfp content Char,bullet 1 Char,List Paragraph 1 Char,List Paragraph1 Char,List Paragraph level1 Char,My checklist Char,N1 Char,lp1 Char,lp11 Char,VNA - List Paragraph Char,Bullet L1 Char,List Paragraph11 Char,Norm Char"/>
    <w:link w:val="ListParagraph"/>
    <w:uiPriority w:val="34"/>
    <w:qFormat/>
    <w:rsid w:val="00692046"/>
    <w:rPr>
      <w:rFonts w:ascii="Times New Roman" w:eastAsia="Times New Roman" w:hAnsi="Times New Roman"/>
      <w:sz w:val="24"/>
      <w:szCs w:val="24"/>
    </w:rPr>
  </w:style>
  <w:style w:type="paragraph" w:customStyle="1" w:styleId="paragraph">
    <w:name w:val="paragraph"/>
    <w:basedOn w:val="Normal"/>
    <w:rsid w:val="00692046"/>
    <w:pPr>
      <w:spacing w:before="100" w:beforeAutospacing="1" w:after="100" w:afterAutospacing="1" w:line="240" w:lineRule="auto"/>
    </w:pPr>
    <w:rPr>
      <w:rFonts w:ascii="Times New Roman" w:eastAsia="Times New Roman" w:hAnsi="Times New Roman"/>
      <w:sz w:val="24"/>
      <w:szCs w:val="24"/>
    </w:rPr>
  </w:style>
  <w:style w:type="paragraph" w:customStyle="1" w:styleId="Vanban">
    <w:name w:val="Van ban"/>
    <w:basedOn w:val="Normal"/>
    <w:link w:val="VanbanChar"/>
    <w:qFormat/>
    <w:rsid w:val="00692046"/>
    <w:pPr>
      <w:suppressAutoHyphens/>
      <w:spacing w:before="120" w:after="120" w:line="312" w:lineRule="auto"/>
      <w:ind w:firstLine="562"/>
      <w:jc w:val="both"/>
    </w:pPr>
    <w:rPr>
      <w:rFonts w:ascii="Times New Roman" w:eastAsia="SimSun" w:hAnsi="Times New Roman"/>
      <w:bCs/>
      <w:color w:val="000000"/>
      <w:spacing w:val="-4"/>
      <w:kern w:val="1"/>
      <w:sz w:val="28"/>
      <w:szCs w:val="24"/>
      <w:lang w:val="vi-VN" w:eastAsia="zh-CN"/>
    </w:rPr>
  </w:style>
  <w:style w:type="character" w:customStyle="1" w:styleId="VanbanChar">
    <w:name w:val="Van ban Char"/>
    <w:link w:val="Vanban"/>
    <w:rsid w:val="00692046"/>
    <w:rPr>
      <w:rFonts w:ascii="Times New Roman" w:eastAsia="SimSun" w:hAnsi="Times New Roman"/>
      <w:bCs/>
      <w:color w:val="000000"/>
      <w:spacing w:val="-4"/>
      <w:kern w:val="1"/>
      <w:sz w:val="28"/>
      <w:szCs w:val="24"/>
      <w:lang w:val="vi-VN" w:eastAsia="zh-CN"/>
    </w:rPr>
  </w:style>
  <w:style w:type="character" w:customStyle="1" w:styleId="NormalWebChar">
    <w:name w:val="Normal (Web) Char"/>
    <w:aliases w:val="Char Char Char Char, Char Char Char Char,Char Char Char Char Char Char Char Char Char Char Char Char Char Char Char Char,Char Char Char Char Char Char Char Char Char Char Char Char Char Char"/>
    <w:link w:val="NormalWeb"/>
    <w:uiPriority w:val="99"/>
    <w:rsid w:val="00692046"/>
    <w:rPr>
      <w:rFonts w:ascii="Times New Roman" w:eastAsia="Times New Roman" w:hAnsi="Times New Roman"/>
      <w:sz w:val="24"/>
      <w:szCs w:val="24"/>
      <w:lang w:val="vi-VN" w:eastAsia="vi-VN"/>
    </w:rPr>
  </w:style>
  <w:style w:type="character" w:customStyle="1" w:styleId="Bodytext2">
    <w:name w:val="Body text (2)_"/>
    <w:basedOn w:val="DefaultParagraphFont"/>
    <w:link w:val="Bodytext20"/>
    <w:rsid w:val="00692046"/>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692046"/>
    <w:pPr>
      <w:widowControl w:val="0"/>
      <w:shd w:val="clear" w:color="auto" w:fill="FFFFFF"/>
      <w:spacing w:after="0" w:line="490" w:lineRule="exact"/>
      <w:jc w:val="both"/>
    </w:pPr>
    <w:rPr>
      <w:rFonts w:ascii="Times New Roman" w:eastAsia="Times New Roman" w:hAnsi="Times New Roman"/>
      <w:sz w:val="28"/>
      <w:szCs w:val="28"/>
    </w:rPr>
  </w:style>
  <w:style w:type="table" w:customStyle="1" w:styleId="TableGrid3">
    <w:name w:val="Table Grid3"/>
    <w:basedOn w:val="TableNormal"/>
    <w:next w:val="TableGrid"/>
    <w:uiPriority w:val="59"/>
    <w:rsid w:val="00FA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0063AA"/>
    <w:pPr>
      <w:spacing w:after="120"/>
      <w:ind w:left="360"/>
    </w:pPr>
  </w:style>
  <w:style w:type="character" w:customStyle="1" w:styleId="BodyTextIndentChar">
    <w:name w:val="Body Text Indent Char"/>
    <w:basedOn w:val="DefaultParagraphFont"/>
    <w:link w:val="BodyTextIndent"/>
    <w:uiPriority w:val="99"/>
    <w:rsid w:val="000063AA"/>
    <w:rPr>
      <w:sz w:val="22"/>
      <w:szCs w:val="22"/>
    </w:rPr>
  </w:style>
  <w:style w:type="character" w:styleId="FollowedHyperlink">
    <w:name w:val="FollowedHyperlink"/>
    <w:basedOn w:val="DefaultParagraphFont"/>
    <w:uiPriority w:val="99"/>
    <w:semiHidden/>
    <w:unhideWhenUsed/>
    <w:rsid w:val="000063AA"/>
    <w:rPr>
      <w:color w:val="954F72" w:themeColor="followedHyperlink"/>
      <w:u w:val="single"/>
    </w:rPr>
  </w:style>
  <w:style w:type="character" w:customStyle="1" w:styleId="BodyTextChar1">
    <w:name w:val="Body Text Char1"/>
    <w:uiPriority w:val="99"/>
    <w:locked/>
    <w:rsid w:val="00FD1A73"/>
    <w:rPr>
      <w:rFonts w:ascii="Times New Roman" w:hAnsi="Times New Roman" w:cs="Times New Roman" w:hint="default"/>
      <w:sz w:val="26"/>
      <w:szCs w:val="26"/>
      <w:shd w:val="clear" w:color="auto" w:fill="FFFFFF"/>
    </w:rPr>
  </w:style>
  <w:style w:type="character" w:styleId="Emphasis">
    <w:name w:val="Emphasis"/>
    <w:basedOn w:val="DefaultParagraphFont"/>
    <w:uiPriority w:val="20"/>
    <w:qFormat/>
    <w:rsid w:val="00A30A5C"/>
    <w:rPr>
      <w:i/>
      <w:iCs/>
    </w:rPr>
  </w:style>
  <w:style w:type="character" w:customStyle="1" w:styleId="Bodytext3">
    <w:name w:val="Body text (3)_"/>
    <w:basedOn w:val="DefaultParagraphFont"/>
    <w:link w:val="Bodytext30"/>
    <w:rsid w:val="004B7EA4"/>
    <w:rPr>
      <w:rFonts w:ascii="Times New Roman" w:eastAsia="Times New Roman" w:hAnsi="Times New Roman"/>
      <w:shd w:val="clear" w:color="auto" w:fill="FFFFFF"/>
    </w:rPr>
  </w:style>
  <w:style w:type="paragraph" w:customStyle="1" w:styleId="Bodytext30">
    <w:name w:val="Body text (3)"/>
    <w:basedOn w:val="Normal"/>
    <w:link w:val="Bodytext3"/>
    <w:rsid w:val="004B7EA4"/>
    <w:pPr>
      <w:widowControl w:val="0"/>
      <w:shd w:val="clear" w:color="auto" w:fill="FFFFFF"/>
      <w:spacing w:after="360" w:line="283" w:lineRule="exact"/>
      <w:jc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68">
      <w:bodyDiv w:val="1"/>
      <w:marLeft w:val="0"/>
      <w:marRight w:val="0"/>
      <w:marTop w:val="0"/>
      <w:marBottom w:val="0"/>
      <w:divBdr>
        <w:top w:val="none" w:sz="0" w:space="0" w:color="auto"/>
        <w:left w:val="none" w:sz="0" w:space="0" w:color="auto"/>
        <w:bottom w:val="none" w:sz="0" w:space="0" w:color="auto"/>
        <w:right w:val="none" w:sz="0" w:space="0" w:color="auto"/>
      </w:divBdr>
    </w:div>
    <w:div w:id="57486495">
      <w:bodyDiv w:val="1"/>
      <w:marLeft w:val="0"/>
      <w:marRight w:val="0"/>
      <w:marTop w:val="0"/>
      <w:marBottom w:val="0"/>
      <w:divBdr>
        <w:top w:val="none" w:sz="0" w:space="0" w:color="auto"/>
        <w:left w:val="none" w:sz="0" w:space="0" w:color="auto"/>
        <w:bottom w:val="none" w:sz="0" w:space="0" w:color="auto"/>
        <w:right w:val="none" w:sz="0" w:space="0" w:color="auto"/>
      </w:divBdr>
    </w:div>
    <w:div w:id="110129452">
      <w:bodyDiv w:val="1"/>
      <w:marLeft w:val="0"/>
      <w:marRight w:val="0"/>
      <w:marTop w:val="0"/>
      <w:marBottom w:val="0"/>
      <w:divBdr>
        <w:top w:val="none" w:sz="0" w:space="0" w:color="auto"/>
        <w:left w:val="none" w:sz="0" w:space="0" w:color="auto"/>
        <w:bottom w:val="none" w:sz="0" w:space="0" w:color="auto"/>
        <w:right w:val="none" w:sz="0" w:space="0" w:color="auto"/>
      </w:divBdr>
    </w:div>
    <w:div w:id="219287647">
      <w:bodyDiv w:val="1"/>
      <w:marLeft w:val="0"/>
      <w:marRight w:val="0"/>
      <w:marTop w:val="0"/>
      <w:marBottom w:val="0"/>
      <w:divBdr>
        <w:top w:val="none" w:sz="0" w:space="0" w:color="auto"/>
        <w:left w:val="none" w:sz="0" w:space="0" w:color="auto"/>
        <w:bottom w:val="none" w:sz="0" w:space="0" w:color="auto"/>
        <w:right w:val="none" w:sz="0" w:space="0" w:color="auto"/>
      </w:divBdr>
    </w:div>
    <w:div w:id="319116863">
      <w:bodyDiv w:val="1"/>
      <w:marLeft w:val="0"/>
      <w:marRight w:val="0"/>
      <w:marTop w:val="0"/>
      <w:marBottom w:val="0"/>
      <w:divBdr>
        <w:top w:val="none" w:sz="0" w:space="0" w:color="auto"/>
        <w:left w:val="none" w:sz="0" w:space="0" w:color="auto"/>
        <w:bottom w:val="none" w:sz="0" w:space="0" w:color="auto"/>
        <w:right w:val="none" w:sz="0" w:space="0" w:color="auto"/>
      </w:divBdr>
    </w:div>
    <w:div w:id="355813910">
      <w:bodyDiv w:val="1"/>
      <w:marLeft w:val="0"/>
      <w:marRight w:val="0"/>
      <w:marTop w:val="0"/>
      <w:marBottom w:val="0"/>
      <w:divBdr>
        <w:top w:val="none" w:sz="0" w:space="0" w:color="auto"/>
        <w:left w:val="none" w:sz="0" w:space="0" w:color="auto"/>
        <w:bottom w:val="none" w:sz="0" w:space="0" w:color="auto"/>
        <w:right w:val="none" w:sz="0" w:space="0" w:color="auto"/>
      </w:divBdr>
    </w:div>
    <w:div w:id="418867987">
      <w:bodyDiv w:val="1"/>
      <w:marLeft w:val="0"/>
      <w:marRight w:val="0"/>
      <w:marTop w:val="0"/>
      <w:marBottom w:val="0"/>
      <w:divBdr>
        <w:top w:val="none" w:sz="0" w:space="0" w:color="auto"/>
        <w:left w:val="none" w:sz="0" w:space="0" w:color="auto"/>
        <w:bottom w:val="none" w:sz="0" w:space="0" w:color="auto"/>
        <w:right w:val="none" w:sz="0" w:space="0" w:color="auto"/>
      </w:divBdr>
    </w:div>
    <w:div w:id="457914310">
      <w:bodyDiv w:val="1"/>
      <w:marLeft w:val="0"/>
      <w:marRight w:val="0"/>
      <w:marTop w:val="0"/>
      <w:marBottom w:val="0"/>
      <w:divBdr>
        <w:top w:val="none" w:sz="0" w:space="0" w:color="auto"/>
        <w:left w:val="none" w:sz="0" w:space="0" w:color="auto"/>
        <w:bottom w:val="none" w:sz="0" w:space="0" w:color="auto"/>
        <w:right w:val="none" w:sz="0" w:space="0" w:color="auto"/>
      </w:divBdr>
    </w:div>
    <w:div w:id="488208622">
      <w:bodyDiv w:val="1"/>
      <w:marLeft w:val="0"/>
      <w:marRight w:val="0"/>
      <w:marTop w:val="0"/>
      <w:marBottom w:val="0"/>
      <w:divBdr>
        <w:top w:val="none" w:sz="0" w:space="0" w:color="auto"/>
        <w:left w:val="none" w:sz="0" w:space="0" w:color="auto"/>
        <w:bottom w:val="none" w:sz="0" w:space="0" w:color="auto"/>
        <w:right w:val="none" w:sz="0" w:space="0" w:color="auto"/>
      </w:divBdr>
    </w:div>
    <w:div w:id="511144242">
      <w:bodyDiv w:val="1"/>
      <w:marLeft w:val="0"/>
      <w:marRight w:val="0"/>
      <w:marTop w:val="0"/>
      <w:marBottom w:val="0"/>
      <w:divBdr>
        <w:top w:val="none" w:sz="0" w:space="0" w:color="auto"/>
        <w:left w:val="none" w:sz="0" w:space="0" w:color="auto"/>
        <w:bottom w:val="none" w:sz="0" w:space="0" w:color="auto"/>
        <w:right w:val="none" w:sz="0" w:space="0" w:color="auto"/>
      </w:divBdr>
    </w:div>
    <w:div w:id="520163033">
      <w:bodyDiv w:val="1"/>
      <w:marLeft w:val="0"/>
      <w:marRight w:val="0"/>
      <w:marTop w:val="0"/>
      <w:marBottom w:val="0"/>
      <w:divBdr>
        <w:top w:val="none" w:sz="0" w:space="0" w:color="auto"/>
        <w:left w:val="none" w:sz="0" w:space="0" w:color="auto"/>
        <w:bottom w:val="none" w:sz="0" w:space="0" w:color="auto"/>
        <w:right w:val="none" w:sz="0" w:space="0" w:color="auto"/>
      </w:divBdr>
    </w:div>
    <w:div w:id="722289775">
      <w:bodyDiv w:val="1"/>
      <w:marLeft w:val="0"/>
      <w:marRight w:val="0"/>
      <w:marTop w:val="0"/>
      <w:marBottom w:val="0"/>
      <w:divBdr>
        <w:top w:val="none" w:sz="0" w:space="0" w:color="auto"/>
        <w:left w:val="none" w:sz="0" w:space="0" w:color="auto"/>
        <w:bottom w:val="none" w:sz="0" w:space="0" w:color="auto"/>
        <w:right w:val="none" w:sz="0" w:space="0" w:color="auto"/>
      </w:divBdr>
    </w:div>
    <w:div w:id="752702017">
      <w:bodyDiv w:val="1"/>
      <w:marLeft w:val="0"/>
      <w:marRight w:val="0"/>
      <w:marTop w:val="0"/>
      <w:marBottom w:val="0"/>
      <w:divBdr>
        <w:top w:val="none" w:sz="0" w:space="0" w:color="auto"/>
        <w:left w:val="none" w:sz="0" w:space="0" w:color="auto"/>
        <w:bottom w:val="none" w:sz="0" w:space="0" w:color="auto"/>
        <w:right w:val="none" w:sz="0" w:space="0" w:color="auto"/>
      </w:divBdr>
    </w:div>
    <w:div w:id="765082208">
      <w:bodyDiv w:val="1"/>
      <w:marLeft w:val="0"/>
      <w:marRight w:val="0"/>
      <w:marTop w:val="0"/>
      <w:marBottom w:val="0"/>
      <w:divBdr>
        <w:top w:val="none" w:sz="0" w:space="0" w:color="auto"/>
        <w:left w:val="none" w:sz="0" w:space="0" w:color="auto"/>
        <w:bottom w:val="none" w:sz="0" w:space="0" w:color="auto"/>
        <w:right w:val="none" w:sz="0" w:space="0" w:color="auto"/>
      </w:divBdr>
    </w:div>
    <w:div w:id="1350176436">
      <w:bodyDiv w:val="1"/>
      <w:marLeft w:val="0"/>
      <w:marRight w:val="0"/>
      <w:marTop w:val="0"/>
      <w:marBottom w:val="0"/>
      <w:divBdr>
        <w:top w:val="none" w:sz="0" w:space="0" w:color="auto"/>
        <w:left w:val="none" w:sz="0" w:space="0" w:color="auto"/>
        <w:bottom w:val="none" w:sz="0" w:space="0" w:color="auto"/>
        <w:right w:val="none" w:sz="0" w:space="0" w:color="auto"/>
      </w:divBdr>
    </w:div>
    <w:div w:id="1664308373">
      <w:bodyDiv w:val="1"/>
      <w:marLeft w:val="0"/>
      <w:marRight w:val="0"/>
      <w:marTop w:val="0"/>
      <w:marBottom w:val="0"/>
      <w:divBdr>
        <w:top w:val="none" w:sz="0" w:space="0" w:color="auto"/>
        <w:left w:val="none" w:sz="0" w:space="0" w:color="auto"/>
        <w:bottom w:val="none" w:sz="0" w:space="0" w:color="auto"/>
        <w:right w:val="none" w:sz="0" w:space="0" w:color="auto"/>
      </w:divBdr>
    </w:div>
    <w:div w:id="1865434185">
      <w:bodyDiv w:val="1"/>
      <w:marLeft w:val="0"/>
      <w:marRight w:val="0"/>
      <w:marTop w:val="0"/>
      <w:marBottom w:val="0"/>
      <w:divBdr>
        <w:top w:val="none" w:sz="0" w:space="0" w:color="auto"/>
        <w:left w:val="none" w:sz="0" w:space="0" w:color="auto"/>
        <w:bottom w:val="none" w:sz="0" w:space="0" w:color="auto"/>
        <w:right w:val="none" w:sz="0" w:space="0" w:color="auto"/>
      </w:divBdr>
    </w:div>
    <w:div w:id="1882160924">
      <w:bodyDiv w:val="1"/>
      <w:marLeft w:val="0"/>
      <w:marRight w:val="0"/>
      <w:marTop w:val="0"/>
      <w:marBottom w:val="0"/>
      <w:divBdr>
        <w:top w:val="none" w:sz="0" w:space="0" w:color="auto"/>
        <w:left w:val="none" w:sz="0" w:space="0" w:color="auto"/>
        <w:bottom w:val="none" w:sz="0" w:space="0" w:color="auto"/>
        <w:right w:val="none" w:sz="0" w:space="0" w:color="auto"/>
      </w:divBdr>
    </w:div>
    <w:div w:id="1918706965">
      <w:bodyDiv w:val="1"/>
      <w:marLeft w:val="0"/>
      <w:marRight w:val="0"/>
      <w:marTop w:val="0"/>
      <w:marBottom w:val="0"/>
      <w:divBdr>
        <w:top w:val="none" w:sz="0" w:space="0" w:color="auto"/>
        <w:left w:val="none" w:sz="0" w:space="0" w:color="auto"/>
        <w:bottom w:val="none" w:sz="0" w:space="0" w:color="auto"/>
        <w:right w:val="none" w:sz="0" w:space="0" w:color="auto"/>
      </w:divBdr>
    </w:div>
    <w:div w:id="20880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0900-B2F1-48E2-8E0B-FEDF7336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757</CharactersWithSpaces>
  <SharedDoc>false</SharedDoc>
  <HLinks>
    <vt:vector size="6" baseType="variant">
      <vt:variant>
        <vt:i4>6488164</vt:i4>
      </vt:variant>
      <vt:variant>
        <vt:i4>0</vt:i4>
      </vt:variant>
      <vt:variant>
        <vt:i4>0</vt:i4>
      </vt:variant>
      <vt:variant>
        <vt:i4>5</vt:i4>
      </vt:variant>
      <vt:variant>
        <vt:lpwstr>http://dichvucong.quangn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S</dc:creator>
  <cp:lastModifiedBy>Pham Ha</cp:lastModifiedBy>
  <cp:revision>85</cp:revision>
  <cp:lastPrinted>2022-03-08T00:33:00Z</cp:lastPrinted>
  <dcterms:created xsi:type="dcterms:W3CDTF">2023-07-03T03:36:00Z</dcterms:created>
  <dcterms:modified xsi:type="dcterms:W3CDTF">2023-07-24T17:49:00Z</dcterms:modified>
</cp:coreProperties>
</file>